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400727"/>
        <w:docPartObj>
          <w:docPartGallery w:val="Cover Pages"/>
          <w:docPartUnique/>
        </w:docPartObj>
      </w:sdtPr>
      <w:sdtEndPr>
        <w:rPr>
          <w:rFonts w:asciiTheme="majorBidi" w:hAnsiTheme="majorBidi" w:cstheme="majorBidi"/>
          <w:b/>
          <w:bCs/>
          <w:sz w:val="32"/>
          <w:szCs w:val="32"/>
        </w:rPr>
      </w:sdtEndPr>
      <w:sdtContent>
        <w:p w14:paraId="68C6589D" w14:textId="073CF03C" w:rsidR="009E60B2" w:rsidRDefault="0039764C" w:rsidP="00530010">
          <w:r>
            <w:rPr>
              <w:rFonts w:asciiTheme="majorBidi" w:hAnsiTheme="majorBidi" w:cstheme="majorBidi"/>
              <w:b/>
              <w:bCs/>
              <w:color w:val="2B579A"/>
              <w:sz w:val="32"/>
              <w:szCs w:val="32"/>
              <w:shd w:val="clear" w:color="auto" w:fill="E6E6E6"/>
            </w:rPr>
            <w:drawing>
              <wp:inline distT="0" distB="0" distL="0" distR="0" wp14:anchorId="47D8D49C" wp14:editId="0699357E">
                <wp:extent cx="6188710" cy="4642485"/>
                <wp:effectExtent l="0" t="0" r="2540" b="5715"/>
                <wp:docPr id="9" name="Picture 9" descr="Colorful ch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ful chamele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642485"/>
                        </a:xfrm>
                        <a:prstGeom prst="rect">
                          <a:avLst/>
                        </a:prstGeom>
                      </pic:spPr>
                    </pic:pic>
                  </a:graphicData>
                </a:graphic>
              </wp:inline>
            </w:drawing>
          </w:r>
        </w:p>
      </w:sdtContent>
    </w:sdt>
    <w:p w14:paraId="560132C1" w14:textId="2C5327CE" w:rsidR="00FE7568" w:rsidRDefault="00A2303D" w:rsidP="00530010">
      <w:pPr>
        <w:rPr>
          <w:rFonts w:eastAsiaTheme="majorEastAsia"/>
          <w:spacing w:val="-10"/>
          <w:kern w:val="28"/>
          <w:sz w:val="56"/>
          <w:szCs w:val="56"/>
        </w:rPr>
      </w:pPr>
      <w:r>
        <w:rPr>
          <w:rFonts w:eastAsiaTheme="majorEastAsia"/>
          <w:color w:val="2B579A"/>
          <w:spacing w:val="-10"/>
          <w:kern w:val="28"/>
          <w:sz w:val="56"/>
          <w:szCs w:val="56"/>
          <w:shd w:val="clear" w:color="auto" w:fill="E6E6E6"/>
        </w:rPr>
        <w:drawing>
          <wp:anchor distT="0" distB="0" distL="114300" distR="114300" simplePos="0" relativeHeight="251658240" behindDoc="0" locked="0" layoutInCell="1" allowOverlap="1" wp14:anchorId="1730986E" wp14:editId="28D4BC07">
            <wp:simplePos x="0" y="0"/>
            <wp:positionH relativeFrom="margin">
              <wp:align>left</wp:align>
            </wp:positionH>
            <wp:positionV relativeFrom="paragraph">
              <wp:posOffset>362585</wp:posOffset>
            </wp:positionV>
            <wp:extent cx="1714500" cy="1714500"/>
            <wp:effectExtent l="0" t="0" r="0" b="0"/>
            <wp:wrapThrough wrapText="bothSides">
              <wp:wrapPolygon edited="0">
                <wp:start x="0" y="0"/>
                <wp:lineTo x="0" y="21360"/>
                <wp:lineTo x="21360" y="21360"/>
                <wp:lineTo x="21360"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4D579D6C" w14:textId="1D76F71A" w:rsidR="006D78D3" w:rsidRPr="00EE7B4D" w:rsidRDefault="002B3188" w:rsidP="00530010">
      <w:pPr>
        <w:rPr>
          <w:rFonts w:eastAsiaTheme="majorEastAsia"/>
          <w:spacing w:val="-10"/>
          <w:kern w:val="28"/>
          <w:sz w:val="56"/>
          <w:szCs w:val="56"/>
        </w:rPr>
      </w:pPr>
      <w:r w:rsidRPr="00EE7B4D">
        <w:rPr>
          <w:rFonts w:eastAsiaTheme="majorEastAsia"/>
          <w:spacing w:val="-10"/>
          <w:kern w:val="28"/>
          <w:sz w:val="56"/>
          <w:szCs w:val="56"/>
        </w:rPr>
        <w:t>Chameleon</w:t>
      </w:r>
    </w:p>
    <w:p w14:paraId="66A5EF37" w14:textId="7B1EBED5" w:rsidR="00450E63" w:rsidRPr="00EE7B4D" w:rsidRDefault="00EE7B4D" w:rsidP="00530010">
      <w:pPr>
        <w:rPr>
          <w:rFonts w:eastAsiaTheme="majorEastAsia"/>
          <w:b/>
          <w:bCs/>
          <w:spacing w:val="-10"/>
          <w:kern w:val="28"/>
          <w:sz w:val="56"/>
          <w:szCs w:val="56"/>
        </w:rPr>
      </w:pPr>
      <w:r w:rsidRPr="00EE7B4D">
        <w:rPr>
          <w:rFonts w:eastAsiaTheme="majorEastAsia"/>
          <w:b/>
          <w:bCs/>
          <w:spacing w:val="-10"/>
          <w:kern w:val="28"/>
          <w:sz w:val="56"/>
          <w:szCs w:val="56"/>
        </w:rPr>
        <w:t xml:space="preserve">Company </w:t>
      </w:r>
      <w:r w:rsidR="00702F6E">
        <w:rPr>
          <w:rFonts w:eastAsiaTheme="majorEastAsia"/>
          <w:b/>
          <w:bCs/>
          <w:spacing w:val="-10"/>
          <w:kern w:val="28"/>
          <w:sz w:val="56"/>
          <w:szCs w:val="56"/>
        </w:rPr>
        <w:t>Handover</w:t>
      </w:r>
    </w:p>
    <w:p w14:paraId="7F74FE7A" w14:textId="77777777" w:rsidR="00EE7B4D" w:rsidRDefault="00EE7B4D"/>
    <w:p w14:paraId="47779E4C" w14:textId="77777777" w:rsidR="00EE7B4D" w:rsidRDefault="00EE7B4D"/>
    <w:p w14:paraId="2DA44107" w14:textId="07AD742F" w:rsidR="00C72533" w:rsidRDefault="00EE7B4D" w:rsidP="000858E7">
      <w:pPr>
        <w:jc w:val="right"/>
        <w:rPr>
          <w:sz w:val="28"/>
          <w:szCs w:val="28"/>
        </w:rPr>
      </w:pPr>
      <w:r w:rsidRPr="00EE7B4D">
        <w:rPr>
          <w:sz w:val="28"/>
          <w:szCs w:val="28"/>
        </w:rPr>
        <w:t xml:space="preserve">Task </w:t>
      </w:r>
      <w:r w:rsidR="00681658">
        <w:rPr>
          <w:sz w:val="28"/>
          <w:szCs w:val="28"/>
        </w:rPr>
        <w:t>11.1</w:t>
      </w:r>
      <w:r w:rsidRPr="00EE7B4D">
        <w:rPr>
          <w:sz w:val="28"/>
          <w:szCs w:val="28"/>
        </w:rPr>
        <w:t>P</w:t>
      </w:r>
    </w:p>
    <w:p w14:paraId="66E97E5A" w14:textId="77777777" w:rsidR="006E04CD" w:rsidRDefault="006E04CD" w:rsidP="000858E7">
      <w:pPr>
        <w:jc w:val="right"/>
        <w:sectPr w:rsidR="006E04CD" w:rsidSect="002B3188">
          <w:headerReference w:type="even" r:id="rId13"/>
          <w:headerReference w:type="default" r:id="rId14"/>
          <w:footerReference w:type="even" r:id="rId15"/>
          <w:headerReference w:type="first" r:id="rId16"/>
          <w:footerReference w:type="first" r:id="rId17"/>
          <w:pgSz w:w="11906" w:h="16838"/>
          <w:pgMar w:top="1440" w:right="1080" w:bottom="1440" w:left="1080" w:header="708" w:footer="708" w:gutter="0"/>
          <w:pgNumType w:start="0"/>
          <w:cols w:space="708"/>
          <w:docGrid w:linePitch="360"/>
        </w:sectPr>
      </w:pPr>
    </w:p>
    <w:p w14:paraId="4E0948EC" w14:textId="29BF5ECA" w:rsidR="007432CB" w:rsidRDefault="007B19BE" w:rsidP="001C6B7A">
      <w:r>
        <w:rPr>
          <w:color w:val="2B579A"/>
          <w:shd w:val="clear" w:color="auto" w:fill="E6E6E6"/>
        </w:rPr>
        <w:lastRenderedPageBreak/>
        <w:drawing>
          <wp:inline distT="0" distB="0" distL="0" distR="0" wp14:anchorId="6D2428F7" wp14:editId="5A257A95">
            <wp:extent cx="1699404" cy="169940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379" cy="1702379"/>
                    </a:xfrm>
                    <a:prstGeom prst="rect">
                      <a:avLst/>
                    </a:prstGeom>
                  </pic:spPr>
                </pic:pic>
              </a:graphicData>
            </a:graphic>
          </wp:inline>
        </w:drawing>
      </w:r>
    </w:p>
    <w:p w14:paraId="76741496" w14:textId="3507050A" w:rsidR="007432CB" w:rsidRDefault="00693E9B" w:rsidP="00FA4733">
      <w:pPr>
        <w:pStyle w:val="preTOCHeading1"/>
      </w:pPr>
      <w:bookmarkStart w:id="0" w:name="_Toc99104486"/>
      <w:r>
        <w:t>Company Structure</w:t>
      </w:r>
      <w:bookmarkEnd w:id="0"/>
    </w:p>
    <w:p w14:paraId="6A49D4A2" w14:textId="77777777" w:rsidR="0056404A" w:rsidRPr="0056404A" w:rsidRDefault="0056404A" w:rsidP="0056404A"/>
    <w:p w14:paraId="68FF270F" w14:textId="6815E36A" w:rsidR="00185733" w:rsidRDefault="0056404A" w:rsidP="00530010">
      <w:r w:rsidRPr="0056404A">
        <w:rPr>
          <w:color w:val="2B579A"/>
          <w:shd w:val="clear" w:color="auto" w:fill="E6E6E6"/>
        </w:rPr>
        <w:drawing>
          <wp:inline distT="0" distB="0" distL="0" distR="0" wp14:anchorId="2AC23958" wp14:editId="781EA4A8">
            <wp:extent cx="5106113"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3258005"/>
                    </a:xfrm>
                    <a:prstGeom prst="rect">
                      <a:avLst/>
                    </a:prstGeom>
                  </pic:spPr>
                </pic:pic>
              </a:graphicData>
            </a:graphic>
          </wp:inline>
        </w:drawing>
      </w:r>
    </w:p>
    <w:p w14:paraId="76A89699" w14:textId="6063531D" w:rsidR="007B19BE" w:rsidRDefault="007B19BE" w:rsidP="00FA4733">
      <w:pPr>
        <w:pStyle w:val="preTOCHeading1"/>
      </w:pPr>
      <w:bookmarkStart w:id="1" w:name="_Toc99104487"/>
      <w:r>
        <w:t>T1 202</w:t>
      </w:r>
      <w:r w:rsidR="00CC3FDD">
        <w:t>2</w:t>
      </w:r>
      <w:r>
        <w:t xml:space="preserve"> Objectives</w:t>
      </w:r>
      <w:bookmarkEnd w:id="1"/>
    </w:p>
    <w:p w14:paraId="56B83520" w14:textId="77777777" w:rsidR="00736642" w:rsidRDefault="00736642" w:rsidP="007B19BE">
      <w:pPr>
        <w:pStyle w:val="ListParagraph"/>
      </w:pPr>
    </w:p>
    <w:p w14:paraId="66910BCF" w14:textId="0DCCAA78" w:rsidR="00584D05" w:rsidRPr="00D5048A" w:rsidRDefault="00584D05" w:rsidP="00D47A8B">
      <w:pPr>
        <w:pStyle w:val="ListParagraph"/>
        <w:numPr>
          <w:ilvl w:val="0"/>
          <w:numId w:val="16"/>
        </w:numPr>
        <w:rPr>
          <w:sz w:val="20"/>
          <w:szCs w:val="20"/>
        </w:rPr>
      </w:pPr>
      <w:r w:rsidRPr="00D5048A">
        <w:rPr>
          <w:sz w:val="20"/>
          <w:szCs w:val="20"/>
        </w:rPr>
        <w:t>Establish a website presence for Chameleon</w:t>
      </w:r>
    </w:p>
    <w:p w14:paraId="3850C262" w14:textId="39B8EAB8" w:rsidR="00584D05" w:rsidRPr="00D5048A" w:rsidRDefault="000A2137" w:rsidP="00D47A8B">
      <w:pPr>
        <w:pStyle w:val="ListParagraph"/>
        <w:numPr>
          <w:ilvl w:val="0"/>
          <w:numId w:val="16"/>
        </w:numPr>
        <w:rPr>
          <w:sz w:val="20"/>
          <w:szCs w:val="20"/>
        </w:rPr>
      </w:pPr>
      <w:r w:rsidRPr="00D5048A">
        <w:rPr>
          <w:sz w:val="20"/>
          <w:szCs w:val="20"/>
        </w:rPr>
        <w:t>Research</w:t>
      </w:r>
      <w:r w:rsidR="002432C3" w:rsidRPr="00D5048A">
        <w:rPr>
          <w:sz w:val="20"/>
          <w:szCs w:val="20"/>
        </w:rPr>
        <w:t>, design and develop minimum viable products</w:t>
      </w:r>
      <w:r w:rsidR="001C59A8" w:rsidRPr="00D5048A">
        <w:rPr>
          <w:sz w:val="20"/>
          <w:szCs w:val="20"/>
        </w:rPr>
        <w:t xml:space="preserve"> </w:t>
      </w:r>
      <w:r w:rsidR="002432C3" w:rsidRPr="00D5048A">
        <w:rPr>
          <w:sz w:val="20"/>
          <w:szCs w:val="20"/>
        </w:rPr>
        <w:t>(MVP) for commercially viable EV Adoption Tools</w:t>
      </w:r>
    </w:p>
    <w:p w14:paraId="3E9C194B" w14:textId="0FC486D9" w:rsidR="002432C3" w:rsidRPr="00D5048A" w:rsidRDefault="009E060A" w:rsidP="00D47A8B">
      <w:pPr>
        <w:pStyle w:val="ListParagraph"/>
        <w:numPr>
          <w:ilvl w:val="0"/>
          <w:numId w:val="16"/>
        </w:numPr>
        <w:rPr>
          <w:sz w:val="20"/>
          <w:szCs w:val="20"/>
        </w:rPr>
      </w:pPr>
      <w:r w:rsidRPr="00D5048A">
        <w:rPr>
          <w:sz w:val="20"/>
          <w:szCs w:val="20"/>
        </w:rPr>
        <w:t xml:space="preserve">Enhance the Melbourne Open Data Playground to </w:t>
      </w:r>
      <w:r w:rsidR="001C59A8" w:rsidRPr="00D5048A">
        <w:rPr>
          <w:sz w:val="20"/>
          <w:szCs w:val="20"/>
        </w:rPr>
        <w:t xml:space="preserve">support City of Melbourne's </w:t>
      </w:r>
      <w:r w:rsidR="005C6256" w:rsidRPr="00D5048A">
        <w:rPr>
          <w:sz w:val="20"/>
          <w:szCs w:val="20"/>
        </w:rPr>
        <w:t>smart cities goals</w:t>
      </w:r>
      <w:r w:rsidR="006E63B6" w:rsidRPr="00D5048A">
        <w:rPr>
          <w:sz w:val="20"/>
          <w:szCs w:val="20"/>
        </w:rPr>
        <w:t xml:space="preserve"> and aspirations</w:t>
      </w:r>
    </w:p>
    <w:p w14:paraId="7B22BC1A" w14:textId="77777777" w:rsidR="006E04CD" w:rsidRDefault="006E04CD">
      <w:pPr>
        <w:rPr>
          <w:rFonts w:eastAsia="Times New Roman"/>
          <w:color w:val="2F5496" w:themeColor="accent1" w:themeShade="BF"/>
          <w:sz w:val="32"/>
          <w:szCs w:val="32"/>
        </w:rPr>
      </w:pPr>
      <w:r>
        <w:br w:type="page"/>
      </w:r>
    </w:p>
    <w:p w14:paraId="709FC789" w14:textId="38AEA7B0" w:rsidR="007354FF" w:rsidRPr="00257137" w:rsidRDefault="007354FF" w:rsidP="00FA4733">
      <w:pPr>
        <w:pStyle w:val="preTOCHeading1"/>
        <w:rPr>
          <w:rFonts w:ascii="Times New Roman" w:hAnsi="Times New Roman" w:cs="Times New Roman"/>
          <w:i/>
          <w:iCs/>
          <w:color w:val="000000" w:themeColor="text1"/>
          <w:sz w:val="44"/>
          <w:szCs w:val="44"/>
        </w:rPr>
      </w:pPr>
      <w:bookmarkStart w:id="2" w:name="_Toc99104488"/>
      <w:r w:rsidRPr="00896522">
        <w:lastRenderedPageBreak/>
        <w:t>Executive Summary</w:t>
      </w:r>
      <w:bookmarkEnd w:id="2"/>
    </w:p>
    <w:p w14:paraId="380B18FA" w14:textId="0202F9E4" w:rsidR="001B690F" w:rsidRDefault="001B690F" w:rsidP="00530010"/>
    <w:p w14:paraId="55858CD6" w14:textId="35F2CB09" w:rsidR="008529CE" w:rsidRPr="00530010" w:rsidRDefault="008529CE" w:rsidP="00530010">
      <w:r>
        <w:t>OUR MISSION</w:t>
      </w:r>
    </w:p>
    <w:p w14:paraId="000D3A9A" w14:textId="479C5761" w:rsidR="008529CE" w:rsidRDefault="009A1D0E" w:rsidP="00141B1F">
      <w:pPr>
        <w:jc w:val="both"/>
      </w:pPr>
      <w:r>
        <w:t>"</w:t>
      </w:r>
      <w:r w:rsidR="008529CE" w:rsidRPr="008529CE">
        <w:t>Given the complexity of energy application needs today, IoT systems are being designed to address a wide variety of existing problems.</w:t>
      </w:r>
    </w:p>
    <w:p w14:paraId="0E57EA7F" w14:textId="5BD4D887" w:rsidR="008529CE" w:rsidRDefault="008529CE" w:rsidP="00141B1F">
      <w:pPr>
        <w:jc w:val="both"/>
      </w:pPr>
      <w:r w:rsidRPr="008529CE">
        <w:t xml:space="preserve">In Chameleon, our mission is to research, create, test, document and deploy IoT-based solutions to enhance life through </w:t>
      </w:r>
      <w:r>
        <w:t>the application of smart city technologies including: the building of</w:t>
      </w:r>
      <w:r w:rsidRPr="008529CE">
        <w:t xml:space="preserve"> smarter cities, homes, </w:t>
      </w:r>
      <w:r w:rsidR="000A6C02" w:rsidRPr="008529CE">
        <w:t>transportation,</w:t>
      </w:r>
      <w:r w:rsidRPr="008529CE">
        <w:t xml:space="preserve"> and energy management systems.</w:t>
      </w:r>
      <w:r w:rsidR="008E48D7">
        <w:t>"</w:t>
      </w:r>
    </w:p>
    <w:p w14:paraId="0F393DCA" w14:textId="77777777" w:rsidR="001B690F" w:rsidRDefault="001B690F" w:rsidP="00141B1F">
      <w:pPr>
        <w:jc w:val="both"/>
      </w:pPr>
      <w:r>
        <w:t>There are 3 divisions within the company, focusing on the 3 key areas of strategic importance:</w:t>
      </w:r>
    </w:p>
    <w:p w14:paraId="22041666" w14:textId="64107B1B" w:rsidR="001B690F" w:rsidRDefault="001B690F" w:rsidP="00D47A8B">
      <w:pPr>
        <w:pStyle w:val="ListParagraph"/>
        <w:numPr>
          <w:ilvl w:val="0"/>
          <w:numId w:val="5"/>
        </w:numPr>
        <w:jc w:val="both"/>
      </w:pPr>
      <w:r>
        <w:t xml:space="preserve">City of Melbourne Open </w:t>
      </w:r>
      <w:r w:rsidR="00530010">
        <w:t>Data</w:t>
      </w:r>
    </w:p>
    <w:p w14:paraId="11DBFA62" w14:textId="77777777" w:rsidR="001B690F" w:rsidRDefault="001B690F" w:rsidP="00D47A8B">
      <w:pPr>
        <w:pStyle w:val="ListParagraph"/>
        <w:numPr>
          <w:ilvl w:val="0"/>
          <w:numId w:val="5"/>
        </w:numPr>
        <w:jc w:val="both"/>
      </w:pPr>
      <w:r>
        <w:t>Chameleon Website</w:t>
      </w:r>
    </w:p>
    <w:p w14:paraId="3F214556" w14:textId="59DB4279" w:rsidR="001B690F" w:rsidRPr="005450C0" w:rsidRDefault="00BA391B" w:rsidP="00D47A8B">
      <w:pPr>
        <w:pStyle w:val="ListParagraph"/>
        <w:numPr>
          <w:ilvl w:val="0"/>
          <w:numId w:val="5"/>
        </w:numPr>
        <w:jc w:val="both"/>
      </w:pPr>
      <w:r>
        <w:t>Electric Vehicle</w:t>
      </w:r>
      <w:r w:rsidR="000F1983">
        <w:t xml:space="preserve"> </w:t>
      </w:r>
      <w:r>
        <w:t>(</w:t>
      </w:r>
      <w:r w:rsidR="001B690F">
        <w:t>EV</w:t>
      </w:r>
      <w:r>
        <w:t>)</w:t>
      </w:r>
      <w:r w:rsidR="001B690F">
        <w:t xml:space="preserve"> Adoption Tools</w:t>
      </w:r>
    </w:p>
    <w:p w14:paraId="09C73A98" w14:textId="5AB58DA2" w:rsidR="001B690F" w:rsidRDefault="008D0635" w:rsidP="00141B1F">
      <w:pPr>
        <w:jc w:val="both"/>
      </w:pPr>
      <w:r>
        <w:t xml:space="preserve">Both the open </w:t>
      </w:r>
      <w:r w:rsidR="00FF1C58">
        <w:t>data</w:t>
      </w:r>
      <w:r>
        <w:t xml:space="preserve"> project and the EV adoption tools leverage data sets that are created using IoT-based sensors and as such, fit into the goals of the company. The Chameleon website </w:t>
      </w:r>
      <w:r w:rsidR="003E3248">
        <w:t>articulates</w:t>
      </w:r>
      <w:r>
        <w:t xml:space="preserve"> the goals of the company and provides a visible presence.</w:t>
      </w:r>
    </w:p>
    <w:p w14:paraId="7C04583D" w14:textId="025A30FC" w:rsidR="008D0635" w:rsidRDefault="006D78D3" w:rsidP="00141B1F">
      <w:pPr>
        <w:jc w:val="both"/>
      </w:pPr>
      <w:r>
        <w:t>The goals of the City of Melbourne Open Playground are to create a toolset to assist</w:t>
      </w:r>
      <w:r w:rsidR="003E3248">
        <w:t xml:space="preserve"> </w:t>
      </w:r>
      <w:r>
        <w:t xml:space="preserve">non-technical users </w:t>
      </w:r>
      <w:r w:rsidR="008E1066">
        <w:t>in</w:t>
      </w:r>
      <w:r w:rsidR="00C80476">
        <w:t xml:space="preserve"> </w:t>
      </w:r>
      <w:r>
        <w:t>understand</w:t>
      </w:r>
      <w:r w:rsidR="00C80476">
        <w:t>ing</w:t>
      </w:r>
      <w:r>
        <w:t xml:space="preserve"> some of the challenges that open data in the City of Melbourne can help to solve, along with </w:t>
      </w:r>
      <w:r w:rsidR="005825F1">
        <w:t>useful, step by step examples.</w:t>
      </w:r>
    </w:p>
    <w:p w14:paraId="6F8DDA1F" w14:textId="7016E0D0" w:rsidR="005C248E" w:rsidRDefault="005C248E" w:rsidP="00141B1F">
      <w:pPr>
        <w:jc w:val="both"/>
      </w:pPr>
      <w:r>
        <w:t xml:space="preserve">The EV adoption tools division will </w:t>
      </w:r>
      <w:r w:rsidR="000E4DD6">
        <w:t>be</w:t>
      </w:r>
      <w:r>
        <w:t xml:space="preserve"> focusing on 3 projects. These projects will all related to building out tools to help drive EV adoption and/</w:t>
      </w:r>
      <w:r w:rsidR="00FF37CD">
        <w:t xml:space="preserve"> or</w:t>
      </w:r>
      <w:r>
        <w:t xml:space="preserve"> </w:t>
      </w:r>
      <w:r w:rsidR="003E3248">
        <w:t>solve challenges</w:t>
      </w:r>
      <w:r w:rsidR="00F051F6">
        <w:t xml:space="preserve"> associated with building out EV infrastructure.</w:t>
      </w:r>
    </w:p>
    <w:p w14:paraId="769BBB14" w14:textId="77777777" w:rsidR="00F051F6" w:rsidRDefault="00F051F6" w:rsidP="00530010"/>
    <w:p w14:paraId="012B80FE" w14:textId="77777777" w:rsidR="00452250" w:rsidRDefault="00452250" w:rsidP="00530010"/>
    <w:p w14:paraId="0D25BA95" w14:textId="77777777" w:rsidR="00452250" w:rsidRDefault="00452250" w:rsidP="00530010"/>
    <w:p w14:paraId="58CD13B6" w14:textId="77777777" w:rsidR="00F051F6" w:rsidRDefault="00F051F6" w:rsidP="00530010">
      <w:r>
        <w:t>____________________</w:t>
      </w:r>
    </w:p>
    <w:p w14:paraId="49577A25" w14:textId="77777777" w:rsidR="00F051F6" w:rsidRDefault="00F051F6" w:rsidP="00530010">
      <w:r w:rsidRPr="00F051F6">
        <w:t>Valeh Moghaddam</w:t>
      </w:r>
    </w:p>
    <w:p w14:paraId="15DCEC33" w14:textId="77777777" w:rsidR="00A55743" w:rsidRDefault="00F051F6" w:rsidP="00A55743">
      <w:r>
        <w:t>Director</w:t>
      </w:r>
    </w:p>
    <w:p w14:paraId="39C56088" w14:textId="77777777" w:rsidR="00EE01BB" w:rsidRDefault="00EE01BB" w:rsidP="00A55743">
      <w:pPr>
        <w:pStyle w:val="Heading1"/>
      </w:pPr>
    </w:p>
    <w:p w14:paraId="786C6F5E" w14:textId="77777777" w:rsidR="00EE01BB" w:rsidRDefault="00EE01BB">
      <w:pPr>
        <w:rPr>
          <w:rFonts w:eastAsia="Times New Roman"/>
          <w:color w:val="2F5496" w:themeColor="accent1" w:themeShade="BF"/>
          <w:sz w:val="32"/>
          <w:szCs w:val="32"/>
        </w:rPr>
      </w:pPr>
      <w:r>
        <w:br w:type="page"/>
      </w:r>
    </w:p>
    <w:p w14:paraId="28B7C6EA" w14:textId="2FC84345" w:rsidR="007A7F43" w:rsidRDefault="0080238E" w:rsidP="00FA4733">
      <w:pPr>
        <w:pStyle w:val="preTOCHeading1"/>
      </w:pPr>
      <w:bookmarkStart w:id="3" w:name="_Toc99104489"/>
      <w:r>
        <w:lastRenderedPageBreak/>
        <w:t>Table of Contents</w:t>
      </w:r>
      <w:bookmarkEnd w:id="3"/>
    </w:p>
    <w:p w14:paraId="415F8D25" w14:textId="7AF20FB2" w:rsidR="00B41310" w:rsidRDefault="00E46696">
      <w:pPr>
        <w:pStyle w:val="TOC1"/>
        <w:tabs>
          <w:tab w:val="right" w:leader="dot" w:pos="9736"/>
        </w:tabs>
        <w:rPr>
          <w:rFonts w:asciiTheme="minorHAnsi" w:eastAsiaTheme="minorEastAsia" w:hAnsiTheme="minorHAnsi" w:cstheme="minorBidi"/>
          <w:b w:val="0"/>
          <w:bCs w:val="0"/>
          <w:caps w:val="0"/>
          <w:noProof/>
          <w:sz w:val="22"/>
          <w:szCs w:val="22"/>
        </w:rPr>
      </w:pPr>
      <w:r w:rsidRPr="00610A45">
        <w:rPr>
          <w:color w:val="2B579A"/>
          <w:shd w:val="clear" w:color="auto" w:fill="E6E6E6"/>
        </w:rPr>
        <w:fldChar w:fldCharType="begin"/>
      </w:r>
      <w:r w:rsidRPr="00610A45">
        <w:instrText xml:space="preserve"> TOC \o "2-2" \h \z \t "Heading 1,1" </w:instrText>
      </w:r>
      <w:r w:rsidRPr="00610A45">
        <w:rPr>
          <w:color w:val="2B579A"/>
          <w:shd w:val="clear" w:color="auto" w:fill="E6E6E6"/>
        </w:rPr>
        <w:fldChar w:fldCharType="separate"/>
      </w:r>
      <w:hyperlink w:anchor="_Toc104725777" w:history="1">
        <w:r w:rsidR="00B41310" w:rsidRPr="001A7BB0">
          <w:rPr>
            <w:rStyle w:val="Hyperlink"/>
            <w:noProof/>
          </w:rPr>
          <w:t>Leadership Team</w:t>
        </w:r>
        <w:r w:rsidR="00B41310">
          <w:rPr>
            <w:noProof/>
            <w:webHidden/>
          </w:rPr>
          <w:tab/>
        </w:r>
        <w:r w:rsidR="00B41310">
          <w:rPr>
            <w:noProof/>
            <w:webHidden/>
          </w:rPr>
          <w:fldChar w:fldCharType="begin"/>
        </w:r>
        <w:r w:rsidR="00B41310">
          <w:rPr>
            <w:noProof/>
            <w:webHidden/>
          </w:rPr>
          <w:instrText xml:space="preserve"> PAGEREF _Toc104725777 \h </w:instrText>
        </w:r>
        <w:r w:rsidR="00B41310">
          <w:rPr>
            <w:noProof/>
            <w:webHidden/>
          </w:rPr>
        </w:r>
        <w:r w:rsidR="00B41310">
          <w:rPr>
            <w:noProof/>
            <w:webHidden/>
          </w:rPr>
          <w:fldChar w:fldCharType="separate"/>
        </w:r>
        <w:r w:rsidR="00A77434">
          <w:rPr>
            <w:noProof/>
            <w:webHidden/>
          </w:rPr>
          <w:t>1</w:t>
        </w:r>
        <w:r w:rsidR="00B41310">
          <w:rPr>
            <w:noProof/>
            <w:webHidden/>
          </w:rPr>
          <w:fldChar w:fldCharType="end"/>
        </w:r>
      </w:hyperlink>
    </w:p>
    <w:p w14:paraId="09B68A5A" w14:textId="002ADD81"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78" w:history="1">
        <w:r w:rsidR="00B41310" w:rsidRPr="001A7BB0">
          <w:rPr>
            <w:rStyle w:val="Hyperlink"/>
            <w:noProof/>
            <w:lang w:eastAsia="en-GB"/>
          </w:rPr>
          <w:t>Trimester Goals and Objectives</w:t>
        </w:r>
        <w:r w:rsidR="00B41310">
          <w:rPr>
            <w:noProof/>
            <w:webHidden/>
          </w:rPr>
          <w:tab/>
        </w:r>
        <w:r w:rsidR="00B41310">
          <w:rPr>
            <w:noProof/>
            <w:webHidden/>
          </w:rPr>
          <w:fldChar w:fldCharType="begin"/>
        </w:r>
        <w:r w:rsidR="00B41310">
          <w:rPr>
            <w:noProof/>
            <w:webHidden/>
          </w:rPr>
          <w:instrText xml:space="preserve"> PAGEREF _Toc104725778 \h </w:instrText>
        </w:r>
        <w:r w:rsidR="00B41310">
          <w:rPr>
            <w:noProof/>
            <w:webHidden/>
          </w:rPr>
        </w:r>
        <w:r w:rsidR="00B41310">
          <w:rPr>
            <w:noProof/>
            <w:webHidden/>
          </w:rPr>
          <w:fldChar w:fldCharType="separate"/>
        </w:r>
        <w:r w:rsidR="00A77434">
          <w:rPr>
            <w:noProof/>
            <w:webHidden/>
          </w:rPr>
          <w:t>1</w:t>
        </w:r>
        <w:r w:rsidR="00B41310">
          <w:rPr>
            <w:noProof/>
            <w:webHidden/>
          </w:rPr>
          <w:fldChar w:fldCharType="end"/>
        </w:r>
      </w:hyperlink>
    </w:p>
    <w:p w14:paraId="3AE6643B" w14:textId="61ABDD8B"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79" w:history="1">
        <w:r w:rsidR="00B41310" w:rsidRPr="001A7BB0">
          <w:rPr>
            <w:rStyle w:val="Hyperlink"/>
            <w:noProof/>
            <w:lang w:eastAsia="en-GB"/>
          </w:rPr>
          <w:t>Week 6 Progress Update Summary</w:t>
        </w:r>
        <w:r w:rsidR="00B41310">
          <w:rPr>
            <w:noProof/>
            <w:webHidden/>
          </w:rPr>
          <w:tab/>
        </w:r>
        <w:r w:rsidR="00B41310">
          <w:rPr>
            <w:noProof/>
            <w:webHidden/>
          </w:rPr>
          <w:fldChar w:fldCharType="begin"/>
        </w:r>
        <w:r w:rsidR="00B41310">
          <w:rPr>
            <w:noProof/>
            <w:webHidden/>
          </w:rPr>
          <w:instrText xml:space="preserve"> PAGEREF _Toc104725779 \h </w:instrText>
        </w:r>
        <w:r w:rsidR="00B41310">
          <w:rPr>
            <w:noProof/>
            <w:webHidden/>
          </w:rPr>
        </w:r>
        <w:r w:rsidR="00B41310">
          <w:rPr>
            <w:noProof/>
            <w:webHidden/>
          </w:rPr>
          <w:fldChar w:fldCharType="separate"/>
        </w:r>
        <w:r w:rsidR="00A77434">
          <w:rPr>
            <w:noProof/>
            <w:webHidden/>
          </w:rPr>
          <w:t>1</w:t>
        </w:r>
        <w:r w:rsidR="00B41310">
          <w:rPr>
            <w:noProof/>
            <w:webHidden/>
          </w:rPr>
          <w:fldChar w:fldCharType="end"/>
        </w:r>
      </w:hyperlink>
    </w:p>
    <w:p w14:paraId="339FF47D" w14:textId="6DD55649"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80" w:history="1">
        <w:r w:rsidR="00B41310" w:rsidRPr="001A7BB0">
          <w:rPr>
            <w:rStyle w:val="Hyperlink"/>
            <w:noProof/>
            <w:lang w:eastAsia="en-GB"/>
          </w:rPr>
          <w:t>Week 11 Progress Update Summary</w:t>
        </w:r>
        <w:r w:rsidR="00B41310">
          <w:rPr>
            <w:noProof/>
            <w:webHidden/>
          </w:rPr>
          <w:tab/>
        </w:r>
        <w:r w:rsidR="00B41310">
          <w:rPr>
            <w:noProof/>
            <w:webHidden/>
          </w:rPr>
          <w:fldChar w:fldCharType="begin"/>
        </w:r>
        <w:r w:rsidR="00B41310">
          <w:rPr>
            <w:noProof/>
            <w:webHidden/>
          </w:rPr>
          <w:instrText xml:space="preserve"> PAGEREF _Toc104725780 \h </w:instrText>
        </w:r>
        <w:r w:rsidR="00B41310">
          <w:rPr>
            <w:noProof/>
            <w:webHidden/>
          </w:rPr>
        </w:r>
        <w:r w:rsidR="00B41310">
          <w:rPr>
            <w:noProof/>
            <w:webHidden/>
          </w:rPr>
          <w:fldChar w:fldCharType="separate"/>
        </w:r>
        <w:r w:rsidR="00A77434">
          <w:rPr>
            <w:noProof/>
            <w:webHidden/>
          </w:rPr>
          <w:t>1</w:t>
        </w:r>
        <w:r w:rsidR="00B41310">
          <w:rPr>
            <w:noProof/>
            <w:webHidden/>
          </w:rPr>
          <w:fldChar w:fldCharType="end"/>
        </w:r>
      </w:hyperlink>
    </w:p>
    <w:p w14:paraId="1A733D13" w14:textId="63A50D21"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81" w:history="1">
        <w:r w:rsidR="00B41310" w:rsidRPr="001A7BB0">
          <w:rPr>
            <w:rStyle w:val="Hyperlink"/>
            <w:noProof/>
          </w:rPr>
          <w:t>Company Structure and Projects Overview</w:t>
        </w:r>
        <w:r w:rsidR="00B41310">
          <w:rPr>
            <w:noProof/>
            <w:webHidden/>
          </w:rPr>
          <w:tab/>
        </w:r>
        <w:r w:rsidR="00B41310">
          <w:rPr>
            <w:noProof/>
            <w:webHidden/>
          </w:rPr>
          <w:fldChar w:fldCharType="begin"/>
        </w:r>
        <w:r w:rsidR="00B41310">
          <w:rPr>
            <w:noProof/>
            <w:webHidden/>
          </w:rPr>
          <w:instrText xml:space="preserve"> PAGEREF _Toc104725781 \h </w:instrText>
        </w:r>
        <w:r w:rsidR="00B41310">
          <w:rPr>
            <w:noProof/>
            <w:webHidden/>
          </w:rPr>
        </w:r>
        <w:r w:rsidR="00B41310">
          <w:rPr>
            <w:noProof/>
            <w:webHidden/>
          </w:rPr>
          <w:fldChar w:fldCharType="separate"/>
        </w:r>
        <w:r w:rsidR="00A77434">
          <w:rPr>
            <w:noProof/>
            <w:webHidden/>
          </w:rPr>
          <w:t>2</w:t>
        </w:r>
        <w:r w:rsidR="00B41310">
          <w:rPr>
            <w:noProof/>
            <w:webHidden/>
          </w:rPr>
          <w:fldChar w:fldCharType="end"/>
        </w:r>
      </w:hyperlink>
    </w:p>
    <w:p w14:paraId="51FAB753" w14:textId="5EDBABDA"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82" w:history="1">
        <w:r w:rsidR="00B41310" w:rsidRPr="001A7BB0">
          <w:rPr>
            <w:rStyle w:val="Hyperlink"/>
            <w:noProof/>
          </w:rPr>
          <w:t>Project 1: City of Melbourne Open Data</w:t>
        </w:r>
        <w:r w:rsidR="00B41310">
          <w:rPr>
            <w:noProof/>
            <w:webHidden/>
          </w:rPr>
          <w:tab/>
        </w:r>
        <w:r w:rsidR="00B41310">
          <w:rPr>
            <w:noProof/>
            <w:webHidden/>
          </w:rPr>
          <w:fldChar w:fldCharType="begin"/>
        </w:r>
        <w:r w:rsidR="00B41310">
          <w:rPr>
            <w:noProof/>
            <w:webHidden/>
          </w:rPr>
          <w:instrText xml:space="preserve"> PAGEREF _Toc104725782 \h </w:instrText>
        </w:r>
        <w:r w:rsidR="00B41310">
          <w:rPr>
            <w:noProof/>
            <w:webHidden/>
          </w:rPr>
        </w:r>
        <w:r w:rsidR="00B41310">
          <w:rPr>
            <w:noProof/>
            <w:webHidden/>
          </w:rPr>
          <w:fldChar w:fldCharType="separate"/>
        </w:r>
        <w:r w:rsidR="00A77434">
          <w:rPr>
            <w:noProof/>
            <w:webHidden/>
          </w:rPr>
          <w:t>3</w:t>
        </w:r>
        <w:r w:rsidR="00B41310">
          <w:rPr>
            <w:noProof/>
            <w:webHidden/>
          </w:rPr>
          <w:fldChar w:fldCharType="end"/>
        </w:r>
      </w:hyperlink>
    </w:p>
    <w:p w14:paraId="1A57D88D" w14:textId="78CBA1EA"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83" w:history="1">
        <w:r w:rsidR="00B41310" w:rsidRPr="001A7BB0">
          <w:rPr>
            <w:rStyle w:val="Hyperlink"/>
            <w:noProof/>
          </w:rPr>
          <w:t>Overview, Goals, and Objectives</w:t>
        </w:r>
        <w:r w:rsidR="00B41310">
          <w:rPr>
            <w:noProof/>
            <w:webHidden/>
          </w:rPr>
          <w:tab/>
        </w:r>
        <w:r w:rsidR="00B41310">
          <w:rPr>
            <w:noProof/>
            <w:webHidden/>
          </w:rPr>
          <w:fldChar w:fldCharType="begin"/>
        </w:r>
        <w:r w:rsidR="00B41310">
          <w:rPr>
            <w:noProof/>
            <w:webHidden/>
          </w:rPr>
          <w:instrText xml:space="preserve"> PAGEREF _Toc104725783 \h </w:instrText>
        </w:r>
        <w:r w:rsidR="00B41310">
          <w:rPr>
            <w:noProof/>
            <w:webHidden/>
          </w:rPr>
        </w:r>
        <w:r w:rsidR="00B41310">
          <w:rPr>
            <w:noProof/>
            <w:webHidden/>
          </w:rPr>
          <w:fldChar w:fldCharType="separate"/>
        </w:r>
        <w:r w:rsidR="00A77434">
          <w:rPr>
            <w:noProof/>
            <w:webHidden/>
          </w:rPr>
          <w:t>3</w:t>
        </w:r>
        <w:r w:rsidR="00B41310">
          <w:rPr>
            <w:noProof/>
            <w:webHidden/>
          </w:rPr>
          <w:fldChar w:fldCharType="end"/>
        </w:r>
      </w:hyperlink>
    </w:p>
    <w:p w14:paraId="371B5431" w14:textId="67B34343"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84" w:history="1">
        <w:r w:rsidR="00B41310" w:rsidRPr="001A7BB0">
          <w:rPr>
            <w:rStyle w:val="Hyperlink"/>
            <w:noProof/>
          </w:rPr>
          <w:t>Aims for Trimester</w:t>
        </w:r>
        <w:r w:rsidR="00B41310">
          <w:rPr>
            <w:noProof/>
            <w:webHidden/>
          </w:rPr>
          <w:tab/>
        </w:r>
        <w:r w:rsidR="00B41310">
          <w:rPr>
            <w:noProof/>
            <w:webHidden/>
          </w:rPr>
          <w:fldChar w:fldCharType="begin"/>
        </w:r>
        <w:r w:rsidR="00B41310">
          <w:rPr>
            <w:noProof/>
            <w:webHidden/>
          </w:rPr>
          <w:instrText xml:space="preserve"> PAGEREF _Toc104725784 \h </w:instrText>
        </w:r>
        <w:r w:rsidR="00B41310">
          <w:rPr>
            <w:noProof/>
            <w:webHidden/>
          </w:rPr>
        </w:r>
        <w:r w:rsidR="00B41310">
          <w:rPr>
            <w:noProof/>
            <w:webHidden/>
          </w:rPr>
          <w:fldChar w:fldCharType="separate"/>
        </w:r>
        <w:r w:rsidR="00A77434">
          <w:rPr>
            <w:noProof/>
            <w:webHidden/>
          </w:rPr>
          <w:t>3</w:t>
        </w:r>
        <w:r w:rsidR="00B41310">
          <w:rPr>
            <w:noProof/>
            <w:webHidden/>
          </w:rPr>
          <w:fldChar w:fldCharType="end"/>
        </w:r>
      </w:hyperlink>
    </w:p>
    <w:p w14:paraId="2E79B3C5" w14:textId="1A113E46"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85" w:history="1">
        <w:r w:rsidR="00B41310" w:rsidRPr="001A7BB0">
          <w:rPr>
            <w:rStyle w:val="Hyperlink"/>
            <w:noProof/>
          </w:rPr>
          <w:t>Deliverables</w:t>
        </w:r>
        <w:r w:rsidR="00B41310">
          <w:rPr>
            <w:noProof/>
            <w:webHidden/>
          </w:rPr>
          <w:tab/>
        </w:r>
        <w:r w:rsidR="00B41310">
          <w:rPr>
            <w:noProof/>
            <w:webHidden/>
          </w:rPr>
          <w:fldChar w:fldCharType="begin"/>
        </w:r>
        <w:r w:rsidR="00B41310">
          <w:rPr>
            <w:noProof/>
            <w:webHidden/>
          </w:rPr>
          <w:instrText xml:space="preserve"> PAGEREF _Toc104725785 \h </w:instrText>
        </w:r>
        <w:r w:rsidR="00B41310">
          <w:rPr>
            <w:noProof/>
            <w:webHidden/>
          </w:rPr>
        </w:r>
        <w:r w:rsidR="00B41310">
          <w:rPr>
            <w:noProof/>
            <w:webHidden/>
          </w:rPr>
          <w:fldChar w:fldCharType="separate"/>
        </w:r>
        <w:r w:rsidR="00A77434">
          <w:rPr>
            <w:noProof/>
            <w:webHidden/>
          </w:rPr>
          <w:t>3</w:t>
        </w:r>
        <w:r w:rsidR="00B41310">
          <w:rPr>
            <w:noProof/>
            <w:webHidden/>
          </w:rPr>
          <w:fldChar w:fldCharType="end"/>
        </w:r>
      </w:hyperlink>
    </w:p>
    <w:p w14:paraId="0DF2497D" w14:textId="58818EA6"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86" w:history="1">
        <w:r w:rsidR="00B41310" w:rsidRPr="001A7BB0">
          <w:rPr>
            <w:rStyle w:val="Hyperlink"/>
            <w:noProof/>
          </w:rPr>
          <w:t>Week 6 (Mid-Trimester) Progress Update</w:t>
        </w:r>
        <w:r w:rsidR="00B41310">
          <w:rPr>
            <w:noProof/>
            <w:webHidden/>
          </w:rPr>
          <w:tab/>
        </w:r>
        <w:r w:rsidR="00B41310">
          <w:rPr>
            <w:noProof/>
            <w:webHidden/>
          </w:rPr>
          <w:fldChar w:fldCharType="begin"/>
        </w:r>
        <w:r w:rsidR="00B41310">
          <w:rPr>
            <w:noProof/>
            <w:webHidden/>
          </w:rPr>
          <w:instrText xml:space="preserve"> PAGEREF _Toc104725786 \h </w:instrText>
        </w:r>
        <w:r w:rsidR="00B41310">
          <w:rPr>
            <w:noProof/>
            <w:webHidden/>
          </w:rPr>
        </w:r>
        <w:r w:rsidR="00B41310">
          <w:rPr>
            <w:noProof/>
            <w:webHidden/>
          </w:rPr>
          <w:fldChar w:fldCharType="separate"/>
        </w:r>
        <w:r w:rsidR="00A77434">
          <w:rPr>
            <w:noProof/>
            <w:webHidden/>
          </w:rPr>
          <w:t>3</w:t>
        </w:r>
        <w:r w:rsidR="00B41310">
          <w:rPr>
            <w:noProof/>
            <w:webHidden/>
          </w:rPr>
          <w:fldChar w:fldCharType="end"/>
        </w:r>
      </w:hyperlink>
    </w:p>
    <w:p w14:paraId="22F9E760" w14:textId="2A4CE672"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87" w:history="1">
        <w:r w:rsidR="00B41310" w:rsidRPr="001A7BB0">
          <w:rPr>
            <w:rStyle w:val="Hyperlink"/>
            <w:noProof/>
          </w:rPr>
          <w:t>Week 11 Final Project Status</w:t>
        </w:r>
        <w:r w:rsidR="00B41310">
          <w:rPr>
            <w:noProof/>
            <w:webHidden/>
          </w:rPr>
          <w:tab/>
        </w:r>
        <w:r w:rsidR="00B41310">
          <w:rPr>
            <w:noProof/>
            <w:webHidden/>
          </w:rPr>
          <w:fldChar w:fldCharType="begin"/>
        </w:r>
        <w:r w:rsidR="00B41310">
          <w:rPr>
            <w:noProof/>
            <w:webHidden/>
          </w:rPr>
          <w:instrText xml:space="preserve"> PAGEREF _Toc104725787 \h </w:instrText>
        </w:r>
        <w:r w:rsidR="00B41310">
          <w:rPr>
            <w:noProof/>
            <w:webHidden/>
          </w:rPr>
        </w:r>
        <w:r w:rsidR="00B41310">
          <w:rPr>
            <w:noProof/>
            <w:webHidden/>
          </w:rPr>
          <w:fldChar w:fldCharType="separate"/>
        </w:r>
        <w:r w:rsidR="00A77434">
          <w:rPr>
            <w:noProof/>
            <w:webHidden/>
          </w:rPr>
          <w:t>3</w:t>
        </w:r>
        <w:r w:rsidR="00B41310">
          <w:rPr>
            <w:noProof/>
            <w:webHidden/>
          </w:rPr>
          <w:fldChar w:fldCharType="end"/>
        </w:r>
      </w:hyperlink>
    </w:p>
    <w:p w14:paraId="682E12BB" w14:textId="7BE140D1"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88" w:history="1">
        <w:r w:rsidR="00B41310" w:rsidRPr="001A7BB0">
          <w:rPr>
            <w:rStyle w:val="Hyperlink"/>
            <w:noProof/>
          </w:rPr>
          <w:t>Project Members</w:t>
        </w:r>
        <w:r w:rsidR="00B41310">
          <w:rPr>
            <w:noProof/>
            <w:webHidden/>
          </w:rPr>
          <w:tab/>
        </w:r>
        <w:r w:rsidR="00B41310">
          <w:rPr>
            <w:noProof/>
            <w:webHidden/>
          </w:rPr>
          <w:fldChar w:fldCharType="begin"/>
        </w:r>
        <w:r w:rsidR="00B41310">
          <w:rPr>
            <w:noProof/>
            <w:webHidden/>
          </w:rPr>
          <w:instrText xml:space="preserve"> PAGEREF _Toc104725788 \h </w:instrText>
        </w:r>
        <w:r w:rsidR="00B41310">
          <w:rPr>
            <w:noProof/>
            <w:webHidden/>
          </w:rPr>
        </w:r>
        <w:r w:rsidR="00B41310">
          <w:rPr>
            <w:noProof/>
            <w:webHidden/>
          </w:rPr>
          <w:fldChar w:fldCharType="separate"/>
        </w:r>
        <w:r w:rsidR="00A77434">
          <w:rPr>
            <w:noProof/>
            <w:webHidden/>
          </w:rPr>
          <w:t>5</w:t>
        </w:r>
        <w:r w:rsidR="00B41310">
          <w:rPr>
            <w:noProof/>
            <w:webHidden/>
          </w:rPr>
          <w:fldChar w:fldCharType="end"/>
        </w:r>
      </w:hyperlink>
    </w:p>
    <w:p w14:paraId="4A918D5D" w14:textId="5EE5C88F"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89" w:history="1">
        <w:r w:rsidR="00B41310" w:rsidRPr="001A7BB0">
          <w:rPr>
            <w:rStyle w:val="Hyperlink"/>
            <w:noProof/>
          </w:rPr>
          <w:t>Project 2: Chameleon Website</w:t>
        </w:r>
        <w:r w:rsidR="00B41310">
          <w:rPr>
            <w:noProof/>
            <w:webHidden/>
          </w:rPr>
          <w:tab/>
        </w:r>
        <w:r w:rsidR="00B41310">
          <w:rPr>
            <w:noProof/>
            <w:webHidden/>
          </w:rPr>
          <w:fldChar w:fldCharType="begin"/>
        </w:r>
        <w:r w:rsidR="00B41310">
          <w:rPr>
            <w:noProof/>
            <w:webHidden/>
          </w:rPr>
          <w:instrText xml:space="preserve"> PAGEREF _Toc104725789 \h </w:instrText>
        </w:r>
        <w:r w:rsidR="00B41310">
          <w:rPr>
            <w:noProof/>
            <w:webHidden/>
          </w:rPr>
        </w:r>
        <w:r w:rsidR="00B41310">
          <w:rPr>
            <w:noProof/>
            <w:webHidden/>
          </w:rPr>
          <w:fldChar w:fldCharType="separate"/>
        </w:r>
        <w:r w:rsidR="00A77434">
          <w:rPr>
            <w:noProof/>
            <w:webHidden/>
          </w:rPr>
          <w:t>6</w:t>
        </w:r>
        <w:r w:rsidR="00B41310">
          <w:rPr>
            <w:noProof/>
            <w:webHidden/>
          </w:rPr>
          <w:fldChar w:fldCharType="end"/>
        </w:r>
      </w:hyperlink>
    </w:p>
    <w:p w14:paraId="4CE9052C" w14:textId="713FD03E"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0" w:history="1">
        <w:r w:rsidR="00B41310" w:rsidRPr="001A7BB0">
          <w:rPr>
            <w:rStyle w:val="Hyperlink"/>
            <w:noProof/>
          </w:rPr>
          <w:t>Overview, Goals, and Objectives</w:t>
        </w:r>
        <w:r w:rsidR="00B41310">
          <w:rPr>
            <w:noProof/>
            <w:webHidden/>
          </w:rPr>
          <w:tab/>
        </w:r>
        <w:r w:rsidR="00B41310">
          <w:rPr>
            <w:noProof/>
            <w:webHidden/>
          </w:rPr>
          <w:fldChar w:fldCharType="begin"/>
        </w:r>
        <w:r w:rsidR="00B41310">
          <w:rPr>
            <w:noProof/>
            <w:webHidden/>
          </w:rPr>
          <w:instrText xml:space="preserve"> PAGEREF _Toc104725790 \h </w:instrText>
        </w:r>
        <w:r w:rsidR="00B41310">
          <w:rPr>
            <w:noProof/>
            <w:webHidden/>
          </w:rPr>
        </w:r>
        <w:r w:rsidR="00B41310">
          <w:rPr>
            <w:noProof/>
            <w:webHidden/>
          </w:rPr>
          <w:fldChar w:fldCharType="separate"/>
        </w:r>
        <w:r w:rsidR="00A77434">
          <w:rPr>
            <w:noProof/>
            <w:webHidden/>
          </w:rPr>
          <w:t>6</w:t>
        </w:r>
        <w:r w:rsidR="00B41310">
          <w:rPr>
            <w:noProof/>
            <w:webHidden/>
          </w:rPr>
          <w:fldChar w:fldCharType="end"/>
        </w:r>
      </w:hyperlink>
    </w:p>
    <w:p w14:paraId="22784167" w14:textId="78BCC52E"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1" w:history="1">
        <w:r w:rsidR="00B41310" w:rsidRPr="001A7BB0">
          <w:rPr>
            <w:rStyle w:val="Hyperlink"/>
            <w:noProof/>
          </w:rPr>
          <w:t>Aims for Trimester</w:t>
        </w:r>
        <w:r w:rsidR="00B41310">
          <w:rPr>
            <w:noProof/>
            <w:webHidden/>
          </w:rPr>
          <w:tab/>
        </w:r>
        <w:r w:rsidR="00B41310">
          <w:rPr>
            <w:noProof/>
            <w:webHidden/>
          </w:rPr>
          <w:fldChar w:fldCharType="begin"/>
        </w:r>
        <w:r w:rsidR="00B41310">
          <w:rPr>
            <w:noProof/>
            <w:webHidden/>
          </w:rPr>
          <w:instrText xml:space="preserve"> PAGEREF _Toc104725791 \h </w:instrText>
        </w:r>
        <w:r w:rsidR="00B41310">
          <w:rPr>
            <w:noProof/>
            <w:webHidden/>
          </w:rPr>
        </w:r>
        <w:r w:rsidR="00B41310">
          <w:rPr>
            <w:noProof/>
            <w:webHidden/>
          </w:rPr>
          <w:fldChar w:fldCharType="separate"/>
        </w:r>
        <w:r w:rsidR="00A77434">
          <w:rPr>
            <w:noProof/>
            <w:webHidden/>
          </w:rPr>
          <w:t>6</w:t>
        </w:r>
        <w:r w:rsidR="00B41310">
          <w:rPr>
            <w:noProof/>
            <w:webHidden/>
          </w:rPr>
          <w:fldChar w:fldCharType="end"/>
        </w:r>
      </w:hyperlink>
    </w:p>
    <w:p w14:paraId="7A71CCC7" w14:textId="079C1E58"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2" w:history="1">
        <w:r w:rsidR="00B41310" w:rsidRPr="001A7BB0">
          <w:rPr>
            <w:rStyle w:val="Hyperlink"/>
            <w:noProof/>
          </w:rPr>
          <w:t>Deliverables</w:t>
        </w:r>
        <w:r w:rsidR="00B41310">
          <w:rPr>
            <w:noProof/>
            <w:webHidden/>
          </w:rPr>
          <w:tab/>
        </w:r>
        <w:r w:rsidR="00B41310">
          <w:rPr>
            <w:noProof/>
            <w:webHidden/>
          </w:rPr>
          <w:fldChar w:fldCharType="begin"/>
        </w:r>
        <w:r w:rsidR="00B41310">
          <w:rPr>
            <w:noProof/>
            <w:webHidden/>
          </w:rPr>
          <w:instrText xml:space="preserve"> PAGEREF _Toc104725792 \h </w:instrText>
        </w:r>
        <w:r w:rsidR="00B41310">
          <w:rPr>
            <w:noProof/>
            <w:webHidden/>
          </w:rPr>
        </w:r>
        <w:r w:rsidR="00B41310">
          <w:rPr>
            <w:noProof/>
            <w:webHidden/>
          </w:rPr>
          <w:fldChar w:fldCharType="separate"/>
        </w:r>
        <w:r w:rsidR="00A77434">
          <w:rPr>
            <w:noProof/>
            <w:webHidden/>
          </w:rPr>
          <w:t>6</w:t>
        </w:r>
        <w:r w:rsidR="00B41310">
          <w:rPr>
            <w:noProof/>
            <w:webHidden/>
          </w:rPr>
          <w:fldChar w:fldCharType="end"/>
        </w:r>
      </w:hyperlink>
    </w:p>
    <w:p w14:paraId="7AC9EF9E" w14:textId="6B18D341"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3" w:history="1">
        <w:r w:rsidR="00B41310" w:rsidRPr="001A7BB0">
          <w:rPr>
            <w:rStyle w:val="Hyperlink"/>
            <w:noProof/>
          </w:rPr>
          <w:t>Week 6 (Mid-Trimester) Progress Update</w:t>
        </w:r>
        <w:r w:rsidR="00B41310">
          <w:rPr>
            <w:noProof/>
            <w:webHidden/>
          </w:rPr>
          <w:tab/>
        </w:r>
        <w:r w:rsidR="00B41310">
          <w:rPr>
            <w:noProof/>
            <w:webHidden/>
          </w:rPr>
          <w:fldChar w:fldCharType="begin"/>
        </w:r>
        <w:r w:rsidR="00B41310">
          <w:rPr>
            <w:noProof/>
            <w:webHidden/>
          </w:rPr>
          <w:instrText xml:space="preserve"> PAGEREF _Toc104725793 \h </w:instrText>
        </w:r>
        <w:r w:rsidR="00B41310">
          <w:rPr>
            <w:noProof/>
            <w:webHidden/>
          </w:rPr>
        </w:r>
        <w:r w:rsidR="00B41310">
          <w:rPr>
            <w:noProof/>
            <w:webHidden/>
          </w:rPr>
          <w:fldChar w:fldCharType="separate"/>
        </w:r>
        <w:r w:rsidR="00A77434">
          <w:rPr>
            <w:noProof/>
            <w:webHidden/>
          </w:rPr>
          <w:t>6</w:t>
        </w:r>
        <w:r w:rsidR="00B41310">
          <w:rPr>
            <w:noProof/>
            <w:webHidden/>
          </w:rPr>
          <w:fldChar w:fldCharType="end"/>
        </w:r>
      </w:hyperlink>
    </w:p>
    <w:p w14:paraId="2FFA6E05" w14:textId="261861D6"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4" w:history="1">
        <w:r w:rsidR="00B41310" w:rsidRPr="001A7BB0">
          <w:rPr>
            <w:rStyle w:val="Hyperlink"/>
            <w:noProof/>
          </w:rPr>
          <w:t>Week 11 Final Project Status</w:t>
        </w:r>
        <w:r w:rsidR="00B41310">
          <w:rPr>
            <w:noProof/>
            <w:webHidden/>
          </w:rPr>
          <w:tab/>
        </w:r>
        <w:r w:rsidR="00B41310">
          <w:rPr>
            <w:noProof/>
            <w:webHidden/>
          </w:rPr>
          <w:fldChar w:fldCharType="begin"/>
        </w:r>
        <w:r w:rsidR="00B41310">
          <w:rPr>
            <w:noProof/>
            <w:webHidden/>
          </w:rPr>
          <w:instrText xml:space="preserve"> PAGEREF _Toc104725794 \h </w:instrText>
        </w:r>
        <w:r w:rsidR="00B41310">
          <w:rPr>
            <w:noProof/>
            <w:webHidden/>
          </w:rPr>
        </w:r>
        <w:r w:rsidR="00B41310">
          <w:rPr>
            <w:noProof/>
            <w:webHidden/>
          </w:rPr>
          <w:fldChar w:fldCharType="separate"/>
        </w:r>
        <w:r w:rsidR="00A77434">
          <w:rPr>
            <w:noProof/>
            <w:webHidden/>
          </w:rPr>
          <w:t>7</w:t>
        </w:r>
        <w:r w:rsidR="00B41310">
          <w:rPr>
            <w:noProof/>
            <w:webHidden/>
          </w:rPr>
          <w:fldChar w:fldCharType="end"/>
        </w:r>
      </w:hyperlink>
    </w:p>
    <w:p w14:paraId="355B85C4" w14:textId="686EC378"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5" w:history="1">
        <w:r w:rsidR="00B41310" w:rsidRPr="001A7BB0">
          <w:rPr>
            <w:rStyle w:val="Hyperlink"/>
            <w:rFonts w:ascii="Calibri Light" w:eastAsia="Calibri Light" w:hAnsi="Calibri Light" w:cs="Calibri Light"/>
            <w:noProof/>
          </w:rPr>
          <w:t>Key Achievements and Member contributions</w:t>
        </w:r>
        <w:r w:rsidR="00B41310">
          <w:rPr>
            <w:noProof/>
            <w:webHidden/>
          </w:rPr>
          <w:tab/>
        </w:r>
        <w:r w:rsidR="00B41310">
          <w:rPr>
            <w:noProof/>
            <w:webHidden/>
          </w:rPr>
          <w:fldChar w:fldCharType="begin"/>
        </w:r>
        <w:r w:rsidR="00B41310">
          <w:rPr>
            <w:noProof/>
            <w:webHidden/>
          </w:rPr>
          <w:instrText xml:space="preserve"> PAGEREF _Toc104725795 \h </w:instrText>
        </w:r>
        <w:r w:rsidR="00B41310">
          <w:rPr>
            <w:noProof/>
            <w:webHidden/>
          </w:rPr>
        </w:r>
        <w:r w:rsidR="00B41310">
          <w:rPr>
            <w:noProof/>
            <w:webHidden/>
          </w:rPr>
          <w:fldChar w:fldCharType="separate"/>
        </w:r>
        <w:r w:rsidR="00A77434">
          <w:rPr>
            <w:noProof/>
            <w:webHidden/>
          </w:rPr>
          <w:t>7</w:t>
        </w:r>
        <w:r w:rsidR="00B41310">
          <w:rPr>
            <w:noProof/>
            <w:webHidden/>
          </w:rPr>
          <w:fldChar w:fldCharType="end"/>
        </w:r>
      </w:hyperlink>
    </w:p>
    <w:p w14:paraId="132782C7" w14:textId="4E216A5D"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6" w:history="1">
        <w:r w:rsidR="00B41310" w:rsidRPr="001A7BB0">
          <w:rPr>
            <w:rStyle w:val="Hyperlink"/>
            <w:rFonts w:ascii="Calibri Light" w:eastAsia="Calibri Light" w:hAnsi="Calibri Light" w:cs="Calibri Light"/>
            <w:noProof/>
          </w:rPr>
          <w:t>Next steps for the project</w:t>
        </w:r>
        <w:r w:rsidR="00B41310">
          <w:rPr>
            <w:noProof/>
            <w:webHidden/>
          </w:rPr>
          <w:tab/>
        </w:r>
        <w:r w:rsidR="00B41310">
          <w:rPr>
            <w:noProof/>
            <w:webHidden/>
          </w:rPr>
          <w:fldChar w:fldCharType="begin"/>
        </w:r>
        <w:r w:rsidR="00B41310">
          <w:rPr>
            <w:noProof/>
            <w:webHidden/>
          </w:rPr>
          <w:instrText xml:space="preserve"> PAGEREF _Toc104725796 \h </w:instrText>
        </w:r>
        <w:r w:rsidR="00B41310">
          <w:rPr>
            <w:noProof/>
            <w:webHidden/>
          </w:rPr>
        </w:r>
        <w:r w:rsidR="00B41310">
          <w:rPr>
            <w:noProof/>
            <w:webHidden/>
          </w:rPr>
          <w:fldChar w:fldCharType="separate"/>
        </w:r>
        <w:r w:rsidR="00A77434">
          <w:rPr>
            <w:noProof/>
            <w:webHidden/>
          </w:rPr>
          <w:t>8</w:t>
        </w:r>
        <w:r w:rsidR="00B41310">
          <w:rPr>
            <w:noProof/>
            <w:webHidden/>
          </w:rPr>
          <w:fldChar w:fldCharType="end"/>
        </w:r>
      </w:hyperlink>
    </w:p>
    <w:p w14:paraId="6DD0C636" w14:textId="05A75CA6"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7" w:history="1">
        <w:r w:rsidR="00B41310" w:rsidRPr="001A7BB0">
          <w:rPr>
            <w:rStyle w:val="Hyperlink"/>
            <w:rFonts w:ascii="Calibri Light" w:eastAsia="Calibri Light" w:hAnsi="Calibri Light" w:cs="Calibri Light"/>
            <w:noProof/>
          </w:rPr>
          <w:t>Location of project resources</w:t>
        </w:r>
        <w:r w:rsidR="00B41310">
          <w:rPr>
            <w:noProof/>
            <w:webHidden/>
          </w:rPr>
          <w:tab/>
        </w:r>
        <w:r w:rsidR="00B41310">
          <w:rPr>
            <w:noProof/>
            <w:webHidden/>
          </w:rPr>
          <w:fldChar w:fldCharType="begin"/>
        </w:r>
        <w:r w:rsidR="00B41310">
          <w:rPr>
            <w:noProof/>
            <w:webHidden/>
          </w:rPr>
          <w:instrText xml:space="preserve"> PAGEREF _Toc104725797 \h </w:instrText>
        </w:r>
        <w:r w:rsidR="00B41310">
          <w:rPr>
            <w:noProof/>
            <w:webHidden/>
          </w:rPr>
        </w:r>
        <w:r w:rsidR="00B41310">
          <w:rPr>
            <w:noProof/>
            <w:webHidden/>
          </w:rPr>
          <w:fldChar w:fldCharType="separate"/>
        </w:r>
        <w:r w:rsidR="00A77434">
          <w:rPr>
            <w:noProof/>
            <w:webHidden/>
          </w:rPr>
          <w:t>8</w:t>
        </w:r>
        <w:r w:rsidR="00B41310">
          <w:rPr>
            <w:noProof/>
            <w:webHidden/>
          </w:rPr>
          <w:fldChar w:fldCharType="end"/>
        </w:r>
      </w:hyperlink>
    </w:p>
    <w:p w14:paraId="7D50EF1D" w14:textId="2DE279BF"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798" w:history="1">
        <w:r w:rsidR="00B41310" w:rsidRPr="001A7BB0">
          <w:rPr>
            <w:rStyle w:val="Hyperlink"/>
            <w:noProof/>
          </w:rPr>
          <w:t>Project Members</w:t>
        </w:r>
        <w:r w:rsidR="00B41310">
          <w:rPr>
            <w:noProof/>
            <w:webHidden/>
          </w:rPr>
          <w:tab/>
        </w:r>
        <w:r w:rsidR="00B41310">
          <w:rPr>
            <w:noProof/>
            <w:webHidden/>
          </w:rPr>
          <w:fldChar w:fldCharType="begin"/>
        </w:r>
        <w:r w:rsidR="00B41310">
          <w:rPr>
            <w:noProof/>
            <w:webHidden/>
          </w:rPr>
          <w:instrText xml:space="preserve"> PAGEREF _Toc104725798 \h </w:instrText>
        </w:r>
        <w:r w:rsidR="00B41310">
          <w:rPr>
            <w:noProof/>
            <w:webHidden/>
          </w:rPr>
        </w:r>
        <w:r w:rsidR="00B41310">
          <w:rPr>
            <w:noProof/>
            <w:webHidden/>
          </w:rPr>
          <w:fldChar w:fldCharType="separate"/>
        </w:r>
        <w:r w:rsidR="00A77434">
          <w:rPr>
            <w:noProof/>
            <w:webHidden/>
          </w:rPr>
          <w:t>8</w:t>
        </w:r>
        <w:r w:rsidR="00B41310">
          <w:rPr>
            <w:noProof/>
            <w:webHidden/>
          </w:rPr>
          <w:fldChar w:fldCharType="end"/>
        </w:r>
      </w:hyperlink>
    </w:p>
    <w:p w14:paraId="24F22226" w14:textId="1E3D728B" w:rsidR="00B41310" w:rsidRDefault="005C7945">
      <w:pPr>
        <w:pStyle w:val="TOC1"/>
        <w:tabs>
          <w:tab w:val="right" w:leader="dot" w:pos="9736"/>
        </w:tabs>
        <w:rPr>
          <w:rFonts w:asciiTheme="minorHAnsi" w:eastAsiaTheme="minorEastAsia" w:hAnsiTheme="minorHAnsi" w:cstheme="minorBidi"/>
          <w:b w:val="0"/>
          <w:bCs w:val="0"/>
          <w:caps w:val="0"/>
          <w:noProof/>
          <w:sz w:val="22"/>
          <w:szCs w:val="22"/>
        </w:rPr>
      </w:pPr>
      <w:hyperlink w:anchor="_Toc104725799" w:history="1">
        <w:r w:rsidR="00B41310" w:rsidRPr="001A7BB0">
          <w:rPr>
            <w:rStyle w:val="Hyperlink"/>
            <w:noProof/>
          </w:rPr>
          <w:t>Project 3: EV Adoption Tools</w:t>
        </w:r>
        <w:r w:rsidR="00B41310">
          <w:rPr>
            <w:noProof/>
            <w:webHidden/>
          </w:rPr>
          <w:tab/>
        </w:r>
        <w:r w:rsidR="00B41310">
          <w:rPr>
            <w:noProof/>
            <w:webHidden/>
          </w:rPr>
          <w:fldChar w:fldCharType="begin"/>
        </w:r>
        <w:r w:rsidR="00B41310">
          <w:rPr>
            <w:noProof/>
            <w:webHidden/>
          </w:rPr>
          <w:instrText xml:space="preserve"> PAGEREF _Toc104725799 \h </w:instrText>
        </w:r>
        <w:r w:rsidR="00B41310">
          <w:rPr>
            <w:noProof/>
            <w:webHidden/>
          </w:rPr>
        </w:r>
        <w:r w:rsidR="00B41310">
          <w:rPr>
            <w:noProof/>
            <w:webHidden/>
          </w:rPr>
          <w:fldChar w:fldCharType="separate"/>
        </w:r>
        <w:r w:rsidR="00A77434">
          <w:rPr>
            <w:noProof/>
            <w:webHidden/>
          </w:rPr>
          <w:t>9</w:t>
        </w:r>
        <w:r w:rsidR="00B41310">
          <w:rPr>
            <w:noProof/>
            <w:webHidden/>
          </w:rPr>
          <w:fldChar w:fldCharType="end"/>
        </w:r>
      </w:hyperlink>
    </w:p>
    <w:p w14:paraId="7814D3F5" w14:textId="1E92986D"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0" w:history="1">
        <w:r w:rsidR="00B41310" w:rsidRPr="001A7BB0">
          <w:rPr>
            <w:rStyle w:val="Hyperlink"/>
            <w:noProof/>
          </w:rPr>
          <w:t>Overview, Goals, and Objectives</w:t>
        </w:r>
        <w:r w:rsidR="00B41310">
          <w:rPr>
            <w:noProof/>
            <w:webHidden/>
          </w:rPr>
          <w:tab/>
        </w:r>
        <w:r w:rsidR="00B41310">
          <w:rPr>
            <w:noProof/>
            <w:webHidden/>
          </w:rPr>
          <w:fldChar w:fldCharType="begin"/>
        </w:r>
        <w:r w:rsidR="00B41310">
          <w:rPr>
            <w:noProof/>
            <w:webHidden/>
          </w:rPr>
          <w:instrText xml:space="preserve"> PAGEREF _Toc104725800 \h </w:instrText>
        </w:r>
        <w:r w:rsidR="00B41310">
          <w:rPr>
            <w:noProof/>
            <w:webHidden/>
          </w:rPr>
        </w:r>
        <w:r w:rsidR="00B41310">
          <w:rPr>
            <w:noProof/>
            <w:webHidden/>
          </w:rPr>
          <w:fldChar w:fldCharType="separate"/>
        </w:r>
        <w:r w:rsidR="00A77434">
          <w:rPr>
            <w:noProof/>
            <w:webHidden/>
          </w:rPr>
          <w:t>9</w:t>
        </w:r>
        <w:r w:rsidR="00B41310">
          <w:rPr>
            <w:noProof/>
            <w:webHidden/>
          </w:rPr>
          <w:fldChar w:fldCharType="end"/>
        </w:r>
      </w:hyperlink>
    </w:p>
    <w:p w14:paraId="52145B22" w14:textId="6A6B033B"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1" w:history="1">
        <w:r w:rsidR="00B41310" w:rsidRPr="001A7BB0">
          <w:rPr>
            <w:rStyle w:val="Hyperlink"/>
            <w:noProof/>
          </w:rPr>
          <w:t>Aims for Trimester</w:t>
        </w:r>
        <w:r w:rsidR="00B41310">
          <w:rPr>
            <w:noProof/>
            <w:webHidden/>
          </w:rPr>
          <w:tab/>
        </w:r>
        <w:r w:rsidR="00B41310">
          <w:rPr>
            <w:noProof/>
            <w:webHidden/>
          </w:rPr>
          <w:fldChar w:fldCharType="begin"/>
        </w:r>
        <w:r w:rsidR="00B41310">
          <w:rPr>
            <w:noProof/>
            <w:webHidden/>
          </w:rPr>
          <w:instrText xml:space="preserve"> PAGEREF _Toc104725801 \h </w:instrText>
        </w:r>
        <w:r w:rsidR="00B41310">
          <w:rPr>
            <w:noProof/>
            <w:webHidden/>
          </w:rPr>
        </w:r>
        <w:r w:rsidR="00B41310">
          <w:rPr>
            <w:noProof/>
            <w:webHidden/>
          </w:rPr>
          <w:fldChar w:fldCharType="separate"/>
        </w:r>
        <w:r w:rsidR="00A77434">
          <w:rPr>
            <w:noProof/>
            <w:webHidden/>
          </w:rPr>
          <w:t>9</w:t>
        </w:r>
        <w:r w:rsidR="00B41310">
          <w:rPr>
            <w:noProof/>
            <w:webHidden/>
          </w:rPr>
          <w:fldChar w:fldCharType="end"/>
        </w:r>
      </w:hyperlink>
    </w:p>
    <w:p w14:paraId="71F90E60" w14:textId="7B1B41D1"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2" w:history="1">
        <w:r w:rsidR="00B41310" w:rsidRPr="001A7BB0">
          <w:rPr>
            <w:rStyle w:val="Hyperlink"/>
            <w:noProof/>
          </w:rPr>
          <w:t>Deliverables</w:t>
        </w:r>
        <w:r w:rsidR="00B41310">
          <w:rPr>
            <w:noProof/>
            <w:webHidden/>
          </w:rPr>
          <w:tab/>
        </w:r>
        <w:r w:rsidR="00B41310">
          <w:rPr>
            <w:noProof/>
            <w:webHidden/>
          </w:rPr>
          <w:fldChar w:fldCharType="begin"/>
        </w:r>
        <w:r w:rsidR="00B41310">
          <w:rPr>
            <w:noProof/>
            <w:webHidden/>
          </w:rPr>
          <w:instrText xml:space="preserve"> PAGEREF _Toc104725802 \h </w:instrText>
        </w:r>
        <w:r w:rsidR="00B41310">
          <w:rPr>
            <w:noProof/>
            <w:webHidden/>
          </w:rPr>
        </w:r>
        <w:r w:rsidR="00B41310">
          <w:rPr>
            <w:noProof/>
            <w:webHidden/>
          </w:rPr>
          <w:fldChar w:fldCharType="separate"/>
        </w:r>
        <w:r w:rsidR="00A77434">
          <w:rPr>
            <w:noProof/>
            <w:webHidden/>
          </w:rPr>
          <w:t>9</w:t>
        </w:r>
        <w:r w:rsidR="00B41310">
          <w:rPr>
            <w:noProof/>
            <w:webHidden/>
          </w:rPr>
          <w:fldChar w:fldCharType="end"/>
        </w:r>
      </w:hyperlink>
    </w:p>
    <w:p w14:paraId="7AA96FB5" w14:textId="532DE895"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3" w:history="1">
        <w:r w:rsidR="00B41310" w:rsidRPr="001A7BB0">
          <w:rPr>
            <w:rStyle w:val="Hyperlink"/>
            <w:noProof/>
          </w:rPr>
          <w:t>Project Members</w:t>
        </w:r>
        <w:r w:rsidR="00B41310">
          <w:rPr>
            <w:noProof/>
            <w:webHidden/>
          </w:rPr>
          <w:tab/>
        </w:r>
        <w:r w:rsidR="00B41310">
          <w:rPr>
            <w:noProof/>
            <w:webHidden/>
          </w:rPr>
          <w:fldChar w:fldCharType="begin"/>
        </w:r>
        <w:r w:rsidR="00B41310">
          <w:rPr>
            <w:noProof/>
            <w:webHidden/>
          </w:rPr>
          <w:instrText xml:space="preserve"> PAGEREF _Toc104725803 \h </w:instrText>
        </w:r>
        <w:r w:rsidR="00B41310">
          <w:rPr>
            <w:noProof/>
            <w:webHidden/>
          </w:rPr>
        </w:r>
        <w:r w:rsidR="00B41310">
          <w:rPr>
            <w:noProof/>
            <w:webHidden/>
          </w:rPr>
          <w:fldChar w:fldCharType="separate"/>
        </w:r>
        <w:r w:rsidR="00A77434">
          <w:rPr>
            <w:noProof/>
            <w:webHidden/>
          </w:rPr>
          <w:t>9</w:t>
        </w:r>
        <w:r w:rsidR="00B41310">
          <w:rPr>
            <w:noProof/>
            <w:webHidden/>
          </w:rPr>
          <w:fldChar w:fldCharType="end"/>
        </w:r>
      </w:hyperlink>
    </w:p>
    <w:p w14:paraId="512F7641" w14:textId="7AF1DD26"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4" w:history="1">
        <w:r w:rsidR="00B41310" w:rsidRPr="001A7BB0">
          <w:rPr>
            <w:rStyle w:val="Hyperlink"/>
            <w:noProof/>
          </w:rPr>
          <w:t>Sub-Project/Deliverable 1: Locate a Socket</w:t>
        </w:r>
        <w:r w:rsidR="00B41310">
          <w:rPr>
            <w:noProof/>
            <w:webHidden/>
          </w:rPr>
          <w:tab/>
        </w:r>
        <w:r w:rsidR="00B41310">
          <w:rPr>
            <w:noProof/>
            <w:webHidden/>
          </w:rPr>
          <w:fldChar w:fldCharType="begin"/>
        </w:r>
        <w:r w:rsidR="00B41310">
          <w:rPr>
            <w:noProof/>
            <w:webHidden/>
          </w:rPr>
          <w:instrText xml:space="preserve"> PAGEREF _Toc104725804 \h </w:instrText>
        </w:r>
        <w:r w:rsidR="00B41310">
          <w:rPr>
            <w:noProof/>
            <w:webHidden/>
          </w:rPr>
        </w:r>
        <w:r w:rsidR="00B41310">
          <w:rPr>
            <w:noProof/>
            <w:webHidden/>
          </w:rPr>
          <w:fldChar w:fldCharType="separate"/>
        </w:r>
        <w:r w:rsidR="00A77434">
          <w:rPr>
            <w:noProof/>
            <w:webHidden/>
          </w:rPr>
          <w:t>10</w:t>
        </w:r>
        <w:r w:rsidR="00B41310">
          <w:rPr>
            <w:noProof/>
            <w:webHidden/>
          </w:rPr>
          <w:fldChar w:fldCharType="end"/>
        </w:r>
      </w:hyperlink>
    </w:p>
    <w:p w14:paraId="24D86D10" w14:textId="341C58FD"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5" w:history="1">
        <w:r w:rsidR="00B41310" w:rsidRPr="001A7BB0">
          <w:rPr>
            <w:rStyle w:val="Hyperlink"/>
            <w:noProof/>
          </w:rPr>
          <w:t>Week 6 (Mid-Trimester) Progress Update</w:t>
        </w:r>
        <w:r w:rsidR="00B41310">
          <w:rPr>
            <w:noProof/>
            <w:webHidden/>
          </w:rPr>
          <w:tab/>
        </w:r>
        <w:r w:rsidR="00B41310">
          <w:rPr>
            <w:noProof/>
            <w:webHidden/>
          </w:rPr>
          <w:fldChar w:fldCharType="begin"/>
        </w:r>
        <w:r w:rsidR="00B41310">
          <w:rPr>
            <w:noProof/>
            <w:webHidden/>
          </w:rPr>
          <w:instrText xml:space="preserve"> PAGEREF _Toc104725805 \h </w:instrText>
        </w:r>
        <w:r w:rsidR="00B41310">
          <w:rPr>
            <w:noProof/>
            <w:webHidden/>
          </w:rPr>
        </w:r>
        <w:r w:rsidR="00B41310">
          <w:rPr>
            <w:noProof/>
            <w:webHidden/>
          </w:rPr>
          <w:fldChar w:fldCharType="separate"/>
        </w:r>
        <w:r w:rsidR="00A77434">
          <w:rPr>
            <w:noProof/>
            <w:webHidden/>
          </w:rPr>
          <w:t>10</w:t>
        </w:r>
        <w:r w:rsidR="00B41310">
          <w:rPr>
            <w:noProof/>
            <w:webHidden/>
          </w:rPr>
          <w:fldChar w:fldCharType="end"/>
        </w:r>
      </w:hyperlink>
    </w:p>
    <w:p w14:paraId="1DDCC34D" w14:textId="009556AA"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6" w:history="1">
        <w:r w:rsidR="00B41310" w:rsidRPr="001A7BB0">
          <w:rPr>
            <w:rStyle w:val="Hyperlink"/>
            <w:noProof/>
          </w:rPr>
          <w:t>Week 11 Final Project Status</w:t>
        </w:r>
        <w:r w:rsidR="00B41310">
          <w:rPr>
            <w:noProof/>
            <w:webHidden/>
          </w:rPr>
          <w:tab/>
        </w:r>
        <w:r w:rsidR="00B41310">
          <w:rPr>
            <w:noProof/>
            <w:webHidden/>
          </w:rPr>
          <w:fldChar w:fldCharType="begin"/>
        </w:r>
        <w:r w:rsidR="00B41310">
          <w:rPr>
            <w:noProof/>
            <w:webHidden/>
          </w:rPr>
          <w:instrText xml:space="preserve"> PAGEREF _Toc104725806 \h </w:instrText>
        </w:r>
        <w:r w:rsidR="00B41310">
          <w:rPr>
            <w:noProof/>
            <w:webHidden/>
          </w:rPr>
        </w:r>
        <w:r w:rsidR="00B41310">
          <w:rPr>
            <w:noProof/>
            <w:webHidden/>
          </w:rPr>
          <w:fldChar w:fldCharType="separate"/>
        </w:r>
        <w:r w:rsidR="00A77434">
          <w:rPr>
            <w:noProof/>
            <w:webHidden/>
          </w:rPr>
          <w:t>11</w:t>
        </w:r>
        <w:r w:rsidR="00B41310">
          <w:rPr>
            <w:noProof/>
            <w:webHidden/>
          </w:rPr>
          <w:fldChar w:fldCharType="end"/>
        </w:r>
      </w:hyperlink>
    </w:p>
    <w:p w14:paraId="393D1533" w14:textId="02B40AB9"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7" w:history="1">
        <w:r w:rsidR="00B41310" w:rsidRPr="001A7BB0">
          <w:rPr>
            <w:rStyle w:val="Hyperlink"/>
            <w:noProof/>
          </w:rPr>
          <w:t>Sub-Project/Deliverable 2: Identify Best EV Locations based on Big Data</w:t>
        </w:r>
        <w:r w:rsidR="00B41310">
          <w:rPr>
            <w:noProof/>
            <w:webHidden/>
          </w:rPr>
          <w:tab/>
        </w:r>
        <w:r w:rsidR="00B41310">
          <w:rPr>
            <w:noProof/>
            <w:webHidden/>
          </w:rPr>
          <w:fldChar w:fldCharType="begin"/>
        </w:r>
        <w:r w:rsidR="00B41310">
          <w:rPr>
            <w:noProof/>
            <w:webHidden/>
          </w:rPr>
          <w:instrText xml:space="preserve"> PAGEREF _Toc104725807 \h </w:instrText>
        </w:r>
        <w:r w:rsidR="00B41310">
          <w:rPr>
            <w:noProof/>
            <w:webHidden/>
          </w:rPr>
        </w:r>
        <w:r w:rsidR="00B41310">
          <w:rPr>
            <w:noProof/>
            <w:webHidden/>
          </w:rPr>
          <w:fldChar w:fldCharType="separate"/>
        </w:r>
        <w:r w:rsidR="00A77434">
          <w:rPr>
            <w:noProof/>
            <w:webHidden/>
          </w:rPr>
          <w:t>13</w:t>
        </w:r>
        <w:r w:rsidR="00B41310">
          <w:rPr>
            <w:noProof/>
            <w:webHidden/>
          </w:rPr>
          <w:fldChar w:fldCharType="end"/>
        </w:r>
      </w:hyperlink>
    </w:p>
    <w:p w14:paraId="77631027" w14:textId="7A9ED59B" w:rsidR="00B41310" w:rsidRDefault="005C7945">
      <w:pPr>
        <w:pStyle w:val="TOC2"/>
        <w:tabs>
          <w:tab w:val="right" w:leader="dot" w:pos="9736"/>
        </w:tabs>
        <w:rPr>
          <w:rFonts w:asciiTheme="minorHAnsi" w:eastAsiaTheme="minorEastAsia" w:hAnsiTheme="minorHAnsi" w:cstheme="minorBidi"/>
          <w:smallCaps w:val="0"/>
          <w:noProof/>
          <w:sz w:val="22"/>
          <w:szCs w:val="22"/>
        </w:rPr>
      </w:pPr>
      <w:hyperlink w:anchor="_Toc104725808" w:history="1">
        <w:r w:rsidR="00B41310" w:rsidRPr="001A7BB0">
          <w:rPr>
            <w:rStyle w:val="Hyperlink"/>
            <w:noProof/>
          </w:rPr>
          <w:t>Week 6 (Mid-Trimester) Progress Update</w:t>
        </w:r>
        <w:r w:rsidR="00B41310">
          <w:rPr>
            <w:noProof/>
            <w:webHidden/>
          </w:rPr>
          <w:tab/>
        </w:r>
        <w:r w:rsidR="00B41310">
          <w:rPr>
            <w:noProof/>
            <w:webHidden/>
          </w:rPr>
          <w:fldChar w:fldCharType="begin"/>
        </w:r>
        <w:r w:rsidR="00B41310">
          <w:rPr>
            <w:noProof/>
            <w:webHidden/>
          </w:rPr>
          <w:instrText xml:space="preserve"> PAGEREF _Toc104725808 \h </w:instrText>
        </w:r>
        <w:r w:rsidR="00B41310">
          <w:rPr>
            <w:noProof/>
            <w:webHidden/>
          </w:rPr>
        </w:r>
        <w:r w:rsidR="00B41310">
          <w:rPr>
            <w:noProof/>
            <w:webHidden/>
          </w:rPr>
          <w:fldChar w:fldCharType="separate"/>
        </w:r>
        <w:r w:rsidR="00A77434">
          <w:rPr>
            <w:noProof/>
            <w:webHidden/>
          </w:rPr>
          <w:t>13</w:t>
        </w:r>
        <w:r w:rsidR="00B41310">
          <w:rPr>
            <w:noProof/>
            <w:webHidden/>
          </w:rPr>
          <w:fldChar w:fldCharType="end"/>
        </w:r>
      </w:hyperlink>
    </w:p>
    <w:p w14:paraId="2E6FA513" w14:textId="4C65E7B7" w:rsidR="00B41310" w:rsidRDefault="005C7945">
      <w:pPr>
        <w:pStyle w:val="TOC2"/>
        <w:tabs>
          <w:tab w:val="right" w:leader="dot" w:pos="9736"/>
        </w:tabs>
        <w:rPr>
          <w:rStyle w:val="Hyperlink"/>
          <w:noProof/>
        </w:rPr>
      </w:pPr>
      <w:hyperlink w:anchor="_Toc104725809" w:history="1">
        <w:r w:rsidR="00B41310" w:rsidRPr="001A7BB0">
          <w:rPr>
            <w:rStyle w:val="Hyperlink"/>
            <w:noProof/>
          </w:rPr>
          <w:t>Week 11 Final Project Status</w:t>
        </w:r>
        <w:r w:rsidR="00B41310">
          <w:rPr>
            <w:noProof/>
            <w:webHidden/>
          </w:rPr>
          <w:tab/>
        </w:r>
        <w:r w:rsidR="00B41310">
          <w:rPr>
            <w:noProof/>
            <w:webHidden/>
          </w:rPr>
          <w:fldChar w:fldCharType="begin"/>
        </w:r>
        <w:r w:rsidR="00B41310">
          <w:rPr>
            <w:noProof/>
            <w:webHidden/>
          </w:rPr>
          <w:instrText xml:space="preserve"> PAGEREF _Toc104725809 \h </w:instrText>
        </w:r>
        <w:r w:rsidR="00B41310">
          <w:rPr>
            <w:noProof/>
            <w:webHidden/>
          </w:rPr>
        </w:r>
        <w:r w:rsidR="00B41310">
          <w:rPr>
            <w:noProof/>
            <w:webHidden/>
          </w:rPr>
          <w:fldChar w:fldCharType="separate"/>
        </w:r>
        <w:r w:rsidR="00A77434">
          <w:rPr>
            <w:noProof/>
            <w:webHidden/>
          </w:rPr>
          <w:t>13</w:t>
        </w:r>
        <w:r w:rsidR="00B41310">
          <w:rPr>
            <w:noProof/>
            <w:webHidden/>
          </w:rPr>
          <w:fldChar w:fldCharType="end"/>
        </w:r>
      </w:hyperlink>
    </w:p>
    <w:p w14:paraId="1F6D3963" w14:textId="59BFCCE5" w:rsidR="00DC0A33" w:rsidRPr="00B70941" w:rsidRDefault="00B70941" w:rsidP="00DC0A33">
      <w:pPr>
        <w:rPr>
          <w:b/>
          <w:bCs/>
          <w:sz w:val="20"/>
          <w:szCs w:val="20"/>
        </w:rPr>
      </w:pPr>
      <w:r w:rsidRPr="00B70941">
        <w:rPr>
          <w:b/>
          <w:bCs/>
          <w:sz w:val="20"/>
          <w:szCs w:val="20"/>
        </w:rPr>
        <w:t>SHOWCASE VID</w:t>
      </w:r>
      <w:r w:rsidR="00C8531F">
        <w:rPr>
          <w:b/>
          <w:bCs/>
          <w:sz w:val="20"/>
          <w:szCs w:val="20"/>
        </w:rPr>
        <w:t>EO…………………………………………………………………………………………………….14</w:t>
      </w:r>
    </w:p>
    <w:p w14:paraId="23410245" w14:textId="0651ECA2" w:rsidR="006E04CD" w:rsidRDefault="00E46696" w:rsidP="006E04CD">
      <w:r w:rsidRPr="00610A45">
        <w:rPr>
          <w:rFonts w:cstheme="minorHAnsi"/>
          <w:color w:val="2B579A"/>
          <w:sz w:val="20"/>
          <w:szCs w:val="20"/>
          <w:shd w:val="clear" w:color="auto" w:fill="E6E6E6"/>
        </w:rPr>
        <w:fldChar w:fldCharType="end"/>
      </w:r>
    </w:p>
    <w:p w14:paraId="2FAFE4C1" w14:textId="77777777" w:rsidR="006E04CD" w:rsidRDefault="006E04CD" w:rsidP="006E04CD">
      <w:pPr>
        <w:sectPr w:rsidR="006E04CD" w:rsidSect="005129F4">
          <w:headerReference w:type="default" r:id="rId20"/>
          <w:footerReference w:type="default" r:id="rId21"/>
          <w:headerReference w:type="first" r:id="rId22"/>
          <w:footerReference w:type="first" r:id="rId23"/>
          <w:pgSz w:w="11906" w:h="16838"/>
          <w:pgMar w:top="1440" w:right="1080" w:bottom="1440" w:left="1080" w:header="708" w:footer="708" w:gutter="0"/>
          <w:pgNumType w:start="0"/>
          <w:cols w:space="708"/>
          <w:docGrid w:linePitch="360"/>
        </w:sectPr>
      </w:pPr>
    </w:p>
    <w:p w14:paraId="0D9CBF54" w14:textId="6CD8E2CF" w:rsidR="00A04FDD" w:rsidRDefault="006E04CD" w:rsidP="006E04CD">
      <w:pPr>
        <w:pStyle w:val="Heading1"/>
      </w:pPr>
      <w:bookmarkStart w:id="4" w:name="_Toc99104490"/>
      <w:bookmarkStart w:id="5" w:name="_Toc104725777"/>
      <w:r>
        <w:lastRenderedPageBreak/>
        <w:t>L</w:t>
      </w:r>
      <w:r w:rsidR="00A04FDD">
        <w:t>eadership Team</w:t>
      </w:r>
      <w:bookmarkEnd w:id="4"/>
      <w:bookmarkEnd w:id="5"/>
    </w:p>
    <w:p w14:paraId="2740D6CE" w14:textId="77777777" w:rsidR="008A3E2D" w:rsidRDefault="008A3E2D" w:rsidP="008A3E2D"/>
    <w:p w14:paraId="42C219A3" w14:textId="1852457F" w:rsidR="00BF49C4" w:rsidRDefault="00BF49C4" w:rsidP="008A3E2D">
      <w:r>
        <w:t>The company board consists of the following key personnel:</w:t>
      </w:r>
    </w:p>
    <w:p w14:paraId="2B5E6A38" w14:textId="77777777" w:rsidR="00BF49C4" w:rsidRPr="008A3E2D" w:rsidRDefault="00BF49C4" w:rsidP="00D47A8B">
      <w:pPr>
        <w:pStyle w:val="ListParagraph"/>
        <w:numPr>
          <w:ilvl w:val="0"/>
          <w:numId w:val="7"/>
        </w:numPr>
      </w:pPr>
      <w:r w:rsidRPr="008A3E2D">
        <w:t>Valeh Moghaddam</w:t>
      </w:r>
    </w:p>
    <w:p w14:paraId="601D9E50" w14:textId="77777777" w:rsidR="00BF49C4" w:rsidRPr="008A3E2D" w:rsidRDefault="00BF49C4" w:rsidP="00D47A8B">
      <w:pPr>
        <w:pStyle w:val="ListParagraph"/>
        <w:numPr>
          <w:ilvl w:val="0"/>
          <w:numId w:val="7"/>
        </w:numPr>
      </w:pPr>
      <w:r w:rsidRPr="008A3E2D">
        <w:t>Chathu Ranaweera</w:t>
      </w:r>
    </w:p>
    <w:p w14:paraId="5DD12E32" w14:textId="6E225301" w:rsidR="00BF49C4" w:rsidRPr="002B7439" w:rsidRDefault="00BF49C4" w:rsidP="00D47A8B">
      <w:pPr>
        <w:pStyle w:val="ListParagraph"/>
        <w:numPr>
          <w:ilvl w:val="0"/>
          <w:numId w:val="7"/>
        </w:numPr>
      </w:pPr>
      <w:r w:rsidRPr="008A3E2D">
        <w:t>Seng Loke</w:t>
      </w:r>
    </w:p>
    <w:p w14:paraId="3209C9FB" w14:textId="77777777" w:rsidR="008A3E2D" w:rsidRPr="008A3E2D" w:rsidRDefault="00BF49C4" w:rsidP="008A3E2D">
      <w:r w:rsidRPr="008A3E2D">
        <w:t xml:space="preserve">Valeh Moghaddam is the acting director and key point of contact for the leadership team on a </w:t>
      </w:r>
      <w:r w:rsidR="008A3E2D" w:rsidRPr="008A3E2D">
        <w:t>day-to-day</w:t>
      </w:r>
      <w:r w:rsidRPr="008A3E2D">
        <w:t xml:space="preserve"> basis. </w:t>
      </w:r>
    </w:p>
    <w:p w14:paraId="3CE618F1" w14:textId="06FFD3A3" w:rsidR="00BF49C4" w:rsidRPr="008A3E2D" w:rsidRDefault="00BF49C4" w:rsidP="008A3E2D">
      <w:r w:rsidRPr="008A3E2D">
        <w:t xml:space="preserve">The leadership team consists of the </w:t>
      </w:r>
      <w:r w:rsidR="00F34539">
        <w:t>following students</w:t>
      </w:r>
      <w:r w:rsidR="00BD35A8">
        <w:t>,</w:t>
      </w:r>
      <w:r w:rsidR="00F34539">
        <w:t xml:space="preserve"> of which three additional students were added in Week 4 being </w:t>
      </w:r>
      <w:r w:rsidR="000A4696">
        <w:t xml:space="preserve">Mollie Fernandez, </w:t>
      </w:r>
      <w:r w:rsidR="00F34539">
        <w:t>Haley Holloway</w:t>
      </w:r>
      <w:r w:rsidR="000A4696">
        <w:t xml:space="preserve"> and</w:t>
      </w:r>
      <w:r w:rsidR="00F34539">
        <w:t xml:space="preserve"> Nykolai Garcia McHerro</w:t>
      </w:r>
      <w:r w:rsidR="000A4696">
        <w:t>n</w:t>
      </w:r>
      <w:r w:rsidR="00F34539">
        <w:t>.</w:t>
      </w:r>
    </w:p>
    <w:tbl>
      <w:tblPr>
        <w:tblW w:w="9625" w:type="dxa"/>
        <w:tblCellMar>
          <w:top w:w="15" w:type="dxa"/>
          <w:bottom w:w="15" w:type="dxa"/>
        </w:tblCellMar>
        <w:tblLook w:val="04A0" w:firstRow="1" w:lastRow="0" w:firstColumn="1" w:lastColumn="0" w:noHBand="0" w:noVBand="1"/>
      </w:tblPr>
      <w:tblGrid>
        <w:gridCol w:w="960"/>
        <w:gridCol w:w="1870"/>
        <w:gridCol w:w="1060"/>
        <w:gridCol w:w="920"/>
        <w:gridCol w:w="2280"/>
        <w:gridCol w:w="1069"/>
        <w:gridCol w:w="1466"/>
      </w:tblGrid>
      <w:tr w:rsidR="008464FA" w:rsidRPr="008464FA" w14:paraId="298BE943" w14:textId="77777777" w:rsidTr="00F34539">
        <w:trPr>
          <w:trHeight w:val="390"/>
        </w:trPr>
        <w:tc>
          <w:tcPr>
            <w:tcW w:w="960" w:type="dxa"/>
            <w:tcBorders>
              <w:top w:val="single" w:sz="4" w:space="0" w:color="000000"/>
              <w:left w:val="single" w:sz="4" w:space="0" w:color="000000"/>
              <w:bottom w:val="nil"/>
              <w:right w:val="single" w:sz="4" w:space="0" w:color="000000"/>
            </w:tcBorders>
            <w:shd w:val="clear" w:color="000000" w:fill="000000"/>
            <w:noWrap/>
            <w:vAlign w:val="bottom"/>
            <w:hideMark/>
          </w:tcPr>
          <w:p w14:paraId="66C98706"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Student ID</w:t>
            </w:r>
          </w:p>
        </w:tc>
        <w:tc>
          <w:tcPr>
            <w:tcW w:w="1870" w:type="dxa"/>
            <w:tcBorders>
              <w:top w:val="single" w:sz="4" w:space="0" w:color="000000"/>
              <w:left w:val="single" w:sz="4" w:space="0" w:color="000000"/>
              <w:bottom w:val="nil"/>
              <w:right w:val="single" w:sz="4" w:space="0" w:color="000000"/>
            </w:tcBorders>
            <w:shd w:val="clear" w:color="000000" w:fill="000000"/>
            <w:noWrap/>
            <w:vAlign w:val="bottom"/>
            <w:hideMark/>
          </w:tcPr>
          <w:p w14:paraId="5C4DD967"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Full Name</w:t>
            </w:r>
          </w:p>
        </w:tc>
        <w:tc>
          <w:tcPr>
            <w:tcW w:w="1060" w:type="dxa"/>
            <w:tcBorders>
              <w:top w:val="single" w:sz="4" w:space="0" w:color="000000"/>
              <w:left w:val="single" w:sz="4" w:space="0" w:color="000000"/>
              <w:bottom w:val="nil"/>
              <w:right w:val="single" w:sz="4" w:space="0" w:color="000000"/>
            </w:tcBorders>
            <w:shd w:val="clear" w:color="000000" w:fill="000000"/>
            <w:noWrap/>
            <w:vAlign w:val="bottom"/>
            <w:hideMark/>
          </w:tcPr>
          <w:p w14:paraId="319A37A9" w14:textId="5D8C176D"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Junior</w:t>
            </w:r>
            <w:r w:rsidR="00CB6744">
              <w:rPr>
                <w:rFonts w:ascii="Calibri" w:eastAsia="Times New Roman" w:hAnsi="Calibri" w:cs="Calibri"/>
                <w:b/>
                <w:bCs/>
                <w:color w:val="FFFFFF"/>
                <w:sz w:val="15"/>
                <w:szCs w:val="15"/>
              </w:rPr>
              <w:t>/</w:t>
            </w:r>
            <w:r w:rsidRPr="008464FA">
              <w:rPr>
                <w:rFonts w:ascii="Calibri" w:eastAsia="Times New Roman" w:hAnsi="Calibri" w:cs="Calibri"/>
                <w:b/>
                <w:bCs/>
                <w:color w:val="FFFFFF"/>
                <w:sz w:val="15"/>
                <w:szCs w:val="15"/>
              </w:rPr>
              <w:t>Senior</w:t>
            </w:r>
          </w:p>
        </w:tc>
        <w:tc>
          <w:tcPr>
            <w:tcW w:w="920" w:type="dxa"/>
            <w:tcBorders>
              <w:top w:val="single" w:sz="4" w:space="0" w:color="000000"/>
              <w:left w:val="single" w:sz="4" w:space="0" w:color="000000"/>
              <w:bottom w:val="nil"/>
              <w:right w:val="single" w:sz="4" w:space="0" w:color="000000"/>
            </w:tcBorders>
            <w:shd w:val="clear" w:color="000000" w:fill="000000"/>
            <w:noWrap/>
            <w:vAlign w:val="bottom"/>
            <w:hideMark/>
          </w:tcPr>
          <w:p w14:paraId="04560FD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UG/PG</w:t>
            </w:r>
          </w:p>
        </w:tc>
        <w:tc>
          <w:tcPr>
            <w:tcW w:w="2280" w:type="dxa"/>
            <w:tcBorders>
              <w:top w:val="single" w:sz="4" w:space="0" w:color="000000"/>
              <w:left w:val="single" w:sz="4" w:space="0" w:color="000000"/>
              <w:bottom w:val="nil"/>
              <w:right w:val="single" w:sz="4" w:space="0" w:color="000000"/>
            </w:tcBorders>
            <w:shd w:val="clear" w:color="000000" w:fill="000000"/>
            <w:noWrap/>
            <w:vAlign w:val="bottom"/>
            <w:hideMark/>
          </w:tcPr>
          <w:p w14:paraId="74A941A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Team Group/Role</w:t>
            </w:r>
          </w:p>
        </w:tc>
        <w:tc>
          <w:tcPr>
            <w:tcW w:w="1069" w:type="dxa"/>
            <w:tcBorders>
              <w:top w:val="single" w:sz="4" w:space="0" w:color="000000"/>
              <w:left w:val="single" w:sz="4" w:space="0" w:color="000000"/>
              <w:bottom w:val="nil"/>
              <w:right w:val="single" w:sz="4" w:space="0" w:color="000000"/>
            </w:tcBorders>
            <w:shd w:val="clear" w:color="000000" w:fill="000000"/>
            <w:vAlign w:val="bottom"/>
            <w:hideMark/>
          </w:tcPr>
          <w:p w14:paraId="1C4797A1"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Project/Team Lead?</w:t>
            </w:r>
          </w:p>
        </w:tc>
        <w:tc>
          <w:tcPr>
            <w:tcW w:w="1466" w:type="dxa"/>
            <w:tcBorders>
              <w:top w:val="single" w:sz="4" w:space="0" w:color="000000"/>
              <w:left w:val="single" w:sz="4" w:space="0" w:color="000000"/>
              <w:bottom w:val="nil"/>
              <w:right w:val="single" w:sz="4" w:space="0" w:color="000000"/>
            </w:tcBorders>
            <w:shd w:val="clear" w:color="000000" w:fill="000000"/>
            <w:noWrap/>
            <w:vAlign w:val="bottom"/>
            <w:hideMark/>
          </w:tcPr>
          <w:p w14:paraId="0190C2C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Project</w:t>
            </w:r>
          </w:p>
        </w:tc>
      </w:tr>
      <w:tr w:rsidR="008464FA" w:rsidRPr="008464FA" w14:paraId="77348C1E"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807AF1" w14:textId="77777777" w:rsidR="008464FA" w:rsidRPr="008464FA" w:rsidRDefault="008464FA" w:rsidP="008464FA">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1310579</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16F95F76"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Angela Corriero</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77CFDCF3"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7C5C411F" w14:textId="03821876" w:rsidR="008464FA" w:rsidRPr="008464FA" w:rsidRDefault="00CB6744"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noWrap/>
            <w:vAlign w:val="bottom"/>
            <w:hideMark/>
          </w:tcPr>
          <w:p w14:paraId="7A3B435C"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Leadership Support</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4E941F6D" w14:textId="77777777" w:rsidR="008464FA" w:rsidRPr="008464FA" w:rsidRDefault="008464FA" w:rsidP="008464FA">
            <w:pPr>
              <w:spacing w:after="0" w:line="240" w:lineRule="auto"/>
              <w:rPr>
                <w:rFonts w:ascii="Calibri" w:eastAsia="Times New Roman" w:hAnsi="Calibri" w:cs="Calibri"/>
                <w:b/>
                <w:bCs/>
                <w:color w:val="212529"/>
                <w:sz w:val="15"/>
                <w:szCs w:val="15"/>
              </w:rPr>
            </w:pPr>
          </w:p>
        </w:tc>
        <w:tc>
          <w:tcPr>
            <w:tcW w:w="1466" w:type="dxa"/>
            <w:tcBorders>
              <w:top w:val="single" w:sz="4" w:space="0" w:color="000000"/>
              <w:left w:val="single" w:sz="4" w:space="0" w:color="000000"/>
              <w:bottom w:val="single" w:sz="4" w:space="0" w:color="000000"/>
              <w:right w:val="single" w:sz="4" w:space="0" w:color="000000"/>
            </w:tcBorders>
            <w:noWrap/>
            <w:vAlign w:val="bottom"/>
            <w:hideMark/>
          </w:tcPr>
          <w:p w14:paraId="23866DF1"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w:t>
            </w:r>
          </w:p>
        </w:tc>
      </w:tr>
      <w:tr w:rsidR="008464FA" w:rsidRPr="008464FA" w14:paraId="1D1788FF"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5F0455F" w14:textId="77777777" w:rsidR="008464FA" w:rsidRPr="008464FA" w:rsidRDefault="008464FA" w:rsidP="008464FA">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622865</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5DA22BB2"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Van Tri Nguyen</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317331DE"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2B4CE233"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noWrap/>
            <w:vAlign w:val="bottom"/>
            <w:hideMark/>
          </w:tcPr>
          <w:p w14:paraId="3F8E7C1E"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Leadership Support</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583C7093" w14:textId="77777777" w:rsidR="008464FA" w:rsidRPr="008464FA" w:rsidRDefault="008464FA" w:rsidP="008464FA">
            <w:pPr>
              <w:spacing w:after="0" w:line="240" w:lineRule="auto"/>
              <w:rPr>
                <w:rFonts w:ascii="Calibri" w:eastAsia="Times New Roman" w:hAnsi="Calibri" w:cs="Calibri"/>
                <w:b/>
                <w:bCs/>
                <w:color w:val="212529"/>
                <w:sz w:val="15"/>
                <w:szCs w:val="15"/>
              </w:rPr>
            </w:pPr>
          </w:p>
        </w:tc>
        <w:tc>
          <w:tcPr>
            <w:tcW w:w="1466" w:type="dxa"/>
            <w:tcBorders>
              <w:top w:val="single" w:sz="4" w:space="0" w:color="000000"/>
              <w:left w:val="single" w:sz="4" w:space="0" w:color="000000"/>
              <w:bottom w:val="single" w:sz="4" w:space="0" w:color="000000"/>
              <w:right w:val="single" w:sz="4" w:space="0" w:color="000000"/>
            </w:tcBorders>
            <w:noWrap/>
            <w:vAlign w:val="bottom"/>
            <w:hideMark/>
          </w:tcPr>
          <w:p w14:paraId="21B7A3E7"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w:t>
            </w:r>
          </w:p>
        </w:tc>
      </w:tr>
      <w:tr w:rsidR="008464FA" w:rsidRPr="008464FA" w14:paraId="7DF0F253"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AEF5B55" w14:textId="77777777" w:rsidR="008464FA" w:rsidRPr="008464FA" w:rsidRDefault="008464FA" w:rsidP="008464FA">
            <w:pPr>
              <w:spacing w:after="0" w:line="240" w:lineRule="auto"/>
              <w:jc w:val="right"/>
              <w:rPr>
                <w:rFonts w:ascii="Calibri" w:eastAsia="Times New Roman" w:hAnsi="Calibri" w:cs="Calibri"/>
                <w:b/>
                <w:bCs/>
                <w:color w:val="1A1A1A"/>
                <w:sz w:val="15"/>
                <w:szCs w:val="15"/>
              </w:rPr>
            </w:pPr>
            <w:r w:rsidRPr="008464FA">
              <w:rPr>
                <w:rFonts w:ascii="Calibri" w:eastAsia="Times New Roman" w:hAnsi="Calibri" w:cs="Calibri"/>
                <w:b/>
                <w:bCs/>
                <w:color w:val="1A1A1A"/>
                <w:sz w:val="15"/>
                <w:szCs w:val="15"/>
              </w:rPr>
              <w:t>220544661</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3B8F844D"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Glenn Richmond</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0BD34F33"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4492071B"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000000" w:fill="DAE3F3"/>
            <w:noWrap/>
            <w:vAlign w:val="bottom"/>
            <w:hideMark/>
          </w:tcPr>
          <w:p w14:paraId="31277DC3"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53106B58"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DAE3F3"/>
            <w:noWrap/>
            <w:vAlign w:val="bottom"/>
            <w:hideMark/>
          </w:tcPr>
          <w:p w14:paraId="37F2F014"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EV Adoption Tools</w:t>
            </w:r>
          </w:p>
        </w:tc>
      </w:tr>
      <w:tr w:rsidR="00F34539" w:rsidRPr="008464FA" w14:paraId="0E9AA98D" w14:textId="77777777" w:rsidTr="00477B33">
        <w:trPr>
          <w:trHeight w:val="300"/>
        </w:trPr>
        <w:tc>
          <w:tcPr>
            <w:tcW w:w="960" w:type="dxa"/>
            <w:tcBorders>
              <w:top w:val="single" w:sz="4" w:space="0" w:color="000000"/>
              <w:left w:val="single" w:sz="4" w:space="0" w:color="000000"/>
              <w:bottom w:val="single" w:sz="4" w:space="0" w:color="000000"/>
              <w:right w:val="single" w:sz="4" w:space="0" w:color="000000"/>
            </w:tcBorders>
            <w:noWrap/>
          </w:tcPr>
          <w:p w14:paraId="3F61864E" w14:textId="2436D65E" w:rsidR="00F34539" w:rsidRPr="008464FA" w:rsidRDefault="00F34539" w:rsidP="00F34539">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6095588</w:t>
            </w:r>
          </w:p>
        </w:tc>
        <w:tc>
          <w:tcPr>
            <w:tcW w:w="1870" w:type="dxa"/>
            <w:tcBorders>
              <w:top w:val="single" w:sz="4" w:space="0" w:color="000000"/>
              <w:left w:val="single" w:sz="4" w:space="0" w:color="000000"/>
              <w:bottom w:val="single" w:sz="4" w:space="0" w:color="000000"/>
              <w:right w:val="single" w:sz="4" w:space="0" w:color="000000"/>
            </w:tcBorders>
            <w:noWrap/>
          </w:tcPr>
          <w:p w14:paraId="1B6A2346" w14:textId="067C2BDD" w:rsidR="00F34539" w:rsidRPr="008464FA" w:rsidRDefault="00F34539" w:rsidP="00F34539">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1A1A1A"/>
                <w:sz w:val="15"/>
                <w:szCs w:val="15"/>
              </w:rPr>
              <w:t>Haley Holloway</w:t>
            </w:r>
          </w:p>
        </w:tc>
        <w:tc>
          <w:tcPr>
            <w:tcW w:w="1060" w:type="dxa"/>
            <w:tcBorders>
              <w:top w:val="single" w:sz="4" w:space="0" w:color="000000"/>
              <w:left w:val="single" w:sz="4" w:space="0" w:color="000000"/>
              <w:bottom w:val="single" w:sz="4" w:space="0" w:color="000000"/>
              <w:right w:val="single" w:sz="4" w:space="0" w:color="000000"/>
            </w:tcBorders>
            <w:noWrap/>
          </w:tcPr>
          <w:p w14:paraId="51D7EC1A" w14:textId="64AB7D32" w:rsidR="00F34539" w:rsidRPr="008464FA" w:rsidRDefault="00F34539" w:rsidP="00F34539">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1A1A1A"/>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tcPr>
          <w:p w14:paraId="638979B6" w14:textId="21EEE50C" w:rsidR="00F34539" w:rsidRPr="008464FA" w:rsidRDefault="00F34539" w:rsidP="00F34539">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tcPr>
          <w:p w14:paraId="2C0F13E9" w14:textId="69D91354" w:rsidR="00F34539" w:rsidRPr="008464FA" w:rsidRDefault="00F34539" w:rsidP="00F34539">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ata Science &amp; Engineering</w:t>
            </w:r>
            <w:r>
              <w:rPr>
                <w:rFonts w:ascii="Calibri" w:eastAsia="Times New Roman" w:hAnsi="Calibri" w:cs="Calibri"/>
                <w:b/>
                <w:bCs/>
                <w:color w:val="212529"/>
                <w:sz w:val="15"/>
                <w:szCs w:val="15"/>
              </w:rPr>
              <w:t xml:space="preserve"> Team Lead</w:t>
            </w:r>
          </w:p>
        </w:tc>
        <w:tc>
          <w:tcPr>
            <w:tcW w:w="1069" w:type="dxa"/>
            <w:tcBorders>
              <w:top w:val="single" w:sz="4" w:space="0" w:color="000000"/>
              <w:left w:val="single" w:sz="4" w:space="0" w:color="000000"/>
              <w:bottom w:val="single" w:sz="4" w:space="0" w:color="000000"/>
              <w:right w:val="single" w:sz="4" w:space="0" w:color="000000"/>
            </w:tcBorders>
            <w:vAlign w:val="bottom"/>
          </w:tcPr>
          <w:p w14:paraId="597B8E7C" w14:textId="70956EC7"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bottom"/>
          </w:tcPr>
          <w:p w14:paraId="741617C4" w14:textId="6003104E"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EV Adoption Tools</w:t>
            </w:r>
          </w:p>
        </w:tc>
      </w:tr>
      <w:tr w:rsidR="00F34539" w:rsidRPr="008464FA" w14:paraId="7CD83473"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F8D49CC" w14:textId="77777777" w:rsidR="00F34539" w:rsidRPr="008464FA" w:rsidRDefault="00F34539" w:rsidP="00F34539">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618314</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0A54E377"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Nabil Francis</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75A7033A"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2333AE59"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hideMark/>
          </w:tcPr>
          <w:p w14:paraId="10B463ED"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736A3B88"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D7AD8B3"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 Website</w:t>
            </w:r>
          </w:p>
        </w:tc>
      </w:tr>
      <w:tr w:rsidR="00F34539" w:rsidRPr="008464FA" w14:paraId="64373048"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tcPr>
          <w:p w14:paraId="6D027ED2" w14:textId="5F8AC0FA" w:rsidR="00F34539" w:rsidRPr="008464FA" w:rsidRDefault="00F34539" w:rsidP="00F34539">
            <w:pPr>
              <w:spacing w:after="0" w:line="240" w:lineRule="auto"/>
              <w:jc w:val="right"/>
              <w:rPr>
                <w:rFonts w:ascii="Calibri" w:eastAsia="Times New Roman" w:hAnsi="Calibri" w:cs="Calibri"/>
                <w:b/>
                <w:bCs/>
                <w:color w:val="000000"/>
                <w:sz w:val="15"/>
                <w:szCs w:val="15"/>
              </w:rPr>
            </w:pPr>
            <w:r w:rsidRPr="00556AC7">
              <w:rPr>
                <w:rFonts w:ascii="Calibri" w:eastAsia="Times New Roman" w:hAnsi="Calibri" w:cs="Calibri"/>
                <w:b/>
                <w:bCs/>
                <w:color w:val="000000"/>
                <w:sz w:val="15"/>
                <w:szCs w:val="15"/>
              </w:rPr>
              <w:t>217072092</w:t>
            </w:r>
          </w:p>
        </w:tc>
        <w:tc>
          <w:tcPr>
            <w:tcW w:w="1870" w:type="dxa"/>
            <w:tcBorders>
              <w:top w:val="single" w:sz="4" w:space="0" w:color="000000"/>
              <w:left w:val="single" w:sz="4" w:space="0" w:color="000000"/>
              <w:bottom w:val="single" w:sz="4" w:space="0" w:color="000000"/>
              <w:right w:val="single" w:sz="4" w:space="0" w:color="000000"/>
            </w:tcBorders>
            <w:noWrap/>
            <w:vAlign w:val="bottom"/>
          </w:tcPr>
          <w:p w14:paraId="13C835F4" w14:textId="14CE2812" w:rsidR="00F34539" w:rsidRPr="008464FA" w:rsidRDefault="00F34539" w:rsidP="00F34539">
            <w:pPr>
              <w:spacing w:after="0" w:line="240" w:lineRule="auto"/>
              <w:rPr>
                <w:rFonts w:ascii="Calibri" w:eastAsia="Times New Roman" w:hAnsi="Calibri" w:cs="Calibri"/>
                <w:b/>
                <w:bCs/>
                <w:color w:val="000000"/>
                <w:sz w:val="15"/>
                <w:szCs w:val="15"/>
              </w:rPr>
            </w:pPr>
            <w:r w:rsidRPr="00556AC7">
              <w:rPr>
                <w:rFonts w:ascii="Calibri" w:hAnsi="Calibri" w:cs="Calibri"/>
                <w:b/>
                <w:bCs/>
                <w:color w:val="000000"/>
                <w:sz w:val="15"/>
                <w:szCs w:val="15"/>
              </w:rPr>
              <w:t>Nykolai Garcia McHerron</w:t>
            </w:r>
          </w:p>
        </w:tc>
        <w:tc>
          <w:tcPr>
            <w:tcW w:w="1060" w:type="dxa"/>
            <w:tcBorders>
              <w:top w:val="single" w:sz="4" w:space="0" w:color="000000"/>
              <w:left w:val="single" w:sz="4" w:space="0" w:color="000000"/>
              <w:bottom w:val="single" w:sz="4" w:space="0" w:color="000000"/>
              <w:right w:val="single" w:sz="4" w:space="0" w:color="000000"/>
            </w:tcBorders>
            <w:noWrap/>
            <w:vAlign w:val="bottom"/>
          </w:tcPr>
          <w:p w14:paraId="02CA8844" w14:textId="0147AFA5"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2EDA5C24" w14:textId="3629F960"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tcPr>
          <w:p w14:paraId="0A0D96D8" w14:textId="481809A1"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Assistant Project Leader</w:t>
            </w:r>
          </w:p>
        </w:tc>
        <w:tc>
          <w:tcPr>
            <w:tcW w:w="1069" w:type="dxa"/>
            <w:tcBorders>
              <w:top w:val="single" w:sz="4" w:space="0" w:color="000000"/>
              <w:left w:val="single" w:sz="4" w:space="0" w:color="000000"/>
              <w:bottom w:val="single" w:sz="4" w:space="0" w:color="000000"/>
              <w:right w:val="single" w:sz="4" w:space="0" w:color="000000"/>
            </w:tcBorders>
            <w:vAlign w:val="bottom"/>
          </w:tcPr>
          <w:p w14:paraId="466084B5" w14:textId="02AFFEA5"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tcPr>
          <w:p w14:paraId="7FCFDBFB" w14:textId="0A769D9C"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 Website</w:t>
            </w:r>
          </w:p>
        </w:tc>
      </w:tr>
      <w:tr w:rsidR="00F34539" w:rsidRPr="008464FA" w14:paraId="45EA5A2B"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D610F6D" w14:textId="77777777" w:rsidR="00F34539" w:rsidRPr="008464FA" w:rsidRDefault="00F34539" w:rsidP="00F34539">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541733</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5F996E96"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teven James Tuften</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1C344DDB"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1D9B8A7A"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000000" w:fill="E2F0D9"/>
            <w:noWrap/>
            <w:vAlign w:val="bottom"/>
            <w:hideMark/>
          </w:tcPr>
          <w:p w14:paraId="731C1B78"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1856D0CB"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E2F0D9"/>
            <w:noWrap/>
            <w:vAlign w:val="bottom"/>
            <w:hideMark/>
          </w:tcPr>
          <w:p w14:paraId="5594BB82"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ity Of Melbourne Open Data</w:t>
            </w:r>
          </w:p>
        </w:tc>
      </w:tr>
      <w:tr w:rsidR="00F34539" w:rsidRPr="008464FA" w14:paraId="18DA0105"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tcPr>
          <w:p w14:paraId="0FEF0815" w14:textId="248ADC9A" w:rsidR="00F34539" w:rsidRPr="008464FA" w:rsidRDefault="00F34539" w:rsidP="00F34539">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5498</w:t>
            </w:r>
          </w:p>
        </w:tc>
        <w:tc>
          <w:tcPr>
            <w:tcW w:w="1870" w:type="dxa"/>
            <w:tcBorders>
              <w:top w:val="single" w:sz="4" w:space="0" w:color="000000"/>
              <w:left w:val="single" w:sz="4" w:space="0" w:color="000000"/>
              <w:bottom w:val="single" w:sz="4" w:space="0" w:color="000000"/>
              <w:right w:val="single" w:sz="4" w:space="0" w:color="000000"/>
            </w:tcBorders>
            <w:noWrap/>
            <w:vAlign w:val="bottom"/>
          </w:tcPr>
          <w:p w14:paraId="6015C2AD" w14:textId="1D64AF6B"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Mollie Fernandez</w:t>
            </w:r>
          </w:p>
        </w:tc>
        <w:tc>
          <w:tcPr>
            <w:tcW w:w="1060" w:type="dxa"/>
            <w:tcBorders>
              <w:top w:val="single" w:sz="4" w:space="0" w:color="000000"/>
              <w:left w:val="single" w:sz="4" w:space="0" w:color="000000"/>
              <w:bottom w:val="single" w:sz="4" w:space="0" w:color="000000"/>
              <w:right w:val="single" w:sz="4" w:space="0" w:color="000000"/>
            </w:tcBorders>
            <w:noWrap/>
            <w:vAlign w:val="bottom"/>
          </w:tcPr>
          <w:p w14:paraId="3DDA57C4" w14:textId="0E490DE1"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7C65C9C6" w14:textId="1CF905E0"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000000" w:fill="E2F0D9"/>
            <w:noWrap/>
            <w:vAlign w:val="bottom"/>
          </w:tcPr>
          <w:p w14:paraId="67FAAD62" w14:textId="40CC01A9"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Assistant Project Leader</w:t>
            </w:r>
          </w:p>
        </w:tc>
        <w:tc>
          <w:tcPr>
            <w:tcW w:w="1069" w:type="dxa"/>
            <w:tcBorders>
              <w:top w:val="single" w:sz="4" w:space="0" w:color="000000"/>
              <w:left w:val="single" w:sz="4" w:space="0" w:color="000000"/>
              <w:bottom w:val="single" w:sz="4" w:space="0" w:color="000000"/>
              <w:right w:val="single" w:sz="4" w:space="0" w:color="000000"/>
            </w:tcBorders>
            <w:vAlign w:val="bottom"/>
          </w:tcPr>
          <w:p w14:paraId="16DA7D91" w14:textId="0CCEDE22"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E2F0D9"/>
            <w:noWrap/>
            <w:vAlign w:val="bottom"/>
          </w:tcPr>
          <w:p w14:paraId="570FEBE8" w14:textId="641ECDED"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ity Of Melbourne Open Data</w:t>
            </w:r>
          </w:p>
        </w:tc>
      </w:tr>
    </w:tbl>
    <w:p w14:paraId="27811A1E" w14:textId="77777777" w:rsidR="008A3E2D" w:rsidRDefault="008A3E2D" w:rsidP="008A3E2D">
      <w:pPr>
        <w:rPr>
          <w:lang w:eastAsia="en-GB"/>
        </w:rPr>
      </w:pPr>
    </w:p>
    <w:p w14:paraId="529EE3A9" w14:textId="63EA1DAB" w:rsidR="000F2EFF" w:rsidRPr="008C0752" w:rsidRDefault="00BC0E34" w:rsidP="001B0898">
      <w:pPr>
        <w:pStyle w:val="Heading1"/>
        <w:rPr>
          <w:lang w:eastAsia="en-GB"/>
        </w:rPr>
      </w:pPr>
      <w:bookmarkStart w:id="6" w:name="_Toc99104491"/>
      <w:bookmarkStart w:id="7" w:name="_Toc104725778"/>
      <w:r w:rsidRPr="008C0752">
        <w:rPr>
          <w:lang w:eastAsia="en-GB"/>
        </w:rPr>
        <w:t>Trimester Goals and Objectives</w:t>
      </w:r>
      <w:bookmarkEnd w:id="6"/>
      <w:bookmarkEnd w:id="7"/>
    </w:p>
    <w:p w14:paraId="0CBB7DD4" w14:textId="77777777" w:rsidR="008650D8" w:rsidRPr="008C0752" w:rsidRDefault="008650D8" w:rsidP="008650D8">
      <w:pPr>
        <w:rPr>
          <w:lang w:eastAsia="en-GB"/>
        </w:rPr>
      </w:pPr>
    </w:p>
    <w:p w14:paraId="425BB92D" w14:textId="0B7BC6A7" w:rsidR="00643C5A" w:rsidRPr="008C0752" w:rsidRDefault="00D10A3F" w:rsidP="00D47A8B">
      <w:pPr>
        <w:pStyle w:val="ListParagraph"/>
        <w:numPr>
          <w:ilvl w:val="0"/>
          <w:numId w:val="6"/>
        </w:numPr>
      </w:pPr>
      <w:r w:rsidRPr="008C0752">
        <w:t xml:space="preserve">Create an initial version of the Chameleon </w:t>
      </w:r>
      <w:r w:rsidR="00126048" w:rsidRPr="008C0752">
        <w:t>company w</w:t>
      </w:r>
      <w:r w:rsidRPr="008C0752">
        <w:t>ebsite</w:t>
      </w:r>
    </w:p>
    <w:p w14:paraId="02B51FE3" w14:textId="08284504" w:rsidR="00126048" w:rsidRPr="008C0752" w:rsidRDefault="003E3248" w:rsidP="00D47A8B">
      <w:pPr>
        <w:pStyle w:val="ListParagraph"/>
        <w:numPr>
          <w:ilvl w:val="0"/>
          <w:numId w:val="6"/>
        </w:numPr>
      </w:pPr>
      <w:r w:rsidRPr="008C0752">
        <w:t>Implement</w:t>
      </w:r>
      <w:r w:rsidR="00D04859" w:rsidRPr="008C0752">
        <w:t xml:space="preserve"> additional use cases and </w:t>
      </w:r>
      <w:r w:rsidR="00F16E07" w:rsidRPr="008C0752">
        <w:t>pe</w:t>
      </w:r>
      <w:r w:rsidR="00371FD4" w:rsidRPr="008C0752">
        <w:t>r</w:t>
      </w:r>
      <w:r w:rsidR="00F16E07" w:rsidRPr="008C0752">
        <w:t>form a cloud platform migration</w:t>
      </w:r>
      <w:r w:rsidR="00371FD4" w:rsidRPr="008C0752">
        <w:t xml:space="preserve"> for</w:t>
      </w:r>
      <w:r w:rsidR="005A5EB1" w:rsidRPr="008C0752">
        <w:t xml:space="preserve"> </w:t>
      </w:r>
      <w:r w:rsidR="00A2196A" w:rsidRPr="008C0752">
        <w:t>C</w:t>
      </w:r>
      <w:r w:rsidR="005A5EB1" w:rsidRPr="008C0752">
        <w:t xml:space="preserve">ity of Melbourne </w:t>
      </w:r>
      <w:r w:rsidR="008A3E2D" w:rsidRPr="008C0752">
        <w:t>Open D</w:t>
      </w:r>
      <w:r w:rsidR="005A5EB1" w:rsidRPr="008C0752">
        <w:t>ata Project</w:t>
      </w:r>
    </w:p>
    <w:p w14:paraId="554B2021" w14:textId="70E7CA3C" w:rsidR="005A5EB1" w:rsidRPr="008C0752" w:rsidRDefault="003971AD" w:rsidP="00D47A8B">
      <w:pPr>
        <w:pStyle w:val="ListParagraph"/>
        <w:numPr>
          <w:ilvl w:val="0"/>
          <w:numId w:val="6"/>
        </w:numPr>
      </w:pPr>
      <w:r w:rsidRPr="008C0752">
        <w:t xml:space="preserve">Establish the framework, development processes, </w:t>
      </w:r>
      <w:r w:rsidR="00535D50" w:rsidRPr="008C0752">
        <w:t>D</w:t>
      </w:r>
      <w:r w:rsidRPr="008C0752">
        <w:t>ev</w:t>
      </w:r>
      <w:r w:rsidR="00A2196A" w:rsidRPr="008C0752">
        <w:t>O</w:t>
      </w:r>
      <w:r w:rsidRPr="008C0752">
        <w:t xml:space="preserve">ps and possibly </w:t>
      </w:r>
      <w:r w:rsidR="00A600D2" w:rsidRPr="008C0752">
        <w:t>an early MVP for the mobile app</w:t>
      </w:r>
    </w:p>
    <w:p w14:paraId="1C78BFC8" w14:textId="6E37B974" w:rsidR="00A600D2" w:rsidRPr="008C0752" w:rsidRDefault="00A600D2" w:rsidP="00D47A8B">
      <w:pPr>
        <w:pStyle w:val="ListParagraph"/>
        <w:numPr>
          <w:ilvl w:val="0"/>
          <w:numId w:val="6"/>
        </w:numPr>
      </w:pPr>
      <w:r w:rsidRPr="008C0752">
        <w:t>Provide an initial MVP for the EV business case portal</w:t>
      </w:r>
    </w:p>
    <w:p w14:paraId="58ABE226" w14:textId="794C44A3" w:rsidR="000F53CB" w:rsidRDefault="00A600D2" w:rsidP="00D47A8B">
      <w:pPr>
        <w:pStyle w:val="ListParagraph"/>
        <w:numPr>
          <w:ilvl w:val="0"/>
          <w:numId w:val="6"/>
        </w:numPr>
      </w:pPr>
      <w:r w:rsidRPr="008C0752">
        <w:t>Perform initial research and create an early MVP for the EV location recommendation engine</w:t>
      </w:r>
    </w:p>
    <w:p w14:paraId="1BA3935C" w14:textId="6B09AF49" w:rsidR="00AA797A" w:rsidRPr="008C0752" w:rsidRDefault="00E00F95" w:rsidP="00AA797A">
      <w:pPr>
        <w:pStyle w:val="Heading1"/>
        <w:rPr>
          <w:lang w:eastAsia="en-GB"/>
        </w:rPr>
      </w:pPr>
      <w:bookmarkStart w:id="8" w:name="_Toc104725779"/>
      <w:r>
        <w:rPr>
          <w:lang w:eastAsia="en-GB"/>
        </w:rPr>
        <w:t xml:space="preserve">Week </w:t>
      </w:r>
      <w:r w:rsidR="00AA797A" w:rsidRPr="00C0266B">
        <w:rPr>
          <w:lang w:eastAsia="en-GB"/>
        </w:rPr>
        <w:t>6 Progress Update Summary</w:t>
      </w:r>
      <w:bookmarkEnd w:id="8"/>
    </w:p>
    <w:p w14:paraId="14DC81D2" w14:textId="53E7EA3C" w:rsidR="00AA797A" w:rsidRDefault="00AA797A" w:rsidP="00AA797A"/>
    <w:p w14:paraId="0311DECF" w14:textId="0882DB33" w:rsidR="00CC278A" w:rsidRDefault="00CC278A" w:rsidP="00141B1F">
      <w:pPr>
        <w:jc w:val="both"/>
        <w:rPr>
          <w:rStyle w:val="normaltextrun"/>
        </w:rPr>
      </w:pPr>
      <w:r>
        <w:t xml:space="preserve">All project teams are progressing </w:t>
      </w:r>
      <w:r w:rsidR="00C0266B">
        <w:t xml:space="preserve">well </w:t>
      </w:r>
      <w:r>
        <w:t xml:space="preserve">towards their defined goals and objectives. Foundations have been </w:t>
      </w:r>
      <w:r w:rsidR="00895BCE">
        <w:t>made</w:t>
      </w:r>
      <w:r>
        <w:t xml:space="preserve"> which will set up Chameleon for success during this trimester and beyond.</w:t>
      </w:r>
      <w:r w:rsidR="00413A2D">
        <w:t xml:space="preserve"> </w:t>
      </w:r>
      <w:r>
        <w:t xml:space="preserve">A forecast of deliverables </w:t>
      </w:r>
      <w:r w:rsidR="00141B1F">
        <w:t>is</w:t>
      </w:r>
      <w:r>
        <w:t xml:space="preserve"> outlined in the proceeding report. </w:t>
      </w:r>
      <w:r w:rsidR="00895BCE">
        <w:t>S</w:t>
      </w:r>
      <w:r w:rsidR="001476DB">
        <w:t xml:space="preserve">tand out achievements so far: </w:t>
      </w:r>
      <w:r>
        <w:t>The City of Melbourne Open Data project met with their client</w:t>
      </w:r>
      <w:r w:rsidR="001476DB">
        <w:t xml:space="preserve"> in Week 5 to present the project’s direction</w:t>
      </w:r>
      <w:r w:rsidR="006A75CA">
        <w:t xml:space="preserve"> and deliverables</w:t>
      </w:r>
      <w:r w:rsidR="001476DB">
        <w:t>. The client was very satisfied and approved the deliverables. The Chameleon Website team have i</w:t>
      </w:r>
      <w:r w:rsidR="001476DB" w:rsidRPr="002F4385">
        <w:t>dentified the</w:t>
      </w:r>
      <w:r w:rsidR="001476DB">
        <w:t>ir we</w:t>
      </w:r>
      <w:r w:rsidR="001476DB" w:rsidRPr="002F4385">
        <w:t>b development and infrastructure</w:t>
      </w:r>
      <w:r w:rsidR="006A75CA">
        <w:t xml:space="preserve"> technology</w:t>
      </w:r>
      <w:r w:rsidR="001476DB" w:rsidRPr="002F4385">
        <w:t xml:space="preserve"> stack as well as an initial design of the main website pages</w:t>
      </w:r>
      <w:r w:rsidR="001476DB">
        <w:t>. F</w:t>
      </w:r>
      <w:r w:rsidR="00C0266B">
        <w:t xml:space="preserve">inally, </w:t>
      </w:r>
      <w:r w:rsidR="00E9341D">
        <w:t>t</w:t>
      </w:r>
      <w:r w:rsidR="001476DB">
        <w:t>he EV</w:t>
      </w:r>
      <w:r w:rsidR="00E9341D">
        <w:t xml:space="preserve"> </w:t>
      </w:r>
      <w:r w:rsidR="001476DB">
        <w:t xml:space="preserve">Adoption tools team have </w:t>
      </w:r>
      <w:r w:rsidR="00C0266B">
        <w:t xml:space="preserve">commenced several research tasks which will </w:t>
      </w:r>
      <w:r w:rsidR="00C0266B" w:rsidRPr="00CC278A">
        <w:rPr>
          <w:rStyle w:val="normaltextrun"/>
        </w:rPr>
        <w:t xml:space="preserve">form the basis for a recommendation engine that </w:t>
      </w:r>
      <w:r w:rsidR="00C0266B">
        <w:rPr>
          <w:rStyle w:val="normaltextrun"/>
        </w:rPr>
        <w:t xml:space="preserve">can </w:t>
      </w:r>
      <w:r w:rsidR="00C0266B" w:rsidRPr="00CC278A">
        <w:rPr>
          <w:rStyle w:val="normaltextrun"/>
        </w:rPr>
        <w:t>be used to predict future requirements for charging stations</w:t>
      </w:r>
      <w:r w:rsidR="00C0266B">
        <w:rPr>
          <w:rStyle w:val="normaltextrun"/>
        </w:rPr>
        <w:t>.</w:t>
      </w:r>
    </w:p>
    <w:p w14:paraId="46691FBC" w14:textId="77777777" w:rsidR="00702F6E" w:rsidRDefault="00702F6E" w:rsidP="00AA797A">
      <w:pPr>
        <w:rPr>
          <w:rStyle w:val="normaltextrun"/>
        </w:rPr>
      </w:pPr>
    </w:p>
    <w:p w14:paraId="6FD15AA2" w14:textId="566A9499" w:rsidR="00702F6E" w:rsidRPr="008C0752" w:rsidRDefault="00E00F95" w:rsidP="00702F6E">
      <w:pPr>
        <w:pStyle w:val="Heading1"/>
        <w:rPr>
          <w:lang w:eastAsia="en-GB"/>
        </w:rPr>
      </w:pPr>
      <w:bookmarkStart w:id="9" w:name="_Toc104725780"/>
      <w:r w:rsidRPr="009231CB">
        <w:rPr>
          <w:lang w:eastAsia="en-GB"/>
        </w:rPr>
        <w:t xml:space="preserve">Week </w:t>
      </w:r>
      <w:r w:rsidR="00702F6E" w:rsidRPr="009231CB">
        <w:rPr>
          <w:lang w:eastAsia="en-GB"/>
        </w:rPr>
        <w:t>11 Progress Update Summary</w:t>
      </w:r>
      <w:bookmarkEnd w:id="9"/>
    </w:p>
    <w:p w14:paraId="6D584EBB" w14:textId="5DF879A4" w:rsidR="00702F6E" w:rsidRDefault="005E1A37" w:rsidP="00141B1F">
      <w:pPr>
        <w:jc w:val="both"/>
        <w:rPr>
          <w:rStyle w:val="normaltextrun"/>
        </w:rPr>
      </w:pPr>
      <w:r>
        <w:rPr>
          <w:rStyle w:val="normaltextrun"/>
        </w:rPr>
        <w:t>Key deliverables have been successfully completed by all teams</w:t>
      </w:r>
      <w:r w:rsidR="004137F1">
        <w:rPr>
          <w:rStyle w:val="normaltextrun"/>
        </w:rPr>
        <w:t xml:space="preserve"> as outlined in this report</w:t>
      </w:r>
      <w:r w:rsidR="00DC449F">
        <w:rPr>
          <w:rStyle w:val="normaltextrun"/>
        </w:rPr>
        <w:t xml:space="preserve">. </w:t>
      </w:r>
      <w:r w:rsidR="00C55C13">
        <w:rPr>
          <w:rStyle w:val="normaltextrun"/>
        </w:rPr>
        <w:t>Of most significance, the</w:t>
      </w:r>
      <w:r w:rsidR="00CE2E78">
        <w:rPr>
          <w:rStyle w:val="normaltextrun"/>
        </w:rPr>
        <w:t xml:space="preserve"> groundwork,</w:t>
      </w:r>
      <w:r w:rsidR="00C55C13">
        <w:rPr>
          <w:rStyle w:val="normaltextrun"/>
        </w:rPr>
        <w:t xml:space="preserve"> structure</w:t>
      </w:r>
      <w:r w:rsidR="00141B1F">
        <w:rPr>
          <w:rStyle w:val="normaltextrun"/>
        </w:rPr>
        <w:t>,</w:t>
      </w:r>
      <w:r w:rsidR="00C55C13">
        <w:rPr>
          <w:rStyle w:val="normaltextrun"/>
        </w:rPr>
        <w:t xml:space="preserve"> and documentation for the next trimester</w:t>
      </w:r>
      <w:r w:rsidR="00CE2E78">
        <w:rPr>
          <w:rStyle w:val="normaltextrun"/>
        </w:rPr>
        <w:t xml:space="preserve"> cohort has been established.</w:t>
      </w:r>
      <w:r w:rsidR="00AD1912">
        <w:rPr>
          <w:rStyle w:val="normaltextrun"/>
        </w:rPr>
        <w:t xml:space="preserve">  This will ensure Chameleon can gain ri</w:t>
      </w:r>
      <w:r w:rsidR="009231CB">
        <w:rPr>
          <w:rStyle w:val="normaltextrun"/>
        </w:rPr>
        <w:t xml:space="preserve">gor at pace moving </w:t>
      </w:r>
      <w:r w:rsidR="005A0FF5">
        <w:rPr>
          <w:rStyle w:val="normaltextrun"/>
        </w:rPr>
        <w:t>forward</w:t>
      </w:r>
      <w:r w:rsidR="009231CB">
        <w:rPr>
          <w:rStyle w:val="normaltextrun"/>
        </w:rPr>
        <w:t>.</w:t>
      </w:r>
    </w:p>
    <w:p w14:paraId="16D9236A" w14:textId="02BB2921" w:rsidR="00702F6E" w:rsidRDefault="00702F6E" w:rsidP="00AA797A"/>
    <w:p w14:paraId="7B9F3D69" w14:textId="77777777" w:rsidR="00AA797A" w:rsidRPr="008C0752" w:rsidRDefault="00AA797A" w:rsidP="00AA797A"/>
    <w:p w14:paraId="68BDB966" w14:textId="57EDCBAF" w:rsidR="00D359CD" w:rsidRDefault="00B537CC" w:rsidP="00530010">
      <w:pPr>
        <w:pStyle w:val="Heading1"/>
      </w:pPr>
      <w:bookmarkStart w:id="10" w:name="_Toc99104492"/>
      <w:bookmarkStart w:id="11" w:name="_Toc104725781"/>
      <w:r>
        <w:t xml:space="preserve">Company Structure and </w:t>
      </w:r>
      <w:r w:rsidR="007378E9">
        <w:t>Projects Overview</w:t>
      </w:r>
      <w:bookmarkEnd w:id="10"/>
      <w:bookmarkEnd w:id="11"/>
    </w:p>
    <w:p w14:paraId="4BDFD65B" w14:textId="77777777" w:rsidR="00FF4DB3" w:rsidRDefault="00FF4DB3" w:rsidP="00530010">
      <w:pPr>
        <w:rPr>
          <w:highlight w:val="yellow"/>
        </w:rPr>
      </w:pPr>
    </w:p>
    <w:p w14:paraId="5F625FA2" w14:textId="2CA7E8CF" w:rsidR="003A0F36" w:rsidRDefault="002A7271" w:rsidP="00141B1F">
      <w:pPr>
        <w:jc w:val="both"/>
      </w:pPr>
      <w:r w:rsidRPr="007C573F">
        <w:t>In our first trimester</w:t>
      </w:r>
      <w:r w:rsidR="00BE351A" w:rsidRPr="007C573F">
        <w:t xml:space="preserve">, </w:t>
      </w:r>
      <w:r w:rsidR="00FF4DB3" w:rsidRPr="007C573F">
        <w:t>Chameleon</w:t>
      </w:r>
      <w:r w:rsidR="00BE351A" w:rsidRPr="007C573F">
        <w:t xml:space="preserve"> will be running </w:t>
      </w:r>
      <w:r w:rsidR="00015A71">
        <w:t xml:space="preserve">the following </w:t>
      </w:r>
      <w:r w:rsidR="00BE351A" w:rsidRPr="007C573F">
        <w:t xml:space="preserve">three concurrent projects </w:t>
      </w:r>
      <w:r w:rsidR="00C571A3" w:rsidRPr="007C573F">
        <w:t>th</w:t>
      </w:r>
      <w:r w:rsidR="007C573F" w:rsidRPr="007C573F">
        <w:t>at, together, support the mission and objectives of the company.</w:t>
      </w:r>
    </w:p>
    <w:p w14:paraId="0C75B57B" w14:textId="645CD2EB" w:rsidR="007C573F" w:rsidRDefault="00C756C4" w:rsidP="00D47A8B">
      <w:pPr>
        <w:pStyle w:val="ListParagraph"/>
        <w:numPr>
          <w:ilvl w:val="0"/>
          <w:numId w:val="17"/>
        </w:numPr>
        <w:jc w:val="both"/>
      </w:pPr>
      <w:r>
        <w:t>City of Melbourne Open Data</w:t>
      </w:r>
      <w:r w:rsidR="00483DE5">
        <w:t xml:space="preserve"> – Promoting </w:t>
      </w:r>
      <w:r w:rsidR="00814C7E">
        <w:t xml:space="preserve">smart cities </w:t>
      </w:r>
      <w:r w:rsidR="00483DE5">
        <w:t xml:space="preserve">open data adoption </w:t>
      </w:r>
    </w:p>
    <w:p w14:paraId="477ED282" w14:textId="03DFFF8E" w:rsidR="00C756C4" w:rsidRDefault="00C756C4" w:rsidP="00D47A8B">
      <w:pPr>
        <w:pStyle w:val="ListParagraph"/>
        <w:numPr>
          <w:ilvl w:val="0"/>
          <w:numId w:val="17"/>
        </w:numPr>
        <w:jc w:val="both"/>
      </w:pPr>
      <w:r>
        <w:t>Chameleon Web S</w:t>
      </w:r>
      <w:r w:rsidR="00483DE5">
        <w:t>i</w:t>
      </w:r>
      <w:r>
        <w:t>te</w:t>
      </w:r>
      <w:r w:rsidR="00814C7E">
        <w:t xml:space="preserve"> – </w:t>
      </w:r>
      <w:r w:rsidR="004E7DE2">
        <w:t>A platform for showcasing and promoting</w:t>
      </w:r>
      <w:r w:rsidR="00814C7E">
        <w:t xml:space="preserve"> </w:t>
      </w:r>
      <w:r w:rsidR="009E616B">
        <w:t>Chameleon's</w:t>
      </w:r>
      <w:r w:rsidR="004E7DE2">
        <w:t xml:space="preserve"> activities</w:t>
      </w:r>
    </w:p>
    <w:p w14:paraId="6B7E6CA1" w14:textId="5D3FCD88" w:rsidR="00C756C4" w:rsidRDefault="00C756C4" w:rsidP="00D47A8B">
      <w:pPr>
        <w:pStyle w:val="ListParagraph"/>
        <w:numPr>
          <w:ilvl w:val="0"/>
          <w:numId w:val="17"/>
        </w:numPr>
        <w:jc w:val="both"/>
      </w:pPr>
      <w:r>
        <w:t>EV Adoption Tools</w:t>
      </w:r>
      <w:r w:rsidR="004E7DE2">
        <w:t xml:space="preserve"> </w:t>
      </w:r>
      <w:r w:rsidR="00A20393">
        <w:t>–</w:t>
      </w:r>
      <w:r w:rsidR="004E7DE2">
        <w:t xml:space="preserve"> </w:t>
      </w:r>
      <w:r w:rsidR="00A20393">
        <w:t xml:space="preserve">A variety of tools to support </w:t>
      </w:r>
      <w:r w:rsidR="009E616B">
        <w:t>the adoption of EV adoption by the Australian community</w:t>
      </w:r>
    </w:p>
    <w:p w14:paraId="7BF1BA34" w14:textId="2A7556D2" w:rsidR="00A9343C" w:rsidRDefault="00436621" w:rsidP="00141B1F">
      <w:pPr>
        <w:jc w:val="both"/>
      </w:pPr>
      <w:r>
        <w:t xml:space="preserve">Chameleon </w:t>
      </w:r>
      <w:r w:rsidR="00BF64EB">
        <w:t xml:space="preserve">is run by a Company leadership team comprising one </w:t>
      </w:r>
      <w:r w:rsidR="002241B6">
        <w:t xml:space="preserve">Board Director and </w:t>
      </w:r>
      <w:r w:rsidR="00CA33B4">
        <w:t xml:space="preserve">a student leadership team. This team </w:t>
      </w:r>
      <w:r w:rsidR="00DE5AA1">
        <w:t xml:space="preserve">coordinates whole of company initiatives and </w:t>
      </w:r>
      <w:r w:rsidR="00DD1663">
        <w:t xml:space="preserve">ensures projects are delivering on </w:t>
      </w:r>
      <w:r w:rsidR="005B1998">
        <w:t xml:space="preserve">the </w:t>
      </w:r>
      <w:r w:rsidR="00DE5AA1">
        <w:t xml:space="preserve">company </w:t>
      </w:r>
      <w:r w:rsidR="005B1998">
        <w:t xml:space="preserve">mission and objectives. The Company Leadership team </w:t>
      </w:r>
      <w:r w:rsidR="000D24C9">
        <w:t>reports to the Board of Directors</w:t>
      </w:r>
      <w:r w:rsidR="00F6715F">
        <w:t>.</w:t>
      </w:r>
    </w:p>
    <w:p w14:paraId="413FF651" w14:textId="78F3B09D" w:rsidR="00CE6CF2" w:rsidRDefault="00547034" w:rsidP="00141B1F">
      <w:pPr>
        <w:jc w:val="both"/>
      </w:pPr>
      <w:r>
        <w:t>Some m</w:t>
      </w:r>
      <w:r w:rsidR="00CE6CF2">
        <w:t xml:space="preserve">embers of the Student Leadership team are </w:t>
      </w:r>
      <w:r>
        <w:t xml:space="preserve">allocated </w:t>
      </w:r>
      <w:r w:rsidR="00E86641">
        <w:t xml:space="preserve">as leaders of each of the projects with the remaining </w:t>
      </w:r>
      <w:r w:rsidR="007C0218">
        <w:t xml:space="preserve">student leaders providing vitally important administrative and </w:t>
      </w:r>
      <w:r w:rsidR="00172282">
        <w:t xml:space="preserve">executive </w:t>
      </w:r>
      <w:r w:rsidR="007C0218">
        <w:t>support functions for the company</w:t>
      </w:r>
      <w:r w:rsidR="00172282">
        <w:t>.</w:t>
      </w:r>
    </w:p>
    <w:p w14:paraId="5BC7E3EA" w14:textId="3E3F9325" w:rsidR="008C0B6F" w:rsidRDefault="008C0B6F" w:rsidP="00141B1F">
      <w:pPr>
        <w:jc w:val="both"/>
      </w:pPr>
      <w:r>
        <w:t>Figure 1</w:t>
      </w:r>
      <w:r w:rsidR="004D5288">
        <w:t xml:space="preserve"> illustrates the </w:t>
      </w:r>
      <w:r w:rsidR="002F4ED0">
        <w:t>company structure at a high level with members of each team listed in subsequent sections of this document</w:t>
      </w:r>
      <w:r w:rsidR="00AC35E0">
        <w:t xml:space="preserve"> and </w:t>
      </w:r>
      <w:r w:rsidR="002F4ED0">
        <w:t xml:space="preserve">Figure 2 illustrates the typical structure of </w:t>
      </w:r>
      <w:r w:rsidR="005D0A0F">
        <w:t>a</w:t>
      </w:r>
      <w:r w:rsidR="002F4ED0">
        <w:t xml:space="preserve"> project team </w:t>
      </w:r>
      <w:r w:rsidR="005D0A0F">
        <w:t>its relationship to the Leadership team.</w:t>
      </w:r>
    </w:p>
    <w:p w14:paraId="46485AE6" w14:textId="7E1ED4E3" w:rsidR="00B0379A" w:rsidRDefault="00B0379A" w:rsidP="00141B1F">
      <w:pPr>
        <w:jc w:val="both"/>
      </w:pPr>
      <w:r>
        <w:t xml:space="preserve">Each </w:t>
      </w:r>
      <w:r w:rsidR="00F24F22">
        <w:t>p</w:t>
      </w:r>
      <w:r>
        <w:t xml:space="preserve">roject may be comprised of multiple teams </w:t>
      </w:r>
      <w:r w:rsidR="00381EFE">
        <w:t xml:space="preserve">providing a different set of skills in support of the </w:t>
      </w:r>
      <w:r w:rsidR="003C5E34">
        <w:t>project's</w:t>
      </w:r>
      <w:r w:rsidR="00381EFE">
        <w:t xml:space="preserve"> deliverables. </w:t>
      </w:r>
      <w:r w:rsidR="003005B1">
        <w:t xml:space="preserve">Each </w:t>
      </w:r>
      <w:r w:rsidR="00F24F22">
        <w:t>t</w:t>
      </w:r>
      <w:r w:rsidR="003005B1">
        <w:t xml:space="preserve">eam will have a designated </w:t>
      </w:r>
      <w:r w:rsidR="00F24F22">
        <w:t>t</w:t>
      </w:r>
      <w:r w:rsidR="003005B1">
        <w:t xml:space="preserve">eam leader accountable for that </w:t>
      </w:r>
      <w:r w:rsidR="003C5E34">
        <w:t>teams'</w:t>
      </w:r>
      <w:r w:rsidR="003005B1">
        <w:t xml:space="preserve"> deliverables.</w:t>
      </w:r>
    </w:p>
    <w:p w14:paraId="0029B592" w14:textId="00CAF7BC" w:rsidR="003005B1" w:rsidRDefault="003005B1" w:rsidP="00141B1F">
      <w:pPr>
        <w:jc w:val="both"/>
      </w:pPr>
      <w:r>
        <w:t xml:space="preserve">The </w:t>
      </w:r>
      <w:r w:rsidR="00F24F22">
        <w:t>p</w:t>
      </w:r>
      <w:r>
        <w:t xml:space="preserve">roject </w:t>
      </w:r>
      <w:r w:rsidR="00F24F22">
        <w:t>l</w:t>
      </w:r>
      <w:r>
        <w:t xml:space="preserve">eader will be </w:t>
      </w:r>
      <w:r w:rsidR="00CE5E2A">
        <w:t>supported</w:t>
      </w:r>
      <w:r>
        <w:t xml:space="preserve"> by an </w:t>
      </w:r>
      <w:r w:rsidR="00F24F22">
        <w:t>a</w:t>
      </w:r>
      <w:r>
        <w:t xml:space="preserve">ssistant </w:t>
      </w:r>
      <w:r w:rsidR="00F24F22">
        <w:t>p</w:t>
      </w:r>
      <w:r>
        <w:t xml:space="preserve">roject </w:t>
      </w:r>
      <w:r w:rsidR="00F24F22">
        <w:t>l</w:t>
      </w:r>
      <w:r>
        <w:t xml:space="preserve">eader who can </w:t>
      </w:r>
      <w:r w:rsidR="00CE5E2A">
        <w:t xml:space="preserve">assist with project management, team communications and meeting facilitation. Assistant </w:t>
      </w:r>
      <w:r w:rsidR="00F24F22">
        <w:t>p</w:t>
      </w:r>
      <w:r w:rsidR="00CE5E2A">
        <w:t xml:space="preserve">roject </w:t>
      </w:r>
      <w:r w:rsidR="00F24F22">
        <w:t>l</w:t>
      </w:r>
      <w:r w:rsidR="00CE5E2A">
        <w:t xml:space="preserve">eaders and </w:t>
      </w:r>
      <w:r w:rsidR="00F24F22">
        <w:t>t</w:t>
      </w:r>
      <w:r w:rsidR="003C5E34">
        <w:t xml:space="preserve">eam </w:t>
      </w:r>
      <w:r w:rsidR="00F24F22">
        <w:t>l</w:t>
      </w:r>
      <w:r w:rsidR="003C5E34">
        <w:t>eaders are also candidates for future leadership roles in the subsequent trimester.</w:t>
      </w:r>
    </w:p>
    <w:p w14:paraId="47B05D0D" w14:textId="77777777" w:rsidR="00135624" w:rsidRDefault="00135624" w:rsidP="00530010">
      <w:pPr>
        <w:rPr>
          <w:i/>
          <w:iCs/>
          <w:color w:val="0070C0"/>
        </w:rPr>
      </w:pPr>
    </w:p>
    <w:p w14:paraId="5DFE6256" w14:textId="77777777" w:rsidR="00CB2689" w:rsidRPr="00411B44" w:rsidRDefault="00411B44" w:rsidP="00CB2689">
      <w:pPr>
        <w:rPr>
          <w:i/>
          <w:iCs/>
          <w:color w:val="0070C0"/>
        </w:rPr>
      </w:pPr>
      <w:r w:rsidRPr="00411B44">
        <w:rPr>
          <w:i/>
          <w:iCs/>
          <w:color w:val="0070C0"/>
        </w:rPr>
        <w:t>Figure 1: Chameleon Company Structure</w:t>
      </w:r>
      <w:r w:rsidR="00CB2689">
        <w:rPr>
          <w:i/>
          <w:iCs/>
          <w:color w:val="0070C0"/>
        </w:rPr>
        <w:tab/>
      </w:r>
      <w:r w:rsidR="00CB2689" w:rsidRPr="00411B44">
        <w:rPr>
          <w:i/>
          <w:iCs/>
          <w:color w:val="0070C0"/>
        </w:rPr>
        <w:t xml:space="preserve">Figure </w:t>
      </w:r>
      <w:r w:rsidR="00CB2689">
        <w:rPr>
          <w:i/>
          <w:iCs/>
          <w:color w:val="0070C0"/>
        </w:rPr>
        <w:t>2</w:t>
      </w:r>
      <w:r w:rsidR="00CB2689" w:rsidRPr="00411B44">
        <w:rPr>
          <w:i/>
          <w:iCs/>
          <w:color w:val="0070C0"/>
        </w:rPr>
        <w:t xml:space="preserve">: Chameleon </w:t>
      </w:r>
      <w:r w:rsidR="00CB2689">
        <w:rPr>
          <w:i/>
          <w:iCs/>
          <w:color w:val="0070C0"/>
        </w:rPr>
        <w:t>Project Team</w:t>
      </w:r>
      <w:r w:rsidR="00CB2689" w:rsidRPr="00411B44">
        <w:rPr>
          <w:i/>
          <w:iCs/>
          <w:color w:val="0070C0"/>
        </w:rPr>
        <w:t xml:space="preserve"> Structure</w:t>
      </w:r>
    </w:p>
    <w:p w14:paraId="14C354B5" w14:textId="51F022C1" w:rsidR="00A9343C" w:rsidRDefault="00A9343C">
      <w:pPr>
        <w:rPr>
          <w:rFonts w:asciiTheme="majorHAnsi" w:eastAsiaTheme="majorEastAsia" w:hAnsiTheme="majorHAnsi" w:cstheme="majorBidi"/>
          <w:color w:val="2F5496" w:themeColor="accent1" w:themeShade="BF"/>
          <w:sz w:val="26"/>
          <w:szCs w:val="26"/>
        </w:rPr>
      </w:pPr>
      <w:r>
        <w:rPr>
          <w:noProof/>
          <w:color w:val="2B579A"/>
          <w:shd w:val="clear" w:color="auto" w:fill="E6E6E6"/>
        </w:rPr>
        <w:drawing>
          <wp:anchor distT="0" distB="0" distL="114300" distR="114300" simplePos="0" relativeHeight="251658241" behindDoc="1" locked="0" layoutInCell="1" allowOverlap="1" wp14:anchorId="7DE27073" wp14:editId="6B7662B5">
            <wp:simplePos x="0" y="0"/>
            <wp:positionH relativeFrom="column">
              <wp:posOffset>0</wp:posOffset>
            </wp:positionH>
            <wp:positionV relativeFrom="paragraph">
              <wp:posOffset>-3810</wp:posOffset>
            </wp:positionV>
            <wp:extent cx="2182483" cy="1656461"/>
            <wp:effectExtent l="0" t="0" r="8890" b="1270"/>
            <wp:wrapTight wrapText="bothSides">
              <wp:wrapPolygon edited="0">
                <wp:start x="566" y="248"/>
                <wp:lineTo x="0" y="4721"/>
                <wp:lineTo x="0" y="20374"/>
                <wp:lineTo x="943" y="20623"/>
                <wp:lineTo x="15276" y="21368"/>
                <wp:lineTo x="21499" y="21368"/>
                <wp:lineTo x="21499" y="994"/>
                <wp:lineTo x="7732" y="248"/>
                <wp:lineTo x="566" y="24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2483" cy="1656461"/>
                    </a:xfrm>
                    <a:prstGeom prst="rect">
                      <a:avLst/>
                    </a:prstGeom>
                    <a:noFill/>
                  </pic:spPr>
                </pic:pic>
              </a:graphicData>
            </a:graphic>
          </wp:anchor>
        </w:drawing>
      </w:r>
      <w:r w:rsidR="00312D22" w:rsidRPr="00312D22">
        <w:rPr>
          <w:color w:val="2B579A"/>
          <w:shd w:val="clear" w:color="auto" w:fill="E6E6E6"/>
        </w:rPr>
        <w:drawing>
          <wp:inline distT="0" distB="0" distL="0" distR="0" wp14:anchorId="52848103" wp14:editId="0B8D7FFD">
            <wp:extent cx="3558066" cy="3077001"/>
            <wp:effectExtent l="0" t="0" r="444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565505" cy="3083434"/>
                    </a:xfrm>
                    <a:prstGeom prst="rect">
                      <a:avLst/>
                    </a:prstGeom>
                  </pic:spPr>
                </pic:pic>
              </a:graphicData>
            </a:graphic>
          </wp:inline>
        </w:drawing>
      </w:r>
      <w:r>
        <w:br w:type="page"/>
      </w:r>
    </w:p>
    <w:p w14:paraId="0B104555" w14:textId="03815C6C" w:rsidR="000E4A8C" w:rsidRPr="00896522" w:rsidRDefault="000E4A8C" w:rsidP="00911D97">
      <w:pPr>
        <w:pStyle w:val="Heading1"/>
      </w:pPr>
      <w:bookmarkStart w:id="12" w:name="_Toc99104493"/>
      <w:bookmarkStart w:id="13" w:name="_Toc104725782"/>
      <w:r w:rsidRPr="00D81DE8">
        <w:lastRenderedPageBreak/>
        <w:t xml:space="preserve">Project 1: </w:t>
      </w:r>
      <w:r w:rsidR="00E94F7B" w:rsidRPr="00D81DE8">
        <w:t>City of Melbourne Open Data</w:t>
      </w:r>
      <w:bookmarkEnd w:id="12"/>
      <w:bookmarkEnd w:id="13"/>
    </w:p>
    <w:p w14:paraId="16DE1C2D" w14:textId="77777777" w:rsidR="00D54670" w:rsidRDefault="00D54670" w:rsidP="00D10E12">
      <w:pPr>
        <w:pStyle w:val="Heading2"/>
        <w:jc w:val="both"/>
      </w:pPr>
      <w:bookmarkStart w:id="14" w:name="_Toc99104494"/>
      <w:bookmarkStart w:id="15" w:name="_Toc104725783"/>
      <w:r>
        <w:t>Overview, Goals, and Objectives</w:t>
      </w:r>
      <w:bookmarkEnd w:id="14"/>
      <w:bookmarkEnd w:id="15"/>
    </w:p>
    <w:p w14:paraId="526A0633" w14:textId="6E3932B0" w:rsidR="00FB0F25" w:rsidRDefault="00671792" w:rsidP="00D10E12">
      <w:pPr>
        <w:jc w:val="both"/>
      </w:pPr>
      <w:r>
        <w:t xml:space="preserve">The City of Melbourne has been an Australian leader in Open Data since 2014. </w:t>
      </w:r>
      <w:r w:rsidR="00D224BC">
        <w:t xml:space="preserve">The City of Melbourne </w:t>
      </w:r>
      <w:r w:rsidR="00224B10">
        <w:t xml:space="preserve">initiated this project with Deakin to support greater use </w:t>
      </w:r>
      <w:r w:rsidR="00FB0F25">
        <w:t xml:space="preserve">of their Open Data by businesses, </w:t>
      </w:r>
      <w:r w:rsidR="00794D1E">
        <w:t>researchers,</w:t>
      </w:r>
      <w:r w:rsidR="00FB0F25">
        <w:t xml:space="preserve"> and software developers.</w:t>
      </w:r>
      <w:r w:rsidR="00F63786">
        <w:t xml:space="preserve"> Open Data is a component of their smart </w:t>
      </w:r>
      <w:r w:rsidR="00794D1E">
        <w:t>cities'</w:t>
      </w:r>
      <w:r w:rsidR="00F63786">
        <w:t xml:space="preserve"> strategy.</w:t>
      </w:r>
    </w:p>
    <w:p w14:paraId="2FBA24B7" w14:textId="0F64D679" w:rsidR="003165EB" w:rsidRDefault="00671792" w:rsidP="00D10E12">
      <w:pPr>
        <w:jc w:val="both"/>
      </w:pPr>
      <w:r>
        <w:t>This project delivers a</w:t>
      </w:r>
      <w:r w:rsidR="00E14534">
        <w:t>n education portal which demonstrates how to leverage Open Data using real world scenarios</w:t>
      </w:r>
      <w:r w:rsidR="0070278A">
        <w:t xml:space="preserve"> that may be of interest to industry, </w:t>
      </w:r>
      <w:r w:rsidR="007B03A9">
        <w:t>government,</w:t>
      </w:r>
      <w:r w:rsidR="0070278A">
        <w:t xml:space="preserve"> and researchers. Its </w:t>
      </w:r>
      <w:r w:rsidR="00794D1E">
        <w:t>long-term</w:t>
      </w:r>
      <w:r w:rsidR="0070278A">
        <w:t xml:space="preserve"> goal is to increase the usage of City of Melbourne Open Datasets </w:t>
      </w:r>
      <w:r w:rsidR="00794D1E">
        <w:t>and drive increased investment across the City of Melbourne council area.</w:t>
      </w:r>
    </w:p>
    <w:p w14:paraId="61EB9DBF" w14:textId="77777777" w:rsidR="00D54670" w:rsidRDefault="00D54670" w:rsidP="00D10E12">
      <w:pPr>
        <w:pStyle w:val="Heading2"/>
        <w:jc w:val="both"/>
      </w:pPr>
      <w:bookmarkStart w:id="16" w:name="_Toc99104495"/>
      <w:bookmarkStart w:id="17" w:name="_Toc104725784"/>
      <w:r>
        <w:t>Aims for Trimester</w:t>
      </w:r>
      <w:bookmarkEnd w:id="16"/>
      <w:bookmarkEnd w:id="17"/>
    </w:p>
    <w:p w14:paraId="7978F245" w14:textId="2AF8FD62" w:rsidR="00690900" w:rsidRDefault="00690900" w:rsidP="00D10E12">
      <w:pPr>
        <w:jc w:val="both"/>
      </w:pPr>
      <w:r w:rsidRPr="003777E2">
        <w:t>Th</w:t>
      </w:r>
      <w:r>
        <w:t>is semester</w:t>
      </w:r>
      <w:r w:rsidR="0096750E">
        <w:t xml:space="preserve"> the project will aim to </w:t>
      </w:r>
      <w:r w:rsidR="00D43DB3">
        <w:t xml:space="preserve">become integrated into the Chameleon project </w:t>
      </w:r>
      <w:r w:rsidR="000E3C04">
        <w:t xml:space="preserve">by re-focusing its </w:t>
      </w:r>
      <w:r w:rsidR="0002680B">
        <w:t xml:space="preserve">deliverables </w:t>
      </w:r>
      <w:r w:rsidR="007F24B5">
        <w:t>on Smart Cities Open Data while delivering additional use cases of value to City of Melbourne businesses and residents.</w:t>
      </w:r>
    </w:p>
    <w:p w14:paraId="1C7ED4A7" w14:textId="21EAEC88" w:rsidR="00D54670" w:rsidRPr="00044894" w:rsidRDefault="00D54670" w:rsidP="00D10E12">
      <w:pPr>
        <w:pStyle w:val="Heading2"/>
        <w:jc w:val="both"/>
      </w:pPr>
      <w:bookmarkStart w:id="18" w:name="_Toc99104496"/>
      <w:bookmarkStart w:id="19" w:name="_Toc104725785"/>
      <w:r w:rsidRPr="00044894">
        <w:t>Deliverables</w:t>
      </w:r>
      <w:bookmarkEnd w:id="18"/>
      <w:bookmarkEnd w:id="19"/>
    </w:p>
    <w:p w14:paraId="0B3E276B" w14:textId="70C75A1F" w:rsidR="003777E2" w:rsidRPr="00044894" w:rsidRDefault="003777E2" w:rsidP="00D10E12">
      <w:pPr>
        <w:jc w:val="both"/>
      </w:pPr>
      <w:r w:rsidRPr="00044894">
        <w:t xml:space="preserve">The short term (trimester) </w:t>
      </w:r>
      <w:r w:rsidR="00B71DB1" w:rsidRPr="00044894">
        <w:t>deliverable</w:t>
      </w:r>
      <w:r w:rsidR="007C4007">
        <w:t>s</w:t>
      </w:r>
      <w:r w:rsidRPr="00044894">
        <w:t xml:space="preserve"> </w:t>
      </w:r>
      <w:r w:rsidR="007C4007">
        <w:t>were</w:t>
      </w:r>
      <w:r w:rsidRPr="00044894">
        <w:t>:</w:t>
      </w:r>
    </w:p>
    <w:p w14:paraId="085A8F63" w14:textId="0D057B7D" w:rsidR="003777E2" w:rsidRPr="00044894" w:rsidRDefault="003777E2" w:rsidP="00D47A8B">
      <w:pPr>
        <w:pStyle w:val="ListParagraph"/>
        <w:numPr>
          <w:ilvl w:val="0"/>
          <w:numId w:val="12"/>
        </w:numPr>
        <w:jc w:val="both"/>
      </w:pPr>
      <w:r w:rsidRPr="00044894">
        <w:t>Add additional data science use cases to the Melbourne Open Data Playground portal</w:t>
      </w:r>
      <w:r w:rsidR="00B71DB1" w:rsidRPr="00044894">
        <w:t xml:space="preserve"> and </w:t>
      </w:r>
      <w:r w:rsidR="009D1315" w:rsidRPr="00044894">
        <w:t>GitHub</w:t>
      </w:r>
      <w:r w:rsidR="00B71DB1" w:rsidRPr="00044894">
        <w:t xml:space="preserve"> Repo.</w:t>
      </w:r>
    </w:p>
    <w:p w14:paraId="153B7BB2" w14:textId="4B69E71B" w:rsidR="003777E2" w:rsidRPr="00044894" w:rsidRDefault="003777E2" w:rsidP="00D47A8B">
      <w:pPr>
        <w:pStyle w:val="ListParagraph"/>
        <w:numPr>
          <w:ilvl w:val="0"/>
          <w:numId w:val="12"/>
        </w:numPr>
        <w:jc w:val="both"/>
      </w:pPr>
      <w:r w:rsidRPr="00044894">
        <w:t xml:space="preserve">Migrate the Melbourne Open Data Playground portal from AWS to Google Cloud </w:t>
      </w:r>
      <w:r w:rsidR="009D1315" w:rsidRPr="00044894">
        <w:t>Platform (</w:t>
      </w:r>
      <w:r w:rsidRPr="00044894">
        <w:t>GCP)</w:t>
      </w:r>
    </w:p>
    <w:p w14:paraId="2AF78BB1" w14:textId="1D79DF97" w:rsidR="003777E2" w:rsidRPr="00044894" w:rsidRDefault="003777E2" w:rsidP="00D47A8B">
      <w:pPr>
        <w:pStyle w:val="ListParagraph"/>
        <w:numPr>
          <w:ilvl w:val="0"/>
          <w:numId w:val="12"/>
        </w:numPr>
        <w:jc w:val="both"/>
      </w:pPr>
      <w:r w:rsidRPr="00044894">
        <w:t xml:space="preserve">Ensure the Melbourne Open Data Playground portal can run </w:t>
      </w:r>
      <w:r w:rsidR="00B71DB1" w:rsidRPr="00044894">
        <w:t>on</w:t>
      </w:r>
      <w:r w:rsidRPr="00044894">
        <w:t xml:space="preserve"> mobile</w:t>
      </w:r>
      <w:r w:rsidR="00B71DB1" w:rsidRPr="00044894">
        <w:t xml:space="preserve"> devices</w:t>
      </w:r>
    </w:p>
    <w:p w14:paraId="75B6CFC7" w14:textId="77777777" w:rsidR="003777E2" w:rsidRPr="00044894" w:rsidRDefault="003777E2" w:rsidP="00D47A8B">
      <w:pPr>
        <w:pStyle w:val="ListParagraph"/>
        <w:numPr>
          <w:ilvl w:val="0"/>
          <w:numId w:val="12"/>
        </w:numPr>
        <w:jc w:val="both"/>
      </w:pPr>
      <w:r w:rsidRPr="00044894">
        <w:t>Make Minor cosmetic improvements to the Melbourne Open Data Playground portal</w:t>
      </w:r>
    </w:p>
    <w:p w14:paraId="134EA685" w14:textId="2AD95811" w:rsidR="003777E2" w:rsidRPr="00044894" w:rsidRDefault="003777E2" w:rsidP="00D10E12">
      <w:pPr>
        <w:jc w:val="both"/>
      </w:pPr>
      <w:r w:rsidRPr="00044894">
        <w:t>Longer term goals include</w:t>
      </w:r>
      <w:r w:rsidR="007C4007">
        <w:t>d</w:t>
      </w:r>
      <w:r w:rsidRPr="00044894">
        <w:t>:</w:t>
      </w:r>
    </w:p>
    <w:p w14:paraId="4825C865" w14:textId="39F67360" w:rsidR="003777E2" w:rsidRPr="00044894" w:rsidRDefault="006451BF" w:rsidP="00D47A8B">
      <w:pPr>
        <w:pStyle w:val="ListParagraph"/>
        <w:numPr>
          <w:ilvl w:val="0"/>
          <w:numId w:val="13"/>
        </w:numPr>
        <w:tabs>
          <w:tab w:val="left" w:pos="1515"/>
        </w:tabs>
        <w:jc w:val="both"/>
      </w:pPr>
      <w:r w:rsidRPr="00044894">
        <w:t xml:space="preserve">Preparing the Melbourne Open Data Playground portal and GitHub repository for use by the </w:t>
      </w:r>
      <w:r w:rsidR="00690711" w:rsidRPr="00044894">
        <w:t>public</w:t>
      </w:r>
    </w:p>
    <w:p w14:paraId="3B7228F1" w14:textId="7FE2717D" w:rsidR="006451BF" w:rsidRPr="00044894" w:rsidRDefault="006451BF" w:rsidP="00D47A8B">
      <w:pPr>
        <w:pStyle w:val="ListParagraph"/>
        <w:numPr>
          <w:ilvl w:val="0"/>
          <w:numId w:val="13"/>
        </w:numPr>
        <w:tabs>
          <w:tab w:val="left" w:pos="1515"/>
        </w:tabs>
        <w:jc w:val="both"/>
      </w:pPr>
      <w:r w:rsidRPr="00044894">
        <w:t xml:space="preserve">Migrating the Pedestrian data use cases and </w:t>
      </w:r>
      <w:r w:rsidR="00D77298" w:rsidRPr="00044894">
        <w:t>Jupyter notebooks to support a new data provider</w:t>
      </w:r>
    </w:p>
    <w:p w14:paraId="3DAC068C" w14:textId="656B06B9" w:rsidR="0075307D" w:rsidRPr="00044894" w:rsidRDefault="00703116" w:rsidP="00D47A8B">
      <w:pPr>
        <w:pStyle w:val="ListParagraph"/>
        <w:numPr>
          <w:ilvl w:val="0"/>
          <w:numId w:val="13"/>
        </w:numPr>
        <w:tabs>
          <w:tab w:val="left" w:pos="1515"/>
        </w:tabs>
        <w:jc w:val="both"/>
      </w:pPr>
      <w:r w:rsidRPr="00044894">
        <w:t>Migrating the Open Data access API from SOCRATA to a new platform</w:t>
      </w:r>
    </w:p>
    <w:p w14:paraId="23EA3804" w14:textId="5ACEB9B5" w:rsidR="00A46A0D" w:rsidRDefault="007C4007" w:rsidP="00D10E12">
      <w:pPr>
        <w:pStyle w:val="Heading2"/>
        <w:jc w:val="both"/>
      </w:pPr>
      <w:bookmarkStart w:id="20" w:name="_Toc104725786"/>
      <w:r>
        <w:t xml:space="preserve">Week </w:t>
      </w:r>
      <w:r w:rsidR="002D79AE" w:rsidRPr="00211E22">
        <w:t>6</w:t>
      </w:r>
      <w:r>
        <w:t xml:space="preserve"> </w:t>
      </w:r>
      <w:r w:rsidR="004E2F3A">
        <w:t>(Mid-Trimester)</w:t>
      </w:r>
      <w:r w:rsidR="002D79AE" w:rsidRPr="00211E22">
        <w:t xml:space="preserve"> </w:t>
      </w:r>
      <w:r w:rsidR="00C3068B" w:rsidRPr="00211E22">
        <w:t>Progress</w:t>
      </w:r>
      <w:r w:rsidR="00582129" w:rsidRPr="00211E22">
        <w:t xml:space="preserve"> Update</w:t>
      </w:r>
      <w:bookmarkEnd w:id="20"/>
    </w:p>
    <w:p w14:paraId="5228A67D" w14:textId="0C484995" w:rsidR="00A46A0D" w:rsidRPr="00683461" w:rsidRDefault="009A63C1" w:rsidP="00D10E12">
      <w:pPr>
        <w:jc w:val="both"/>
      </w:pPr>
      <w:r>
        <w:t xml:space="preserve">The </w:t>
      </w:r>
      <w:r w:rsidR="00683461" w:rsidRPr="00683461">
        <w:t xml:space="preserve">City of </w:t>
      </w:r>
      <w:r w:rsidRPr="00683461">
        <w:t>Melbourne</w:t>
      </w:r>
      <w:r w:rsidR="00683461" w:rsidRPr="00683461">
        <w:t xml:space="preserve"> </w:t>
      </w:r>
      <w:r w:rsidR="00683461">
        <w:t xml:space="preserve">Open Data </w:t>
      </w:r>
      <w:r w:rsidR="00110308">
        <w:t xml:space="preserve">Project is in full swing </w:t>
      </w:r>
      <w:r w:rsidR="004A5196">
        <w:t xml:space="preserve">with the first </w:t>
      </w:r>
      <w:r w:rsidR="00F34539">
        <w:t>three-week</w:t>
      </w:r>
      <w:r w:rsidR="00582099">
        <w:t xml:space="preserve"> </w:t>
      </w:r>
      <w:r w:rsidR="004A5196">
        <w:t>sprint beginning in week 6</w:t>
      </w:r>
      <w:r>
        <w:t xml:space="preserve">. With a very successful client </w:t>
      </w:r>
      <w:r w:rsidR="00C51AE3">
        <w:t>meeting</w:t>
      </w:r>
      <w:r>
        <w:t xml:space="preserve"> </w:t>
      </w:r>
      <w:r w:rsidR="00246D56">
        <w:t>in week 5</w:t>
      </w:r>
      <w:r w:rsidR="00582099">
        <w:t xml:space="preserve"> outlining the goals and direction of the project</w:t>
      </w:r>
      <w:r w:rsidR="00632408">
        <w:t xml:space="preserve">, City of Melbourne was very </w:t>
      </w:r>
      <w:r w:rsidR="004A0BAD">
        <w:t xml:space="preserve">happy with our </w:t>
      </w:r>
      <w:r w:rsidR="00582099">
        <w:t xml:space="preserve">ideas and </w:t>
      </w:r>
      <w:r w:rsidR="004A0BAD">
        <w:t>plan</w:t>
      </w:r>
      <w:r w:rsidR="004D4507">
        <w:t>s</w:t>
      </w:r>
      <w:r w:rsidR="004A0BAD">
        <w:t xml:space="preserve"> for the</w:t>
      </w:r>
      <w:r w:rsidR="004D4507">
        <w:t xml:space="preserve"> </w:t>
      </w:r>
      <w:r w:rsidR="004A0BAD">
        <w:t xml:space="preserve">project and </w:t>
      </w:r>
      <w:r w:rsidR="001773A9">
        <w:t xml:space="preserve">gave the </w:t>
      </w:r>
      <w:r w:rsidR="00282D44">
        <w:t>green light</w:t>
      </w:r>
      <w:r w:rsidR="001773A9">
        <w:t xml:space="preserve"> to implement the proposed changes.</w:t>
      </w:r>
    </w:p>
    <w:p w14:paraId="55F9E312" w14:textId="0AFE8576" w:rsidR="00582129" w:rsidRPr="00211E22" w:rsidRDefault="00582129" w:rsidP="00D10E12">
      <w:pPr>
        <w:pStyle w:val="Heading3"/>
        <w:jc w:val="both"/>
      </w:pPr>
      <w:r w:rsidRPr="00211E22">
        <w:t>Forecast of</w:t>
      </w:r>
      <w:r w:rsidR="00DA12F4" w:rsidRPr="00211E22">
        <w:t xml:space="preserve"> likely state of</w:t>
      </w:r>
      <w:r w:rsidRPr="00211E22">
        <w:t xml:space="preserve"> deliverable</w:t>
      </w:r>
      <w:r w:rsidR="00436FF4" w:rsidRPr="00211E22">
        <w:t>s</w:t>
      </w:r>
      <w:r w:rsidR="00DA12F4" w:rsidRPr="00211E22">
        <w:t xml:space="preserve"> at end of trimester</w:t>
      </w:r>
    </w:p>
    <w:p w14:paraId="08E798F1" w14:textId="7FBB4462" w:rsidR="00AA5AE3" w:rsidRPr="00044894" w:rsidRDefault="00CB6ADC" w:rsidP="00D47A8B">
      <w:pPr>
        <w:pStyle w:val="ListParagraph"/>
        <w:numPr>
          <w:ilvl w:val="0"/>
          <w:numId w:val="12"/>
        </w:numPr>
        <w:jc w:val="both"/>
      </w:pPr>
      <w:r>
        <w:t xml:space="preserve">Three </w:t>
      </w:r>
      <w:r w:rsidR="00AA5AE3" w:rsidRPr="00044894">
        <w:t xml:space="preserve">additional data science use cases </w:t>
      </w:r>
      <w:r>
        <w:t xml:space="preserve">added </w:t>
      </w:r>
      <w:r w:rsidR="00AA5AE3" w:rsidRPr="00044894">
        <w:t>to the Melbourne Open Data Playground portal and GitHub Repo.</w:t>
      </w:r>
    </w:p>
    <w:p w14:paraId="37E3091A" w14:textId="57BBA75B" w:rsidR="00AA5AE3" w:rsidRPr="00044894" w:rsidRDefault="00CB6ADC" w:rsidP="00D47A8B">
      <w:pPr>
        <w:pStyle w:val="ListParagraph"/>
        <w:numPr>
          <w:ilvl w:val="0"/>
          <w:numId w:val="12"/>
        </w:numPr>
        <w:jc w:val="both"/>
      </w:pPr>
      <w:r>
        <w:t>T</w:t>
      </w:r>
      <w:r w:rsidR="00AA5AE3" w:rsidRPr="00044894">
        <w:t xml:space="preserve">he Melbourne Open Data Playground portal </w:t>
      </w:r>
      <w:r>
        <w:t xml:space="preserve">migrated </w:t>
      </w:r>
      <w:r w:rsidR="00AA5AE3" w:rsidRPr="00044894">
        <w:t>from AWS to Google Cloud Platform (GCP)</w:t>
      </w:r>
    </w:p>
    <w:p w14:paraId="1BE10317" w14:textId="49463F22" w:rsidR="00AA5AE3" w:rsidRPr="00044894" w:rsidRDefault="00D903C4" w:rsidP="00D47A8B">
      <w:pPr>
        <w:pStyle w:val="ListParagraph"/>
        <w:numPr>
          <w:ilvl w:val="0"/>
          <w:numId w:val="12"/>
        </w:numPr>
        <w:jc w:val="both"/>
      </w:pPr>
      <w:r>
        <w:t>Develop</w:t>
      </w:r>
      <w:r w:rsidR="00386472">
        <w:t>ed</w:t>
      </w:r>
      <w:r w:rsidR="00AA5AE3" w:rsidRPr="00044894">
        <w:t xml:space="preserve"> Melbourne Open Data Playground portal </w:t>
      </w:r>
      <w:r w:rsidR="00CA4246">
        <w:t xml:space="preserve">to be able to run on </w:t>
      </w:r>
      <w:r w:rsidR="00AA5AE3" w:rsidRPr="00044894">
        <w:t>mobile devices</w:t>
      </w:r>
    </w:p>
    <w:p w14:paraId="138B39BF" w14:textId="4BEDCE73" w:rsidR="00C3068B" w:rsidRDefault="008A4005" w:rsidP="00D47A8B">
      <w:pPr>
        <w:pStyle w:val="ListParagraph"/>
        <w:numPr>
          <w:ilvl w:val="0"/>
          <w:numId w:val="12"/>
        </w:numPr>
        <w:jc w:val="both"/>
      </w:pPr>
      <w:r>
        <w:t xml:space="preserve">Functionality, design and usability improvements </w:t>
      </w:r>
      <w:r w:rsidR="00AA5AE3" w:rsidRPr="00044894">
        <w:t>to the Melbourne Open Data Playground portal</w:t>
      </w:r>
    </w:p>
    <w:p w14:paraId="1AB64C5E" w14:textId="3AAE8E0F" w:rsidR="00702F6E" w:rsidRDefault="004E2F3A" w:rsidP="00D10E12">
      <w:pPr>
        <w:pStyle w:val="Heading2"/>
        <w:jc w:val="both"/>
      </w:pPr>
      <w:bookmarkStart w:id="21" w:name="_Toc104725787"/>
      <w:r>
        <w:t xml:space="preserve">Week </w:t>
      </w:r>
      <w:r w:rsidR="00702F6E" w:rsidRPr="001B4940">
        <w:t xml:space="preserve">11 </w:t>
      </w:r>
      <w:r w:rsidR="005022FC" w:rsidRPr="001B4940">
        <w:t>Final Project Status</w:t>
      </w:r>
      <w:bookmarkEnd w:id="21"/>
    </w:p>
    <w:p w14:paraId="5B14CEE7" w14:textId="13B56E90" w:rsidR="002A4F71" w:rsidRDefault="002C4E3F" w:rsidP="00D10E12">
      <w:pPr>
        <w:jc w:val="both"/>
      </w:pPr>
      <w:r>
        <w:t>The city of Melbourne Open Data Project has completed the following deliverables</w:t>
      </w:r>
      <w:r w:rsidR="009C0AEB">
        <w:t>:</w:t>
      </w:r>
    </w:p>
    <w:p w14:paraId="0CF35662" w14:textId="7CABD499" w:rsidR="00D708AF" w:rsidRPr="00D708AF" w:rsidRDefault="00D708AF" w:rsidP="00D10E12">
      <w:pPr>
        <w:pStyle w:val="Heading4"/>
        <w:jc w:val="both"/>
      </w:pPr>
      <w:r>
        <w:t>Project Team</w:t>
      </w:r>
    </w:p>
    <w:p w14:paraId="005E0CA6" w14:textId="5328BD63" w:rsidR="00D708AF" w:rsidRDefault="008B0270" w:rsidP="00D47A8B">
      <w:pPr>
        <w:pStyle w:val="ListParagraph"/>
        <w:numPr>
          <w:ilvl w:val="0"/>
          <w:numId w:val="22"/>
        </w:numPr>
        <w:jc w:val="both"/>
      </w:pPr>
      <w:r>
        <w:t xml:space="preserve">Migration of the GitHub repository to a </w:t>
      </w:r>
      <w:r w:rsidR="669102DF">
        <w:t>companywide</w:t>
      </w:r>
      <w:r>
        <w:t xml:space="preserve"> repository</w:t>
      </w:r>
    </w:p>
    <w:p w14:paraId="73F0C773" w14:textId="1D908795" w:rsidR="008B0270" w:rsidRDefault="00415AD5" w:rsidP="00D47A8B">
      <w:pPr>
        <w:pStyle w:val="ListParagraph"/>
        <w:numPr>
          <w:ilvl w:val="0"/>
          <w:numId w:val="22"/>
        </w:numPr>
        <w:jc w:val="both"/>
      </w:pPr>
      <w:r>
        <w:t>Handover Document Development</w:t>
      </w:r>
    </w:p>
    <w:p w14:paraId="0D23F833" w14:textId="77777777" w:rsidR="00415AD5" w:rsidRDefault="00415AD5" w:rsidP="00D47A8B">
      <w:pPr>
        <w:pStyle w:val="ListParagraph"/>
        <w:numPr>
          <w:ilvl w:val="0"/>
          <w:numId w:val="22"/>
        </w:numPr>
        <w:jc w:val="both"/>
      </w:pPr>
      <w:r>
        <w:t>Production of project specific showcase video</w:t>
      </w:r>
    </w:p>
    <w:p w14:paraId="4749F8C8" w14:textId="226DE7A9" w:rsidR="4A52267F" w:rsidRDefault="4A52267F" w:rsidP="00D47A8B">
      <w:pPr>
        <w:pStyle w:val="ListParagraph"/>
        <w:numPr>
          <w:ilvl w:val="0"/>
          <w:numId w:val="22"/>
        </w:numPr>
        <w:jc w:val="both"/>
      </w:pPr>
      <w:r w:rsidRPr="4A52267F">
        <w:rPr>
          <w:rFonts w:eastAsia="Calibri"/>
        </w:rPr>
        <w:t>Creation of the Chameleon Handover Documents Repository</w:t>
      </w:r>
    </w:p>
    <w:p w14:paraId="0B003DFD" w14:textId="41C705DE" w:rsidR="009C0AEB" w:rsidRPr="00D708AF" w:rsidRDefault="009C0AEB" w:rsidP="00D10E12">
      <w:pPr>
        <w:pStyle w:val="Heading4"/>
        <w:jc w:val="both"/>
      </w:pPr>
      <w:r w:rsidRPr="00D708AF">
        <w:t xml:space="preserve">Data Science </w:t>
      </w:r>
      <w:r w:rsidR="00D708AF" w:rsidRPr="00D708AF">
        <w:t xml:space="preserve">&amp; Engineering </w:t>
      </w:r>
      <w:r w:rsidRPr="00D708AF">
        <w:t>Team</w:t>
      </w:r>
    </w:p>
    <w:p w14:paraId="410699A7" w14:textId="30179445" w:rsidR="009C0AEB" w:rsidRDefault="0056297D" w:rsidP="00D47A8B">
      <w:pPr>
        <w:pStyle w:val="ListParagraph"/>
        <w:numPr>
          <w:ilvl w:val="0"/>
          <w:numId w:val="22"/>
        </w:numPr>
        <w:jc w:val="both"/>
      </w:pPr>
      <w:r>
        <w:t>Completion of 3 new use case Jupyter Notebooks</w:t>
      </w:r>
    </w:p>
    <w:p w14:paraId="7894D032" w14:textId="459E1E61" w:rsidR="0056297D" w:rsidRPr="00AD565B" w:rsidRDefault="00806C0F" w:rsidP="00D47A8B">
      <w:pPr>
        <w:pStyle w:val="ListParagraph"/>
        <w:numPr>
          <w:ilvl w:val="0"/>
          <w:numId w:val="22"/>
        </w:numPr>
        <w:jc w:val="both"/>
      </w:pPr>
      <w:r w:rsidRPr="00AD565B">
        <w:t>Impleme</w:t>
      </w:r>
      <w:r w:rsidRPr="00DA1037">
        <w:t xml:space="preserve">ntation of </w:t>
      </w:r>
      <w:r w:rsidR="00CE1418" w:rsidRPr="00DA1037">
        <w:t>1 use cases</w:t>
      </w:r>
      <w:r w:rsidR="00CE1418" w:rsidRPr="00AD565B">
        <w:t xml:space="preserve"> to the live site.</w:t>
      </w:r>
    </w:p>
    <w:p w14:paraId="3024DA79" w14:textId="785A52EB" w:rsidR="00115EF8" w:rsidRDefault="00115EF8" w:rsidP="00D47A8B">
      <w:pPr>
        <w:pStyle w:val="ListParagraph"/>
        <w:numPr>
          <w:ilvl w:val="0"/>
          <w:numId w:val="22"/>
        </w:numPr>
        <w:jc w:val="both"/>
      </w:pPr>
      <w:r>
        <w:t xml:space="preserve">Creation of a </w:t>
      </w:r>
      <w:r w:rsidR="00632BC7">
        <w:t>‘how to’ document for transformation and implementation of use cases</w:t>
      </w:r>
      <w:r w:rsidR="004C0A4A">
        <w:t>.</w:t>
      </w:r>
    </w:p>
    <w:p w14:paraId="2D8793E8" w14:textId="2447B0F0" w:rsidR="009C0AEB" w:rsidRPr="00D708AF" w:rsidRDefault="00D708AF" w:rsidP="00D10E12">
      <w:pPr>
        <w:pStyle w:val="Heading4"/>
        <w:jc w:val="both"/>
      </w:pPr>
      <w:r>
        <w:t>Web Development Team</w:t>
      </w:r>
    </w:p>
    <w:p w14:paraId="0D530FE6" w14:textId="710932D5" w:rsidR="009C0AEB" w:rsidRDefault="00632BC7" w:rsidP="00D47A8B">
      <w:pPr>
        <w:pStyle w:val="ListParagraph"/>
        <w:numPr>
          <w:ilvl w:val="0"/>
          <w:numId w:val="22"/>
        </w:numPr>
        <w:jc w:val="both"/>
      </w:pPr>
      <w:r>
        <w:t xml:space="preserve">Migration </w:t>
      </w:r>
      <w:r w:rsidR="0015028D">
        <w:t>from A</w:t>
      </w:r>
      <w:r w:rsidR="00E76BAD">
        <w:t>WS</w:t>
      </w:r>
      <w:r w:rsidR="0015028D">
        <w:t xml:space="preserve"> to </w:t>
      </w:r>
      <w:r w:rsidR="00E76BAD">
        <w:t xml:space="preserve">the </w:t>
      </w:r>
      <w:r w:rsidR="0015028D">
        <w:t>G</w:t>
      </w:r>
      <w:r w:rsidR="00E76BAD">
        <w:t xml:space="preserve">oogle </w:t>
      </w:r>
      <w:r w:rsidR="0015028D">
        <w:t>C</w:t>
      </w:r>
      <w:r w:rsidR="00E76BAD">
        <w:t xml:space="preserve">loud </w:t>
      </w:r>
      <w:r w:rsidR="0015028D">
        <w:t>P</w:t>
      </w:r>
      <w:r w:rsidR="00E76BAD">
        <w:t>l</w:t>
      </w:r>
      <w:r w:rsidR="007A22D6">
        <w:t>atfo</w:t>
      </w:r>
      <w:r w:rsidR="0015028D">
        <w:t>rm</w:t>
      </w:r>
    </w:p>
    <w:p w14:paraId="788AEA4A" w14:textId="5699B5D9" w:rsidR="0015028D" w:rsidRDefault="0015028D" w:rsidP="00D47A8B">
      <w:pPr>
        <w:pStyle w:val="ListParagraph"/>
        <w:numPr>
          <w:ilvl w:val="0"/>
          <w:numId w:val="22"/>
        </w:numPr>
        <w:jc w:val="both"/>
      </w:pPr>
      <w:r>
        <w:t xml:space="preserve">Creation of a </w:t>
      </w:r>
      <w:r w:rsidR="007A22D6">
        <w:t>‘how to’</w:t>
      </w:r>
      <w:r>
        <w:t xml:space="preserve"> document </w:t>
      </w:r>
      <w:r w:rsidR="007A22D6">
        <w:t>for setting up</w:t>
      </w:r>
      <w:r w:rsidR="00AC6975">
        <w:t xml:space="preserve"> local environments</w:t>
      </w:r>
    </w:p>
    <w:p w14:paraId="2E3E82BF" w14:textId="652A01FC" w:rsidR="00B809E9" w:rsidRDefault="00B809E9" w:rsidP="00D47A8B">
      <w:pPr>
        <w:pStyle w:val="ListParagraph"/>
        <w:numPr>
          <w:ilvl w:val="0"/>
          <w:numId w:val="22"/>
        </w:numPr>
        <w:jc w:val="both"/>
      </w:pPr>
      <w:r>
        <w:t>Decommissioning of the AWS platform</w:t>
      </w:r>
    </w:p>
    <w:p w14:paraId="181DFF76" w14:textId="331A25CA" w:rsidR="4A52267F" w:rsidRDefault="4A52267F" w:rsidP="00D47A8B">
      <w:pPr>
        <w:pStyle w:val="ListParagraph"/>
        <w:numPr>
          <w:ilvl w:val="0"/>
          <w:numId w:val="22"/>
        </w:numPr>
        <w:jc w:val="both"/>
      </w:pPr>
      <w:r w:rsidRPr="4A52267F">
        <w:rPr>
          <w:rFonts w:eastAsia="Calibri"/>
        </w:rPr>
        <w:t>Implement</w:t>
      </w:r>
      <w:r w:rsidR="006266BE">
        <w:rPr>
          <w:rFonts w:eastAsia="Calibri"/>
        </w:rPr>
        <w:t>ation of</w:t>
      </w:r>
      <w:r w:rsidRPr="4A52267F">
        <w:rPr>
          <w:rFonts w:eastAsia="Calibri"/>
        </w:rPr>
        <w:t xml:space="preserve"> a working </w:t>
      </w:r>
      <w:r w:rsidR="006266BE">
        <w:rPr>
          <w:rFonts w:eastAsia="Calibri"/>
        </w:rPr>
        <w:t>CI/CD pipeline</w:t>
      </w:r>
    </w:p>
    <w:p w14:paraId="75E7BE8C" w14:textId="06CB49BB" w:rsidR="009C0AEB" w:rsidRPr="00D708AF" w:rsidRDefault="00D708AF" w:rsidP="00D10E12">
      <w:pPr>
        <w:pStyle w:val="Heading4"/>
        <w:jc w:val="both"/>
      </w:pPr>
      <w:r>
        <w:lastRenderedPageBreak/>
        <w:t>Design Team</w:t>
      </w:r>
    </w:p>
    <w:p w14:paraId="6DE0B4C3" w14:textId="24FCB8E2" w:rsidR="009C0AEB" w:rsidRDefault="007E618F" w:rsidP="00D47A8B">
      <w:pPr>
        <w:pStyle w:val="ListParagraph"/>
        <w:numPr>
          <w:ilvl w:val="0"/>
          <w:numId w:val="22"/>
        </w:numPr>
        <w:jc w:val="both"/>
      </w:pPr>
      <w:r>
        <w:t>Comprehensive Design/Styling Guide</w:t>
      </w:r>
    </w:p>
    <w:p w14:paraId="4E561C37" w14:textId="6B68FA4C" w:rsidR="007E618F" w:rsidRDefault="007E618F" w:rsidP="00D47A8B">
      <w:pPr>
        <w:pStyle w:val="ListParagraph"/>
        <w:numPr>
          <w:ilvl w:val="0"/>
          <w:numId w:val="22"/>
        </w:numPr>
        <w:jc w:val="both"/>
      </w:pPr>
      <w:r>
        <w:t xml:space="preserve">Implementation of </w:t>
      </w:r>
      <w:r w:rsidR="0083534C">
        <w:t>fixes</w:t>
      </w:r>
      <w:r w:rsidR="00B308B3">
        <w:t xml:space="preserve"> to issues</w:t>
      </w:r>
      <w:r w:rsidR="00386BC3">
        <w:t xml:space="preserve"> identifie</w:t>
      </w:r>
      <w:r w:rsidR="00B308B3">
        <w:t>d</w:t>
      </w:r>
      <w:r w:rsidR="00386BC3">
        <w:t xml:space="preserve"> during testing</w:t>
      </w:r>
    </w:p>
    <w:p w14:paraId="3AA30B5D" w14:textId="59259D80" w:rsidR="00B308B3" w:rsidRDefault="00B308B3" w:rsidP="00D47A8B">
      <w:pPr>
        <w:pStyle w:val="ListParagraph"/>
        <w:numPr>
          <w:ilvl w:val="0"/>
          <w:numId w:val="22"/>
        </w:numPr>
        <w:jc w:val="both"/>
      </w:pPr>
      <w:r>
        <w:t>Functionality, design</w:t>
      </w:r>
      <w:r w:rsidR="00D10E12">
        <w:t>,</w:t>
      </w:r>
      <w:r>
        <w:t xml:space="preserve"> and usability improvements </w:t>
      </w:r>
      <w:r w:rsidRPr="00044894">
        <w:t>to the Melbourne Open Data Playground portal</w:t>
      </w:r>
    </w:p>
    <w:p w14:paraId="6D50C2F6" w14:textId="4EEE1F0E" w:rsidR="00B308B3" w:rsidRDefault="00B308B3" w:rsidP="00D47A8B">
      <w:pPr>
        <w:pStyle w:val="ListParagraph"/>
        <w:numPr>
          <w:ilvl w:val="0"/>
          <w:numId w:val="22"/>
        </w:numPr>
        <w:jc w:val="both"/>
      </w:pPr>
      <w:r>
        <w:t xml:space="preserve">Development of Cyber </w:t>
      </w:r>
      <w:r w:rsidR="002C6F27">
        <w:t xml:space="preserve">Security </w:t>
      </w:r>
      <w:r w:rsidR="00E7189A">
        <w:t>Documentation</w:t>
      </w:r>
    </w:p>
    <w:p w14:paraId="586EA7CB" w14:textId="5F0CA0E1" w:rsidR="0019460D" w:rsidRPr="009F67BC" w:rsidRDefault="0019460D" w:rsidP="00D10E12">
      <w:pPr>
        <w:pStyle w:val="Heading3"/>
        <w:jc w:val="both"/>
      </w:pPr>
      <w:r w:rsidRPr="009F67BC">
        <w:t xml:space="preserve">Progress made since </w:t>
      </w:r>
      <w:r w:rsidR="00014530">
        <w:t xml:space="preserve">the Week </w:t>
      </w:r>
      <w:r w:rsidRPr="009F67BC">
        <w:t>6</w:t>
      </w:r>
      <w:r w:rsidR="00014530">
        <w:t xml:space="preserve"> (Mid-Trimester)</w:t>
      </w:r>
      <w:r w:rsidRPr="009F67BC">
        <w:t xml:space="preserve"> update</w:t>
      </w:r>
    </w:p>
    <w:p w14:paraId="4C964D9D" w14:textId="4856D21B" w:rsidR="006675C8" w:rsidRPr="00A24716" w:rsidRDefault="00A24716" w:rsidP="00D10E12">
      <w:pPr>
        <w:jc w:val="both"/>
      </w:pPr>
      <w:r w:rsidRPr="00A24716">
        <w:t xml:space="preserve">Since the </w:t>
      </w:r>
      <w:r w:rsidR="00014530">
        <w:t xml:space="preserve">week </w:t>
      </w:r>
      <w:r>
        <w:t>6 update</w:t>
      </w:r>
      <w:r w:rsidR="38F03955">
        <w:t>,</w:t>
      </w:r>
      <w:r>
        <w:t xml:space="preserve"> the City of Melbourne Open Data P</w:t>
      </w:r>
      <w:r w:rsidR="00975372">
        <w:t>roject has completed their two sprints</w:t>
      </w:r>
      <w:r w:rsidR="005158A9">
        <w:t xml:space="preserve"> (3 weeks each)</w:t>
      </w:r>
      <w:r w:rsidR="00D2086A">
        <w:t xml:space="preserve">. Majority of the deliverables outlined at the beginning of the trimester were achieved and any </w:t>
      </w:r>
      <w:r w:rsidR="00B809E9">
        <w:t xml:space="preserve">not </w:t>
      </w:r>
      <w:r w:rsidR="001B4CD8">
        <w:t>fully achieved will be</w:t>
      </w:r>
      <w:r w:rsidR="00AB6A4B">
        <w:t xml:space="preserve"> </w:t>
      </w:r>
      <w:r w:rsidR="003F29E5">
        <w:t>prioritised</w:t>
      </w:r>
      <w:r w:rsidR="00AB6A4B">
        <w:t xml:space="preserve"> in trimester 2. </w:t>
      </w:r>
      <w:r w:rsidR="00DB6431">
        <w:t xml:space="preserve">We </w:t>
      </w:r>
      <w:r w:rsidR="009E702E">
        <w:t>scheduled</w:t>
      </w:r>
      <w:r w:rsidR="00920379">
        <w:t xml:space="preserve"> a second </w:t>
      </w:r>
      <w:r w:rsidR="009E702E">
        <w:t>client update</w:t>
      </w:r>
      <w:r w:rsidR="00920379">
        <w:t xml:space="preserve"> meeting with </w:t>
      </w:r>
      <w:r w:rsidR="00A6507C">
        <w:t xml:space="preserve">Remi Cattier from </w:t>
      </w:r>
      <w:r w:rsidR="009E702E">
        <w:t xml:space="preserve">the </w:t>
      </w:r>
      <w:r w:rsidR="00A6507C">
        <w:t xml:space="preserve">City of </w:t>
      </w:r>
      <w:r w:rsidR="00F31B46">
        <w:t>Melbourne</w:t>
      </w:r>
      <w:r w:rsidR="00A6507C">
        <w:t xml:space="preserve"> after sprint 1</w:t>
      </w:r>
      <w:r w:rsidR="00C052E4">
        <w:t xml:space="preserve"> (</w:t>
      </w:r>
      <w:r w:rsidR="00B642EA">
        <w:t>week 9)</w:t>
      </w:r>
      <w:r w:rsidR="00A6507C">
        <w:t xml:space="preserve"> to </w:t>
      </w:r>
      <w:r w:rsidR="009E702E">
        <w:t>provide him</w:t>
      </w:r>
      <w:r w:rsidR="00F31B46">
        <w:t xml:space="preserve"> an update on the project progress. </w:t>
      </w:r>
      <w:r w:rsidR="00987C8E">
        <w:t>The completion of spri</w:t>
      </w:r>
      <w:r w:rsidR="000B6135">
        <w:t>n</w:t>
      </w:r>
      <w:r w:rsidR="00987C8E">
        <w:t xml:space="preserve">t 2 was also a success </w:t>
      </w:r>
      <w:r w:rsidR="000B6135">
        <w:t>with all major deliverables completed</w:t>
      </w:r>
      <w:r w:rsidR="006041B5">
        <w:t xml:space="preserve"> including</w:t>
      </w:r>
      <w:r w:rsidR="00B642EA">
        <w:t xml:space="preserve"> multiple handover documents created for the </w:t>
      </w:r>
      <w:r w:rsidR="00CA0178">
        <w:t xml:space="preserve">trimester 2 2022 City of Melbourne </w:t>
      </w:r>
      <w:r w:rsidR="0086732D">
        <w:t xml:space="preserve">Project </w:t>
      </w:r>
      <w:r w:rsidR="00CA0178">
        <w:t xml:space="preserve">Team. </w:t>
      </w:r>
    </w:p>
    <w:p w14:paraId="59ED9D12" w14:textId="1E298130" w:rsidR="006675C8" w:rsidRPr="007F5246" w:rsidRDefault="00334A6D" w:rsidP="00D10E12">
      <w:pPr>
        <w:pStyle w:val="Heading3"/>
        <w:jc w:val="both"/>
      </w:pPr>
      <w:r w:rsidRPr="007F5246">
        <w:t xml:space="preserve">Key Achievements </w:t>
      </w:r>
      <w:r w:rsidR="009F67BC" w:rsidRPr="007F5246">
        <w:t xml:space="preserve">and </w:t>
      </w:r>
      <w:r w:rsidR="006675C8" w:rsidRPr="007F5246">
        <w:t>Member contributions</w:t>
      </w:r>
    </w:p>
    <w:p w14:paraId="6C1C18B9" w14:textId="48299FC2" w:rsidR="00F038A1" w:rsidRPr="009D40BB" w:rsidRDefault="00CF696F" w:rsidP="00D10E12">
      <w:pPr>
        <w:pStyle w:val="Heading4"/>
        <w:jc w:val="both"/>
      </w:pPr>
      <w:r w:rsidRPr="009D40BB">
        <w:t xml:space="preserve">GCP migration: </w:t>
      </w:r>
      <w:r w:rsidR="00741CD6" w:rsidRPr="009D40BB">
        <w:t>Michael</w:t>
      </w:r>
      <w:r w:rsidR="00086FD3" w:rsidRPr="009D40BB">
        <w:t xml:space="preserve"> John Leen</w:t>
      </w:r>
      <w:r w:rsidRPr="009D40BB">
        <w:t>, Shlomi</w:t>
      </w:r>
      <w:r w:rsidR="00086FD3" w:rsidRPr="009D40BB">
        <w:t xml:space="preserve"> More</w:t>
      </w:r>
      <w:r w:rsidR="00B55296" w:rsidRPr="009D40BB">
        <w:t>h</w:t>
      </w:r>
      <w:r w:rsidRPr="009D40BB">
        <w:t xml:space="preserve"> and </w:t>
      </w:r>
      <w:r w:rsidR="00B55296" w:rsidRPr="009D40BB">
        <w:t>Mohammad Kashif</w:t>
      </w:r>
      <w:r w:rsidR="00F038A1" w:rsidRPr="009D40BB">
        <w:t xml:space="preserve"> (Sammy)</w:t>
      </w:r>
    </w:p>
    <w:p w14:paraId="415DDB17" w14:textId="37198623" w:rsidR="00F038A1" w:rsidRPr="00F038A1" w:rsidRDefault="00E63383" w:rsidP="00D10E12">
      <w:pPr>
        <w:jc w:val="both"/>
      </w:pPr>
      <w:r>
        <w:t xml:space="preserve">The GCP migration </w:t>
      </w:r>
      <w:r w:rsidR="00B035F2">
        <w:t xml:space="preserve">from the AWS platform </w:t>
      </w:r>
      <w:r>
        <w:t xml:space="preserve">was the Web Development teams primary objective for this trimester and was successfully completed </w:t>
      </w:r>
      <w:r w:rsidR="00B035F2">
        <w:t xml:space="preserve">before the end of sprint 2 </w:t>
      </w:r>
      <w:r>
        <w:t xml:space="preserve">with </w:t>
      </w:r>
      <w:r w:rsidR="003A7245">
        <w:t>significant</w:t>
      </w:r>
      <w:r w:rsidR="005131A3">
        <w:t xml:space="preserve"> </w:t>
      </w:r>
      <w:r w:rsidR="00B035F2">
        <w:t xml:space="preserve">contributions from </w:t>
      </w:r>
      <w:r w:rsidR="005131A3">
        <w:t>Michael</w:t>
      </w:r>
      <w:r w:rsidR="00C72DFA">
        <w:t xml:space="preserve"> </w:t>
      </w:r>
      <w:r w:rsidR="003A7245">
        <w:t xml:space="preserve">Leen, </w:t>
      </w:r>
      <w:r w:rsidR="00C72DFA">
        <w:t>as team leader for this project</w:t>
      </w:r>
      <w:r w:rsidR="005131A3">
        <w:t xml:space="preserve">, </w:t>
      </w:r>
      <w:r w:rsidR="003A7245">
        <w:t xml:space="preserve">and from </w:t>
      </w:r>
      <w:r w:rsidR="005131A3">
        <w:t>Shlomi and Sammy</w:t>
      </w:r>
      <w:r w:rsidR="008C60DB">
        <w:t xml:space="preserve"> for assisting in troubleshooting</w:t>
      </w:r>
      <w:r w:rsidR="005131A3">
        <w:t xml:space="preserve">. </w:t>
      </w:r>
    </w:p>
    <w:p w14:paraId="0DE0CC92" w14:textId="1E15DF70" w:rsidR="00741CD6" w:rsidRPr="009D40BB" w:rsidRDefault="00741CD6" w:rsidP="00D10E12">
      <w:pPr>
        <w:pStyle w:val="Heading4"/>
        <w:jc w:val="both"/>
      </w:pPr>
      <w:r w:rsidRPr="009D40BB">
        <w:t xml:space="preserve">Data Science Use </w:t>
      </w:r>
      <w:r w:rsidR="00EB0114" w:rsidRPr="009D40BB">
        <w:t>Ca</w:t>
      </w:r>
      <w:r w:rsidRPr="009D40BB">
        <w:t xml:space="preserve">se 1 (Bike </w:t>
      </w:r>
      <w:r w:rsidR="00086FD3" w:rsidRPr="009D40BB">
        <w:t>traffic analysis</w:t>
      </w:r>
      <w:r w:rsidR="00C86782" w:rsidRPr="009D40BB">
        <w:t xml:space="preserve">): </w:t>
      </w:r>
      <w:r w:rsidR="00086FD3" w:rsidRPr="009D40BB">
        <w:t xml:space="preserve">Bree </w:t>
      </w:r>
      <w:r w:rsidR="0050478A" w:rsidRPr="009D40BB">
        <w:t xml:space="preserve">McLennan </w:t>
      </w:r>
      <w:r w:rsidR="00086FD3" w:rsidRPr="009D40BB">
        <w:t>and Anugra</w:t>
      </w:r>
      <w:r w:rsidR="0050478A" w:rsidRPr="009D40BB">
        <w:t xml:space="preserve"> Thomas</w:t>
      </w:r>
    </w:p>
    <w:p w14:paraId="3F183E10" w14:textId="639A6E8B" w:rsidR="008B6987" w:rsidRPr="008B6987" w:rsidRDefault="00AE4DF6" w:rsidP="00D10E12">
      <w:pPr>
        <w:jc w:val="both"/>
      </w:pPr>
      <w:r>
        <w:t xml:space="preserve">The Bike Traffic analysis headed up by Bree was the first </w:t>
      </w:r>
      <w:r w:rsidR="009819BA">
        <w:t xml:space="preserve">use case to be completed and implemented </w:t>
      </w:r>
      <w:r w:rsidR="005E541F">
        <w:t xml:space="preserve">onto the live site. Special mention </w:t>
      </w:r>
      <w:r w:rsidR="003A7245">
        <w:t xml:space="preserve">should be made </w:t>
      </w:r>
      <w:r w:rsidR="00484FA3">
        <w:t>of</w:t>
      </w:r>
      <w:r w:rsidR="005E541F">
        <w:t xml:space="preserve"> Bree and Anugra for </w:t>
      </w:r>
      <w:r w:rsidR="008C60DB">
        <w:t>the</w:t>
      </w:r>
      <w:r w:rsidR="009E664D">
        <w:t xml:space="preserve">ir </w:t>
      </w:r>
      <w:r w:rsidR="00484FA3">
        <w:t xml:space="preserve">exemplary data science </w:t>
      </w:r>
      <w:r w:rsidR="008C60DB">
        <w:t xml:space="preserve">work </w:t>
      </w:r>
      <w:r w:rsidR="00D976AF">
        <w:t>including additional</w:t>
      </w:r>
      <w:r w:rsidR="008C60DB">
        <w:t xml:space="preserve"> work on </w:t>
      </w:r>
      <w:r w:rsidR="00410353">
        <w:t xml:space="preserve">a second </w:t>
      </w:r>
      <w:r w:rsidR="002B3CDA">
        <w:t>J</w:t>
      </w:r>
      <w:r w:rsidR="00410353">
        <w:t xml:space="preserve">upyter notebook </w:t>
      </w:r>
      <w:r w:rsidR="002B3CDA">
        <w:t>to accompany this use case</w:t>
      </w:r>
      <w:r w:rsidR="00615E94">
        <w:t>.</w:t>
      </w:r>
    </w:p>
    <w:p w14:paraId="166D7B26" w14:textId="7BAE338D" w:rsidR="00995153" w:rsidRDefault="00995153" w:rsidP="00D10E12">
      <w:pPr>
        <w:pStyle w:val="Heading4"/>
        <w:jc w:val="both"/>
      </w:pPr>
      <w:r w:rsidRPr="009D40BB">
        <w:t xml:space="preserve">Data Science Use </w:t>
      </w:r>
      <w:r w:rsidR="00EB0114" w:rsidRPr="009D40BB">
        <w:t>C</w:t>
      </w:r>
      <w:r w:rsidRPr="009D40BB">
        <w:t>ase 2 (</w:t>
      </w:r>
      <w:r w:rsidR="00610F71" w:rsidRPr="009D40BB">
        <w:t>Green walls): Julian Cap</w:t>
      </w:r>
      <w:r w:rsidR="008A0972">
        <w:t>e and</w:t>
      </w:r>
      <w:r w:rsidR="00610F71" w:rsidRPr="009D40BB">
        <w:t xml:space="preserve"> Ryan Waites</w:t>
      </w:r>
    </w:p>
    <w:p w14:paraId="13010D1A" w14:textId="04F3C5E7" w:rsidR="00615E94" w:rsidRPr="00615E94" w:rsidRDefault="00615E94" w:rsidP="00D10E12">
      <w:pPr>
        <w:jc w:val="both"/>
      </w:pPr>
      <w:r>
        <w:t>The Green walls use case was a</w:t>
      </w:r>
      <w:r w:rsidR="003072DF">
        <w:t xml:space="preserve">n original idea from Julian </w:t>
      </w:r>
      <w:r w:rsidR="00685248">
        <w:t>who</w:t>
      </w:r>
      <w:r w:rsidR="00301E36">
        <w:t>,</w:t>
      </w:r>
      <w:r w:rsidR="00685248">
        <w:t xml:space="preserve"> alongside </w:t>
      </w:r>
      <w:r w:rsidR="008B00B8">
        <w:t>Ryan</w:t>
      </w:r>
      <w:r w:rsidR="00301E36">
        <w:t>,</w:t>
      </w:r>
      <w:r w:rsidR="00685248">
        <w:t xml:space="preserve"> </w:t>
      </w:r>
      <w:r w:rsidR="008B00B8">
        <w:t xml:space="preserve">worked to create some very </w:t>
      </w:r>
      <w:r w:rsidR="004525D5">
        <w:t>comprehensive</w:t>
      </w:r>
      <w:r w:rsidR="008B00B8">
        <w:t xml:space="preserve"> </w:t>
      </w:r>
      <w:r w:rsidR="0073149D">
        <w:t xml:space="preserve">interactive maps which </w:t>
      </w:r>
      <w:r w:rsidR="009F7A73">
        <w:t xml:space="preserve">can be used to </w:t>
      </w:r>
      <w:r w:rsidR="00510735">
        <w:t xml:space="preserve">find ideal locations for </w:t>
      </w:r>
      <w:r w:rsidR="007159F7">
        <w:t>green walls around the city of Melbourne.</w:t>
      </w:r>
    </w:p>
    <w:p w14:paraId="3D9A9EEA" w14:textId="6F99DD33" w:rsidR="00610F71" w:rsidRDefault="00610F71" w:rsidP="00D10E12">
      <w:pPr>
        <w:pStyle w:val="Heading4"/>
        <w:jc w:val="both"/>
      </w:pPr>
      <w:r w:rsidRPr="009D40BB">
        <w:t xml:space="preserve">Data Science Use Case 3 (Event Disruption): Brendan </w:t>
      </w:r>
      <w:r w:rsidR="00B23028" w:rsidRPr="009D40BB">
        <w:t>Richards</w:t>
      </w:r>
      <w:r w:rsidR="002768A7">
        <w:t>, Mark Brooksby</w:t>
      </w:r>
      <w:r w:rsidR="007766EF">
        <w:t xml:space="preserve"> and</w:t>
      </w:r>
      <w:r w:rsidR="002768A7">
        <w:t xml:space="preserve"> Alex Vuong</w:t>
      </w:r>
    </w:p>
    <w:p w14:paraId="742D0D97" w14:textId="7F9AA44A" w:rsidR="007159F7" w:rsidRDefault="007159F7" w:rsidP="00D10E12">
      <w:pPr>
        <w:jc w:val="both"/>
      </w:pPr>
      <w:r>
        <w:t xml:space="preserve">The Event disruption </w:t>
      </w:r>
      <w:r w:rsidR="007744F4">
        <w:t>was</w:t>
      </w:r>
      <w:r>
        <w:t xml:space="preserve"> </w:t>
      </w:r>
      <w:r w:rsidR="00094EB2">
        <w:t>Brendan’s</w:t>
      </w:r>
      <w:r>
        <w:t xml:space="preserve"> </w:t>
      </w:r>
      <w:r w:rsidR="00094EB2">
        <w:t>i</w:t>
      </w:r>
      <w:r>
        <w:t>dea</w:t>
      </w:r>
      <w:r w:rsidR="007744F4">
        <w:t>. H</w:t>
      </w:r>
      <w:r>
        <w:t xml:space="preserve">e led the team </w:t>
      </w:r>
      <w:r w:rsidR="00094EB2">
        <w:t xml:space="preserve">in analysing how different events could </w:t>
      </w:r>
      <w:r w:rsidR="000637B5">
        <w:t>disrupt pedestrian traffic, trains and local businesses</w:t>
      </w:r>
      <w:r w:rsidR="005F6E52">
        <w:t>. Brendan, Mark and Alex did some great work on this use case</w:t>
      </w:r>
      <w:r w:rsidR="00685248">
        <w:t xml:space="preserve"> producing comprehensive </w:t>
      </w:r>
      <w:r w:rsidR="00BE1FE0">
        <w:t xml:space="preserve">maps and visualisations </w:t>
      </w:r>
      <w:r w:rsidR="00081051">
        <w:t>for event</w:t>
      </w:r>
      <w:r w:rsidR="00BE1FE0">
        <w:t xml:space="preserve"> disruptions. </w:t>
      </w:r>
      <w:r w:rsidR="005F6E52">
        <w:t xml:space="preserve"> </w:t>
      </w:r>
    </w:p>
    <w:p w14:paraId="2D86A8B1" w14:textId="3BDEEC9D" w:rsidR="006A6AF5" w:rsidRDefault="004F4F23" w:rsidP="00D10E12">
      <w:pPr>
        <w:pStyle w:val="Heading4"/>
        <w:jc w:val="both"/>
      </w:pPr>
      <w:r>
        <w:t xml:space="preserve">Handover </w:t>
      </w:r>
      <w:r w:rsidR="00E572BF">
        <w:t>Documentation</w:t>
      </w:r>
      <w:r w:rsidR="00E5023B">
        <w:t xml:space="preserve"> and Showcase Videos</w:t>
      </w:r>
      <w:r>
        <w:t>: Steven Tuften, Mollie Fernandez</w:t>
      </w:r>
    </w:p>
    <w:p w14:paraId="1F62DED3" w14:textId="6A9DB739" w:rsidR="00EB3C45" w:rsidRPr="007159F7" w:rsidRDefault="003B431F" w:rsidP="00D10E12">
      <w:pPr>
        <w:jc w:val="both"/>
      </w:pPr>
      <w:r>
        <w:t xml:space="preserve">Creating a handover </w:t>
      </w:r>
      <w:r w:rsidR="00750ADF">
        <w:t>GitHub repository being Steven</w:t>
      </w:r>
      <w:r w:rsidR="00081051">
        <w:t>'</w:t>
      </w:r>
      <w:r w:rsidR="00750ADF">
        <w:t xml:space="preserve">s idea, Mollie created </w:t>
      </w:r>
      <w:r w:rsidR="00513BCD">
        <w:t>the repository</w:t>
      </w:r>
      <w:r w:rsidR="00750ADF">
        <w:t xml:space="preserve"> at a company level for all of Chameleon to use for their </w:t>
      </w:r>
      <w:r w:rsidR="00513BCD">
        <w:t>handover documentation.</w:t>
      </w:r>
      <w:r w:rsidR="00E5023B">
        <w:t xml:space="preserve"> Special mention to Steven for </w:t>
      </w:r>
      <w:r w:rsidR="000A4644">
        <w:t xml:space="preserve">all of his work on creating the script and being the MC for the company showcase video </w:t>
      </w:r>
      <w:r w:rsidR="00BE1FE0">
        <w:t>as well as</w:t>
      </w:r>
      <w:r w:rsidR="000A4644">
        <w:t xml:space="preserve"> </w:t>
      </w:r>
      <w:r w:rsidR="00562AC1">
        <w:t>doing all of the editing and creatin</w:t>
      </w:r>
      <w:r w:rsidR="00BE1FE0">
        <w:t>g</w:t>
      </w:r>
      <w:r w:rsidR="00562AC1">
        <w:t xml:space="preserve"> the </w:t>
      </w:r>
      <w:r w:rsidR="005237F4">
        <w:t>PowerPoint</w:t>
      </w:r>
      <w:r w:rsidR="00562AC1">
        <w:t xml:space="preserve"> presentation for the City of Melbourne </w:t>
      </w:r>
      <w:r w:rsidR="005237F4">
        <w:t>Showcase Video</w:t>
      </w:r>
      <w:r w:rsidR="006B34B2">
        <w:t xml:space="preserve"> and Mollie for being the face for the project</w:t>
      </w:r>
      <w:r w:rsidR="005237F4">
        <w:t xml:space="preserve">. </w:t>
      </w:r>
    </w:p>
    <w:p w14:paraId="6F226EA2" w14:textId="0DEBA7C9" w:rsidR="00343E79" w:rsidRPr="007F5246" w:rsidRDefault="00343E79" w:rsidP="00D10E12">
      <w:pPr>
        <w:pStyle w:val="Heading3"/>
        <w:jc w:val="both"/>
      </w:pPr>
      <w:r w:rsidRPr="007F5246">
        <w:t xml:space="preserve">Next </w:t>
      </w:r>
      <w:r w:rsidR="003531EE" w:rsidRPr="007F5246">
        <w:t>s</w:t>
      </w:r>
      <w:r w:rsidRPr="007F5246">
        <w:t xml:space="preserve">teps for the </w:t>
      </w:r>
      <w:r w:rsidR="003531EE" w:rsidRPr="007F5246">
        <w:t>p</w:t>
      </w:r>
      <w:r w:rsidRPr="007F5246">
        <w:t>roject</w:t>
      </w:r>
    </w:p>
    <w:p w14:paraId="43734ED1" w14:textId="673BE30C" w:rsidR="00343E79" w:rsidRDefault="007B6545" w:rsidP="00D10E12">
      <w:pPr>
        <w:jc w:val="both"/>
      </w:pPr>
      <w:r w:rsidRPr="00D065A6">
        <w:t xml:space="preserve">Next trimester we </w:t>
      </w:r>
      <w:r w:rsidR="000A7A3C">
        <w:t>plan</w:t>
      </w:r>
      <w:r w:rsidRPr="00D065A6">
        <w:t xml:space="preserve"> to</w:t>
      </w:r>
      <w:r w:rsidR="000A7A3C">
        <w:t xml:space="preserve"> focus on the following deliverables</w:t>
      </w:r>
      <w:r w:rsidR="0088432F">
        <w:t>:</w:t>
      </w:r>
    </w:p>
    <w:p w14:paraId="5F0C3825" w14:textId="15603E45" w:rsidR="0088432F" w:rsidRDefault="00371832" w:rsidP="00D47A8B">
      <w:pPr>
        <w:pStyle w:val="ListParagraph"/>
        <w:numPr>
          <w:ilvl w:val="0"/>
          <w:numId w:val="22"/>
        </w:numPr>
        <w:jc w:val="both"/>
      </w:pPr>
      <w:r>
        <w:t xml:space="preserve">Implement </w:t>
      </w:r>
      <w:r w:rsidR="00BB38FB">
        <w:t>the</w:t>
      </w:r>
      <w:r>
        <w:t xml:space="preserve"> </w:t>
      </w:r>
      <w:r w:rsidR="00BB38FB">
        <w:t>remaining</w:t>
      </w:r>
      <w:r>
        <w:t xml:space="preserve"> use cases </w:t>
      </w:r>
      <w:r w:rsidR="00BB38FB">
        <w:t>designed</w:t>
      </w:r>
      <w:r>
        <w:t xml:space="preserve"> in </w:t>
      </w:r>
      <w:r w:rsidR="00BB38FB">
        <w:t xml:space="preserve">2022 </w:t>
      </w:r>
      <w:r>
        <w:t>trimester 1</w:t>
      </w:r>
      <w:r w:rsidR="00BB38FB">
        <w:t xml:space="preserve"> into the live site</w:t>
      </w:r>
    </w:p>
    <w:p w14:paraId="666A0AD2" w14:textId="6F9A6730" w:rsidR="00371832" w:rsidRDefault="00371832" w:rsidP="00D47A8B">
      <w:pPr>
        <w:pStyle w:val="ListParagraph"/>
        <w:numPr>
          <w:ilvl w:val="0"/>
          <w:numId w:val="22"/>
        </w:numPr>
        <w:jc w:val="both"/>
      </w:pPr>
      <w:r>
        <w:t xml:space="preserve">Create new </w:t>
      </w:r>
      <w:r w:rsidR="005B2874">
        <w:t xml:space="preserve">data science </w:t>
      </w:r>
      <w:r>
        <w:t xml:space="preserve">use cases </w:t>
      </w:r>
    </w:p>
    <w:p w14:paraId="08470804" w14:textId="0453340A" w:rsidR="00371832" w:rsidRDefault="00D64AF0" w:rsidP="00D47A8B">
      <w:pPr>
        <w:pStyle w:val="ListParagraph"/>
        <w:numPr>
          <w:ilvl w:val="0"/>
          <w:numId w:val="22"/>
        </w:numPr>
        <w:jc w:val="both"/>
      </w:pPr>
      <w:r>
        <w:t xml:space="preserve">Implement design changes </w:t>
      </w:r>
      <w:r w:rsidR="005B2874">
        <w:t>suggested in trimester 1</w:t>
      </w:r>
    </w:p>
    <w:p w14:paraId="68A4EA4B" w14:textId="404155F8" w:rsidR="00CB3269" w:rsidRDefault="00CB3269" w:rsidP="00D47A8B">
      <w:pPr>
        <w:pStyle w:val="ListParagraph"/>
        <w:numPr>
          <w:ilvl w:val="0"/>
          <w:numId w:val="22"/>
        </w:numPr>
        <w:jc w:val="both"/>
      </w:pPr>
      <w:r>
        <w:t xml:space="preserve">Migration </w:t>
      </w:r>
      <w:r w:rsidR="00C442CC">
        <w:t>Open Data from SOCRATA to another open data platform provider</w:t>
      </w:r>
    </w:p>
    <w:p w14:paraId="0524DC1E" w14:textId="1A67463B" w:rsidR="00C442CC" w:rsidRDefault="00DE7A1B" w:rsidP="00D47A8B">
      <w:pPr>
        <w:pStyle w:val="ListParagraph"/>
        <w:numPr>
          <w:ilvl w:val="0"/>
          <w:numId w:val="22"/>
        </w:numPr>
        <w:jc w:val="both"/>
      </w:pPr>
      <w:r>
        <w:t>Migration from flat file data sources to a r</w:t>
      </w:r>
      <w:r w:rsidR="001B10B4">
        <w:t>elational database fo</w:t>
      </w:r>
      <w:r>
        <w:t>r</w:t>
      </w:r>
      <w:r w:rsidR="001B10B4">
        <w:t xml:space="preserve"> improved search functions </w:t>
      </w:r>
    </w:p>
    <w:p w14:paraId="4B2F7E01" w14:textId="28A34505" w:rsidR="00343E79" w:rsidRPr="00211E22" w:rsidRDefault="00343E79" w:rsidP="00343E79">
      <w:pPr>
        <w:pStyle w:val="Heading3"/>
      </w:pPr>
      <w:r w:rsidRPr="000A7A3C">
        <w:t xml:space="preserve">Location </w:t>
      </w:r>
      <w:r w:rsidR="00C5499F" w:rsidRPr="000A7A3C">
        <w:t xml:space="preserve">of </w:t>
      </w:r>
      <w:r w:rsidR="003531EE" w:rsidRPr="000A7A3C">
        <w:t>p</w:t>
      </w:r>
      <w:r w:rsidR="00C5499F" w:rsidRPr="000A7A3C">
        <w:t xml:space="preserve">roject </w:t>
      </w:r>
      <w:r w:rsidR="003531EE" w:rsidRPr="000A7A3C">
        <w:t>r</w:t>
      </w:r>
      <w:r w:rsidR="00C5499F" w:rsidRPr="000A7A3C">
        <w:t>esources</w:t>
      </w:r>
    </w:p>
    <w:p w14:paraId="268FBCFA" w14:textId="5158911D" w:rsidR="004A0D04" w:rsidRDefault="005C7945" w:rsidP="00D47A8B">
      <w:pPr>
        <w:pStyle w:val="ListParagraph"/>
        <w:numPr>
          <w:ilvl w:val="0"/>
          <w:numId w:val="29"/>
        </w:numPr>
      </w:pPr>
      <w:hyperlink r:id="rId26" w:history="1">
        <w:r w:rsidR="004A0D04" w:rsidRPr="00D96385">
          <w:rPr>
            <w:rStyle w:val="Hyperlink"/>
          </w:rPr>
          <w:t>Melbourne Open Data Playground website</w:t>
        </w:r>
      </w:hyperlink>
    </w:p>
    <w:p w14:paraId="517F44D2" w14:textId="7EBCA841" w:rsidR="00343E79" w:rsidRPr="00D96385" w:rsidRDefault="005C7945" w:rsidP="00D47A8B">
      <w:pPr>
        <w:pStyle w:val="ListParagraph"/>
        <w:numPr>
          <w:ilvl w:val="0"/>
          <w:numId w:val="29"/>
        </w:numPr>
        <w:rPr>
          <w:rStyle w:val="Hyperlink"/>
          <w:color w:val="auto"/>
          <w:u w:val="none"/>
        </w:rPr>
      </w:pPr>
      <w:hyperlink r:id="rId27" w:history="1">
        <w:r w:rsidR="00B827C5" w:rsidRPr="00082D74">
          <w:rPr>
            <w:rStyle w:val="Hyperlink"/>
          </w:rPr>
          <w:t xml:space="preserve">Melbourne Open </w:t>
        </w:r>
        <w:r w:rsidR="003F1FC8" w:rsidRPr="00082D74">
          <w:rPr>
            <w:rStyle w:val="Hyperlink"/>
          </w:rPr>
          <w:t xml:space="preserve">Data </w:t>
        </w:r>
        <w:r w:rsidR="00B827C5" w:rsidRPr="00082D74">
          <w:rPr>
            <w:rStyle w:val="Hyperlink"/>
          </w:rPr>
          <w:t>Playgr</w:t>
        </w:r>
        <w:r w:rsidR="003F1FC8" w:rsidRPr="00082D74">
          <w:rPr>
            <w:rStyle w:val="Hyperlink"/>
          </w:rPr>
          <w:t xml:space="preserve">ound </w:t>
        </w:r>
        <w:r w:rsidR="00082D74" w:rsidRPr="00082D74">
          <w:rPr>
            <w:rStyle w:val="Hyperlink"/>
          </w:rPr>
          <w:t>GitHub Repository</w:t>
        </w:r>
      </w:hyperlink>
    </w:p>
    <w:p w14:paraId="45CC78CA" w14:textId="11100CBD" w:rsidR="00C2676D" w:rsidRPr="00997F9C" w:rsidRDefault="005C7945" w:rsidP="00D47A8B">
      <w:pPr>
        <w:pStyle w:val="ListParagraph"/>
        <w:numPr>
          <w:ilvl w:val="0"/>
          <w:numId w:val="29"/>
        </w:numPr>
      </w:pPr>
      <w:hyperlink r:id="rId28" w:history="1">
        <w:r w:rsidR="00997F9C">
          <w:rPr>
            <w:rStyle w:val="Hyperlink"/>
          </w:rPr>
          <w:t>City of Melbourne MS Teams Channels Files</w:t>
        </w:r>
      </w:hyperlink>
    </w:p>
    <w:p w14:paraId="47C1E35B" w14:textId="0EBEB904" w:rsidR="00082D74" w:rsidRDefault="005C7945" w:rsidP="00D47A8B">
      <w:pPr>
        <w:pStyle w:val="ListParagraph"/>
        <w:numPr>
          <w:ilvl w:val="0"/>
          <w:numId w:val="29"/>
        </w:numPr>
      </w:pPr>
      <w:hyperlink r:id="rId29" w:history="1">
        <w:r w:rsidR="00082D74" w:rsidRPr="00082D74">
          <w:rPr>
            <w:rStyle w:val="Hyperlink"/>
          </w:rPr>
          <w:t>Melbourne Open Data Playground Code GitHub Repository</w:t>
        </w:r>
      </w:hyperlink>
    </w:p>
    <w:p w14:paraId="22BF7588" w14:textId="46B454E5" w:rsidR="00082D74" w:rsidRPr="00343E79" w:rsidRDefault="005C7945" w:rsidP="00D47A8B">
      <w:pPr>
        <w:pStyle w:val="ListParagraph"/>
        <w:numPr>
          <w:ilvl w:val="0"/>
          <w:numId w:val="29"/>
        </w:numPr>
      </w:pPr>
      <w:hyperlink r:id="rId30" w:history="1">
        <w:r w:rsidR="00D21B8E" w:rsidRPr="00D21B8E">
          <w:rPr>
            <w:rStyle w:val="Hyperlink"/>
          </w:rPr>
          <w:t>Chameleon Handover Documentation GitHub Repository</w:t>
        </w:r>
      </w:hyperlink>
      <w:r w:rsidR="00082D74">
        <w:t xml:space="preserve"> </w:t>
      </w:r>
    </w:p>
    <w:p w14:paraId="1926EAB4" w14:textId="3E60D9B7" w:rsidR="0019460D" w:rsidRDefault="005C7945" w:rsidP="00D47A8B">
      <w:pPr>
        <w:pStyle w:val="ListParagraph"/>
        <w:numPr>
          <w:ilvl w:val="0"/>
          <w:numId w:val="29"/>
        </w:numPr>
      </w:pPr>
      <w:hyperlink r:id="rId31" w:history="1">
        <w:r w:rsidR="00AC7426" w:rsidRPr="00AC7426">
          <w:rPr>
            <w:rStyle w:val="Hyperlink"/>
          </w:rPr>
          <w:t>City of Melbourne Trello Board</w:t>
        </w:r>
      </w:hyperlink>
      <w:r w:rsidR="00AC7426">
        <w:t xml:space="preserve"> </w:t>
      </w:r>
    </w:p>
    <w:p w14:paraId="51476E06" w14:textId="4303175F" w:rsidR="00AC7426" w:rsidRPr="002A4F71" w:rsidRDefault="005C7945" w:rsidP="00D47A8B">
      <w:pPr>
        <w:pStyle w:val="ListParagraph"/>
        <w:numPr>
          <w:ilvl w:val="0"/>
          <w:numId w:val="29"/>
        </w:numPr>
      </w:pPr>
      <w:hyperlink r:id="rId32">
        <w:r w:rsidR="6CBCFAF1" w:rsidRPr="659D99FB">
          <w:rPr>
            <w:rStyle w:val="Hyperlink"/>
          </w:rPr>
          <w:t>City of Melbourne Project Showcase Video</w:t>
        </w:r>
      </w:hyperlink>
      <w:r w:rsidR="6CBCFAF1">
        <w:t xml:space="preserve"> </w:t>
      </w:r>
    </w:p>
    <w:p w14:paraId="333AFFEF" w14:textId="77777777" w:rsidR="00702F6E" w:rsidRDefault="00702F6E" w:rsidP="00702F6E"/>
    <w:p w14:paraId="0D5191A5" w14:textId="77777777" w:rsidR="003C2EDE" w:rsidRDefault="003C2EDE">
      <w:pPr>
        <w:rPr>
          <w:rFonts w:asciiTheme="majorHAnsi" w:eastAsiaTheme="majorEastAsia" w:hAnsiTheme="majorHAnsi" w:cstheme="majorBidi"/>
          <w:color w:val="2F5496" w:themeColor="accent1" w:themeShade="BF"/>
          <w:sz w:val="26"/>
          <w:szCs w:val="26"/>
        </w:rPr>
      </w:pPr>
      <w:bookmarkStart w:id="22" w:name="_Toc99104497"/>
      <w:r>
        <w:br w:type="page"/>
      </w:r>
    </w:p>
    <w:p w14:paraId="436F3597" w14:textId="79109C85" w:rsidR="00D54670" w:rsidRDefault="00D54670" w:rsidP="0075307D">
      <w:pPr>
        <w:pStyle w:val="Heading2"/>
      </w:pPr>
      <w:bookmarkStart w:id="23" w:name="_Toc104725788"/>
      <w:r w:rsidRPr="00602B74">
        <w:lastRenderedPageBreak/>
        <w:t>Project Members</w:t>
      </w:r>
      <w:bookmarkEnd w:id="22"/>
      <w:bookmarkEnd w:id="23"/>
    </w:p>
    <w:p w14:paraId="7602499F" w14:textId="77777777" w:rsidR="001262E3" w:rsidRPr="001262E3" w:rsidRDefault="001262E3" w:rsidP="001262E3"/>
    <w:tbl>
      <w:tblPr>
        <w:tblW w:w="9736" w:type="dxa"/>
        <w:tblCellMar>
          <w:top w:w="15" w:type="dxa"/>
          <w:bottom w:w="15" w:type="dxa"/>
        </w:tblCellMar>
        <w:tblLook w:val="04A0" w:firstRow="1" w:lastRow="0" w:firstColumn="1" w:lastColumn="0" w:noHBand="0" w:noVBand="1"/>
      </w:tblPr>
      <w:tblGrid>
        <w:gridCol w:w="1060"/>
        <w:gridCol w:w="3045"/>
        <w:gridCol w:w="1135"/>
        <w:gridCol w:w="1134"/>
        <w:gridCol w:w="2126"/>
        <w:gridCol w:w="1236"/>
      </w:tblGrid>
      <w:tr w:rsidR="00B705AA" w:rsidRPr="00F51AFF" w14:paraId="10666717" w14:textId="77777777" w:rsidTr="00332D5C">
        <w:trPr>
          <w:tblHeader/>
        </w:trPr>
        <w:tc>
          <w:tcPr>
            <w:tcW w:w="1060"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5FB074B2"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Student ID</w:t>
            </w:r>
          </w:p>
        </w:tc>
        <w:tc>
          <w:tcPr>
            <w:tcW w:w="3045"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0F79B6CB"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Full Name</w:t>
            </w:r>
          </w:p>
        </w:tc>
        <w:tc>
          <w:tcPr>
            <w:tcW w:w="1135"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4B665353" w14:textId="66F973E8"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Junior</w:t>
            </w:r>
            <w:r w:rsidR="00015B6E">
              <w:rPr>
                <w:rFonts w:ascii="Calibri" w:eastAsia="Times New Roman" w:hAnsi="Calibri" w:cs="Calibri"/>
                <w:b/>
                <w:bCs/>
                <w:color w:val="FFFFFF"/>
                <w:sz w:val="15"/>
                <w:szCs w:val="15"/>
              </w:rPr>
              <w:t>/</w:t>
            </w:r>
            <w:r w:rsidRPr="00F51AFF">
              <w:rPr>
                <w:rFonts w:ascii="Calibri" w:eastAsia="Times New Roman" w:hAnsi="Calibri" w:cs="Calibri"/>
                <w:b/>
                <w:bCs/>
                <w:color w:val="FFFFFF"/>
                <w:sz w:val="15"/>
                <w:szCs w:val="15"/>
              </w:rPr>
              <w:t>Senior</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2F977F3B"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UG/PG</w:t>
            </w:r>
          </w:p>
        </w:tc>
        <w:tc>
          <w:tcPr>
            <w:tcW w:w="2126"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61F8B95F"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Team Group/Role</w:t>
            </w:r>
          </w:p>
        </w:tc>
        <w:tc>
          <w:tcPr>
            <w:tcW w:w="1236" w:type="dxa"/>
            <w:tcBorders>
              <w:top w:val="single" w:sz="4" w:space="0" w:color="000000" w:themeColor="text1"/>
              <w:left w:val="single" w:sz="4" w:space="0" w:color="000000" w:themeColor="text1"/>
              <w:bottom w:val="nil"/>
              <w:right w:val="single" w:sz="4" w:space="0" w:color="000000" w:themeColor="text1"/>
            </w:tcBorders>
            <w:shd w:val="clear" w:color="auto" w:fill="000000" w:themeFill="text1"/>
            <w:hideMark/>
          </w:tcPr>
          <w:p w14:paraId="1DEC6188"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Project/Team Lead?</w:t>
            </w:r>
          </w:p>
        </w:tc>
      </w:tr>
      <w:tr w:rsidR="00B705AA" w:rsidRPr="00F51AFF" w14:paraId="62EDCC2E"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8D982D"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20541733</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13C061"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teven James Tuften</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C80E65"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DD2BA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42DFB1C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roject Leader</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31308"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B705AA" w:rsidRPr="00F51AFF" w14:paraId="0BD875AE"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BEFC57"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5498</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E38A91"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Mollie Fernandez</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47CB45"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4DF3CD"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0A8EE23B"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Assistant Project Leader</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9B459"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B705AA" w:rsidRPr="00F51AFF" w14:paraId="7481FD4F"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A27424C"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495571</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1F2705EC"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Alex V.A. Vuong</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371AFDEF"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8C937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90112D2"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BC1A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7E0AEC3E"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B44006"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20616385</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091DE9"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Brendan Patrick Richard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CD7E0B"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A690BF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0AFDD842"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E0C4E"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F0726D" w:rsidRPr="00F0726D" w14:paraId="17D7A33D"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F15C2A" w14:textId="77777777" w:rsidR="00F0726D" w:rsidRPr="00F0726D" w:rsidRDefault="00F0726D" w:rsidP="00191BCA">
            <w:pPr>
              <w:spacing w:after="0" w:line="240" w:lineRule="auto"/>
              <w:jc w:val="right"/>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220532657</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697501"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lian Cap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BA4E40"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58D182"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686A1D0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57BC"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F0726D" w:rsidRPr="00F0726D" w14:paraId="7A0DDB3E"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C9897D"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400150369</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AC7BE5"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Bree Margaret McLennan</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19C0DB"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086209"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43A5A9E4"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79A0"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B705AA" w:rsidRPr="00F51AFF" w14:paraId="4CCC2E8B"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DFBC61"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0563849</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4AB8A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Mark Brooksby</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9B5362"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DAB995"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470E60F2"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9F943" w14:textId="263B51C0" w:rsidR="00F51AFF" w:rsidRPr="00EB47FD" w:rsidRDefault="00F51AFF" w:rsidP="00F51AFF">
            <w:pPr>
              <w:spacing w:after="0" w:line="240" w:lineRule="auto"/>
              <w:rPr>
                <w:rFonts w:ascii="Calibri" w:eastAsia="Times New Roman" w:hAnsi="Calibri" w:cs="Calibri"/>
                <w:b/>
                <w:bCs/>
                <w:color w:val="212529"/>
                <w:sz w:val="15"/>
                <w:szCs w:val="15"/>
              </w:rPr>
            </w:pPr>
          </w:p>
        </w:tc>
      </w:tr>
      <w:tr w:rsidR="00B705AA" w:rsidRPr="00F51AFF" w14:paraId="273DC0F3"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E21171"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1047172</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C3E52F"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Nitish Kumar Neelala Harish</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3BFA57"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FFB345" w14:textId="2C555919" w:rsidR="00F51AFF" w:rsidRPr="00F51AFF" w:rsidRDefault="00C31547"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658D4BD6"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2E8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5189B460"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6B70EC" w14:textId="77777777" w:rsidR="00F51AFF" w:rsidRPr="00F51AFF" w:rsidRDefault="00F51AFF" w:rsidP="00F51AFF">
            <w:pPr>
              <w:spacing w:after="0" w:line="240" w:lineRule="auto"/>
              <w:jc w:val="right"/>
              <w:rPr>
                <w:rFonts w:ascii="Calibri" w:eastAsia="Times New Roman" w:hAnsi="Calibri" w:cs="Calibri"/>
                <w:color w:val="1A1A1A"/>
                <w:sz w:val="15"/>
                <w:szCs w:val="15"/>
              </w:rPr>
            </w:pPr>
            <w:r w:rsidRPr="00F51AFF">
              <w:rPr>
                <w:rFonts w:ascii="Calibri" w:eastAsia="Times New Roman" w:hAnsi="Calibri" w:cs="Calibri"/>
                <w:color w:val="1A1A1A"/>
                <w:sz w:val="15"/>
                <w:szCs w:val="15"/>
              </w:rPr>
              <w:t>221153273</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D7DDFD"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Anugra Sara Thoma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6BD4A1"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C8F44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D509686"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4BDB"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3EBC2C7E"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D999F9"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5127684</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F4A9CA"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Ryan Daniel Waite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229D65"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FD2501"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71814DC2"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106B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321E37" w:rsidRPr="00F51AFF" w14:paraId="600028B1"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0A41EF5" w14:textId="6BE64A0E" w:rsidR="00047FD6" w:rsidRPr="00F51AFF" w:rsidRDefault="00F96843" w:rsidP="00F51AFF">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21308586</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3446CE0" w14:textId="58083090" w:rsidR="00047FD6" w:rsidRPr="00F51AFF" w:rsidRDefault="007134A4" w:rsidP="00F96843">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Pramodya</w:t>
            </w:r>
            <w:r w:rsidR="0091358F">
              <w:rPr>
                <w:rFonts w:ascii="Calibri" w:eastAsia="Times New Roman" w:hAnsi="Calibri" w:cs="Calibri"/>
                <w:color w:val="000000"/>
                <w:sz w:val="15"/>
                <w:szCs w:val="15"/>
              </w:rPr>
              <w:t xml:space="preserve"> Senanayak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311BF58" w14:textId="79BA49F5" w:rsidR="00047FD6" w:rsidRPr="00F51AFF" w:rsidRDefault="00701748"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AE65115" w14:textId="3A70D81E" w:rsidR="00047FD6" w:rsidRPr="00F51AFF" w:rsidRDefault="00701748"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tcPr>
          <w:p w14:paraId="70C182B8" w14:textId="3EA7C4C8" w:rsidR="00047FD6" w:rsidRPr="00F51AFF" w:rsidRDefault="007134A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0C2DB" w14:textId="77777777" w:rsidR="00047FD6" w:rsidRPr="00F51AFF" w:rsidRDefault="00047FD6" w:rsidP="00F51AFF">
            <w:pPr>
              <w:spacing w:after="0" w:line="240" w:lineRule="auto"/>
              <w:rPr>
                <w:rFonts w:ascii="Calibri" w:eastAsia="Times New Roman" w:hAnsi="Calibri" w:cs="Calibri"/>
                <w:color w:val="212529"/>
                <w:sz w:val="15"/>
                <w:szCs w:val="15"/>
              </w:rPr>
            </w:pPr>
          </w:p>
        </w:tc>
      </w:tr>
      <w:tr w:rsidR="00B705AA" w:rsidRPr="00F51AFF" w14:paraId="57B85B1F"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03C194"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4769</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262282"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Anthony Todar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06A39A"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BF24A2"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1ED44F4"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AFFE9"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6A748072"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26C67B"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14335826</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9923CA"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Bradie Robinson</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FEE4B0"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97E16B"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55AFA986"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69D9"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212529"/>
                <w:sz w:val="15"/>
                <w:szCs w:val="15"/>
              </w:rPr>
              <w:t>Co-Lead</w:t>
            </w:r>
          </w:p>
        </w:tc>
      </w:tr>
      <w:tr w:rsidR="00B705AA" w:rsidRPr="00F51AFF" w14:paraId="2CE85A23"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8C870E" w14:textId="77777777" w:rsidR="00F51AFF" w:rsidRPr="00F51AFF" w:rsidRDefault="00F51AFF" w:rsidP="00F51AFF">
            <w:pPr>
              <w:spacing w:after="0" w:line="240" w:lineRule="auto"/>
              <w:jc w:val="right"/>
              <w:rPr>
                <w:rFonts w:ascii="Calibri" w:eastAsia="Times New Roman" w:hAnsi="Calibri" w:cs="Calibri"/>
                <w:color w:val="1A1A1A"/>
                <w:sz w:val="15"/>
                <w:szCs w:val="15"/>
              </w:rPr>
            </w:pPr>
            <w:r w:rsidRPr="00F51AFF">
              <w:rPr>
                <w:rFonts w:ascii="Calibri" w:eastAsia="Times New Roman" w:hAnsi="Calibri" w:cs="Calibri"/>
                <w:color w:val="1A1A1A"/>
                <w:sz w:val="15"/>
                <w:szCs w:val="15"/>
              </w:rPr>
              <w:t>218271294</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261946"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acob Djaelani</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A46F91"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58DF0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2771B33E"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609F2"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50EF2815"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D6C6A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673691</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9001FC"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Imani Mai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A8EA0D"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7D5D5"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33430F71"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2B55"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3A829BBF"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E17D0F"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268634</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874A3E"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Harrison Corin Padraic Murphy</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38034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E32BC4"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3C12B7AC"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D278A"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74684CAB"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9DB43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362178</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17AD46"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Bansi Baiju Pate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5F239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E5CE9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36337C87"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22A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6C1270EB"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225D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7587577</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82B4B2"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Kishen Makanji Pate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5AF9B7"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2AAE4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146CE0F7"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F3148"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F0726D" w:rsidRPr="00F0726D" w14:paraId="00B147D9"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2B5BA1"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18296596</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670953"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Michael John Leen</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DDAD31"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49E3D3"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75B60A3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3B846" w14:textId="4603ED43" w:rsidR="00F0726D" w:rsidRPr="00F0726D" w:rsidRDefault="2D703323" w:rsidP="2D703323">
            <w:pPr>
              <w:spacing w:after="0" w:line="240" w:lineRule="auto"/>
              <w:rPr>
                <w:rFonts w:eastAsia="Calibri"/>
                <w:b/>
                <w:bCs/>
                <w:color w:val="212529"/>
              </w:rPr>
            </w:pPr>
            <w:r w:rsidRPr="2D703323">
              <w:rPr>
                <w:rFonts w:ascii="Calibri" w:eastAsia="Times New Roman" w:hAnsi="Calibri" w:cs="Calibri"/>
                <w:b/>
                <w:bCs/>
                <w:color w:val="212529"/>
                <w:sz w:val="15"/>
                <w:szCs w:val="15"/>
              </w:rPr>
              <w:t>Y</w:t>
            </w:r>
          </w:p>
        </w:tc>
      </w:tr>
      <w:tr w:rsidR="2D703323" w14:paraId="1322E98F" w14:textId="77777777" w:rsidTr="00332D5C">
        <w:trPr>
          <w:trHeight w:val="30"/>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39CE16" w14:textId="77777777" w:rsidR="00F51AFF" w:rsidRDefault="00F51AFF" w:rsidP="2D703323">
            <w:pPr>
              <w:spacing w:after="0" w:line="240" w:lineRule="auto"/>
              <w:jc w:val="right"/>
              <w:rPr>
                <w:rFonts w:ascii="Calibri" w:eastAsia="Times New Roman" w:hAnsi="Calibri" w:cs="Calibri"/>
                <w:color w:val="000000" w:themeColor="text1"/>
                <w:sz w:val="15"/>
                <w:szCs w:val="15"/>
              </w:rPr>
            </w:pPr>
            <w:r w:rsidRPr="2D703323">
              <w:rPr>
                <w:rFonts w:ascii="Calibri" w:eastAsia="Times New Roman" w:hAnsi="Calibri" w:cs="Calibri"/>
                <w:color w:val="000000" w:themeColor="text1"/>
                <w:sz w:val="15"/>
                <w:szCs w:val="15"/>
              </w:rPr>
              <w:t>219302799</w:t>
            </w:r>
          </w:p>
          <w:p w14:paraId="5E2C3B01" w14:textId="04599093" w:rsidR="2D703323" w:rsidRDefault="2D703323" w:rsidP="2D703323">
            <w:pPr>
              <w:spacing w:line="240" w:lineRule="auto"/>
              <w:jc w:val="right"/>
              <w:rPr>
                <w:rFonts w:eastAsia="Calibri"/>
                <w:b/>
                <w:bCs/>
                <w:color w:val="000000" w:themeColor="text1"/>
              </w:rPr>
            </w:pP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0C8335" w14:textId="77777777" w:rsidR="00F51AFF" w:rsidRDefault="00F51AFF" w:rsidP="2D703323">
            <w:pPr>
              <w:spacing w:after="0" w:line="240" w:lineRule="auto"/>
              <w:rPr>
                <w:rFonts w:ascii="Calibri" w:eastAsia="Times New Roman" w:hAnsi="Calibri" w:cs="Calibri"/>
                <w:color w:val="000000" w:themeColor="text1"/>
                <w:sz w:val="15"/>
                <w:szCs w:val="15"/>
              </w:rPr>
            </w:pPr>
            <w:r w:rsidRPr="2D703323">
              <w:rPr>
                <w:rFonts w:ascii="Calibri" w:eastAsia="Times New Roman" w:hAnsi="Calibri" w:cs="Calibri"/>
                <w:color w:val="000000" w:themeColor="text1"/>
                <w:sz w:val="15"/>
                <w:szCs w:val="15"/>
              </w:rPr>
              <w:t>Janitha Thushara Nilaweera Patabandig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697643" w14:textId="77777777" w:rsidR="00F51AFF" w:rsidRDefault="00F51AFF" w:rsidP="2D703323">
            <w:pPr>
              <w:spacing w:after="0" w:line="240" w:lineRule="auto"/>
              <w:rPr>
                <w:rFonts w:ascii="Calibri" w:eastAsia="Times New Roman" w:hAnsi="Calibri" w:cs="Calibri"/>
                <w:color w:val="000000" w:themeColor="text1"/>
                <w:sz w:val="15"/>
                <w:szCs w:val="15"/>
              </w:rPr>
            </w:pPr>
            <w:r w:rsidRPr="2D703323">
              <w:rPr>
                <w:rFonts w:ascii="Calibri" w:eastAsia="Times New Roman" w:hAnsi="Calibri" w:cs="Calibri"/>
                <w:color w:val="000000" w:themeColor="text1"/>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AF9399" w14:textId="77777777" w:rsidR="00F51AFF" w:rsidRDefault="00F51AFF" w:rsidP="2D703323">
            <w:pPr>
              <w:spacing w:after="0" w:line="240" w:lineRule="auto"/>
              <w:rPr>
                <w:rFonts w:ascii="Calibri" w:eastAsia="Times New Roman" w:hAnsi="Calibri" w:cs="Calibri"/>
                <w:color w:val="212529"/>
                <w:sz w:val="15"/>
                <w:szCs w:val="15"/>
              </w:rPr>
            </w:pPr>
            <w:r w:rsidRPr="2D703323">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08B9CED8" w14:textId="77777777" w:rsidR="00F51AFF" w:rsidRDefault="00F51AFF" w:rsidP="2D703323">
            <w:pPr>
              <w:spacing w:after="0" w:line="240" w:lineRule="auto"/>
              <w:rPr>
                <w:rFonts w:ascii="Calibri" w:eastAsia="Times New Roman" w:hAnsi="Calibri" w:cs="Calibri"/>
                <w:color w:val="212529"/>
                <w:sz w:val="15"/>
                <w:szCs w:val="15"/>
              </w:rPr>
            </w:pPr>
            <w:r w:rsidRPr="2D703323">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D7C58" w14:textId="031AADBA" w:rsidR="2D703323" w:rsidRDefault="2D703323" w:rsidP="2D703323">
            <w:pPr>
              <w:spacing w:line="240" w:lineRule="auto"/>
              <w:rPr>
                <w:rFonts w:eastAsia="Calibri"/>
                <w:b/>
                <w:bCs/>
                <w:color w:val="212529"/>
              </w:rPr>
            </w:pPr>
          </w:p>
        </w:tc>
      </w:tr>
      <w:tr w:rsidR="00B705AA" w:rsidRPr="00F51AFF" w14:paraId="381C7787"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D8EE3B"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1023977</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384E3C"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Muhammad Sohaib Bin Kashif</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14:paraId="271E36EE"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2E07DA"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79F0034B"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B50EE"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2A08B841"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22514E"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365506</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960051" w14:textId="77777777" w:rsidR="00F51AFF" w:rsidRPr="00F51AFF" w:rsidRDefault="00F51AFF" w:rsidP="00F51AFF">
            <w:pPr>
              <w:spacing w:after="0" w:line="240" w:lineRule="auto"/>
              <w:rPr>
                <w:rFonts w:ascii="Calibri" w:eastAsia="Times New Roman" w:hAnsi="Calibri" w:cs="Calibri"/>
                <w:color w:val="1A1A1A"/>
                <w:sz w:val="15"/>
                <w:szCs w:val="15"/>
              </w:rPr>
            </w:pPr>
            <w:r w:rsidRPr="00F51AFF">
              <w:rPr>
                <w:rFonts w:ascii="Calibri" w:eastAsia="Times New Roman" w:hAnsi="Calibri" w:cs="Calibri"/>
                <w:color w:val="1A1A1A"/>
                <w:sz w:val="15"/>
                <w:szCs w:val="15"/>
              </w:rPr>
              <w:t>Lakshmi Meghana Kethiri</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96FB3E" w14:textId="77777777" w:rsidR="00F51AFF" w:rsidRPr="00F51AFF" w:rsidRDefault="00F51AFF" w:rsidP="00F51AFF">
            <w:pPr>
              <w:spacing w:after="0" w:line="240" w:lineRule="auto"/>
              <w:rPr>
                <w:rFonts w:ascii="Calibri" w:eastAsia="Times New Roman" w:hAnsi="Calibri" w:cs="Calibri"/>
                <w:color w:val="1A1A1A"/>
                <w:sz w:val="15"/>
                <w:szCs w:val="15"/>
              </w:rPr>
            </w:pPr>
            <w:r w:rsidRPr="00F51AFF">
              <w:rPr>
                <w:rFonts w:ascii="Calibri" w:eastAsia="Times New Roman" w:hAnsi="Calibri" w:cs="Calibri"/>
                <w:color w:val="1A1A1A"/>
                <w:sz w:val="15"/>
                <w:szCs w:val="15"/>
              </w:rPr>
              <w:t>Se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6314EDD"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0CAB7038"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D875"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163F9277"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EDD6C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341765</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557CC9"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hlomi Moreh</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A12BD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1AFA6C"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7605C09F"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B873A"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15194E0F"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E2A345"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273805</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9E3ED8" w14:textId="64FC0282"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Yi Yang </w:t>
            </w:r>
            <w:r w:rsidR="00391392">
              <w:rPr>
                <w:rFonts w:ascii="Calibri" w:eastAsia="Times New Roman" w:hAnsi="Calibri" w:cs="Calibri"/>
                <w:color w:val="000000"/>
                <w:sz w:val="15"/>
                <w:szCs w:val="15"/>
              </w:rPr>
              <w:t xml:space="preserve">(Eric) </w:t>
            </w:r>
            <w:r w:rsidRPr="00F51AFF">
              <w:rPr>
                <w:rFonts w:ascii="Calibri" w:eastAsia="Times New Roman" w:hAnsi="Calibri" w:cs="Calibri"/>
                <w:color w:val="000000"/>
                <w:sz w:val="15"/>
                <w:szCs w:val="15"/>
              </w:rPr>
              <w:t>Yu</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DDC7D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47BDF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hideMark/>
          </w:tcPr>
          <w:p w14:paraId="334ED404"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874E4"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321E37" w:rsidRPr="00F51AFF" w14:paraId="60CB3170"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027D3C5" w14:textId="7AE460F7" w:rsidR="00794C78" w:rsidRPr="00F51AFF" w:rsidRDefault="00047FD6" w:rsidP="00F51AFF">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21070031</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2F41431" w14:textId="2161DAA1" w:rsidR="00794C78" w:rsidRPr="00F51AFF" w:rsidRDefault="00BF08B4"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Tianqi Zhou</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8B77DBC" w14:textId="4B2442FB" w:rsidR="00794C78" w:rsidRPr="00F51AFF" w:rsidRDefault="00A15189"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25F5849" w14:textId="6C647B66" w:rsidR="00794C78" w:rsidRPr="00F51AFF" w:rsidRDefault="00A15189"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212529"/>
                <w:sz w:val="15"/>
                <w:szCs w:val="15"/>
              </w:rPr>
              <w:t>Post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tcPr>
          <w:p w14:paraId="3ECAAAD5" w14:textId="03403E83" w:rsidR="00794C78" w:rsidRPr="00F51AFF" w:rsidRDefault="00BF08B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87DB5" w14:textId="77777777" w:rsidR="00794C78" w:rsidRPr="00F51AFF" w:rsidRDefault="00794C78" w:rsidP="00F51AFF">
            <w:pPr>
              <w:spacing w:after="0" w:line="240" w:lineRule="auto"/>
              <w:rPr>
                <w:rFonts w:ascii="Calibri" w:eastAsia="Times New Roman" w:hAnsi="Calibri" w:cs="Calibri"/>
                <w:color w:val="212529"/>
                <w:sz w:val="15"/>
                <w:szCs w:val="15"/>
              </w:rPr>
            </w:pPr>
          </w:p>
        </w:tc>
      </w:tr>
      <w:tr w:rsidR="00321E37" w:rsidRPr="00F51AFF" w14:paraId="2026A529" w14:textId="77777777" w:rsidTr="00332D5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C81C6DD" w14:textId="6FCBCDF3" w:rsidR="00794C78" w:rsidRPr="00F51AFF" w:rsidRDefault="00517A0E" w:rsidP="00F51AFF">
            <w:pPr>
              <w:spacing w:after="0" w:line="240" w:lineRule="auto"/>
              <w:jc w:val="right"/>
              <w:rPr>
                <w:rFonts w:ascii="Calibri" w:eastAsia="Times New Roman" w:hAnsi="Calibri" w:cs="Calibri"/>
                <w:color w:val="000000"/>
                <w:sz w:val="15"/>
                <w:szCs w:val="15"/>
              </w:rPr>
            </w:pPr>
            <w:r w:rsidRPr="00517A0E">
              <w:rPr>
                <w:rFonts w:ascii="Calibri" w:eastAsia="Times New Roman" w:hAnsi="Calibri" w:cs="Calibri"/>
                <w:color w:val="000000"/>
                <w:sz w:val="15"/>
                <w:szCs w:val="15"/>
              </w:rPr>
              <w:t>220236048</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9B6E107" w14:textId="28A1B645" w:rsidR="00794C78" w:rsidRPr="00F51AFF" w:rsidRDefault="00BF08B4"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Matthew Hall</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7E3B417" w14:textId="0EB32EDA" w:rsidR="00794C78" w:rsidRPr="00F51AFF" w:rsidRDefault="00E54C4C"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Juni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580BB95" w14:textId="14301C98" w:rsidR="00794C78" w:rsidRPr="00F51AFF" w:rsidRDefault="00E54C4C"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Undergr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F0D9"/>
            <w:noWrap/>
          </w:tcPr>
          <w:p w14:paraId="66A92C40" w14:textId="52AAD7C5" w:rsidR="00794C78" w:rsidRPr="00F51AFF" w:rsidRDefault="00BF08B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8D76" w14:textId="77777777" w:rsidR="00794C78" w:rsidRPr="00F51AFF" w:rsidRDefault="00794C78" w:rsidP="00F51AFF">
            <w:pPr>
              <w:spacing w:after="0" w:line="240" w:lineRule="auto"/>
              <w:rPr>
                <w:rFonts w:ascii="Calibri" w:eastAsia="Times New Roman" w:hAnsi="Calibri" w:cs="Calibri"/>
                <w:color w:val="212529"/>
                <w:sz w:val="15"/>
                <w:szCs w:val="15"/>
              </w:rPr>
            </w:pPr>
          </w:p>
        </w:tc>
      </w:tr>
    </w:tbl>
    <w:p w14:paraId="16444CAF" w14:textId="77777777" w:rsidR="007C247F" w:rsidRDefault="007C247F">
      <w:pPr>
        <w:rPr>
          <w:rFonts w:eastAsia="Times New Roman"/>
          <w:color w:val="2F5496" w:themeColor="accent1" w:themeShade="BF"/>
          <w:sz w:val="32"/>
          <w:szCs w:val="32"/>
        </w:rPr>
      </w:pPr>
      <w:r>
        <w:br w:type="page"/>
      </w:r>
    </w:p>
    <w:p w14:paraId="55C6E794" w14:textId="2997152B" w:rsidR="008D69E6" w:rsidRPr="00896522" w:rsidRDefault="008D69E6" w:rsidP="00911D97">
      <w:pPr>
        <w:pStyle w:val="Heading1"/>
      </w:pPr>
      <w:bookmarkStart w:id="24" w:name="_Toc99104498"/>
      <w:bookmarkStart w:id="25" w:name="_Toc104725789"/>
      <w:r w:rsidRPr="00CC6DC7">
        <w:lastRenderedPageBreak/>
        <w:t>Project 2: Chameleon</w:t>
      </w:r>
      <w:r w:rsidR="00911D97" w:rsidRPr="00CC6DC7">
        <w:t xml:space="preserve"> Website</w:t>
      </w:r>
      <w:bookmarkEnd w:id="24"/>
      <w:bookmarkEnd w:id="25"/>
    </w:p>
    <w:p w14:paraId="2318951F" w14:textId="77777777" w:rsidR="001E07BA" w:rsidRDefault="001E07BA" w:rsidP="0072027E">
      <w:pPr>
        <w:pStyle w:val="Heading2"/>
        <w:jc w:val="both"/>
      </w:pPr>
      <w:bookmarkStart w:id="26" w:name="_Toc99104499"/>
      <w:bookmarkStart w:id="27" w:name="_Toc104725790"/>
      <w:r>
        <w:t>Overview, Goals, and Objectives</w:t>
      </w:r>
      <w:bookmarkEnd w:id="26"/>
      <w:bookmarkEnd w:id="27"/>
    </w:p>
    <w:p w14:paraId="387C4828" w14:textId="3F73CA99" w:rsidR="00AB5E33" w:rsidRPr="007F24B5" w:rsidRDefault="00AB5E33" w:rsidP="0072027E">
      <w:pPr>
        <w:jc w:val="both"/>
        <w:rPr>
          <w:highlight w:val="yellow"/>
        </w:rPr>
      </w:pPr>
      <w:r>
        <w:t xml:space="preserve">Like any other company, the Chameleon company requires a website to be its digital public facing space. The main goal of the website is to promote Chameleon’s projects, </w:t>
      </w:r>
      <w:r w:rsidR="00A27526">
        <w:t>products,</w:t>
      </w:r>
      <w:r>
        <w:t xml:space="preserve"> and the services that it provides. As the project implementation progresses additional features and functionalities will be added such as blogs, events </w:t>
      </w:r>
      <w:r w:rsidR="00A27526">
        <w:t>calendar,</w:t>
      </w:r>
      <w:r>
        <w:t xml:space="preserve"> and </w:t>
      </w:r>
      <w:r w:rsidR="00A21DC4">
        <w:t xml:space="preserve">a </w:t>
      </w:r>
      <w:r w:rsidR="007D084B">
        <w:t>clients’</w:t>
      </w:r>
      <w:r>
        <w:t xml:space="preserve"> area.</w:t>
      </w:r>
    </w:p>
    <w:p w14:paraId="66075479" w14:textId="77777777" w:rsidR="00911D97" w:rsidRDefault="00911D97" w:rsidP="0072027E">
      <w:pPr>
        <w:pStyle w:val="Heading2"/>
        <w:jc w:val="both"/>
      </w:pPr>
      <w:bookmarkStart w:id="28" w:name="_Toc99104500"/>
      <w:bookmarkStart w:id="29" w:name="_Toc104725791"/>
      <w:r>
        <w:t>Aims for Trimester</w:t>
      </w:r>
      <w:bookmarkEnd w:id="28"/>
      <w:bookmarkEnd w:id="29"/>
    </w:p>
    <w:p w14:paraId="42408E1C" w14:textId="40C85F9E" w:rsidR="00911D97" w:rsidRDefault="004D7E0E" w:rsidP="0072027E">
      <w:pPr>
        <w:jc w:val="both"/>
      </w:pPr>
      <w:r>
        <w:t xml:space="preserve">Being a new project that </w:t>
      </w:r>
      <w:r w:rsidR="00466A94">
        <w:t>is</w:t>
      </w:r>
      <w:r w:rsidR="00164CA5">
        <w:t xml:space="preserve"> being</w:t>
      </w:r>
      <w:r w:rsidR="00466A94">
        <w:t xml:space="preserve"> built from scratch, t</w:t>
      </w:r>
      <w:r w:rsidR="007B1C8A">
        <w:t xml:space="preserve">he project team </w:t>
      </w:r>
      <w:r w:rsidR="00DE4E01">
        <w:t xml:space="preserve">aims to deliver the </w:t>
      </w:r>
      <w:r w:rsidR="000C2E2E">
        <w:t xml:space="preserve">infrastructure </w:t>
      </w:r>
      <w:r w:rsidR="008B3375">
        <w:t>(</w:t>
      </w:r>
      <w:r w:rsidR="00F24BF2">
        <w:t xml:space="preserve">Hosting environment, </w:t>
      </w:r>
      <w:r w:rsidR="00FC16CE">
        <w:t xml:space="preserve">code repositories, </w:t>
      </w:r>
      <w:r w:rsidR="002B441A">
        <w:t>deployment pipelines)</w:t>
      </w:r>
      <w:r w:rsidR="00105A07">
        <w:t>,</w:t>
      </w:r>
      <w:r w:rsidR="000C2E2E">
        <w:t xml:space="preserve"> the </w:t>
      </w:r>
      <w:r w:rsidR="00674277">
        <w:t xml:space="preserve">web </w:t>
      </w:r>
      <w:r w:rsidR="00C868E6">
        <w:t xml:space="preserve">development </w:t>
      </w:r>
      <w:r w:rsidR="00674277">
        <w:t xml:space="preserve">framework </w:t>
      </w:r>
      <w:r w:rsidR="002B441A">
        <w:t>(</w:t>
      </w:r>
      <w:r w:rsidR="002B4295">
        <w:t>SD</w:t>
      </w:r>
      <w:r w:rsidR="00545154">
        <w:t>L</w:t>
      </w:r>
      <w:r w:rsidR="002B4295">
        <w:t xml:space="preserve">C </w:t>
      </w:r>
      <w:r w:rsidR="007F6231">
        <w:t xml:space="preserve">process, </w:t>
      </w:r>
      <w:r w:rsidR="00541F6F">
        <w:t>Dev tools</w:t>
      </w:r>
      <w:r w:rsidR="00105A07">
        <w:t>)</w:t>
      </w:r>
      <w:r w:rsidR="00C367B1">
        <w:t xml:space="preserve"> and </w:t>
      </w:r>
      <w:r w:rsidR="00990538">
        <w:t xml:space="preserve">the </w:t>
      </w:r>
      <w:r w:rsidR="003B10B2">
        <w:t xml:space="preserve">handover document </w:t>
      </w:r>
      <w:r w:rsidR="00674277">
        <w:t xml:space="preserve">to be used in the </w:t>
      </w:r>
      <w:r w:rsidR="00BE0BD1">
        <w:t>future</w:t>
      </w:r>
      <w:r w:rsidR="00674277">
        <w:t xml:space="preserve"> trimesters.</w:t>
      </w:r>
    </w:p>
    <w:p w14:paraId="4198998B" w14:textId="77777777" w:rsidR="00911D97" w:rsidRPr="002F4385" w:rsidRDefault="00911D97" w:rsidP="0072027E">
      <w:pPr>
        <w:pStyle w:val="Heading2"/>
        <w:jc w:val="both"/>
      </w:pPr>
      <w:bookmarkStart w:id="30" w:name="_Toc99104501"/>
      <w:bookmarkStart w:id="31" w:name="_Toc104725792"/>
      <w:r w:rsidRPr="002F4385">
        <w:t>Deliverables</w:t>
      </w:r>
      <w:bookmarkEnd w:id="30"/>
      <w:bookmarkEnd w:id="31"/>
    </w:p>
    <w:p w14:paraId="36393F61" w14:textId="41BEF499" w:rsidR="000F7A6F" w:rsidRPr="002F4385" w:rsidRDefault="00D672A2" w:rsidP="0072027E">
      <w:pPr>
        <w:jc w:val="both"/>
      </w:pPr>
      <w:r w:rsidRPr="002F4385">
        <w:t>This trimester</w:t>
      </w:r>
      <w:r w:rsidR="002D5213" w:rsidRPr="002F4385">
        <w:t>'</w:t>
      </w:r>
      <w:r w:rsidR="00811AE2" w:rsidRPr="002F4385">
        <w:t>s</w:t>
      </w:r>
      <w:r w:rsidRPr="002F4385">
        <w:t xml:space="preserve"> </w:t>
      </w:r>
      <w:r w:rsidR="002D5213" w:rsidRPr="002F4385">
        <w:t>short-term</w:t>
      </w:r>
      <w:r w:rsidRPr="002F4385">
        <w:t xml:space="preserve"> deliverables include:</w:t>
      </w:r>
    </w:p>
    <w:p w14:paraId="3104A270" w14:textId="6DBA30F7" w:rsidR="00D672A2" w:rsidRPr="002F4385" w:rsidRDefault="00D672A2" w:rsidP="00D47A8B">
      <w:pPr>
        <w:pStyle w:val="ListParagraph"/>
        <w:numPr>
          <w:ilvl w:val="0"/>
          <w:numId w:val="15"/>
        </w:numPr>
        <w:jc w:val="both"/>
      </w:pPr>
      <w:r w:rsidRPr="002F4385">
        <w:t xml:space="preserve">Identify the </w:t>
      </w:r>
      <w:r w:rsidR="008A5D69" w:rsidRPr="002F4385">
        <w:t xml:space="preserve">hosting </w:t>
      </w:r>
      <w:r w:rsidRPr="002F4385">
        <w:t>infrastruc</w:t>
      </w:r>
      <w:r w:rsidR="00796323" w:rsidRPr="002F4385">
        <w:t xml:space="preserve">ture </w:t>
      </w:r>
      <w:r w:rsidR="00262879" w:rsidRPr="002F4385">
        <w:t>and set</w:t>
      </w:r>
      <w:r w:rsidR="00F05735" w:rsidRPr="002F4385">
        <w:t xml:space="preserve"> </w:t>
      </w:r>
      <w:r w:rsidR="00262879" w:rsidRPr="002F4385">
        <w:t xml:space="preserve">up </w:t>
      </w:r>
      <w:r w:rsidR="00F7060E" w:rsidRPr="002F4385">
        <w:t>the DevOps pipeline</w:t>
      </w:r>
      <w:r w:rsidR="00F05735" w:rsidRPr="002F4385">
        <w:t>s</w:t>
      </w:r>
    </w:p>
    <w:p w14:paraId="6EB5AF2A" w14:textId="537976F5" w:rsidR="00FF00FA" w:rsidRPr="002F4385" w:rsidRDefault="00FF00FA" w:rsidP="00D47A8B">
      <w:pPr>
        <w:pStyle w:val="ListParagraph"/>
        <w:numPr>
          <w:ilvl w:val="0"/>
          <w:numId w:val="15"/>
        </w:numPr>
        <w:jc w:val="both"/>
      </w:pPr>
      <w:r w:rsidRPr="002F4385">
        <w:t xml:space="preserve">Identify the </w:t>
      </w:r>
      <w:r w:rsidR="000A5617" w:rsidRPr="002F4385">
        <w:t>w</w:t>
      </w:r>
      <w:r w:rsidR="008A5D69" w:rsidRPr="002F4385">
        <w:t xml:space="preserve">eb development tools and </w:t>
      </w:r>
      <w:r w:rsidR="00F05735" w:rsidRPr="002F4385">
        <w:t xml:space="preserve">SDLC </w:t>
      </w:r>
      <w:r w:rsidR="008A5D69" w:rsidRPr="002F4385">
        <w:t>processes</w:t>
      </w:r>
      <w:r w:rsidR="00F05735" w:rsidRPr="002F4385">
        <w:t xml:space="preserve"> to follow</w:t>
      </w:r>
    </w:p>
    <w:p w14:paraId="18C3C92B" w14:textId="77777777" w:rsidR="000C7611" w:rsidRPr="002F4385" w:rsidRDefault="001B0251" w:rsidP="00D47A8B">
      <w:pPr>
        <w:pStyle w:val="ListParagraph"/>
        <w:numPr>
          <w:ilvl w:val="0"/>
          <w:numId w:val="15"/>
        </w:numPr>
        <w:jc w:val="both"/>
      </w:pPr>
      <w:r w:rsidRPr="002F4385">
        <w:t xml:space="preserve">Propose </w:t>
      </w:r>
      <w:r w:rsidR="00400219" w:rsidRPr="002F4385">
        <w:t xml:space="preserve">an initial </w:t>
      </w:r>
      <w:r w:rsidR="000C7611" w:rsidRPr="002F4385">
        <w:t>website layout and style</w:t>
      </w:r>
    </w:p>
    <w:p w14:paraId="59D958F2" w14:textId="3181413B" w:rsidR="002A126A" w:rsidRPr="002F4385" w:rsidRDefault="00CA6ADD" w:rsidP="00D47A8B">
      <w:pPr>
        <w:pStyle w:val="ListParagraph"/>
        <w:numPr>
          <w:ilvl w:val="0"/>
          <w:numId w:val="15"/>
        </w:numPr>
        <w:jc w:val="both"/>
      </w:pPr>
      <w:r w:rsidRPr="002F4385">
        <w:t xml:space="preserve">Include an initial </w:t>
      </w:r>
      <w:r w:rsidR="00400219" w:rsidRPr="002F4385">
        <w:t xml:space="preserve">list of </w:t>
      </w:r>
      <w:r w:rsidR="00754EF7" w:rsidRPr="002F4385">
        <w:t xml:space="preserve">standard </w:t>
      </w:r>
      <w:r w:rsidR="00400219" w:rsidRPr="002F4385">
        <w:t xml:space="preserve">pages </w:t>
      </w:r>
      <w:r w:rsidR="00613BAD" w:rsidRPr="002F4385">
        <w:t xml:space="preserve">(including links </w:t>
      </w:r>
      <w:r w:rsidR="00400219" w:rsidRPr="002F4385">
        <w:t xml:space="preserve">to </w:t>
      </w:r>
      <w:r w:rsidR="003B6533" w:rsidRPr="002F4385">
        <w:t xml:space="preserve">other </w:t>
      </w:r>
      <w:r w:rsidR="00500F88" w:rsidRPr="002F4385">
        <w:t>Chameleon projects</w:t>
      </w:r>
      <w:r w:rsidR="003C249B" w:rsidRPr="002F4385">
        <w:t>)</w:t>
      </w:r>
      <w:r w:rsidR="00400219" w:rsidRPr="002F4385">
        <w:t xml:space="preserve"> and </w:t>
      </w:r>
      <w:r w:rsidR="00EC3C34" w:rsidRPr="002F4385">
        <w:t>start working on their content</w:t>
      </w:r>
      <w:r w:rsidR="0059235E" w:rsidRPr="002F4385">
        <w:t>s</w:t>
      </w:r>
    </w:p>
    <w:p w14:paraId="737B7353" w14:textId="77777777" w:rsidR="00901AE5" w:rsidRPr="002F4385" w:rsidRDefault="00901AE5" w:rsidP="00D47A8B">
      <w:pPr>
        <w:pStyle w:val="ListParagraph"/>
        <w:numPr>
          <w:ilvl w:val="0"/>
          <w:numId w:val="15"/>
        </w:numPr>
        <w:jc w:val="both"/>
      </w:pPr>
      <w:r w:rsidRPr="002F4385">
        <w:t>The website pages will be static where the content is hardcoded not database driven</w:t>
      </w:r>
    </w:p>
    <w:p w14:paraId="46B04608" w14:textId="6C0564B9" w:rsidR="00901AE5" w:rsidRPr="002F4385" w:rsidRDefault="00901AE5" w:rsidP="00D47A8B">
      <w:pPr>
        <w:pStyle w:val="ListParagraph"/>
        <w:numPr>
          <w:ilvl w:val="0"/>
          <w:numId w:val="15"/>
        </w:numPr>
        <w:jc w:val="both"/>
      </w:pPr>
      <w:r w:rsidRPr="002F4385">
        <w:t>A very basic subscribe and login feature</w:t>
      </w:r>
    </w:p>
    <w:p w14:paraId="553D711F" w14:textId="06EA1425" w:rsidR="000F7A6F" w:rsidRPr="002F4385" w:rsidRDefault="00D672A2" w:rsidP="0072027E">
      <w:pPr>
        <w:jc w:val="both"/>
      </w:pPr>
      <w:r w:rsidRPr="002F4385">
        <w:t>The future trimesters l</w:t>
      </w:r>
      <w:r w:rsidR="000F7A6F" w:rsidRPr="002F4385">
        <w:t>ong term</w:t>
      </w:r>
      <w:r w:rsidRPr="002F4385">
        <w:t xml:space="preserve"> deliverables include:</w:t>
      </w:r>
    </w:p>
    <w:p w14:paraId="392122A9" w14:textId="77777777" w:rsidR="00901AE5" w:rsidRPr="002F4385" w:rsidRDefault="00901AE5" w:rsidP="00D47A8B">
      <w:pPr>
        <w:pStyle w:val="ListParagraph"/>
        <w:numPr>
          <w:ilvl w:val="0"/>
          <w:numId w:val="14"/>
        </w:numPr>
        <w:jc w:val="both"/>
      </w:pPr>
      <w:r w:rsidRPr="002F4385">
        <w:t>Finalise the list of pages</w:t>
      </w:r>
    </w:p>
    <w:p w14:paraId="473B7E78" w14:textId="77777777" w:rsidR="00901AE5" w:rsidRPr="002F4385" w:rsidRDefault="00901AE5" w:rsidP="00D47A8B">
      <w:pPr>
        <w:pStyle w:val="ListParagraph"/>
        <w:numPr>
          <w:ilvl w:val="0"/>
          <w:numId w:val="14"/>
        </w:numPr>
        <w:jc w:val="both"/>
      </w:pPr>
      <w:r w:rsidRPr="002F4385">
        <w:t>Create a backend to serve dynamic pages from a database</w:t>
      </w:r>
    </w:p>
    <w:p w14:paraId="506F8999" w14:textId="77777777" w:rsidR="00901AE5" w:rsidRPr="002F4385" w:rsidRDefault="00901AE5" w:rsidP="00D47A8B">
      <w:pPr>
        <w:pStyle w:val="ListParagraph"/>
        <w:numPr>
          <w:ilvl w:val="0"/>
          <w:numId w:val="14"/>
        </w:numPr>
        <w:jc w:val="both"/>
      </w:pPr>
      <w:r w:rsidRPr="002F4385">
        <w:t>Implement a SEO strategy to rank the website higher in the web search engines</w:t>
      </w:r>
    </w:p>
    <w:p w14:paraId="61FEA1C6" w14:textId="77777777" w:rsidR="00901AE5" w:rsidRPr="002F4385" w:rsidRDefault="00901AE5" w:rsidP="00D47A8B">
      <w:pPr>
        <w:pStyle w:val="ListParagraph"/>
        <w:numPr>
          <w:ilvl w:val="0"/>
          <w:numId w:val="14"/>
        </w:numPr>
        <w:jc w:val="both"/>
      </w:pPr>
      <w:r w:rsidRPr="002F4385">
        <w:t>Implement a web tracking mechanism and a web traffic analysis</w:t>
      </w:r>
    </w:p>
    <w:p w14:paraId="0091180D" w14:textId="77777777" w:rsidR="00901AE5" w:rsidRPr="002F4385" w:rsidRDefault="00901AE5" w:rsidP="00D47A8B">
      <w:pPr>
        <w:pStyle w:val="ListParagraph"/>
        <w:numPr>
          <w:ilvl w:val="0"/>
          <w:numId w:val="14"/>
        </w:numPr>
        <w:jc w:val="both"/>
      </w:pPr>
      <w:r w:rsidRPr="002F4385">
        <w:t>Add a blogging engine</w:t>
      </w:r>
    </w:p>
    <w:p w14:paraId="59546C82" w14:textId="77777777" w:rsidR="00901AE5" w:rsidRPr="002F4385" w:rsidRDefault="00901AE5" w:rsidP="00D47A8B">
      <w:pPr>
        <w:pStyle w:val="ListParagraph"/>
        <w:numPr>
          <w:ilvl w:val="0"/>
          <w:numId w:val="14"/>
        </w:numPr>
        <w:jc w:val="both"/>
      </w:pPr>
      <w:r w:rsidRPr="002F4385">
        <w:t>Add an events calendar</w:t>
      </w:r>
    </w:p>
    <w:p w14:paraId="16D3A380" w14:textId="77777777" w:rsidR="00901AE5" w:rsidRPr="002F4385" w:rsidRDefault="00901AE5" w:rsidP="00D47A8B">
      <w:pPr>
        <w:pStyle w:val="ListParagraph"/>
        <w:numPr>
          <w:ilvl w:val="0"/>
          <w:numId w:val="14"/>
        </w:numPr>
        <w:jc w:val="both"/>
      </w:pPr>
      <w:r w:rsidRPr="002F4385">
        <w:t>Add a clients’ area for project collaboration with various levels of user access. This is an extension of the basic subscription/login feature.</w:t>
      </w:r>
    </w:p>
    <w:p w14:paraId="190203EA" w14:textId="4F2A9D66" w:rsidR="00A46A0D" w:rsidRPr="002F4385" w:rsidRDefault="00F268E4" w:rsidP="0072027E">
      <w:pPr>
        <w:pStyle w:val="Heading2"/>
        <w:jc w:val="both"/>
      </w:pPr>
      <w:bookmarkStart w:id="32" w:name="_Toc104725793"/>
      <w:r>
        <w:t xml:space="preserve">Week </w:t>
      </w:r>
      <w:r w:rsidR="00A46A0D" w:rsidRPr="00CC6DC7">
        <w:t>6</w:t>
      </w:r>
      <w:r>
        <w:t xml:space="preserve"> (Mid-Trimester)</w:t>
      </w:r>
      <w:r w:rsidR="00A46A0D" w:rsidRPr="00CC6DC7">
        <w:t xml:space="preserve"> Progress Update</w:t>
      </w:r>
      <w:bookmarkEnd w:id="32"/>
    </w:p>
    <w:p w14:paraId="00C02FAE" w14:textId="256A8701" w:rsidR="00804187" w:rsidRPr="002F4385" w:rsidRDefault="00901AE5" w:rsidP="0072027E">
      <w:pPr>
        <w:jc w:val="both"/>
      </w:pPr>
      <w:r w:rsidRPr="002F4385">
        <w:t>The team has already identified the Web development and infrastructure stack as well as an initial design of the main website pages.</w:t>
      </w:r>
      <w:r w:rsidR="00804187" w:rsidRPr="002F4385">
        <w:t xml:space="preserve"> We have finished Sprint 1 </w:t>
      </w:r>
      <w:r w:rsidR="005E2136">
        <w:t>(</w:t>
      </w:r>
      <w:r w:rsidR="00804187" w:rsidRPr="002F4385">
        <w:t>3 weeks</w:t>
      </w:r>
      <w:r w:rsidR="005E2136">
        <w:t xml:space="preserve"> in duration). </w:t>
      </w:r>
      <w:r w:rsidR="00804187" w:rsidRPr="002F4385">
        <w:t>Sprint 2</w:t>
      </w:r>
      <w:r w:rsidR="005E2136">
        <w:t xml:space="preserve"> will commence</w:t>
      </w:r>
      <w:r w:rsidR="00804187" w:rsidRPr="002F4385">
        <w:t xml:space="preserve"> after the</w:t>
      </w:r>
      <w:r w:rsidR="005E2136">
        <w:t xml:space="preserve"> mid trimester</w:t>
      </w:r>
      <w:r w:rsidR="00804187" w:rsidRPr="002F4385">
        <w:t xml:space="preserve"> break. The second and third sprints are </w:t>
      </w:r>
      <w:r w:rsidR="00F1220F">
        <w:t xml:space="preserve">both </w:t>
      </w:r>
      <w:r w:rsidR="00804187" w:rsidRPr="002F4385">
        <w:t xml:space="preserve">two </w:t>
      </w:r>
      <w:r w:rsidR="00F1220F">
        <w:t>weeks in duration</w:t>
      </w:r>
      <w:r w:rsidR="00804187" w:rsidRPr="002F4385">
        <w:t xml:space="preserve"> and </w:t>
      </w:r>
      <w:r w:rsidR="00F1220F">
        <w:t>will</w:t>
      </w:r>
      <w:r w:rsidR="00804187" w:rsidRPr="002F4385">
        <w:t xml:space="preserve"> take us to the end of the trimester.</w:t>
      </w:r>
    </w:p>
    <w:p w14:paraId="083C2DD5" w14:textId="47314FBD" w:rsidR="00804187" w:rsidRPr="002F4385" w:rsidRDefault="2411A1F5" w:rsidP="0072027E">
      <w:pPr>
        <w:jc w:val="both"/>
      </w:pPr>
      <w:r>
        <w:t>Jack Hagen from the design team asked to be moved to the Web development team to be able to meet his Learning outcome. He will be working on a login functionality which wasn’t part of our original deliveries.</w:t>
      </w:r>
    </w:p>
    <w:p w14:paraId="43A1CA39" w14:textId="51A3B9BE" w:rsidR="47745403" w:rsidRDefault="47745403" w:rsidP="0072027E">
      <w:pPr>
        <w:pStyle w:val="Heading3"/>
        <w:jc w:val="both"/>
      </w:pPr>
      <w:r>
        <w:t>Forecast of</w:t>
      </w:r>
      <w:r w:rsidR="38336190">
        <w:t xml:space="preserve"> </w:t>
      </w:r>
      <w:r w:rsidR="24E78334">
        <w:t>predicted</w:t>
      </w:r>
      <w:r w:rsidR="38336190">
        <w:t xml:space="preserve"> state of</w:t>
      </w:r>
      <w:r>
        <w:t xml:space="preserve"> deliverable</w:t>
      </w:r>
      <w:r w:rsidR="11490E10">
        <w:t>s</w:t>
      </w:r>
      <w:r w:rsidR="38336190">
        <w:t xml:space="preserve"> at end of trimester</w:t>
      </w:r>
    </w:p>
    <w:p w14:paraId="5B8AE9CE" w14:textId="5F82C19B" w:rsidR="00F1220F" w:rsidRDefault="00901AE5" w:rsidP="0072027E">
      <w:pPr>
        <w:jc w:val="both"/>
      </w:pPr>
      <w:r w:rsidRPr="002F4385">
        <w:t xml:space="preserve">By the end of the trimester, we </w:t>
      </w:r>
      <w:r w:rsidR="00F1220F">
        <w:t>aim to</w:t>
      </w:r>
      <w:r w:rsidRPr="002F4385">
        <w:t xml:space="preserve"> have</w:t>
      </w:r>
      <w:r w:rsidR="00F1220F">
        <w:t>:</w:t>
      </w:r>
    </w:p>
    <w:p w14:paraId="5AF6EC7C" w14:textId="22F4C35E" w:rsidR="005713B2" w:rsidRDefault="005713B2" w:rsidP="00D47A8B">
      <w:pPr>
        <w:pStyle w:val="ListParagraph"/>
        <w:numPr>
          <w:ilvl w:val="0"/>
          <w:numId w:val="20"/>
        </w:numPr>
        <w:jc w:val="both"/>
      </w:pPr>
      <w:r>
        <w:t>W</w:t>
      </w:r>
      <w:r w:rsidR="00901AE5" w:rsidRPr="002F4385">
        <w:t xml:space="preserve">orking public website with draft content of </w:t>
      </w:r>
      <w:r w:rsidR="00905AA8" w:rsidRPr="002F4385">
        <w:t xml:space="preserve">the </w:t>
      </w:r>
      <w:r w:rsidR="00CB75B1">
        <w:t>following pages:</w:t>
      </w:r>
    </w:p>
    <w:p w14:paraId="7B166273" w14:textId="1FE56FF8" w:rsidR="00DF0B5B" w:rsidRDefault="00CB75B1" w:rsidP="00D47A8B">
      <w:pPr>
        <w:pStyle w:val="ListParagraph"/>
        <w:numPr>
          <w:ilvl w:val="0"/>
          <w:numId w:val="21"/>
        </w:numPr>
        <w:jc w:val="both"/>
      </w:pPr>
      <w:r>
        <w:t>L</w:t>
      </w:r>
      <w:r w:rsidR="00CC6DC7" w:rsidRPr="002F4385">
        <w:t>anding</w:t>
      </w:r>
    </w:p>
    <w:p w14:paraId="2E138376" w14:textId="227E3EB4" w:rsidR="00DF0B5B" w:rsidRDefault="00CB75B1" w:rsidP="00D47A8B">
      <w:pPr>
        <w:pStyle w:val="ListParagraph"/>
        <w:numPr>
          <w:ilvl w:val="0"/>
          <w:numId w:val="21"/>
        </w:numPr>
        <w:jc w:val="both"/>
      </w:pPr>
      <w:r>
        <w:t>P</w:t>
      </w:r>
      <w:r w:rsidR="00CC6DC7" w:rsidRPr="002F4385">
        <w:t>ortfolio</w:t>
      </w:r>
    </w:p>
    <w:p w14:paraId="4E0FA22E" w14:textId="6ACCF4BC" w:rsidR="00DF0B5B" w:rsidRDefault="00CB75B1" w:rsidP="00D47A8B">
      <w:pPr>
        <w:pStyle w:val="ListParagraph"/>
        <w:numPr>
          <w:ilvl w:val="0"/>
          <w:numId w:val="21"/>
        </w:numPr>
        <w:jc w:val="both"/>
      </w:pPr>
      <w:r>
        <w:t>S</w:t>
      </w:r>
      <w:r w:rsidR="00CC6DC7" w:rsidRPr="002F4385">
        <w:t>ervices</w:t>
      </w:r>
    </w:p>
    <w:p w14:paraId="0ED50520" w14:textId="4B733E6B" w:rsidR="00DF0B5B" w:rsidRDefault="00CB75B1" w:rsidP="00D47A8B">
      <w:pPr>
        <w:pStyle w:val="ListParagraph"/>
        <w:numPr>
          <w:ilvl w:val="0"/>
          <w:numId w:val="21"/>
        </w:numPr>
        <w:jc w:val="both"/>
      </w:pPr>
      <w:r>
        <w:t>R</w:t>
      </w:r>
      <w:r w:rsidR="00CC6DC7" w:rsidRPr="002F4385">
        <w:t xml:space="preserve">esources </w:t>
      </w:r>
    </w:p>
    <w:p w14:paraId="29E2A276" w14:textId="52CCFBC7" w:rsidR="00DF0B5B" w:rsidRDefault="00CB75B1" w:rsidP="00D47A8B">
      <w:pPr>
        <w:pStyle w:val="ListParagraph"/>
        <w:numPr>
          <w:ilvl w:val="0"/>
          <w:numId w:val="21"/>
        </w:numPr>
        <w:jc w:val="both"/>
      </w:pPr>
      <w:r>
        <w:t>A</w:t>
      </w:r>
      <w:r w:rsidR="00CC6DC7" w:rsidRPr="002F4385">
        <w:t>bout us</w:t>
      </w:r>
    </w:p>
    <w:p w14:paraId="03467F73" w14:textId="4404EBE2" w:rsidR="00A46A0D" w:rsidRDefault="00CC6DC7" w:rsidP="00D47A8B">
      <w:pPr>
        <w:pStyle w:val="ListParagraph"/>
        <w:numPr>
          <w:ilvl w:val="0"/>
          <w:numId w:val="20"/>
        </w:numPr>
        <w:jc w:val="both"/>
      </w:pPr>
      <w:r w:rsidRPr="002F4385">
        <w:t xml:space="preserve">The website </w:t>
      </w:r>
      <w:r w:rsidR="00905AA8" w:rsidRPr="002F4385">
        <w:t xml:space="preserve">deployed automatically using a GCP pipeline for efficiency of deployment and updates. </w:t>
      </w:r>
    </w:p>
    <w:p w14:paraId="389F4B48" w14:textId="77777777" w:rsidR="001262E3" w:rsidRDefault="001262E3">
      <w:pPr>
        <w:rPr>
          <w:rFonts w:asciiTheme="majorHAnsi" w:eastAsiaTheme="majorEastAsia" w:hAnsiTheme="majorHAnsi" w:cstheme="majorBidi"/>
          <w:color w:val="2F5496" w:themeColor="accent1" w:themeShade="BF"/>
          <w:sz w:val="26"/>
          <w:szCs w:val="26"/>
        </w:rPr>
      </w:pPr>
      <w:bookmarkStart w:id="33" w:name="_Toc104725794"/>
      <w:r>
        <w:br w:type="page"/>
      </w:r>
    </w:p>
    <w:p w14:paraId="0C348353" w14:textId="4773981C" w:rsidR="77E3E825" w:rsidRPr="00413E7E" w:rsidRDefault="00413E7E" w:rsidP="0072027E">
      <w:pPr>
        <w:pStyle w:val="Heading2"/>
        <w:jc w:val="both"/>
      </w:pPr>
      <w:r>
        <w:lastRenderedPageBreak/>
        <w:t xml:space="preserve">Week 11 </w:t>
      </w:r>
      <w:r w:rsidRPr="001B4940">
        <w:t>Final Project Status</w:t>
      </w:r>
      <w:bookmarkEnd w:id="33"/>
    </w:p>
    <w:p w14:paraId="6B11D8B3" w14:textId="0B76AA71" w:rsidR="77E3E825" w:rsidRDefault="77E3E825" w:rsidP="0072027E">
      <w:pPr>
        <w:jc w:val="both"/>
        <w:rPr>
          <w:rFonts w:ascii="Calibri" w:eastAsia="Calibri" w:hAnsi="Calibri" w:cs="Calibri"/>
          <w:sz w:val="20"/>
          <w:szCs w:val="20"/>
        </w:rPr>
      </w:pPr>
      <w:r w:rsidRPr="77E3E825">
        <w:rPr>
          <w:rFonts w:ascii="Calibri" w:eastAsia="Calibri" w:hAnsi="Calibri" w:cs="Calibri"/>
          <w:sz w:val="20"/>
          <w:szCs w:val="20"/>
        </w:rPr>
        <w:t>The Chameleon Website team has delivered the following tasks:</w:t>
      </w:r>
    </w:p>
    <w:p w14:paraId="3E3842E2" w14:textId="378FF5D2" w:rsidR="77E3E825" w:rsidRDefault="77E3E825" w:rsidP="0072027E">
      <w:pPr>
        <w:pStyle w:val="Heading4"/>
        <w:jc w:val="both"/>
        <w:rPr>
          <w:rFonts w:ascii="Calibri Light" w:eastAsia="Calibri Light" w:hAnsi="Calibri Light" w:cs="Calibri Light"/>
          <w:sz w:val="18"/>
        </w:rPr>
      </w:pPr>
      <w:r w:rsidRPr="77E3E825">
        <w:rPr>
          <w:rFonts w:ascii="Calibri Light" w:eastAsia="Calibri Light" w:hAnsi="Calibri Light" w:cs="Calibri Light"/>
          <w:sz w:val="18"/>
        </w:rPr>
        <w:t>Project Team</w:t>
      </w:r>
    </w:p>
    <w:p w14:paraId="4742514C" w14:textId="1D0C2E97"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 xml:space="preserve">Provided </w:t>
      </w:r>
      <w:r w:rsidR="35972998" w:rsidRPr="659D99FB">
        <w:rPr>
          <w:rFonts w:ascii="Calibri" w:eastAsia="Calibri" w:hAnsi="Calibri" w:cs="Calibri"/>
          <w:sz w:val="20"/>
          <w:szCs w:val="20"/>
        </w:rPr>
        <w:t>several</w:t>
      </w:r>
      <w:r w:rsidRPr="77E3E825">
        <w:rPr>
          <w:rFonts w:ascii="Calibri" w:eastAsia="Calibri" w:hAnsi="Calibri" w:cs="Calibri"/>
          <w:sz w:val="20"/>
          <w:szCs w:val="20"/>
        </w:rPr>
        <w:t xml:space="preserve"> document templates to be used across the teams</w:t>
      </w:r>
    </w:p>
    <w:p w14:paraId="178346B6" w14:textId="590EF423"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Participated in the creation of the handover Github repository content and the Chameleon website section</w:t>
      </w:r>
    </w:p>
    <w:p w14:paraId="7FED0F69" w14:textId="77E7D819"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Added the Handover Documentation as a Markdown page for better collaboration</w:t>
      </w:r>
    </w:p>
    <w:p w14:paraId="584CFF10" w14:textId="614131D8"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Produced a website showcase video as well as a company showcase video</w:t>
      </w:r>
    </w:p>
    <w:p w14:paraId="3C6DADA2" w14:textId="6BCCE550"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Provided a shared email address to be used by future trimesters</w:t>
      </w:r>
    </w:p>
    <w:p w14:paraId="68078C48" w14:textId="55A436E4" w:rsidR="77E3E825" w:rsidRDefault="77E3E825" w:rsidP="0072027E">
      <w:pPr>
        <w:pStyle w:val="Heading4"/>
        <w:jc w:val="both"/>
        <w:rPr>
          <w:rFonts w:ascii="Calibri Light" w:eastAsia="Calibri Light" w:hAnsi="Calibri Light" w:cs="Calibri Light"/>
          <w:sz w:val="18"/>
        </w:rPr>
      </w:pPr>
      <w:r w:rsidRPr="77E3E825">
        <w:rPr>
          <w:rFonts w:ascii="Calibri Light" w:eastAsia="Calibri Light" w:hAnsi="Calibri Light" w:cs="Calibri Light"/>
          <w:sz w:val="18"/>
        </w:rPr>
        <w:t>Web Development Team</w:t>
      </w:r>
    </w:p>
    <w:p w14:paraId="519A2FA5" w14:textId="68570E9F" w:rsidR="77E3E825" w:rsidRDefault="77E3E825" w:rsidP="00D47A8B">
      <w:pPr>
        <w:pStyle w:val="ListParagraph"/>
        <w:numPr>
          <w:ilvl w:val="0"/>
          <w:numId w:val="27"/>
        </w:numPr>
        <w:jc w:val="both"/>
        <w:rPr>
          <w:rFonts w:asciiTheme="minorHAnsi" w:eastAsiaTheme="minorEastAsia" w:hAnsiTheme="minorHAnsi" w:cstheme="minorBidi"/>
          <w:color w:val="242424"/>
        </w:rPr>
      </w:pPr>
      <w:r w:rsidRPr="77E3E825">
        <w:rPr>
          <w:rFonts w:ascii="Calibri" w:eastAsia="Calibri" w:hAnsi="Calibri" w:cs="Calibri"/>
          <w:sz w:val="20"/>
          <w:szCs w:val="20"/>
        </w:rPr>
        <w:t xml:space="preserve">Provided a Full SRS document of the Website </w:t>
      </w:r>
      <w:r w:rsidRPr="77E3E825">
        <w:rPr>
          <w:rFonts w:ascii="Segoe UI" w:eastAsia="Segoe UI" w:hAnsi="Segoe UI" w:cs="Segoe UI"/>
          <w:color w:val="242424"/>
        </w:rPr>
        <w:t>the audience, standard software design requirements, constraints, guidelines, operating environments, tools, and techniques</w:t>
      </w:r>
    </w:p>
    <w:p w14:paraId="4B9ADD00" w14:textId="52A4C853"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Identified the technical stack to be adopted and used</w:t>
      </w:r>
    </w:p>
    <w:p w14:paraId="5ED4E711" w14:textId="32211642"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Created the proper infrastructure (Github repositories, MongoDB, IBM Cloud Build pipelines)</w:t>
      </w:r>
    </w:p>
    <w:p w14:paraId="46BC903D" w14:textId="524FF905"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Developed a first version of the static website pages</w:t>
      </w:r>
    </w:p>
    <w:p w14:paraId="57379E83" w14:textId="569D6852"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Implemented a Subscribe and Login feature paving the way for a more comprehensive members area</w:t>
      </w:r>
    </w:p>
    <w:p w14:paraId="6B5B7843" w14:textId="29894A42" w:rsidR="77E3E825" w:rsidRDefault="77E3E825" w:rsidP="0072027E">
      <w:pPr>
        <w:pStyle w:val="Heading4"/>
        <w:jc w:val="both"/>
        <w:rPr>
          <w:rFonts w:ascii="Calibri Light" w:eastAsia="Calibri Light" w:hAnsi="Calibri Light" w:cs="Calibri Light"/>
          <w:sz w:val="18"/>
        </w:rPr>
      </w:pPr>
      <w:r w:rsidRPr="77E3E825">
        <w:rPr>
          <w:rFonts w:ascii="Calibri Light" w:eastAsia="Calibri Light" w:hAnsi="Calibri Light" w:cs="Calibri Light"/>
          <w:sz w:val="18"/>
        </w:rPr>
        <w:t>Design Team</w:t>
      </w:r>
    </w:p>
    <w:p w14:paraId="7FAEB5A9" w14:textId="4297B7CF"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Provided a style guide for the Website layout</w:t>
      </w:r>
    </w:p>
    <w:p w14:paraId="460DFADB" w14:textId="7C5D5A9B"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Proposed a website structure based on the ideation workshop and the feedback from the team members</w:t>
      </w:r>
    </w:p>
    <w:p w14:paraId="67DAD160" w14:textId="77944A47" w:rsidR="77E3E825" w:rsidRDefault="77E3E825" w:rsidP="00D47A8B">
      <w:pPr>
        <w:pStyle w:val="ListParagraph"/>
        <w:numPr>
          <w:ilvl w:val="0"/>
          <w:numId w:val="27"/>
        </w:numPr>
        <w:jc w:val="both"/>
        <w:rPr>
          <w:rFonts w:asciiTheme="minorHAnsi" w:eastAsiaTheme="minorEastAsia" w:hAnsiTheme="minorHAnsi" w:cstheme="minorBidi"/>
          <w:sz w:val="20"/>
          <w:szCs w:val="20"/>
        </w:rPr>
      </w:pPr>
      <w:r w:rsidRPr="77E3E825">
        <w:rPr>
          <w:rFonts w:ascii="Calibri" w:eastAsia="Calibri" w:hAnsi="Calibri" w:cs="Calibri"/>
          <w:sz w:val="20"/>
          <w:szCs w:val="20"/>
        </w:rPr>
        <w:t>Created the website theme and provided a layout for the main website pages and a few inner pages</w:t>
      </w:r>
    </w:p>
    <w:p w14:paraId="4B17E1AB" w14:textId="1B8D8896" w:rsidR="77E3E825" w:rsidRDefault="77E3E825" w:rsidP="0072027E">
      <w:pPr>
        <w:jc w:val="both"/>
        <w:rPr>
          <w:rFonts w:ascii="Calibri" w:eastAsia="Calibri" w:hAnsi="Calibri" w:cs="Calibri"/>
          <w:sz w:val="20"/>
          <w:szCs w:val="20"/>
        </w:rPr>
      </w:pPr>
    </w:p>
    <w:p w14:paraId="7690D7B2" w14:textId="00CA6516" w:rsidR="77E3E825" w:rsidRPr="00B50F29" w:rsidRDefault="00B50F29" w:rsidP="0072027E">
      <w:pPr>
        <w:pStyle w:val="Heading3"/>
        <w:jc w:val="both"/>
      </w:pPr>
      <w:r w:rsidRPr="009F67BC">
        <w:t xml:space="preserve">Progress made since </w:t>
      </w:r>
      <w:r>
        <w:t xml:space="preserve">the Week 6 (Mid-Trimester) </w:t>
      </w:r>
      <w:r w:rsidRPr="009F67BC">
        <w:t>update</w:t>
      </w:r>
    </w:p>
    <w:p w14:paraId="03FAD565" w14:textId="0451AEE1" w:rsidR="77E3E825" w:rsidRDefault="77E3E825" w:rsidP="0072027E">
      <w:pPr>
        <w:jc w:val="both"/>
        <w:rPr>
          <w:rFonts w:ascii="Calibri" w:eastAsia="Calibri" w:hAnsi="Calibri" w:cs="Calibri"/>
          <w:sz w:val="20"/>
          <w:szCs w:val="20"/>
        </w:rPr>
      </w:pPr>
      <w:r w:rsidRPr="77E3E825">
        <w:rPr>
          <w:rFonts w:ascii="Calibri" w:eastAsia="Calibri" w:hAnsi="Calibri" w:cs="Calibri"/>
          <w:sz w:val="20"/>
          <w:szCs w:val="20"/>
        </w:rPr>
        <w:t>As we have wrapped Sprints 2 and 3, the team has completed all their planned tasks. The website now deploys automatically once a new approved code check in is committed. This is due to the IBM Cloud pipeline. We couldn’t build this on GCP so this would be a priority for T2 2022.</w:t>
      </w:r>
    </w:p>
    <w:p w14:paraId="37803D9E" w14:textId="53770E38" w:rsidR="77E3E825" w:rsidRDefault="77E3E825" w:rsidP="0072027E">
      <w:pPr>
        <w:jc w:val="both"/>
        <w:rPr>
          <w:rFonts w:ascii="Calibri" w:eastAsia="Calibri" w:hAnsi="Calibri" w:cs="Calibri"/>
          <w:sz w:val="20"/>
          <w:szCs w:val="20"/>
        </w:rPr>
      </w:pPr>
      <w:r w:rsidRPr="77E3E825">
        <w:rPr>
          <w:rFonts w:ascii="Calibri" w:eastAsia="Calibri" w:hAnsi="Calibri" w:cs="Calibri"/>
          <w:sz w:val="20"/>
          <w:szCs w:val="20"/>
        </w:rPr>
        <w:t xml:space="preserve">The main website pages have been implemented and filled with the proper contents as well as details from the other projects sitting in their own inner pages. The projects showcase videos can now be served from the website as well.  </w:t>
      </w:r>
    </w:p>
    <w:p w14:paraId="09560A5E" w14:textId="201CACB4" w:rsidR="77E3E825" w:rsidRDefault="77E3E825" w:rsidP="0072027E">
      <w:pPr>
        <w:jc w:val="both"/>
        <w:rPr>
          <w:rFonts w:ascii="Calibri" w:eastAsia="Calibri" w:hAnsi="Calibri" w:cs="Calibri"/>
          <w:sz w:val="20"/>
          <w:szCs w:val="20"/>
        </w:rPr>
      </w:pPr>
      <w:r w:rsidRPr="77E3E825">
        <w:rPr>
          <w:rFonts w:ascii="Calibri" w:eastAsia="Calibri" w:hAnsi="Calibri" w:cs="Calibri"/>
          <w:sz w:val="20"/>
          <w:szCs w:val="20"/>
        </w:rPr>
        <w:t xml:space="preserve">The subscribe and login pages have been completed laying the ground for a more comprehensive members area as a future priority. </w:t>
      </w:r>
    </w:p>
    <w:p w14:paraId="44FC78A5" w14:textId="6ACC38D0" w:rsidR="77E3E825" w:rsidRDefault="77E3E825" w:rsidP="0072027E">
      <w:pPr>
        <w:pStyle w:val="Heading2"/>
        <w:jc w:val="both"/>
        <w:rPr>
          <w:rFonts w:ascii="Calibri Light" w:eastAsia="Calibri Light" w:hAnsi="Calibri Light" w:cs="Calibri Light"/>
        </w:rPr>
      </w:pPr>
      <w:bookmarkStart w:id="34" w:name="_Toc104554515"/>
      <w:bookmarkStart w:id="35" w:name="_Toc104725795"/>
      <w:r w:rsidRPr="77E3E825">
        <w:rPr>
          <w:rFonts w:ascii="Calibri Light" w:eastAsia="Calibri Light" w:hAnsi="Calibri Light" w:cs="Calibri Light"/>
        </w:rPr>
        <w:t>Key Achievements and Member contributions</w:t>
      </w:r>
      <w:bookmarkEnd w:id="34"/>
      <w:bookmarkEnd w:id="35"/>
    </w:p>
    <w:p w14:paraId="6F669560" w14:textId="1DAEB7EA" w:rsidR="77E3E825" w:rsidRDefault="77E3E825" w:rsidP="0072027E">
      <w:pPr>
        <w:jc w:val="both"/>
        <w:rPr>
          <w:rFonts w:ascii="Calibri" w:eastAsia="Calibri" w:hAnsi="Calibri" w:cs="Calibri"/>
          <w:sz w:val="20"/>
          <w:szCs w:val="20"/>
        </w:rPr>
      </w:pPr>
      <w:r w:rsidRPr="77E3E825">
        <w:rPr>
          <w:rFonts w:ascii="Calibri" w:eastAsia="Calibri" w:hAnsi="Calibri" w:cs="Calibri"/>
          <w:sz w:val="20"/>
          <w:szCs w:val="20"/>
        </w:rPr>
        <w:t>Although most of the team has worked very hard to meet their deliveries there are a few achievements that stand out and are worth highlighting</w:t>
      </w:r>
    </w:p>
    <w:p w14:paraId="6E1A474B" w14:textId="7443AFB7" w:rsidR="77E3E825" w:rsidRDefault="77E3E825" w:rsidP="0072027E">
      <w:pPr>
        <w:pStyle w:val="Heading3"/>
        <w:jc w:val="both"/>
        <w:rPr>
          <w:rFonts w:ascii="Calibri Light" w:eastAsia="Calibri Light" w:hAnsi="Calibri Light" w:cs="Calibri Light"/>
          <w:color w:val="1F3763"/>
          <w:lang w:val="en-US"/>
        </w:rPr>
      </w:pPr>
      <w:r w:rsidRPr="77E3E825">
        <w:rPr>
          <w:rFonts w:ascii="Calibri Light" w:eastAsia="Calibri Light" w:hAnsi="Calibri Light" w:cs="Calibri Light"/>
          <w:color w:val="1F3763"/>
        </w:rPr>
        <w:t>Web Dev Team</w:t>
      </w:r>
    </w:p>
    <w:p w14:paraId="4412BAF2" w14:textId="0155E45B" w:rsidR="77E3E825" w:rsidRDefault="77E3E825" w:rsidP="00D47A8B">
      <w:pPr>
        <w:pStyle w:val="ListParagraph"/>
        <w:numPr>
          <w:ilvl w:val="1"/>
          <w:numId w:val="26"/>
        </w:numPr>
        <w:jc w:val="both"/>
        <w:rPr>
          <w:rFonts w:asciiTheme="minorHAnsi" w:eastAsiaTheme="minorEastAsia" w:hAnsiTheme="minorHAnsi" w:cstheme="minorBidi"/>
          <w:sz w:val="20"/>
          <w:szCs w:val="20"/>
        </w:rPr>
      </w:pPr>
      <w:r w:rsidRPr="77E3E825">
        <w:rPr>
          <w:rFonts w:ascii="Calibri" w:eastAsia="Calibri" w:hAnsi="Calibri" w:cs="Calibri"/>
          <w:sz w:val="20"/>
          <w:szCs w:val="20"/>
        </w:rPr>
        <w:t>Proper repository structure and technical stack selection (Ruwanganath Ramanayake, Wensong Jing and Shakwat Hossein Limon)</w:t>
      </w:r>
    </w:p>
    <w:p w14:paraId="32645F2A" w14:textId="5737B71A" w:rsidR="77E3E825" w:rsidRDefault="77E3E825" w:rsidP="00D47A8B">
      <w:pPr>
        <w:pStyle w:val="ListParagraph"/>
        <w:numPr>
          <w:ilvl w:val="1"/>
          <w:numId w:val="26"/>
        </w:numPr>
        <w:jc w:val="both"/>
        <w:rPr>
          <w:rFonts w:asciiTheme="minorHAnsi" w:eastAsiaTheme="minorEastAsia" w:hAnsiTheme="minorHAnsi" w:cstheme="minorBidi"/>
          <w:sz w:val="20"/>
          <w:szCs w:val="20"/>
        </w:rPr>
      </w:pPr>
      <w:r w:rsidRPr="77E3E825">
        <w:rPr>
          <w:rFonts w:ascii="Calibri" w:eastAsia="Calibri" w:hAnsi="Calibri" w:cs="Calibri"/>
          <w:sz w:val="20"/>
          <w:szCs w:val="20"/>
        </w:rPr>
        <w:t>IBM build pipeline (Ruwanganath Ramanayake )</w:t>
      </w:r>
    </w:p>
    <w:p w14:paraId="550152CB" w14:textId="339876A0" w:rsidR="77E3E825" w:rsidRDefault="77E3E825" w:rsidP="00D47A8B">
      <w:pPr>
        <w:pStyle w:val="ListParagraph"/>
        <w:numPr>
          <w:ilvl w:val="1"/>
          <w:numId w:val="26"/>
        </w:numPr>
        <w:jc w:val="both"/>
        <w:rPr>
          <w:rFonts w:asciiTheme="minorHAnsi" w:eastAsiaTheme="minorEastAsia" w:hAnsiTheme="minorHAnsi" w:cstheme="minorBidi"/>
          <w:sz w:val="20"/>
          <w:szCs w:val="20"/>
        </w:rPr>
      </w:pPr>
      <w:r w:rsidRPr="77E3E825">
        <w:rPr>
          <w:rFonts w:ascii="Calibri" w:eastAsia="Calibri" w:hAnsi="Calibri" w:cs="Calibri"/>
          <w:sz w:val="20"/>
          <w:szCs w:val="20"/>
        </w:rPr>
        <w:t>SRS documentation (Web Development team)</w:t>
      </w:r>
    </w:p>
    <w:p w14:paraId="5CCC0C57" w14:textId="13C81A56" w:rsidR="77E3E825" w:rsidRDefault="77E3E825" w:rsidP="00D47A8B">
      <w:pPr>
        <w:pStyle w:val="ListParagraph"/>
        <w:numPr>
          <w:ilvl w:val="1"/>
          <w:numId w:val="26"/>
        </w:numPr>
        <w:jc w:val="both"/>
        <w:rPr>
          <w:rFonts w:asciiTheme="minorHAnsi" w:eastAsiaTheme="minorEastAsia" w:hAnsiTheme="minorHAnsi" w:cstheme="minorBidi"/>
          <w:sz w:val="20"/>
          <w:szCs w:val="20"/>
          <w:lang w:val="en-US"/>
        </w:rPr>
      </w:pPr>
      <w:r w:rsidRPr="77E3E825">
        <w:rPr>
          <w:rFonts w:ascii="Calibri" w:eastAsia="Calibri" w:hAnsi="Calibri" w:cs="Calibri"/>
          <w:sz w:val="20"/>
          <w:szCs w:val="20"/>
        </w:rPr>
        <w:t>Web site development – Client side (Web Development team)</w:t>
      </w:r>
    </w:p>
    <w:p w14:paraId="1316423F" w14:textId="0DEFD435" w:rsidR="77E3E825" w:rsidRDefault="77E3E825" w:rsidP="00D47A8B">
      <w:pPr>
        <w:pStyle w:val="ListParagraph"/>
        <w:numPr>
          <w:ilvl w:val="1"/>
          <w:numId w:val="26"/>
        </w:numPr>
        <w:jc w:val="both"/>
        <w:rPr>
          <w:rFonts w:asciiTheme="minorHAnsi" w:eastAsiaTheme="minorEastAsia" w:hAnsiTheme="minorHAnsi" w:cstheme="minorBidi"/>
          <w:sz w:val="20"/>
          <w:szCs w:val="20"/>
          <w:lang w:val="en-US"/>
        </w:rPr>
      </w:pPr>
      <w:r w:rsidRPr="77E3E825">
        <w:rPr>
          <w:rFonts w:ascii="Calibri" w:eastAsia="Calibri" w:hAnsi="Calibri" w:cs="Calibri"/>
          <w:sz w:val="20"/>
          <w:szCs w:val="20"/>
        </w:rPr>
        <w:t>Web site development – Server side (Ruwanganath Ramanayake, Jack Hagen, Wensong Jing)</w:t>
      </w:r>
    </w:p>
    <w:p w14:paraId="7C7FA00F" w14:textId="57C57704" w:rsidR="77E3E825" w:rsidRDefault="77E3E825" w:rsidP="00D47A8B">
      <w:pPr>
        <w:pStyle w:val="ListParagraph"/>
        <w:numPr>
          <w:ilvl w:val="1"/>
          <w:numId w:val="26"/>
        </w:numPr>
        <w:jc w:val="both"/>
        <w:rPr>
          <w:rFonts w:asciiTheme="minorHAnsi" w:eastAsiaTheme="minorEastAsia" w:hAnsiTheme="minorHAnsi" w:cstheme="minorBidi"/>
          <w:sz w:val="20"/>
          <w:szCs w:val="20"/>
          <w:lang w:val="en-US"/>
        </w:rPr>
      </w:pPr>
      <w:r w:rsidRPr="77E3E825">
        <w:rPr>
          <w:rFonts w:ascii="Calibri" w:eastAsia="Calibri" w:hAnsi="Calibri" w:cs="Calibri"/>
          <w:sz w:val="20"/>
          <w:szCs w:val="20"/>
        </w:rPr>
        <w:t>Database management and development (Ruwanganath Ramanayake)</w:t>
      </w:r>
    </w:p>
    <w:p w14:paraId="20153C6D" w14:textId="76482E1D" w:rsidR="77E3E825" w:rsidRDefault="77E3E825" w:rsidP="0072027E">
      <w:pPr>
        <w:pStyle w:val="Heading3"/>
        <w:jc w:val="both"/>
        <w:rPr>
          <w:rFonts w:ascii="Calibri Light" w:eastAsia="Calibri Light" w:hAnsi="Calibri Light" w:cs="Calibri Light"/>
          <w:color w:val="1F3763"/>
          <w:lang w:val="en-US"/>
        </w:rPr>
      </w:pPr>
      <w:r w:rsidRPr="77E3E825">
        <w:rPr>
          <w:rFonts w:ascii="Calibri Light" w:eastAsia="Calibri Light" w:hAnsi="Calibri Light" w:cs="Calibri Light"/>
          <w:color w:val="1F3763"/>
        </w:rPr>
        <w:t>Design Team</w:t>
      </w:r>
    </w:p>
    <w:p w14:paraId="3447A102" w14:textId="401CD0F4" w:rsidR="77E3E825" w:rsidRDefault="77E3E825" w:rsidP="00D47A8B">
      <w:pPr>
        <w:pStyle w:val="ListParagraph"/>
        <w:numPr>
          <w:ilvl w:val="1"/>
          <w:numId w:val="26"/>
        </w:numPr>
        <w:jc w:val="both"/>
        <w:rPr>
          <w:rFonts w:asciiTheme="minorHAnsi" w:eastAsiaTheme="minorEastAsia" w:hAnsiTheme="minorHAnsi" w:cstheme="minorBidi"/>
          <w:sz w:val="20"/>
          <w:szCs w:val="20"/>
        </w:rPr>
      </w:pPr>
      <w:r w:rsidRPr="77E3E825">
        <w:rPr>
          <w:rFonts w:ascii="Calibri" w:eastAsia="Calibri" w:hAnsi="Calibri" w:cs="Calibri"/>
          <w:sz w:val="20"/>
          <w:szCs w:val="20"/>
        </w:rPr>
        <w:t>Deciding of Colour Pallette and Design of Login Page and Home Page ( ejal Girish Ranade)</w:t>
      </w:r>
    </w:p>
    <w:p w14:paraId="09DD7231" w14:textId="6BB5BE8F" w:rsidR="77E3E825" w:rsidRDefault="77E3E825" w:rsidP="00D47A8B">
      <w:pPr>
        <w:pStyle w:val="ListParagraph"/>
        <w:numPr>
          <w:ilvl w:val="1"/>
          <w:numId w:val="26"/>
        </w:numPr>
        <w:jc w:val="both"/>
        <w:rPr>
          <w:rFonts w:asciiTheme="minorHAnsi" w:eastAsiaTheme="minorEastAsia" w:hAnsiTheme="minorHAnsi" w:cstheme="minorBidi"/>
          <w:sz w:val="20"/>
          <w:szCs w:val="20"/>
        </w:rPr>
      </w:pPr>
      <w:r w:rsidRPr="77E3E825">
        <w:rPr>
          <w:rFonts w:ascii="Calibri" w:eastAsia="Calibri" w:hAnsi="Calibri" w:cs="Calibri"/>
          <w:sz w:val="20"/>
          <w:szCs w:val="20"/>
        </w:rPr>
        <w:t>Final Prototype (Ayushi Alujjage)</w:t>
      </w:r>
    </w:p>
    <w:p w14:paraId="54BBAA08" w14:textId="72456A13" w:rsidR="77E3E825" w:rsidRDefault="77E3E825" w:rsidP="0072027E">
      <w:pPr>
        <w:jc w:val="both"/>
        <w:rPr>
          <w:rFonts w:eastAsia="Arial"/>
        </w:rPr>
      </w:pPr>
    </w:p>
    <w:p w14:paraId="15FA8957" w14:textId="77777777" w:rsidR="001262E3" w:rsidRDefault="001262E3">
      <w:pPr>
        <w:rPr>
          <w:rFonts w:ascii="Calibri Light" w:eastAsia="Calibri Light" w:hAnsi="Calibri Light" w:cs="Calibri Light"/>
          <w:color w:val="2F5496" w:themeColor="accent1" w:themeShade="BF"/>
          <w:sz w:val="26"/>
          <w:szCs w:val="26"/>
        </w:rPr>
      </w:pPr>
      <w:bookmarkStart w:id="36" w:name="_Toc104554516"/>
      <w:bookmarkStart w:id="37" w:name="_Toc104725796"/>
      <w:r>
        <w:rPr>
          <w:rFonts w:ascii="Calibri Light" w:eastAsia="Calibri Light" w:hAnsi="Calibri Light" w:cs="Calibri Light"/>
        </w:rPr>
        <w:br w:type="page"/>
      </w:r>
    </w:p>
    <w:p w14:paraId="589F1329" w14:textId="7974EED0" w:rsidR="003531EE" w:rsidRDefault="003531EE" w:rsidP="0072027E">
      <w:pPr>
        <w:pStyle w:val="Heading2"/>
        <w:jc w:val="both"/>
        <w:rPr>
          <w:rFonts w:ascii="Calibri Light" w:eastAsia="Calibri Light" w:hAnsi="Calibri Light" w:cs="Calibri Light"/>
        </w:rPr>
      </w:pPr>
      <w:r w:rsidRPr="77E3E825">
        <w:rPr>
          <w:rFonts w:ascii="Calibri Light" w:eastAsia="Calibri Light" w:hAnsi="Calibri Light" w:cs="Calibri Light"/>
        </w:rPr>
        <w:lastRenderedPageBreak/>
        <w:t>Next steps for the project</w:t>
      </w:r>
      <w:bookmarkEnd w:id="36"/>
      <w:bookmarkEnd w:id="37"/>
    </w:p>
    <w:p w14:paraId="447FC148" w14:textId="184FA214" w:rsidR="77E3E825" w:rsidRDefault="77E3E825" w:rsidP="0072027E">
      <w:pPr>
        <w:jc w:val="both"/>
        <w:rPr>
          <w:rFonts w:ascii="Calibri" w:eastAsia="Calibri" w:hAnsi="Calibri" w:cs="Calibri"/>
          <w:sz w:val="20"/>
          <w:szCs w:val="20"/>
        </w:rPr>
      </w:pPr>
      <w:r w:rsidRPr="77E3E825">
        <w:rPr>
          <w:rFonts w:ascii="Calibri" w:eastAsia="Calibri" w:hAnsi="Calibri" w:cs="Calibri"/>
          <w:sz w:val="20"/>
          <w:szCs w:val="20"/>
        </w:rPr>
        <w:t>T2 2022 Trimester and beyond can start working on the following:</w:t>
      </w:r>
    </w:p>
    <w:p w14:paraId="114442AE" w14:textId="4236B6A4" w:rsidR="77E3E825" w:rsidRDefault="77E3E825" w:rsidP="00D47A8B">
      <w:pPr>
        <w:pStyle w:val="ListParagraph"/>
        <w:numPr>
          <w:ilvl w:val="0"/>
          <w:numId w:val="25"/>
        </w:numPr>
        <w:jc w:val="both"/>
        <w:rPr>
          <w:rFonts w:asciiTheme="minorHAnsi" w:eastAsiaTheme="minorEastAsia" w:hAnsiTheme="minorHAnsi" w:cstheme="minorBidi"/>
          <w:sz w:val="20"/>
          <w:szCs w:val="20"/>
        </w:rPr>
      </w:pPr>
      <w:r w:rsidRPr="77E3E825">
        <w:rPr>
          <w:rFonts w:ascii="Calibri" w:eastAsia="Calibri" w:hAnsi="Calibri" w:cs="Calibri"/>
          <w:sz w:val="20"/>
          <w:szCs w:val="20"/>
        </w:rPr>
        <w:t>Provide a static domain name</w:t>
      </w:r>
    </w:p>
    <w:p w14:paraId="678DA1CF" w14:textId="57217EE0" w:rsidR="77E3E825" w:rsidRDefault="77E3E825" w:rsidP="00D47A8B">
      <w:pPr>
        <w:pStyle w:val="ListParagraph"/>
        <w:numPr>
          <w:ilvl w:val="0"/>
          <w:numId w:val="25"/>
        </w:numPr>
        <w:jc w:val="both"/>
        <w:rPr>
          <w:rFonts w:asciiTheme="minorHAnsi" w:eastAsiaTheme="minorEastAsia" w:hAnsiTheme="minorHAnsi" w:cstheme="minorBidi"/>
          <w:sz w:val="20"/>
          <w:szCs w:val="20"/>
        </w:rPr>
      </w:pPr>
      <w:r w:rsidRPr="77E3E825">
        <w:rPr>
          <w:rFonts w:ascii="Calibri" w:eastAsia="Calibri" w:hAnsi="Calibri" w:cs="Calibri"/>
          <w:sz w:val="20"/>
          <w:szCs w:val="20"/>
        </w:rPr>
        <w:t>Move the Build pipeline from IBM cloud to GCP</w:t>
      </w:r>
    </w:p>
    <w:p w14:paraId="016ED75E" w14:textId="22057D9B" w:rsidR="77E3E825" w:rsidRDefault="77E3E825" w:rsidP="00D47A8B">
      <w:pPr>
        <w:pStyle w:val="ListParagraph"/>
        <w:numPr>
          <w:ilvl w:val="0"/>
          <w:numId w:val="25"/>
        </w:numPr>
        <w:jc w:val="both"/>
        <w:rPr>
          <w:rFonts w:asciiTheme="minorHAnsi" w:eastAsiaTheme="minorEastAsia" w:hAnsiTheme="minorHAnsi" w:cstheme="minorBidi"/>
          <w:sz w:val="20"/>
          <w:szCs w:val="20"/>
        </w:rPr>
      </w:pPr>
      <w:r w:rsidRPr="77E3E825">
        <w:rPr>
          <w:rFonts w:ascii="Calibri" w:eastAsia="Calibri" w:hAnsi="Calibri" w:cs="Calibri"/>
          <w:sz w:val="20"/>
          <w:szCs w:val="20"/>
        </w:rPr>
        <w:t>Make the website pages dynamic served from a database</w:t>
      </w:r>
    </w:p>
    <w:p w14:paraId="1109F799" w14:textId="21AC0AFE" w:rsidR="77E3E825" w:rsidRDefault="77E3E825" w:rsidP="00D47A8B">
      <w:pPr>
        <w:pStyle w:val="ListParagraph"/>
        <w:numPr>
          <w:ilvl w:val="0"/>
          <w:numId w:val="25"/>
        </w:numPr>
        <w:jc w:val="both"/>
        <w:rPr>
          <w:rFonts w:asciiTheme="minorHAnsi" w:eastAsiaTheme="minorEastAsia" w:hAnsiTheme="minorHAnsi" w:cstheme="minorBidi"/>
          <w:sz w:val="20"/>
          <w:szCs w:val="20"/>
        </w:rPr>
      </w:pPr>
      <w:r w:rsidRPr="77E3E825">
        <w:rPr>
          <w:rFonts w:ascii="Calibri" w:eastAsia="Calibri" w:hAnsi="Calibri" w:cs="Calibri"/>
          <w:sz w:val="20"/>
          <w:szCs w:val="20"/>
        </w:rPr>
        <w:t>Add Web Analytics and Tracking to the various pages</w:t>
      </w:r>
    </w:p>
    <w:p w14:paraId="45E6E5D1" w14:textId="453ACB22" w:rsidR="77E3E825" w:rsidRDefault="77E3E825" w:rsidP="00D47A8B">
      <w:pPr>
        <w:pStyle w:val="ListParagraph"/>
        <w:numPr>
          <w:ilvl w:val="0"/>
          <w:numId w:val="25"/>
        </w:numPr>
        <w:jc w:val="both"/>
        <w:rPr>
          <w:rFonts w:asciiTheme="minorHAnsi" w:eastAsiaTheme="minorEastAsia" w:hAnsiTheme="minorHAnsi" w:cstheme="minorBidi"/>
          <w:sz w:val="20"/>
          <w:szCs w:val="20"/>
        </w:rPr>
      </w:pPr>
      <w:r w:rsidRPr="77E3E825">
        <w:rPr>
          <w:rFonts w:ascii="Calibri" w:eastAsia="Calibri" w:hAnsi="Calibri" w:cs="Calibri"/>
          <w:sz w:val="20"/>
          <w:szCs w:val="20"/>
        </w:rPr>
        <w:t>Apply SEO to the website pages</w:t>
      </w:r>
    </w:p>
    <w:p w14:paraId="09953992" w14:textId="6207813B" w:rsidR="77E3E825" w:rsidRDefault="77E3E825" w:rsidP="00D47A8B">
      <w:pPr>
        <w:pStyle w:val="ListParagraph"/>
        <w:numPr>
          <w:ilvl w:val="0"/>
          <w:numId w:val="25"/>
        </w:numPr>
        <w:rPr>
          <w:rFonts w:asciiTheme="minorHAnsi" w:eastAsiaTheme="minorEastAsia" w:hAnsiTheme="minorHAnsi" w:cstheme="minorBidi"/>
          <w:sz w:val="20"/>
          <w:szCs w:val="20"/>
        </w:rPr>
      </w:pPr>
      <w:r w:rsidRPr="77E3E825">
        <w:rPr>
          <w:rFonts w:ascii="Calibri" w:eastAsia="Calibri" w:hAnsi="Calibri" w:cs="Calibri"/>
          <w:sz w:val="20"/>
          <w:szCs w:val="20"/>
        </w:rPr>
        <w:t>Enhance the Newsletter functionality</w:t>
      </w:r>
    </w:p>
    <w:p w14:paraId="4105F108" w14:textId="66688413" w:rsidR="77E3E825" w:rsidRDefault="77E3E825" w:rsidP="00D47A8B">
      <w:pPr>
        <w:pStyle w:val="ListParagraph"/>
        <w:numPr>
          <w:ilvl w:val="0"/>
          <w:numId w:val="25"/>
        </w:numPr>
        <w:rPr>
          <w:rFonts w:asciiTheme="minorHAnsi" w:eastAsiaTheme="minorEastAsia" w:hAnsiTheme="minorHAnsi" w:cstheme="minorBidi"/>
          <w:sz w:val="20"/>
          <w:szCs w:val="20"/>
        </w:rPr>
      </w:pPr>
      <w:r w:rsidRPr="77E3E825">
        <w:rPr>
          <w:rFonts w:ascii="Calibri" w:eastAsia="Calibri" w:hAnsi="Calibri" w:cs="Calibri"/>
          <w:sz w:val="20"/>
          <w:szCs w:val="20"/>
        </w:rPr>
        <w:t>Enhance the Members area</w:t>
      </w:r>
    </w:p>
    <w:p w14:paraId="1D703953" w14:textId="1FF9FE26" w:rsidR="77E3E825" w:rsidRDefault="77E3E825" w:rsidP="00D47A8B">
      <w:pPr>
        <w:pStyle w:val="ListParagraph"/>
        <w:numPr>
          <w:ilvl w:val="0"/>
          <w:numId w:val="25"/>
        </w:numPr>
        <w:rPr>
          <w:rFonts w:asciiTheme="minorHAnsi" w:eastAsiaTheme="minorEastAsia" w:hAnsiTheme="minorHAnsi" w:cstheme="minorBidi"/>
          <w:sz w:val="20"/>
          <w:szCs w:val="20"/>
        </w:rPr>
      </w:pPr>
      <w:r w:rsidRPr="77E3E825">
        <w:rPr>
          <w:rFonts w:ascii="Calibri" w:eastAsia="Calibri" w:hAnsi="Calibri" w:cs="Calibri"/>
          <w:sz w:val="20"/>
          <w:szCs w:val="20"/>
        </w:rPr>
        <w:t>Add a blog functionality</w:t>
      </w:r>
    </w:p>
    <w:p w14:paraId="5EC59A7B" w14:textId="7073EF37" w:rsidR="77E3E825" w:rsidRDefault="77E3E825" w:rsidP="00D47A8B">
      <w:pPr>
        <w:pStyle w:val="ListParagraph"/>
        <w:numPr>
          <w:ilvl w:val="0"/>
          <w:numId w:val="25"/>
        </w:numPr>
        <w:rPr>
          <w:rFonts w:asciiTheme="minorHAnsi" w:eastAsiaTheme="minorEastAsia" w:hAnsiTheme="minorHAnsi" w:cstheme="minorBidi"/>
          <w:sz w:val="20"/>
          <w:szCs w:val="20"/>
        </w:rPr>
      </w:pPr>
      <w:r w:rsidRPr="77E3E825">
        <w:rPr>
          <w:rFonts w:ascii="Calibri" w:eastAsia="Calibri" w:hAnsi="Calibri" w:cs="Calibri"/>
          <w:sz w:val="20"/>
          <w:szCs w:val="20"/>
        </w:rPr>
        <w:t>Review the current pages layout and produce an enhanced version</w:t>
      </w:r>
    </w:p>
    <w:p w14:paraId="55335BF9" w14:textId="34F33F74" w:rsidR="003531EE" w:rsidRDefault="003531EE" w:rsidP="77E3E825">
      <w:pPr>
        <w:pStyle w:val="Heading2"/>
        <w:rPr>
          <w:rFonts w:ascii="Calibri Light" w:eastAsia="Calibri Light" w:hAnsi="Calibri Light" w:cs="Calibri Light"/>
        </w:rPr>
      </w:pPr>
      <w:bookmarkStart w:id="38" w:name="_Toc104554517"/>
      <w:bookmarkStart w:id="39" w:name="_Toc104725797"/>
      <w:r w:rsidRPr="77E3E825">
        <w:rPr>
          <w:rFonts w:ascii="Calibri Light" w:eastAsia="Calibri Light" w:hAnsi="Calibri Light" w:cs="Calibri Light"/>
        </w:rPr>
        <w:t>Location of project resources</w:t>
      </w:r>
      <w:bookmarkEnd w:id="38"/>
      <w:bookmarkEnd w:id="39"/>
    </w:p>
    <w:p w14:paraId="26E91321" w14:textId="47863CEE" w:rsidR="77E3E825" w:rsidRDefault="77E3E825" w:rsidP="77E3E825">
      <w:pPr>
        <w:rPr>
          <w:rFonts w:ascii="Calibri" w:eastAsia="Calibri" w:hAnsi="Calibri" w:cs="Calibri"/>
          <w:sz w:val="20"/>
          <w:szCs w:val="20"/>
        </w:rPr>
      </w:pPr>
      <w:r w:rsidRPr="77E3E825">
        <w:rPr>
          <w:rFonts w:ascii="Calibri" w:eastAsia="Calibri" w:hAnsi="Calibri" w:cs="Calibri"/>
          <w:sz w:val="20"/>
          <w:szCs w:val="20"/>
        </w:rPr>
        <w:t>The resources are spread in a few different locations:</w:t>
      </w:r>
    </w:p>
    <w:p w14:paraId="6658837E" w14:textId="419426EF" w:rsidR="659D99FB" w:rsidRDefault="005C7945" w:rsidP="00D47A8B">
      <w:pPr>
        <w:pStyle w:val="ListParagraph"/>
        <w:numPr>
          <w:ilvl w:val="0"/>
          <w:numId w:val="24"/>
        </w:numPr>
        <w:rPr>
          <w:sz w:val="20"/>
          <w:szCs w:val="20"/>
        </w:rPr>
      </w:pPr>
      <w:hyperlink r:id="rId33">
        <w:r w:rsidR="659D99FB" w:rsidRPr="659D99FB">
          <w:rPr>
            <w:rStyle w:val="Hyperlink"/>
            <w:rFonts w:asciiTheme="minorHAnsi" w:eastAsiaTheme="minorEastAsia" w:hAnsiTheme="minorHAnsi" w:cstheme="minorBidi"/>
            <w:sz w:val="20"/>
            <w:szCs w:val="20"/>
          </w:rPr>
          <w:t>The Chameleon Website</w:t>
        </w:r>
      </w:hyperlink>
    </w:p>
    <w:p w14:paraId="6361E4AA" w14:textId="35C6C486" w:rsidR="77E3E825" w:rsidRDefault="005C7945" w:rsidP="00D47A8B">
      <w:pPr>
        <w:pStyle w:val="ListParagraph"/>
        <w:numPr>
          <w:ilvl w:val="0"/>
          <w:numId w:val="24"/>
        </w:numPr>
        <w:rPr>
          <w:rFonts w:asciiTheme="minorHAnsi" w:eastAsiaTheme="minorEastAsia" w:hAnsiTheme="minorHAnsi" w:cstheme="minorBidi"/>
          <w:sz w:val="20"/>
          <w:szCs w:val="20"/>
        </w:rPr>
      </w:pPr>
      <w:hyperlink r:id="rId34">
        <w:r w:rsidR="77E3E825" w:rsidRPr="77E3E825">
          <w:rPr>
            <w:rStyle w:val="Hyperlink"/>
            <w:rFonts w:ascii="Calibri" w:eastAsia="Calibri" w:hAnsi="Calibri" w:cs="Calibri"/>
            <w:sz w:val="20"/>
            <w:szCs w:val="20"/>
          </w:rPr>
          <w:t>The Chameleon Website Project MS Teams channel</w:t>
        </w:r>
      </w:hyperlink>
    </w:p>
    <w:p w14:paraId="0A735A1A" w14:textId="167BE391" w:rsidR="77E3E825" w:rsidRDefault="005C7945" w:rsidP="00D47A8B">
      <w:pPr>
        <w:pStyle w:val="ListParagraph"/>
        <w:numPr>
          <w:ilvl w:val="0"/>
          <w:numId w:val="24"/>
        </w:numPr>
        <w:rPr>
          <w:rFonts w:asciiTheme="minorHAnsi" w:eastAsiaTheme="minorEastAsia" w:hAnsiTheme="minorHAnsi" w:cstheme="minorBidi"/>
          <w:sz w:val="20"/>
          <w:szCs w:val="20"/>
        </w:rPr>
      </w:pPr>
      <w:hyperlink r:id="rId35">
        <w:r w:rsidR="77E3E825" w:rsidRPr="77E3E825">
          <w:rPr>
            <w:rStyle w:val="Hyperlink"/>
            <w:rFonts w:ascii="Calibri" w:eastAsia="Calibri" w:hAnsi="Calibri" w:cs="Calibri"/>
            <w:sz w:val="20"/>
            <w:szCs w:val="20"/>
          </w:rPr>
          <w:t xml:space="preserve">The </w:t>
        </w:r>
        <w:r w:rsidR="35972998" w:rsidRPr="659D99FB">
          <w:rPr>
            <w:rStyle w:val="Hyperlink"/>
            <w:rFonts w:ascii="Calibri" w:eastAsia="Calibri" w:hAnsi="Calibri" w:cs="Calibri"/>
            <w:sz w:val="20"/>
            <w:szCs w:val="20"/>
          </w:rPr>
          <w:t xml:space="preserve">Project </w:t>
        </w:r>
        <w:r w:rsidR="77E3E825" w:rsidRPr="77E3E825">
          <w:rPr>
            <w:rStyle w:val="Hyperlink"/>
            <w:rFonts w:ascii="Calibri" w:eastAsia="Calibri" w:hAnsi="Calibri" w:cs="Calibri"/>
            <w:sz w:val="20"/>
            <w:szCs w:val="20"/>
          </w:rPr>
          <w:t>Github Handover repository</w:t>
        </w:r>
      </w:hyperlink>
    </w:p>
    <w:p w14:paraId="5CCBE1A3" w14:textId="6F3E854B" w:rsidR="77E3E825" w:rsidRDefault="005C7945" w:rsidP="00D47A8B">
      <w:pPr>
        <w:pStyle w:val="ListParagraph"/>
        <w:numPr>
          <w:ilvl w:val="0"/>
          <w:numId w:val="24"/>
        </w:numPr>
        <w:rPr>
          <w:rFonts w:asciiTheme="minorHAnsi" w:eastAsiaTheme="minorEastAsia" w:hAnsiTheme="minorHAnsi" w:cstheme="minorBidi"/>
          <w:sz w:val="20"/>
          <w:szCs w:val="20"/>
        </w:rPr>
      </w:pPr>
      <w:hyperlink r:id="rId36">
        <w:r w:rsidR="77E3E825" w:rsidRPr="77E3E825">
          <w:rPr>
            <w:rStyle w:val="Hyperlink"/>
            <w:rFonts w:ascii="Calibri" w:eastAsia="Calibri" w:hAnsi="Calibri" w:cs="Calibri"/>
            <w:sz w:val="20"/>
            <w:szCs w:val="20"/>
          </w:rPr>
          <w:t>The Project Trello Board</w:t>
        </w:r>
      </w:hyperlink>
    </w:p>
    <w:p w14:paraId="01A41264" w14:textId="7F62F7CE" w:rsidR="77E3E825" w:rsidRDefault="005C7945" w:rsidP="00D47A8B">
      <w:pPr>
        <w:pStyle w:val="ListParagraph"/>
        <w:numPr>
          <w:ilvl w:val="0"/>
          <w:numId w:val="24"/>
        </w:numPr>
        <w:rPr>
          <w:rFonts w:asciiTheme="minorHAnsi" w:eastAsiaTheme="minorEastAsia" w:hAnsiTheme="minorHAnsi" w:cstheme="minorBidi"/>
          <w:sz w:val="20"/>
          <w:szCs w:val="20"/>
        </w:rPr>
      </w:pPr>
      <w:hyperlink r:id="rId37">
        <w:r w:rsidR="77E3E825" w:rsidRPr="77E3E825">
          <w:rPr>
            <w:rStyle w:val="Hyperlink"/>
            <w:rFonts w:ascii="Calibri" w:eastAsia="Calibri" w:hAnsi="Calibri" w:cs="Calibri"/>
            <w:sz w:val="20"/>
            <w:szCs w:val="20"/>
          </w:rPr>
          <w:t xml:space="preserve">The </w:t>
        </w:r>
        <w:r w:rsidR="35972998" w:rsidRPr="659D99FB">
          <w:rPr>
            <w:rStyle w:val="Hyperlink"/>
            <w:rFonts w:ascii="Calibri" w:eastAsia="Calibri" w:hAnsi="Calibri" w:cs="Calibri"/>
            <w:sz w:val="20"/>
            <w:szCs w:val="20"/>
          </w:rPr>
          <w:t xml:space="preserve">Project </w:t>
        </w:r>
        <w:r w:rsidR="77E3E825" w:rsidRPr="77E3E825">
          <w:rPr>
            <w:rStyle w:val="Hyperlink"/>
            <w:rFonts w:ascii="Calibri" w:eastAsia="Calibri" w:hAnsi="Calibri" w:cs="Calibri"/>
            <w:sz w:val="20"/>
            <w:szCs w:val="20"/>
          </w:rPr>
          <w:t>Backend Github repository</w:t>
        </w:r>
      </w:hyperlink>
    </w:p>
    <w:p w14:paraId="1E3ED9F9" w14:textId="4908E020" w:rsidR="77E3E825" w:rsidRDefault="005C7945" w:rsidP="00D47A8B">
      <w:pPr>
        <w:pStyle w:val="ListParagraph"/>
        <w:numPr>
          <w:ilvl w:val="0"/>
          <w:numId w:val="24"/>
        </w:numPr>
        <w:rPr>
          <w:rFonts w:asciiTheme="minorHAnsi" w:eastAsiaTheme="minorEastAsia" w:hAnsiTheme="minorHAnsi" w:cstheme="minorBidi"/>
          <w:sz w:val="20"/>
          <w:szCs w:val="20"/>
        </w:rPr>
      </w:pPr>
      <w:hyperlink r:id="rId38">
        <w:r w:rsidR="77E3E825" w:rsidRPr="77E3E825">
          <w:rPr>
            <w:rStyle w:val="Hyperlink"/>
            <w:rFonts w:ascii="Calibri" w:eastAsia="Calibri" w:hAnsi="Calibri" w:cs="Calibri"/>
            <w:sz w:val="20"/>
            <w:szCs w:val="20"/>
          </w:rPr>
          <w:t xml:space="preserve">The </w:t>
        </w:r>
        <w:r w:rsidR="35972998" w:rsidRPr="659D99FB">
          <w:rPr>
            <w:rStyle w:val="Hyperlink"/>
            <w:rFonts w:ascii="Calibri" w:eastAsia="Calibri" w:hAnsi="Calibri" w:cs="Calibri"/>
            <w:sz w:val="20"/>
            <w:szCs w:val="20"/>
          </w:rPr>
          <w:t xml:space="preserve">Project </w:t>
        </w:r>
        <w:r w:rsidR="77E3E825" w:rsidRPr="77E3E825">
          <w:rPr>
            <w:rStyle w:val="Hyperlink"/>
            <w:rFonts w:ascii="Calibri" w:eastAsia="Calibri" w:hAnsi="Calibri" w:cs="Calibri"/>
            <w:sz w:val="20"/>
            <w:szCs w:val="20"/>
          </w:rPr>
          <w:t>Frontend Github repository</w:t>
        </w:r>
      </w:hyperlink>
    </w:p>
    <w:p w14:paraId="696B3470" w14:textId="4078A67A" w:rsidR="659D99FB" w:rsidRDefault="005C7945" w:rsidP="00D47A8B">
      <w:pPr>
        <w:pStyle w:val="ListParagraph"/>
        <w:numPr>
          <w:ilvl w:val="0"/>
          <w:numId w:val="24"/>
        </w:numPr>
        <w:rPr>
          <w:sz w:val="20"/>
          <w:szCs w:val="20"/>
        </w:rPr>
      </w:pPr>
      <w:hyperlink r:id="rId39" w:anchor="/web/portfolioP3">
        <w:r w:rsidR="659D99FB" w:rsidRPr="659D99FB">
          <w:rPr>
            <w:rStyle w:val="Hyperlink"/>
            <w:rFonts w:eastAsia="Calibri"/>
          </w:rPr>
          <w:t>The Chameleon Website showcase video</w:t>
        </w:r>
      </w:hyperlink>
    </w:p>
    <w:p w14:paraId="2B1988F2" w14:textId="77777777" w:rsidR="003531EE" w:rsidRPr="000F7A6F" w:rsidRDefault="003531EE" w:rsidP="003531EE"/>
    <w:p w14:paraId="48703A96" w14:textId="77777777" w:rsidR="00911D97" w:rsidRDefault="00911D97" w:rsidP="00224B5B">
      <w:pPr>
        <w:pStyle w:val="Heading2"/>
      </w:pPr>
      <w:bookmarkStart w:id="40" w:name="_Toc99104502"/>
      <w:bookmarkStart w:id="41" w:name="_Toc104725798"/>
      <w:r w:rsidRPr="00CC6DC7">
        <w:t>Project Members</w:t>
      </w:r>
      <w:bookmarkEnd w:id="40"/>
      <w:bookmarkEnd w:id="41"/>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22"/>
        <w:gridCol w:w="3051"/>
        <w:gridCol w:w="851"/>
        <w:gridCol w:w="966"/>
        <w:gridCol w:w="1623"/>
        <w:gridCol w:w="1623"/>
      </w:tblGrid>
      <w:tr w:rsidR="00901AE5" w14:paraId="51E522EF" w14:textId="77777777" w:rsidTr="00061AD7">
        <w:trPr>
          <w:trHeight w:val="20"/>
        </w:trPr>
        <w:tc>
          <w:tcPr>
            <w:tcW w:w="1622" w:type="dxa"/>
            <w:tcBorders>
              <w:top w:val="single" w:sz="4" w:space="0" w:color="000000"/>
              <w:left w:val="single" w:sz="4" w:space="0" w:color="000000"/>
              <w:bottom w:val="nil"/>
              <w:right w:val="single" w:sz="4" w:space="0" w:color="000000"/>
            </w:tcBorders>
            <w:shd w:val="clear" w:color="000000" w:fill="000000"/>
            <w:vAlign w:val="bottom"/>
          </w:tcPr>
          <w:p w14:paraId="7E1BB200" w14:textId="77777777" w:rsidR="00901AE5" w:rsidRPr="007D06D6"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Student ID</w:t>
            </w:r>
          </w:p>
        </w:tc>
        <w:tc>
          <w:tcPr>
            <w:tcW w:w="3051" w:type="dxa"/>
            <w:tcBorders>
              <w:top w:val="single" w:sz="4" w:space="0" w:color="000000"/>
              <w:left w:val="single" w:sz="4" w:space="0" w:color="000000"/>
              <w:bottom w:val="nil"/>
              <w:right w:val="single" w:sz="4" w:space="0" w:color="000000"/>
            </w:tcBorders>
            <w:shd w:val="clear" w:color="000000" w:fill="000000"/>
            <w:vAlign w:val="bottom"/>
            <w:hideMark/>
          </w:tcPr>
          <w:p w14:paraId="0788A4F6" w14:textId="77777777" w:rsidR="00901AE5" w:rsidRPr="007D06D6" w:rsidRDefault="00901AE5" w:rsidP="00061AD7">
            <w:pPr>
              <w:spacing w:after="0"/>
              <w:rPr>
                <w:rFonts w:ascii="Calibri" w:hAnsi="Calibri" w:cs="Calibri"/>
                <w:b/>
                <w:bCs/>
                <w:color w:val="FFFFFF"/>
                <w:sz w:val="15"/>
                <w:szCs w:val="15"/>
              </w:rPr>
            </w:pPr>
            <w:r w:rsidRPr="007D06D6">
              <w:rPr>
                <w:rFonts w:ascii="Calibri" w:hAnsi="Calibri" w:cs="Calibri"/>
                <w:b/>
                <w:bCs/>
                <w:color w:val="FFFFFF"/>
                <w:sz w:val="15"/>
                <w:szCs w:val="15"/>
              </w:rPr>
              <w:t>Full Name</w:t>
            </w:r>
          </w:p>
        </w:tc>
        <w:tc>
          <w:tcPr>
            <w:tcW w:w="851" w:type="dxa"/>
            <w:tcBorders>
              <w:top w:val="single" w:sz="4" w:space="0" w:color="000000"/>
              <w:left w:val="single" w:sz="4" w:space="0" w:color="000000"/>
              <w:bottom w:val="nil"/>
              <w:right w:val="single" w:sz="4" w:space="0" w:color="000000"/>
            </w:tcBorders>
            <w:shd w:val="clear" w:color="000000" w:fill="000000"/>
            <w:noWrap/>
            <w:vAlign w:val="bottom"/>
            <w:hideMark/>
          </w:tcPr>
          <w:p w14:paraId="202D27B1"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JuniorSenior</w:t>
            </w:r>
          </w:p>
        </w:tc>
        <w:tc>
          <w:tcPr>
            <w:tcW w:w="966" w:type="dxa"/>
            <w:tcBorders>
              <w:top w:val="single" w:sz="4" w:space="0" w:color="000000"/>
              <w:left w:val="single" w:sz="4" w:space="0" w:color="000000"/>
              <w:bottom w:val="nil"/>
              <w:right w:val="single" w:sz="4" w:space="0" w:color="000000"/>
            </w:tcBorders>
            <w:shd w:val="clear" w:color="000000" w:fill="000000"/>
            <w:noWrap/>
            <w:vAlign w:val="bottom"/>
            <w:hideMark/>
          </w:tcPr>
          <w:p w14:paraId="7F587F39"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UG/PG</w:t>
            </w:r>
          </w:p>
        </w:tc>
        <w:tc>
          <w:tcPr>
            <w:tcW w:w="1623" w:type="dxa"/>
            <w:tcBorders>
              <w:top w:val="single" w:sz="4" w:space="0" w:color="000000"/>
              <w:left w:val="single" w:sz="4" w:space="0" w:color="000000"/>
              <w:bottom w:val="nil"/>
              <w:right w:val="single" w:sz="4" w:space="0" w:color="000000"/>
            </w:tcBorders>
            <w:shd w:val="clear" w:color="000000" w:fill="000000"/>
            <w:noWrap/>
            <w:vAlign w:val="bottom"/>
            <w:hideMark/>
          </w:tcPr>
          <w:p w14:paraId="0115AA51"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Team Group/Role</w:t>
            </w:r>
          </w:p>
        </w:tc>
        <w:tc>
          <w:tcPr>
            <w:tcW w:w="1623" w:type="dxa"/>
            <w:tcBorders>
              <w:top w:val="single" w:sz="4" w:space="0" w:color="000000"/>
              <w:left w:val="single" w:sz="4" w:space="0" w:color="000000"/>
              <w:bottom w:val="nil"/>
              <w:right w:val="single" w:sz="4" w:space="0" w:color="000000"/>
            </w:tcBorders>
            <w:shd w:val="clear" w:color="000000" w:fill="000000"/>
            <w:noWrap/>
            <w:vAlign w:val="bottom"/>
            <w:hideMark/>
          </w:tcPr>
          <w:p w14:paraId="37339B9A"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Project/Team Leader?</w:t>
            </w:r>
          </w:p>
        </w:tc>
      </w:tr>
      <w:tr w:rsidR="00901AE5" w:rsidRPr="007D06D6" w14:paraId="4FB9765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5E7A14C5" w14:textId="77777777" w:rsidR="00901AE5" w:rsidRDefault="00901AE5" w:rsidP="00061AD7">
            <w:pPr>
              <w:spacing w:after="0" w:line="240" w:lineRule="auto"/>
              <w:rPr>
                <w:rFonts w:ascii="Calibri" w:hAnsi="Calibri" w:cs="Calibri"/>
                <w:b/>
                <w:bCs/>
                <w:color w:val="000000"/>
                <w:sz w:val="15"/>
                <w:szCs w:val="15"/>
              </w:rPr>
            </w:pPr>
            <w:r w:rsidRPr="00CB329B">
              <w:rPr>
                <w:rFonts w:ascii="Calibri" w:eastAsia="Times New Roman" w:hAnsi="Calibri" w:cs="Calibri"/>
                <w:b/>
                <w:color w:val="000000"/>
                <w:sz w:val="15"/>
                <w:szCs w:val="15"/>
              </w:rPr>
              <w:t>2206183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C7BC3A1"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Nabil Francis</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30CA6D9"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17697E85"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52763D3"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roject Leader</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32D6647"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14:paraId="23E18947" w14:textId="77777777" w:rsidTr="00061AD7">
        <w:trPr>
          <w:trHeight w:val="164"/>
        </w:trPr>
        <w:tc>
          <w:tcPr>
            <w:tcW w:w="1622" w:type="dxa"/>
            <w:tcBorders>
              <w:top w:val="single" w:sz="4" w:space="0" w:color="000000"/>
              <w:left w:val="single" w:sz="4" w:space="0" w:color="000000"/>
              <w:bottom w:val="single" w:sz="4" w:space="0" w:color="000000"/>
              <w:right w:val="single" w:sz="4" w:space="0" w:color="000000"/>
            </w:tcBorders>
          </w:tcPr>
          <w:p w14:paraId="18FE3C41"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eastAsia="Times New Roman" w:hAnsi="Calibri" w:cs="Calibri"/>
                <w:b/>
                <w:bCs/>
                <w:color w:val="000000"/>
                <w:sz w:val="15"/>
                <w:szCs w:val="15"/>
              </w:rPr>
              <w:t>217072092</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C5A501E"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hAnsi="Calibri" w:cs="Calibri"/>
                <w:b/>
                <w:bCs/>
                <w:color w:val="000000"/>
                <w:sz w:val="15"/>
                <w:szCs w:val="15"/>
              </w:rPr>
              <w:t>Nykolai Garcia McHerro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FC08C2D"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hAnsi="Calibri" w:cs="Calibri"/>
                <w:b/>
                <w:bCs/>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8CE8F28"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2756F88E"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Assistant Project Leader</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4E8A1F59"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Y</w:t>
            </w:r>
          </w:p>
        </w:tc>
      </w:tr>
      <w:tr w:rsidR="00901AE5" w:rsidRPr="007D06D6" w14:paraId="5B964C1C"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vAlign w:val="bottom"/>
          </w:tcPr>
          <w:p w14:paraId="1E5C2A82" w14:textId="77777777" w:rsidR="00901AE5" w:rsidRDefault="00901AE5" w:rsidP="00061AD7">
            <w:pPr>
              <w:spacing w:after="0" w:line="240" w:lineRule="auto"/>
              <w:rPr>
                <w:rFonts w:ascii="Calibri" w:hAnsi="Calibri" w:cs="Calibri"/>
                <w:b/>
                <w:bCs/>
                <w:color w:val="1A1A1A"/>
                <w:sz w:val="15"/>
                <w:szCs w:val="15"/>
              </w:rPr>
            </w:pPr>
            <w:r w:rsidRPr="00CB329B">
              <w:rPr>
                <w:rFonts w:ascii="Calibri" w:eastAsia="Times New Roman" w:hAnsi="Calibri" w:cs="Calibri"/>
                <w:b/>
                <w:color w:val="000000"/>
                <w:sz w:val="15"/>
                <w:szCs w:val="15"/>
              </w:rPr>
              <w:t>22007726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0D77C2A" w14:textId="77777777" w:rsidR="00901AE5" w:rsidRDefault="00901AE5" w:rsidP="00061AD7">
            <w:pPr>
              <w:spacing w:after="0" w:line="240" w:lineRule="auto"/>
              <w:rPr>
                <w:rFonts w:ascii="Calibri" w:hAnsi="Calibri" w:cs="Calibri"/>
                <w:b/>
                <w:bCs/>
                <w:color w:val="1A1A1A"/>
                <w:sz w:val="15"/>
                <w:szCs w:val="15"/>
              </w:rPr>
            </w:pPr>
            <w:r>
              <w:rPr>
                <w:rFonts w:ascii="Calibri" w:hAnsi="Calibri" w:cs="Calibri"/>
                <w:b/>
                <w:bCs/>
                <w:color w:val="1A1A1A"/>
                <w:sz w:val="15"/>
                <w:szCs w:val="15"/>
              </w:rPr>
              <w:t>Ayushi Natalie Alujjag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5C34746" w14:textId="77777777" w:rsidR="00901AE5" w:rsidRDefault="00901AE5" w:rsidP="00061AD7">
            <w:pPr>
              <w:spacing w:after="0" w:line="240" w:lineRule="auto"/>
              <w:rPr>
                <w:rFonts w:ascii="Calibri" w:hAnsi="Calibri" w:cs="Calibri"/>
                <w:b/>
                <w:bCs/>
                <w:color w:val="1A1A1A"/>
                <w:sz w:val="15"/>
                <w:szCs w:val="15"/>
              </w:rPr>
            </w:pPr>
            <w:r>
              <w:rPr>
                <w:rFonts w:ascii="Calibri" w:hAnsi="Calibri" w:cs="Calibri"/>
                <w:b/>
                <w:bCs/>
                <w:color w:val="1A1A1A"/>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5F923779"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766FE4B"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53634DA"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Y</w:t>
            </w:r>
          </w:p>
        </w:tc>
      </w:tr>
      <w:tr w:rsidR="00901AE5" w14:paraId="0F8DD5D4"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FF2C1DD"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13375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F040026"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Nathan Cahill</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786628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697DF19C"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FAAEC7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7B3DDE80" w14:textId="77777777" w:rsidR="00901AE5" w:rsidRDefault="00901AE5" w:rsidP="00061AD7">
            <w:pPr>
              <w:spacing w:after="0" w:line="240" w:lineRule="auto"/>
              <w:rPr>
                <w:rFonts w:ascii="Calibri" w:hAnsi="Calibri" w:cs="Calibri"/>
                <w:color w:val="212529"/>
                <w:sz w:val="15"/>
                <w:szCs w:val="15"/>
              </w:rPr>
            </w:pPr>
          </w:p>
        </w:tc>
      </w:tr>
      <w:tr w:rsidR="00901AE5" w14:paraId="72971E9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F50ED46"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90637</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EAB664D"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angjun Kim</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08089F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1E38A0AB"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D7889D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44D3FD9" w14:textId="77777777" w:rsidR="00901AE5" w:rsidRDefault="00901AE5" w:rsidP="00061AD7">
            <w:pPr>
              <w:spacing w:after="0" w:line="240" w:lineRule="auto"/>
              <w:rPr>
                <w:rFonts w:ascii="Calibri" w:hAnsi="Calibri" w:cs="Calibri"/>
                <w:color w:val="212529"/>
                <w:sz w:val="15"/>
                <w:szCs w:val="15"/>
              </w:rPr>
            </w:pPr>
          </w:p>
        </w:tc>
      </w:tr>
      <w:tr w:rsidR="00901AE5" w14:paraId="27C10A5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A7DF1A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10299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3CAD843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Nikhil Nikhil</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7B704C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3403B3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22C616F"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7BA2987E" w14:textId="77777777" w:rsidR="00901AE5" w:rsidRDefault="00901AE5" w:rsidP="00061AD7">
            <w:pPr>
              <w:spacing w:after="0" w:line="240" w:lineRule="auto"/>
              <w:rPr>
                <w:rFonts w:ascii="Calibri" w:hAnsi="Calibri" w:cs="Calibri"/>
                <w:color w:val="212529"/>
                <w:sz w:val="15"/>
                <w:szCs w:val="15"/>
              </w:rPr>
            </w:pPr>
          </w:p>
        </w:tc>
      </w:tr>
      <w:tr w:rsidR="00901AE5" w14:paraId="07F6831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33B5AF9A"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204947</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C1E692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Tejal Girish Ranad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5B5F96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012EC42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A2717A7"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48C35090" w14:textId="77777777" w:rsidR="00901AE5" w:rsidRDefault="00901AE5" w:rsidP="00061AD7">
            <w:pPr>
              <w:spacing w:after="0" w:line="240" w:lineRule="auto"/>
              <w:rPr>
                <w:rFonts w:ascii="Calibri" w:hAnsi="Calibri" w:cs="Calibri"/>
                <w:color w:val="212529"/>
                <w:sz w:val="15"/>
                <w:szCs w:val="15"/>
              </w:rPr>
            </w:pPr>
          </w:p>
        </w:tc>
      </w:tr>
      <w:tr w:rsidR="00901AE5" w14:paraId="3EA13B8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1710274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43087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1C0B14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Paulina Katarzyna Wesolowska</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85DD7B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032A83E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112A2F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3019441" w14:textId="77777777" w:rsidR="00901AE5" w:rsidRDefault="00901AE5" w:rsidP="00061AD7">
            <w:pPr>
              <w:spacing w:after="0" w:line="240" w:lineRule="auto"/>
              <w:rPr>
                <w:rFonts w:ascii="Calibri" w:hAnsi="Calibri" w:cs="Calibri"/>
                <w:color w:val="000000"/>
                <w:sz w:val="15"/>
                <w:szCs w:val="15"/>
              </w:rPr>
            </w:pPr>
          </w:p>
        </w:tc>
      </w:tr>
      <w:tr w:rsidR="00901AE5" w14:paraId="1C962293"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A75B9E8"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5752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169C98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Zhenyu Y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2652E7C"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2EB54136"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A93795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06A254A6" w14:textId="77777777" w:rsidR="00901AE5" w:rsidRDefault="00901AE5" w:rsidP="00061AD7">
            <w:pPr>
              <w:spacing w:after="0" w:line="240" w:lineRule="auto"/>
              <w:rPr>
                <w:rFonts w:ascii="Calibri" w:hAnsi="Calibri" w:cs="Calibri"/>
                <w:color w:val="000000"/>
                <w:sz w:val="15"/>
                <w:szCs w:val="15"/>
              </w:rPr>
            </w:pPr>
          </w:p>
        </w:tc>
      </w:tr>
      <w:tr w:rsidR="00901AE5" w14:paraId="16AE87A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6B912B5"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44911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450F7129"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Yinfei Zhou</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C750FB4"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1E8561E"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93C7BC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064D0E3" w14:textId="77777777" w:rsidR="00901AE5" w:rsidRDefault="00901AE5" w:rsidP="00061AD7">
            <w:pPr>
              <w:spacing w:after="0" w:line="240" w:lineRule="auto"/>
              <w:rPr>
                <w:rFonts w:ascii="Calibri" w:hAnsi="Calibri" w:cs="Calibri"/>
                <w:color w:val="212529"/>
                <w:sz w:val="15"/>
                <w:szCs w:val="15"/>
              </w:rPr>
            </w:pPr>
          </w:p>
        </w:tc>
      </w:tr>
      <w:tr w:rsidR="00901AE5" w14:paraId="384205B4"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0960C4C" w14:textId="77777777" w:rsidR="00901AE5" w:rsidRPr="00CB329B" w:rsidRDefault="00901AE5" w:rsidP="00061AD7">
            <w:pPr>
              <w:spacing w:after="0" w:line="240" w:lineRule="auto"/>
              <w:rPr>
                <w:rFonts w:ascii="Calibri" w:eastAsia="Times New Roman" w:hAnsi="Calibri" w:cs="Calibri"/>
                <w:color w:val="000000"/>
                <w:sz w:val="15"/>
                <w:szCs w:val="15"/>
              </w:rPr>
            </w:pPr>
            <w:r w:rsidRPr="001C7AF8">
              <w:rPr>
                <w:rFonts w:ascii="Calibri" w:eastAsia="Times New Roman" w:hAnsi="Calibri" w:cs="Calibri"/>
                <w:color w:val="000000"/>
                <w:sz w:val="15"/>
                <w:szCs w:val="15"/>
              </w:rPr>
              <w:t>220068066</w:t>
            </w:r>
          </w:p>
        </w:tc>
        <w:tc>
          <w:tcPr>
            <w:tcW w:w="3051" w:type="dxa"/>
            <w:tcBorders>
              <w:top w:val="single" w:sz="4" w:space="0" w:color="000000"/>
              <w:left w:val="single" w:sz="4" w:space="0" w:color="000000"/>
              <w:bottom w:val="single" w:sz="4" w:space="0" w:color="000000"/>
              <w:right w:val="single" w:sz="4" w:space="0" w:color="000000"/>
            </w:tcBorders>
            <w:vAlign w:val="bottom"/>
          </w:tcPr>
          <w:p w14:paraId="57628D29" w14:textId="77777777" w:rsidR="00901AE5" w:rsidRDefault="00901AE5" w:rsidP="00061AD7">
            <w:pPr>
              <w:spacing w:after="0" w:line="240" w:lineRule="auto"/>
              <w:rPr>
                <w:rFonts w:ascii="Calibri" w:hAnsi="Calibri" w:cs="Calibri"/>
                <w:color w:val="000000"/>
                <w:sz w:val="15"/>
                <w:szCs w:val="15"/>
              </w:rPr>
            </w:pPr>
            <w:r w:rsidRPr="001C7AF8">
              <w:rPr>
                <w:rFonts w:ascii="Calibri" w:eastAsia="Times New Roman" w:hAnsi="Calibri" w:cs="Calibri"/>
                <w:color w:val="000000"/>
                <w:sz w:val="15"/>
                <w:szCs w:val="15"/>
              </w:rPr>
              <w:t>Uchechukwu Ajoku</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7ACE37A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543A191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tcPr>
          <w:p w14:paraId="53E1B1AB"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tcPr>
          <w:p w14:paraId="1469C1F1" w14:textId="77777777" w:rsidR="00901AE5" w:rsidRDefault="00901AE5" w:rsidP="00061AD7">
            <w:pPr>
              <w:spacing w:after="0" w:line="240" w:lineRule="auto"/>
              <w:rPr>
                <w:rFonts w:ascii="Calibri" w:hAnsi="Calibri" w:cs="Calibri"/>
                <w:color w:val="212529"/>
                <w:sz w:val="15"/>
                <w:szCs w:val="15"/>
              </w:rPr>
            </w:pPr>
          </w:p>
        </w:tc>
      </w:tr>
      <w:tr w:rsidR="00901AE5" w14:paraId="19A650AF"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57E1AB59" w14:textId="77777777" w:rsidR="00901AE5" w:rsidRPr="001C7AF8" w:rsidRDefault="00901AE5" w:rsidP="00061AD7">
            <w:pPr>
              <w:spacing w:after="0" w:line="240" w:lineRule="auto"/>
              <w:rPr>
                <w:rFonts w:ascii="Calibri" w:eastAsia="Times New Roman" w:hAnsi="Calibri" w:cs="Calibri"/>
                <w:color w:val="000000"/>
                <w:sz w:val="15"/>
                <w:szCs w:val="15"/>
              </w:rPr>
            </w:pPr>
            <w:r w:rsidRPr="00BC3620">
              <w:rPr>
                <w:rFonts w:ascii="Calibri" w:eastAsia="Times New Roman" w:hAnsi="Calibri" w:cs="Calibri"/>
                <w:color w:val="000000"/>
                <w:sz w:val="15"/>
                <w:szCs w:val="15"/>
              </w:rPr>
              <w:t>216258809</w:t>
            </w:r>
          </w:p>
        </w:tc>
        <w:tc>
          <w:tcPr>
            <w:tcW w:w="3051" w:type="dxa"/>
            <w:tcBorders>
              <w:top w:val="single" w:sz="4" w:space="0" w:color="000000"/>
              <w:left w:val="single" w:sz="4" w:space="0" w:color="000000"/>
              <w:bottom w:val="single" w:sz="4" w:space="0" w:color="000000"/>
              <w:right w:val="single" w:sz="4" w:space="0" w:color="000000"/>
            </w:tcBorders>
            <w:vAlign w:val="bottom"/>
          </w:tcPr>
          <w:p w14:paraId="077750D3" w14:textId="77777777" w:rsidR="00901AE5" w:rsidRPr="00BC3620" w:rsidRDefault="00901AE5" w:rsidP="00061AD7">
            <w:pPr>
              <w:spacing w:after="0" w:line="240" w:lineRule="auto"/>
              <w:rPr>
                <w:rFonts w:ascii="Calibri" w:eastAsia="Times New Roman" w:hAnsi="Calibri" w:cs="Calibri"/>
                <w:color w:val="000000"/>
                <w:sz w:val="15"/>
                <w:szCs w:val="15"/>
              </w:rPr>
            </w:pPr>
            <w:r w:rsidRPr="00BC3620">
              <w:rPr>
                <w:rFonts w:ascii="Calibri" w:eastAsia="Times New Roman" w:hAnsi="Calibri" w:cs="Calibri"/>
                <w:color w:val="000000"/>
                <w:sz w:val="15"/>
                <w:szCs w:val="15"/>
              </w:rPr>
              <w:t>Karanbir Singh Bhatti</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076459D1"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2FD64C0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tcPr>
          <w:p w14:paraId="4B2F0BE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tcPr>
          <w:p w14:paraId="66E927BC" w14:textId="77777777" w:rsidR="00901AE5" w:rsidRDefault="00901AE5" w:rsidP="00061AD7">
            <w:pPr>
              <w:spacing w:after="0" w:line="240" w:lineRule="auto"/>
              <w:rPr>
                <w:rFonts w:ascii="Calibri" w:hAnsi="Calibri" w:cs="Calibri"/>
                <w:color w:val="212529"/>
                <w:sz w:val="15"/>
                <w:szCs w:val="15"/>
              </w:rPr>
            </w:pPr>
          </w:p>
        </w:tc>
      </w:tr>
      <w:tr w:rsidR="00901AE5" w:rsidRPr="007D06D6" w14:paraId="5B0362E7"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1C7206F1" w14:textId="77777777" w:rsidR="00901AE5" w:rsidRDefault="00901AE5" w:rsidP="00061AD7">
            <w:pPr>
              <w:spacing w:after="0" w:line="240" w:lineRule="auto"/>
              <w:rPr>
                <w:rFonts w:ascii="Calibri" w:hAnsi="Calibri" w:cs="Calibri"/>
                <w:b/>
                <w:bCs/>
                <w:color w:val="000000"/>
                <w:sz w:val="15"/>
                <w:szCs w:val="15"/>
              </w:rPr>
            </w:pPr>
            <w:r w:rsidRPr="00CB329B">
              <w:rPr>
                <w:rFonts w:ascii="Calibri" w:eastAsia="Times New Roman" w:hAnsi="Calibri" w:cs="Calibri"/>
                <w:b/>
                <w:color w:val="000000"/>
                <w:sz w:val="15"/>
                <w:szCs w:val="15"/>
              </w:rPr>
              <w:t>220599451</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D811C52"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Ramanayake Arachchige Don Ruwanganath Ramanayak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D286EA6"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5329AF9E"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1432E06"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094945B2"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14:paraId="2A41301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BF627D3"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22252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1D629B0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Lachlan James Exto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AE2190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EE83328"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2CFF7626"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5F6469F1" w14:textId="77777777" w:rsidR="00901AE5" w:rsidRDefault="00901AE5" w:rsidP="00061AD7">
            <w:pPr>
              <w:spacing w:after="0" w:line="240" w:lineRule="auto"/>
              <w:rPr>
                <w:rFonts w:ascii="Calibri" w:hAnsi="Calibri" w:cs="Calibri"/>
                <w:color w:val="212529"/>
                <w:sz w:val="15"/>
                <w:szCs w:val="15"/>
              </w:rPr>
            </w:pPr>
          </w:p>
        </w:tc>
      </w:tr>
      <w:tr w:rsidR="00901AE5" w14:paraId="71F9440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1DEF7FD"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6039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1DC74A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Xinyu Ji</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1734EE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FA5FA6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5D8380F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8F7B577" w14:textId="77777777" w:rsidR="00901AE5" w:rsidRDefault="00901AE5" w:rsidP="00061AD7">
            <w:pPr>
              <w:spacing w:after="0" w:line="240" w:lineRule="auto"/>
              <w:rPr>
                <w:rFonts w:ascii="Calibri" w:hAnsi="Calibri" w:cs="Calibri"/>
                <w:color w:val="212529"/>
                <w:sz w:val="15"/>
                <w:szCs w:val="15"/>
              </w:rPr>
            </w:pPr>
          </w:p>
        </w:tc>
      </w:tr>
      <w:tr w:rsidR="00901AE5" w14:paraId="354B722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02B30042"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1418332</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81D9D7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Wensong Jing</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32E0479"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676E493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CFB596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21A0EA5B" w14:textId="77777777" w:rsidR="00901AE5" w:rsidRDefault="00901AE5" w:rsidP="00061AD7">
            <w:pPr>
              <w:spacing w:after="0" w:line="240" w:lineRule="auto"/>
              <w:rPr>
                <w:rFonts w:ascii="Calibri" w:hAnsi="Calibri" w:cs="Calibri"/>
                <w:color w:val="212529"/>
                <w:sz w:val="15"/>
                <w:szCs w:val="15"/>
              </w:rPr>
            </w:pPr>
          </w:p>
        </w:tc>
      </w:tr>
      <w:tr w:rsidR="00901AE5" w14:paraId="75E1BB58"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A676537"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35250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BA2AC0C"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Bhavishya Pu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AAF23A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BF66DBD"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7DCE9D7"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103B273" w14:textId="77777777" w:rsidR="00901AE5" w:rsidRDefault="00901AE5" w:rsidP="00061AD7">
            <w:pPr>
              <w:spacing w:after="0" w:line="240" w:lineRule="auto"/>
              <w:rPr>
                <w:rFonts w:ascii="Calibri" w:hAnsi="Calibri" w:cs="Calibri"/>
                <w:color w:val="212529"/>
                <w:sz w:val="15"/>
                <w:szCs w:val="15"/>
              </w:rPr>
            </w:pPr>
          </w:p>
        </w:tc>
      </w:tr>
      <w:tr w:rsidR="00901AE5" w14:paraId="6520412C"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6FDD0970"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eastAsia="Times New Roman" w:hAnsi="Calibri" w:cs="Calibri"/>
                <w:color w:val="000000"/>
                <w:sz w:val="15"/>
                <w:szCs w:val="15"/>
              </w:rPr>
              <w:t>22038165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DC0123D"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000000"/>
                <w:sz w:val="15"/>
                <w:szCs w:val="15"/>
              </w:rPr>
              <w:t>Jack Hage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C886E14"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8F3A66B" w14:textId="77777777" w:rsidR="00901AE5" w:rsidRPr="002F4385" w:rsidRDefault="00901AE5" w:rsidP="00061AD7">
            <w:pPr>
              <w:spacing w:after="0" w:line="240" w:lineRule="auto"/>
              <w:rPr>
                <w:rFonts w:ascii="Calibri" w:hAnsi="Calibri" w:cs="Calibri"/>
                <w:color w:val="212529"/>
                <w:sz w:val="15"/>
                <w:szCs w:val="15"/>
              </w:rPr>
            </w:pPr>
            <w:r w:rsidRPr="002F4385">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64436B4"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1F37D72" w14:textId="77777777" w:rsidR="00901AE5" w:rsidRPr="002F4385" w:rsidRDefault="00901AE5" w:rsidP="00061AD7">
            <w:pPr>
              <w:spacing w:after="0" w:line="240" w:lineRule="auto"/>
              <w:rPr>
                <w:rFonts w:ascii="Calibri" w:hAnsi="Calibri" w:cs="Calibri"/>
                <w:color w:val="000000"/>
                <w:sz w:val="15"/>
                <w:szCs w:val="15"/>
              </w:rPr>
            </w:pPr>
          </w:p>
        </w:tc>
      </w:tr>
      <w:tr w:rsidR="00901AE5" w14:paraId="5B7D2D2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1712F1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240516</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E296E9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lian Rya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6843E6A"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A5B651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F42E600"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47E472B" w14:textId="77777777" w:rsidR="00901AE5" w:rsidRDefault="00901AE5" w:rsidP="00061AD7">
            <w:pPr>
              <w:spacing w:after="0" w:line="240" w:lineRule="auto"/>
              <w:rPr>
                <w:rFonts w:ascii="Calibri" w:hAnsi="Calibri" w:cs="Calibri"/>
                <w:color w:val="212529"/>
                <w:sz w:val="15"/>
                <w:szCs w:val="15"/>
              </w:rPr>
            </w:pPr>
          </w:p>
        </w:tc>
      </w:tr>
      <w:tr w:rsidR="00901AE5" w14:paraId="6DAF1AC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6C3A775A"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6232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1A01A265"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Kong</w:t>
            </w:r>
            <w:r>
              <w:rPr>
                <w:rFonts w:ascii="Calibri" w:hAnsi="Calibri" w:cs="Calibri"/>
                <w:color w:val="000000"/>
                <w:sz w:val="15"/>
                <w:szCs w:val="15"/>
              </w:rPr>
              <w:t xml:space="preserve"> </w:t>
            </w:r>
            <w:r w:rsidRPr="00CB329B">
              <w:rPr>
                <w:rFonts w:ascii="Calibri" w:eastAsia="Times New Roman" w:hAnsi="Calibri" w:cs="Calibri"/>
                <w:color w:val="000000"/>
                <w:sz w:val="15"/>
                <w:szCs w:val="15"/>
              </w:rPr>
              <w:t>Chenyu</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4BBFC95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179C07D8"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57E598E6"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E278892" w14:textId="77777777" w:rsidR="00901AE5" w:rsidRDefault="00901AE5" w:rsidP="00061AD7">
            <w:pPr>
              <w:spacing w:after="0" w:line="240" w:lineRule="auto"/>
              <w:rPr>
                <w:rFonts w:ascii="Calibri" w:hAnsi="Calibri" w:cs="Calibri"/>
                <w:color w:val="212529"/>
                <w:sz w:val="15"/>
                <w:szCs w:val="15"/>
              </w:rPr>
            </w:pPr>
          </w:p>
        </w:tc>
      </w:tr>
      <w:tr w:rsidR="00901AE5" w14:paraId="4B61E25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71A37160"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743810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641607E"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Dasun</w:t>
            </w:r>
            <w:r>
              <w:rPr>
                <w:rFonts w:ascii="Calibri" w:hAnsi="Calibri" w:cs="Calibri"/>
                <w:color w:val="000000"/>
                <w:sz w:val="15"/>
                <w:szCs w:val="15"/>
              </w:rPr>
              <w:t xml:space="preserve"> </w:t>
            </w:r>
            <w:r w:rsidRPr="00CB329B">
              <w:rPr>
                <w:rFonts w:ascii="Calibri" w:eastAsia="Times New Roman" w:hAnsi="Calibri" w:cs="Calibri"/>
                <w:color w:val="000000"/>
                <w:sz w:val="15"/>
                <w:szCs w:val="15"/>
              </w:rPr>
              <w:t>Kodikara M</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351F9BEA"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18AD2731"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5C54BB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CF62E7A" w14:textId="77777777" w:rsidR="00901AE5" w:rsidRDefault="00901AE5" w:rsidP="00061AD7">
            <w:pPr>
              <w:spacing w:after="0" w:line="240" w:lineRule="auto"/>
              <w:rPr>
                <w:rFonts w:ascii="Calibri" w:hAnsi="Calibri" w:cs="Calibri"/>
                <w:color w:val="212529"/>
                <w:sz w:val="15"/>
                <w:szCs w:val="15"/>
              </w:rPr>
            </w:pPr>
          </w:p>
        </w:tc>
      </w:tr>
      <w:tr w:rsidR="00901AE5" w14:paraId="407F7BB3"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05355CFB"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66380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B3CCB31"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Surpeet</w:t>
            </w:r>
            <w:r>
              <w:rPr>
                <w:rFonts w:ascii="Calibri" w:hAnsi="Calibri" w:cs="Calibri"/>
                <w:color w:val="000000"/>
                <w:sz w:val="15"/>
                <w:szCs w:val="15"/>
              </w:rPr>
              <w:t xml:space="preserve"> </w:t>
            </w:r>
            <w:r w:rsidRPr="00CB329B">
              <w:rPr>
                <w:rFonts w:ascii="Calibri" w:eastAsia="Times New Roman" w:hAnsi="Calibri" w:cs="Calibri"/>
                <w:color w:val="000000"/>
                <w:sz w:val="15"/>
                <w:szCs w:val="15"/>
              </w:rPr>
              <w:t>Singh</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64C17FB"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0040B15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CE0BA3D"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4558941" w14:textId="77777777" w:rsidR="00901AE5" w:rsidRDefault="00901AE5" w:rsidP="00061AD7">
            <w:pPr>
              <w:spacing w:after="0" w:line="240" w:lineRule="auto"/>
              <w:rPr>
                <w:rFonts w:ascii="Calibri" w:hAnsi="Calibri" w:cs="Calibri"/>
                <w:color w:val="212529"/>
                <w:sz w:val="15"/>
                <w:szCs w:val="15"/>
              </w:rPr>
            </w:pPr>
          </w:p>
        </w:tc>
      </w:tr>
      <w:tr w:rsidR="00901AE5" w14:paraId="11B7CA78"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75B949E1"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4295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054445B"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Shakwat Hossein</w:t>
            </w:r>
            <w:r w:rsidRPr="007D06D6">
              <w:rPr>
                <w:rFonts w:ascii="Calibri" w:eastAsia="Times New Roman" w:hAnsi="Calibri" w:cs="Calibri"/>
                <w:color w:val="000000"/>
                <w:sz w:val="15"/>
                <w:szCs w:val="15"/>
              </w:rPr>
              <w:t xml:space="preserve"> Limon</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BCF4E92"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7B06060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1218C2A"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F0AF076" w14:textId="77777777" w:rsidR="00901AE5" w:rsidRDefault="00901AE5" w:rsidP="00061AD7">
            <w:pPr>
              <w:spacing w:after="0" w:line="240" w:lineRule="auto"/>
              <w:rPr>
                <w:rFonts w:ascii="Calibri" w:hAnsi="Calibri" w:cs="Calibri"/>
                <w:color w:val="212529"/>
                <w:sz w:val="15"/>
                <w:szCs w:val="15"/>
              </w:rPr>
            </w:pPr>
          </w:p>
        </w:tc>
      </w:tr>
    </w:tbl>
    <w:p w14:paraId="2A78BFAE" w14:textId="390EEF7F" w:rsidR="00914515" w:rsidRDefault="00914515" w:rsidP="00530010">
      <w:pPr>
        <w:rPr>
          <w:rFonts w:asciiTheme="majorHAnsi" w:eastAsiaTheme="majorEastAsia" w:hAnsiTheme="majorHAnsi" w:cstheme="majorBidi"/>
          <w:color w:val="2F5496" w:themeColor="accent1" w:themeShade="BF"/>
          <w:sz w:val="26"/>
          <w:szCs w:val="26"/>
        </w:rPr>
      </w:pPr>
      <w:r>
        <w:br w:type="page"/>
      </w:r>
    </w:p>
    <w:p w14:paraId="2A2D85AB" w14:textId="7D34BF70" w:rsidR="00911D97" w:rsidRPr="00896522" w:rsidRDefault="00911D97" w:rsidP="00911D97">
      <w:pPr>
        <w:pStyle w:val="Heading1"/>
      </w:pPr>
      <w:bookmarkStart w:id="42" w:name="_Toc99104503"/>
      <w:bookmarkStart w:id="43" w:name="_Toc104725799"/>
      <w:r>
        <w:lastRenderedPageBreak/>
        <w:t>Project 3: EV Adoption Tools</w:t>
      </w:r>
      <w:bookmarkEnd w:id="42"/>
      <w:bookmarkEnd w:id="43"/>
    </w:p>
    <w:p w14:paraId="1DF40060" w14:textId="77777777" w:rsidR="001E07BA" w:rsidRDefault="001E07BA" w:rsidP="0072027E">
      <w:pPr>
        <w:pStyle w:val="Heading2"/>
        <w:jc w:val="both"/>
      </w:pPr>
      <w:bookmarkStart w:id="44" w:name="_Toc99104504"/>
      <w:bookmarkStart w:id="45" w:name="_Toc104725800"/>
      <w:r>
        <w:t>Overview, Goals, and Objectives</w:t>
      </w:r>
      <w:bookmarkEnd w:id="44"/>
      <w:bookmarkEnd w:id="45"/>
    </w:p>
    <w:p w14:paraId="2C23D89C" w14:textId="77777777" w:rsidR="00A76DB3" w:rsidRPr="005256C3" w:rsidRDefault="003329F2" w:rsidP="0072027E">
      <w:pPr>
        <w:jc w:val="both"/>
      </w:pPr>
      <w:r w:rsidRPr="005256C3">
        <w:t>The EV Adoption Tools project</w:t>
      </w:r>
      <w:r w:rsidR="00010850" w:rsidRPr="005256C3">
        <w:t xml:space="preserve"> aims to drive increased adoption of Electric Vehicles (EVs) in Australia</w:t>
      </w:r>
      <w:r w:rsidR="00A76DB3" w:rsidRPr="005256C3">
        <w:t>.</w:t>
      </w:r>
    </w:p>
    <w:p w14:paraId="6DD00953" w14:textId="77553C21" w:rsidR="003329F2" w:rsidRDefault="00A76DB3" w:rsidP="0072027E">
      <w:pPr>
        <w:jc w:val="both"/>
      </w:pPr>
      <w:r w:rsidRPr="005256C3">
        <w:t>This will</w:t>
      </w:r>
      <w:r w:rsidR="008711F6" w:rsidRPr="005256C3">
        <w:t xml:space="preserve"> help </w:t>
      </w:r>
      <w:r w:rsidR="00602ACB" w:rsidRPr="005256C3">
        <w:t>drive reduced</w:t>
      </w:r>
      <w:r w:rsidR="008711F6" w:rsidRPr="005256C3">
        <w:t xml:space="preserve"> </w:t>
      </w:r>
      <w:r w:rsidR="005256C3" w:rsidRPr="005256C3">
        <w:t>dependence</w:t>
      </w:r>
      <w:r w:rsidR="008711F6" w:rsidRPr="005256C3">
        <w:t xml:space="preserve"> on fossil fuels</w:t>
      </w:r>
      <w:r w:rsidRPr="005256C3">
        <w:t>,</w:t>
      </w:r>
      <w:r w:rsidR="00602ACB" w:rsidRPr="005256C3">
        <w:t xml:space="preserve"> lower greenhouse gas emissions</w:t>
      </w:r>
      <w:r w:rsidRPr="005256C3">
        <w:t xml:space="preserve"> </w:t>
      </w:r>
      <w:r w:rsidR="009E7B5D" w:rsidRPr="005256C3">
        <w:t>and</w:t>
      </w:r>
      <w:r w:rsidR="005256C3" w:rsidRPr="005256C3">
        <w:t xml:space="preserve"> </w:t>
      </w:r>
      <w:r w:rsidR="00F22975">
        <w:t xml:space="preserve">have </w:t>
      </w:r>
      <w:r w:rsidR="009E7B5D" w:rsidRPr="005256C3">
        <w:t>a positive impact on the environment</w:t>
      </w:r>
      <w:r w:rsidR="00315D7A" w:rsidRPr="005256C3">
        <w:t xml:space="preserve"> and </w:t>
      </w:r>
      <w:r w:rsidR="005256C3" w:rsidRPr="005256C3">
        <w:t>global weather events.</w:t>
      </w:r>
    </w:p>
    <w:p w14:paraId="25857986" w14:textId="53EFAB14" w:rsidR="00212B95" w:rsidRDefault="00AA34C1" w:rsidP="0072027E">
      <w:pPr>
        <w:jc w:val="both"/>
      </w:pPr>
      <w:r>
        <w:t xml:space="preserve">EV </w:t>
      </w:r>
      <w:r w:rsidR="000B1AC6">
        <w:t>a</w:t>
      </w:r>
      <w:r>
        <w:t>doption tools will</w:t>
      </w:r>
      <w:r w:rsidR="000953FC">
        <w:t xml:space="preserve"> help </w:t>
      </w:r>
      <w:r w:rsidR="0039697B">
        <w:t xml:space="preserve">EV owners </w:t>
      </w:r>
      <w:r w:rsidR="006456F3">
        <w:t xml:space="preserve">better </w:t>
      </w:r>
      <w:r w:rsidR="0039697B">
        <w:t>plan their trips</w:t>
      </w:r>
      <w:r>
        <w:t xml:space="preserve"> by </w:t>
      </w:r>
      <w:r w:rsidR="006456F3">
        <w:t xml:space="preserve">identifying optimal EV </w:t>
      </w:r>
      <w:r w:rsidR="006B096F">
        <w:t>c</w:t>
      </w:r>
      <w:r w:rsidR="006456F3">
        <w:t xml:space="preserve">harging stations </w:t>
      </w:r>
      <w:r w:rsidR="00314815">
        <w:t xml:space="preserve">as waypoints </w:t>
      </w:r>
      <w:r w:rsidR="006456F3">
        <w:t xml:space="preserve">on their </w:t>
      </w:r>
      <w:r w:rsidR="00314815">
        <w:t>journey</w:t>
      </w:r>
      <w:r w:rsidR="00401451">
        <w:t>.</w:t>
      </w:r>
    </w:p>
    <w:p w14:paraId="61D0C72F" w14:textId="45DF607D" w:rsidR="005256C3" w:rsidRDefault="00E36258" w:rsidP="0072027E">
      <w:pPr>
        <w:jc w:val="both"/>
        <w:rPr>
          <w:highlight w:val="yellow"/>
        </w:rPr>
      </w:pPr>
      <w:r>
        <w:t xml:space="preserve">The </w:t>
      </w:r>
      <w:r w:rsidRPr="00E36258">
        <w:rPr>
          <w:b/>
          <w:bCs/>
        </w:rPr>
        <w:t>Identify Best EV Locations based on Big Data</w:t>
      </w:r>
      <w:r>
        <w:t xml:space="preserve"> </w:t>
      </w:r>
      <w:r w:rsidR="004A3531">
        <w:t xml:space="preserve">sub-project will support enterprises looking to establish </w:t>
      </w:r>
      <w:r w:rsidR="00A741AA">
        <w:t xml:space="preserve">charging stations in the optimal location based on user demand, traffic, EV owner density and many other </w:t>
      </w:r>
      <w:r w:rsidR="00B5219D">
        <w:t>data points sourced from government and industry.</w:t>
      </w:r>
    </w:p>
    <w:p w14:paraId="2389B832" w14:textId="77777777" w:rsidR="00911D97" w:rsidRPr="00291CFE" w:rsidRDefault="00911D97" w:rsidP="0072027E">
      <w:pPr>
        <w:pStyle w:val="Heading2"/>
        <w:jc w:val="both"/>
      </w:pPr>
      <w:bookmarkStart w:id="46" w:name="_Toc99104505"/>
      <w:bookmarkStart w:id="47" w:name="_Toc104725801"/>
      <w:r w:rsidRPr="00291CFE">
        <w:t>Aims for Trimester</w:t>
      </w:r>
      <w:bookmarkEnd w:id="46"/>
      <w:bookmarkEnd w:id="47"/>
    </w:p>
    <w:p w14:paraId="07E41686" w14:textId="1FE857C8" w:rsidR="00752075" w:rsidRPr="00291CFE" w:rsidRDefault="00911D97" w:rsidP="0072027E">
      <w:pPr>
        <w:jc w:val="both"/>
      </w:pPr>
      <w:r w:rsidRPr="00291CFE">
        <w:t>The goal</w:t>
      </w:r>
      <w:r w:rsidR="00752075" w:rsidRPr="00291CFE">
        <w:t>s</w:t>
      </w:r>
      <w:r w:rsidRPr="00291CFE">
        <w:t xml:space="preserve"> for this trimester will be</w:t>
      </w:r>
      <w:r w:rsidR="00AF4DBA" w:rsidRPr="00291CFE">
        <w:t>:</w:t>
      </w:r>
    </w:p>
    <w:p w14:paraId="6B0825C7" w14:textId="6152D99A" w:rsidR="00A2196A" w:rsidRPr="00291CFE" w:rsidRDefault="00AF4DBA" w:rsidP="00D47A8B">
      <w:pPr>
        <w:pStyle w:val="ListParagraph"/>
        <w:numPr>
          <w:ilvl w:val="0"/>
          <w:numId w:val="11"/>
        </w:numPr>
        <w:jc w:val="both"/>
      </w:pPr>
      <w:r w:rsidRPr="00291CFE">
        <w:t>S</w:t>
      </w:r>
      <w:r w:rsidR="00A2196A" w:rsidRPr="00291CFE">
        <w:t xml:space="preserve">et up the framework, development processes, </w:t>
      </w:r>
      <w:r w:rsidRPr="00291CFE">
        <w:t>D</w:t>
      </w:r>
      <w:r w:rsidR="00A2196A" w:rsidRPr="00291CFE">
        <w:t>evOps</w:t>
      </w:r>
      <w:r w:rsidR="008D0D5F" w:rsidRPr="00291CFE">
        <w:t>,</w:t>
      </w:r>
      <w:r w:rsidR="00A2196A" w:rsidRPr="00291CFE">
        <w:t xml:space="preserve"> and an early MVP</w:t>
      </w:r>
      <w:r w:rsidR="008D0D5F" w:rsidRPr="00291CFE">
        <w:t>,</w:t>
      </w:r>
      <w:r w:rsidR="00A2196A" w:rsidRPr="00291CFE">
        <w:t xml:space="preserve"> for the mobile app platform</w:t>
      </w:r>
    </w:p>
    <w:p w14:paraId="329E2FCA" w14:textId="39678D95" w:rsidR="00A2196A" w:rsidRPr="00291CFE" w:rsidRDefault="00A2196A" w:rsidP="00D47A8B">
      <w:pPr>
        <w:pStyle w:val="ListParagraph"/>
        <w:numPr>
          <w:ilvl w:val="0"/>
          <w:numId w:val="6"/>
        </w:numPr>
        <w:jc w:val="both"/>
      </w:pPr>
      <w:r w:rsidRPr="00291CFE">
        <w:t xml:space="preserve">To provide an initial MVP for the EV </w:t>
      </w:r>
      <w:r w:rsidR="0039697B" w:rsidRPr="00291CFE">
        <w:t>Locate a Socket app</w:t>
      </w:r>
    </w:p>
    <w:p w14:paraId="799C32D1" w14:textId="2DBDAEA1" w:rsidR="00A2196A" w:rsidRPr="00291CFE" w:rsidRDefault="00A2196A" w:rsidP="00D47A8B">
      <w:pPr>
        <w:pStyle w:val="ListParagraph"/>
        <w:numPr>
          <w:ilvl w:val="0"/>
          <w:numId w:val="6"/>
        </w:numPr>
        <w:jc w:val="both"/>
      </w:pPr>
      <w:r w:rsidRPr="00291CFE">
        <w:t>To perform initial research and create an early MVP for the EV location recommendation engine</w:t>
      </w:r>
    </w:p>
    <w:p w14:paraId="4E0DDAFD" w14:textId="77777777" w:rsidR="00911D97" w:rsidRPr="00291CFE" w:rsidRDefault="00911D97" w:rsidP="0072027E">
      <w:pPr>
        <w:pStyle w:val="Heading2"/>
        <w:jc w:val="both"/>
      </w:pPr>
      <w:bookmarkStart w:id="48" w:name="_Toc99104506"/>
      <w:bookmarkStart w:id="49" w:name="_Toc104725802"/>
      <w:r w:rsidRPr="00291CFE">
        <w:t>Deliverables</w:t>
      </w:r>
      <w:bookmarkEnd w:id="48"/>
      <w:bookmarkEnd w:id="49"/>
    </w:p>
    <w:p w14:paraId="4FA43055" w14:textId="015C094F" w:rsidR="006E47EE" w:rsidRPr="00291CFE" w:rsidRDefault="006E47EE" w:rsidP="0072027E">
      <w:pPr>
        <w:jc w:val="both"/>
      </w:pPr>
      <w:r w:rsidRPr="00291CFE">
        <w:t xml:space="preserve">This project has </w:t>
      </w:r>
      <w:r w:rsidR="00212B95" w:rsidRPr="00291CFE">
        <w:t>two</w:t>
      </w:r>
      <w:r w:rsidRPr="00291CFE">
        <w:t xml:space="preserve"> deliverable</w:t>
      </w:r>
      <w:r w:rsidR="00E744BB" w:rsidRPr="00291CFE">
        <w:t xml:space="preserve">s </w:t>
      </w:r>
      <w:r w:rsidR="00CD61F6" w:rsidRPr="00291CFE">
        <w:t>running</w:t>
      </w:r>
      <w:r w:rsidR="007407F7" w:rsidRPr="00291CFE">
        <w:t xml:space="preserve"> as sub-projects</w:t>
      </w:r>
      <w:r w:rsidRPr="00291CFE">
        <w:t>:</w:t>
      </w:r>
    </w:p>
    <w:p w14:paraId="2306693E" w14:textId="5C670BAC" w:rsidR="006E47EE" w:rsidRPr="00291CFE" w:rsidRDefault="007407F7" w:rsidP="00D47A8B">
      <w:pPr>
        <w:pStyle w:val="ListParagraph"/>
        <w:numPr>
          <w:ilvl w:val="0"/>
          <w:numId w:val="10"/>
        </w:numPr>
        <w:jc w:val="both"/>
      </w:pPr>
      <w:r w:rsidRPr="00291CFE">
        <w:t>Sub-Project/Deliverable</w:t>
      </w:r>
      <w:r w:rsidR="006E47EE" w:rsidRPr="00291CFE">
        <w:t xml:space="preserve"> </w:t>
      </w:r>
      <w:r w:rsidR="00212B95" w:rsidRPr="00291CFE">
        <w:t>1</w:t>
      </w:r>
      <w:r w:rsidR="006E47EE" w:rsidRPr="00291CFE">
        <w:t xml:space="preserve">: </w:t>
      </w:r>
      <w:r w:rsidR="00D153BB" w:rsidRPr="00291CFE">
        <w:t>Locate a Socket</w:t>
      </w:r>
    </w:p>
    <w:p w14:paraId="6F208048" w14:textId="2DD41B07" w:rsidR="00E76604" w:rsidRPr="00291CFE" w:rsidRDefault="007407F7" w:rsidP="00D47A8B">
      <w:pPr>
        <w:pStyle w:val="ListParagraph"/>
        <w:numPr>
          <w:ilvl w:val="0"/>
          <w:numId w:val="10"/>
        </w:numPr>
        <w:jc w:val="both"/>
      </w:pPr>
      <w:r w:rsidRPr="00291CFE">
        <w:t>Sub-Project/Deliverable</w:t>
      </w:r>
      <w:r w:rsidR="00E76604" w:rsidRPr="00291CFE">
        <w:t xml:space="preserve"> </w:t>
      </w:r>
      <w:r w:rsidR="00212B95" w:rsidRPr="00291CFE">
        <w:t>2</w:t>
      </w:r>
      <w:r w:rsidR="00E76604" w:rsidRPr="00291CFE">
        <w:t xml:space="preserve">: </w:t>
      </w:r>
      <w:r w:rsidR="0019425A" w:rsidRPr="00291CFE">
        <w:t>Identify Best EV Locations based on Big Data</w:t>
      </w:r>
    </w:p>
    <w:p w14:paraId="492ADEF1" w14:textId="77777777" w:rsidR="00291CFE" w:rsidRDefault="00291CFE" w:rsidP="00D47A8B">
      <w:pPr>
        <w:pStyle w:val="ListParagraph"/>
        <w:numPr>
          <w:ilvl w:val="0"/>
          <w:numId w:val="10"/>
        </w:numPr>
        <w:jc w:val="both"/>
      </w:pPr>
      <w:r>
        <w:t>All projects will require research, planning and design activities to be continued on this trimester with finalisation of each carried out in subsequent trimesters.</w:t>
      </w:r>
    </w:p>
    <w:p w14:paraId="251EDCFF" w14:textId="77777777" w:rsidR="00291CFE" w:rsidRDefault="00291CFE" w:rsidP="00A46A0D"/>
    <w:p w14:paraId="302A83BB" w14:textId="77777777" w:rsidR="00911D97" w:rsidRPr="00224B5B" w:rsidRDefault="00911D97" w:rsidP="00224B5B">
      <w:pPr>
        <w:pStyle w:val="Heading2"/>
      </w:pPr>
      <w:bookmarkStart w:id="50" w:name="_Toc99104507"/>
      <w:bookmarkStart w:id="51" w:name="_Toc104725803"/>
      <w:r w:rsidRPr="00132718">
        <w:t>Project Members</w:t>
      </w:r>
      <w:bookmarkEnd w:id="50"/>
      <w:bookmarkEnd w:id="51"/>
    </w:p>
    <w:tbl>
      <w:tblPr>
        <w:tblW w:w="5000" w:type="pct"/>
        <w:tblCellMar>
          <w:top w:w="15" w:type="dxa"/>
          <w:bottom w:w="15" w:type="dxa"/>
        </w:tblCellMar>
        <w:tblLook w:val="04A0" w:firstRow="1" w:lastRow="0" w:firstColumn="1" w:lastColumn="0" w:noHBand="0" w:noVBand="1"/>
      </w:tblPr>
      <w:tblGrid>
        <w:gridCol w:w="1088"/>
        <w:gridCol w:w="2290"/>
        <w:gridCol w:w="1203"/>
        <w:gridCol w:w="1067"/>
        <w:gridCol w:w="2317"/>
        <w:gridCol w:w="1771"/>
      </w:tblGrid>
      <w:tr w:rsidR="001A60B8" w:rsidRPr="000C16D1" w14:paraId="0DFA279C" w14:textId="77777777" w:rsidTr="00F34539">
        <w:trPr>
          <w:tblHeader/>
        </w:trPr>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11302B9"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Student ID</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015C5B70"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Full Name</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4F2C7E46"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JuniorSenior</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8F5322C"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UG/PG</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192B91E"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Team Group/Role</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hideMark/>
          </w:tcPr>
          <w:p w14:paraId="24D4ACE9"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Project/Team Lead?</w:t>
            </w:r>
          </w:p>
        </w:tc>
      </w:tr>
      <w:tr w:rsidR="001A60B8" w:rsidRPr="000C16D1" w14:paraId="7B09791B"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CE51A7" w14:textId="77777777" w:rsidR="000C16D1" w:rsidRPr="000C16D1" w:rsidRDefault="000C16D1" w:rsidP="000C16D1">
            <w:pPr>
              <w:spacing w:after="0" w:line="240" w:lineRule="auto"/>
              <w:jc w:val="right"/>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220544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1F6689"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Glenn Richmo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AD5AB4"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7D896E"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10DF2DE"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Project Lea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E114"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08640587"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77F908" w14:textId="77777777" w:rsidR="000C16D1" w:rsidRPr="000C16D1" w:rsidRDefault="000C16D1" w:rsidP="000C16D1">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22084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997FA5"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Mohamed Dall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C2D1AE"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F2D9E7"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C9E36A6"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Assistant Project Lea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864C"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2B2E18A0"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34BF73" w14:textId="77777777" w:rsidR="000C16D1" w:rsidRPr="000C16D1" w:rsidRDefault="000C16D1" w:rsidP="000C16D1">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6095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A1431F" w14:textId="77777777" w:rsidR="000C16D1" w:rsidRPr="000C16D1" w:rsidRDefault="000C16D1" w:rsidP="000C16D1">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Haley Hollowa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98B368" w14:textId="77777777" w:rsidR="000C16D1" w:rsidRPr="000C16D1" w:rsidRDefault="000C16D1" w:rsidP="000C16D1">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79F5F"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2B19CA38"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F7D7E"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2BB98D97"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738167"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26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806A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Billie Jack Hanco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637A3A"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54C2D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9C35553"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12DE"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3BAE1344"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79A384"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2138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82A145"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Matthew Robert Ireda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71B53F"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432248"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A86E950"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9500"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4E5AB8DD"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5F19F"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0458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B31309"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Rahul Kum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EE3BE6"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7CDB8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28FE45A0"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C977"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73E37BB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72DFF0"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4307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05B20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Mei Li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ADCEE"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4A6701"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35E9BAF"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480A"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69611A66"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0D7A95" w14:textId="77777777" w:rsidR="000C16D1" w:rsidRPr="000C16D1" w:rsidRDefault="000C16D1" w:rsidP="000C16D1">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186375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24B060"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Disha Ma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8F0B4C"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B133D4"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E1E485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58D2" w14:textId="77777777" w:rsidR="000C16D1" w:rsidRPr="000C16D1" w:rsidRDefault="000C16D1" w:rsidP="000C16D1">
            <w:pPr>
              <w:spacing w:after="0" w:line="240" w:lineRule="auto"/>
              <w:rPr>
                <w:rFonts w:ascii="Calibri" w:eastAsia="Times New Roman" w:hAnsi="Calibri" w:cs="Calibri"/>
                <w:color w:val="000000"/>
                <w:sz w:val="15"/>
                <w:szCs w:val="15"/>
              </w:rPr>
            </w:pPr>
          </w:p>
        </w:tc>
      </w:tr>
      <w:tr w:rsidR="001A60B8" w:rsidRPr="000C16D1" w14:paraId="1B967960"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3E980A"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6055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5BA16E"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Truong Giang Nguy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4CE515"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FD34AA"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BDA360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5CF7"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11AACD4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BB2546"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459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91E0A0"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Nidhi Tapankumar Pat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6306B4"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052A84"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4E3CDEFF"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BCB3"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2A198D" w:rsidRPr="000C16D1" w14:paraId="6E63449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42C8B38" w14:textId="07EF5DAF" w:rsidR="002A198D" w:rsidRPr="00084E7A" w:rsidRDefault="00084E7A" w:rsidP="002A198D">
            <w:pPr>
              <w:spacing w:after="0" w:line="240" w:lineRule="auto"/>
              <w:jc w:val="right"/>
              <w:rPr>
                <w:rFonts w:ascii="Calibri" w:eastAsia="Times New Roman" w:hAnsi="Calibri" w:cs="Calibri"/>
                <w:color w:val="000000"/>
                <w:sz w:val="15"/>
                <w:szCs w:val="15"/>
              </w:rPr>
            </w:pPr>
            <w:r w:rsidRPr="00084E7A">
              <w:rPr>
                <w:rFonts w:ascii="Calibri" w:eastAsia="Times New Roman" w:hAnsi="Calibri" w:cs="Calibri"/>
                <w:color w:val="000000"/>
                <w:sz w:val="15"/>
                <w:szCs w:val="15"/>
              </w:rPr>
              <w:t>6000227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BE5EBF0" w14:textId="052996D5" w:rsidR="002A198D" w:rsidRPr="000C16D1" w:rsidRDefault="002A198D"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arah Bull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99351E" w14:textId="01518643" w:rsidR="002A198D" w:rsidRPr="000C16D1" w:rsidRDefault="00491B11"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697C580" w14:textId="630E57B6" w:rsidR="002A198D" w:rsidRPr="000C16D1" w:rsidRDefault="00491B11" w:rsidP="002A198D">
            <w:pPr>
              <w:spacing w:after="0" w:line="240" w:lineRule="auto"/>
              <w:rPr>
                <w:rFonts w:ascii="Calibri" w:eastAsia="Times New Roman" w:hAnsi="Calibri" w:cs="Calibri"/>
                <w:color w:val="212529"/>
                <w:sz w:val="15"/>
                <w:szCs w:val="15"/>
              </w:rPr>
            </w:pPr>
            <w:r>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tcPr>
          <w:p w14:paraId="07806DE2" w14:textId="16517650"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3B49"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671FF85E"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913996" w14:textId="77777777" w:rsidR="002A198D" w:rsidRPr="000C16D1" w:rsidRDefault="002A198D" w:rsidP="002A198D">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9285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5B1CD0"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arishti Sarish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6D31ED" w14:textId="77777777" w:rsidR="002A198D" w:rsidRPr="000C16D1" w:rsidRDefault="002A198D" w:rsidP="002A198D">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12D30"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3CF46FB"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DC08"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Y</w:t>
            </w:r>
          </w:p>
        </w:tc>
      </w:tr>
      <w:tr w:rsidR="002A198D" w:rsidRPr="000C16D1" w14:paraId="2C87056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829B4" w14:textId="77777777" w:rsidR="002A198D" w:rsidRPr="000C16D1" w:rsidRDefault="002A198D" w:rsidP="002A198D">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21212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B4CC63"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Richard Ada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11BE5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BF06C9"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774334B"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0C233"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6CC1900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E72951"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2525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28EDA8"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Yuvraj Kapo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3208B9"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8547A5"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81A65C1"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E5B4E"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237FB7A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B5DE98"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42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293D2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Nihaal Sachde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1C6D30"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95D11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B82FC33"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2E1C"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3CFA8481"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6109B" w14:textId="77777777" w:rsidR="002A198D" w:rsidRPr="000C16D1" w:rsidRDefault="002A198D" w:rsidP="002A198D">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182928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A8035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amuel James Sp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9421C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FAF18"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54D1E9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2580"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7DCF4ED2"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BA1D01" w14:textId="77777777" w:rsidR="002A198D" w:rsidRPr="000C16D1" w:rsidRDefault="002A198D" w:rsidP="002A198D">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90202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F7AEE5"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Harleen Ka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FD40AA"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A67973"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528DF363"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092A"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2A198D" w:rsidRPr="000C16D1" w14:paraId="11B43E4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0FC1D5"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2057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8BBF74"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Kussay Al-Zubai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C8C0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D49593"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37B089D"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2B35"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7A8215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C5580C"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0518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CF97AF"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Muhammad Ahmed Ari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FAC774"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C26D6F"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1ECE8F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1CA3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7E5E1962"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14B4CA"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462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689893"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Chenyu Ko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22E8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AF8C8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FAF7D5F"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8D4A"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F542695"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00CC12"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179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A1B7F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Hamish Glov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1B481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A94729"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D1BE190"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19E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BF05A74"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5916A5"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80627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C67CB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Muhammad Rehan Quresh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ABBBAC"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4B6FA1"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3064B88"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644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242E6A8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0D8F36" w14:textId="20967C46" w:rsidR="002A198D" w:rsidRPr="000C16D1" w:rsidRDefault="0085184E" w:rsidP="002A198D">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193146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3BCE0E" w14:textId="614E148A" w:rsidR="002A198D" w:rsidRPr="000C16D1" w:rsidRDefault="002A198D"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Abhiishekh Avu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35CB4D9" w14:textId="488383F5" w:rsidR="002A198D" w:rsidRPr="000C16D1" w:rsidRDefault="00CB115B"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692B76F" w14:textId="429410E4" w:rsidR="002A198D" w:rsidRPr="000C16D1" w:rsidRDefault="00CB115B" w:rsidP="002A198D">
            <w:pPr>
              <w:spacing w:after="0" w:line="240" w:lineRule="auto"/>
              <w:rPr>
                <w:rFonts w:ascii="Calibri" w:eastAsia="Times New Roman" w:hAnsi="Calibri" w:cs="Calibri"/>
                <w:color w:val="212529"/>
                <w:sz w:val="15"/>
                <w:szCs w:val="15"/>
              </w:rPr>
            </w:pPr>
            <w:r>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tcPr>
          <w:p w14:paraId="3593E58E" w14:textId="686D5643"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A5653" w14:textId="77777777" w:rsidR="002A198D" w:rsidRPr="000C16D1" w:rsidRDefault="002A198D" w:rsidP="002A198D">
            <w:pPr>
              <w:spacing w:after="0" w:line="240" w:lineRule="auto"/>
              <w:rPr>
                <w:rFonts w:ascii="Calibri" w:eastAsia="Times New Roman" w:hAnsi="Calibri" w:cs="Calibri"/>
                <w:color w:val="212529"/>
                <w:sz w:val="15"/>
                <w:szCs w:val="15"/>
              </w:rPr>
            </w:pPr>
          </w:p>
        </w:tc>
      </w:tr>
    </w:tbl>
    <w:p w14:paraId="66D047BE" w14:textId="77777777" w:rsidR="000C16D1" w:rsidRPr="000C16D1" w:rsidRDefault="000C16D1" w:rsidP="000C16D1"/>
    <w:p w14:paraId="55B9F81B" w14:textId="77777777" w:rsidR="00B40030" w:rsidRDefault="00B40030">
      <w:pPr>
        <w:rPr>
          <w:rFonts w:asciiTheme="majorHAnsi" w:eastAsiaTheme="majorEastAsia" w:hAnsiTheme="majorHAnsi" w:cstheme="majorBidi"/>
          <w:color w:val="2F5496" w:themeColor="accent1" w:themeShade="BF"/>
          <w:sz w:val="26"/>
          <w:szCs w:val="26"/>
        </w:rPr>
      </w:pPr>
      <w:bookmarkStart w:id="52" w:name="_Toc99104508"/>
      <w:r>
        <w:br w:type="page"/>
      </w:r>
    </w:p>
    <w:p w14:paraId="463BBFA7" w14:textId="2B7CB624" w:rsidR="000E4A8C" w:rsidRDefault="00DC1CBF" w:rsidP="00530010">
      <w:pPr>
        <w:pStyle w:val="Heading2"/>
        <w:rPr>
          <w:rFonts w:ascii="Times New Roman" w:hAnsi="Times New Roman" w:cs="Times New Roman"/>
          <w:color w:val="auto"/>
          <w:sz w:val="48"/>
          <w:szCs w:val="48"/>
        </w:rPr>
      </w:pPr>
      <w:bookmarkStart w:id="53" w:name="_Toc99104511"/>
      <w:bookmarkStart w:id="54" w:name="_Toc104725804"/>
      <w:bookmarkEnd w:id="52"/>
      <w:r>
        <w:lastRenderedPageBreak/>
        <w:t>Sub-Project/</w:t>
      </w:r>
      <w:r w:rsidR="00047729">
        <w:t xml:space="preserve">Deliverable </w:t>
      </w:r>
      <w:r w:rsidR="00CB4F0E">
        <w:t>1</w:t>
      </w:r>
      <w:r w:rsidR="000E4A8C">
        <w:t>: Locate a Socket</w:t>
      </w:r>
      <w:bookmarkEnd w:id="53"/>
      <w:bookmarkEnd w:id="54"/>
    </w:p>
    <w:p w14:paraId="5A50956A" w14:textId="617D09EA" w:rsidR="000E4A8C" w:rsidRDefault="000E4A8C" w:rsidP="0072027E">
      <w:pPr>
        <w:pStyle w:val="Heading3"/>
        <w:jc w:val="both"/>
      </w:pPr>
      <w:bookmarkStart w:id="55" w:name="_Toc99104512"/>
      <w:r>
        <w:t>Summary</w:t>
      </w:r>
      <w:bookmarkEnd w:id="55"/>
    </w:p>
    <w:p w14:paraId="6998011E" w14:textId="723E145C" w:rsidR="5C243F73" w:rsidRDefault="5C243F73" w:rsidP="0072027E">
      <w:pPr>
        <w:jc w:val="both"/>
        <w:rPr>
          <w:rFonts w:eastAsia="Calibri"/>
        </w:rPr>
      </w:pPr>
      <w:r w:rsidRPr="5C243F73">
        <w:rPr>
          <w:rFonts w:eastAsia="Calibri"/>
        </w:rPr>
        <w:t xml:space="preserve">The goal of this project is to be able to design and implement a mobile app (Android and </w:t>
      </w:r>
      <w:r w:rsidR="1619F72B" w:rsidRPr="659D99FB">
        <w:rPr>
          <w:rFonts w:eastAsia="Calibri"/>
        </w:rPr>
        <w:t>iOS</w:t>
      </w:r>
      <w:r w:rsidRPr="5C243F73">
        <w:rPr>
          <w:rFonts w:eastAsia="Calibri"/>
        </w:rPr>
        <w:t>) to help consumers identify a nearby charging location. While there are existing apps on the market that offer this functionality (</w:t>
      </w:r>
      <w:r w:rsidR="00A13529" w:rsidRPr="5C243F73">
        <w:rPr>
          <w:rFonts w:eastAsia="Calibri"/>
        </w:rPr>
        <w:t>i.e.,</w:t>
      </w:r>
      <w:r w:rsidRPr="5C243F73">
        <w:rPr>
          <w:rFonts w:eastAsia="Calibri"/>
        </w:rPr>
        <w:t xml:space="preserve"> Chargefox), we believe that we can offer an app that differentiates itself from those apps by designing features that add value beyond just finding the charging station.</w:t>
      </w:r>
    </w:p>
    <w:p w14:paraId="3226B0D6" w14:textId="16C4D556" w:rsidR="5C243F73" w:rsidRDefault="5C243F73" w:rsidP="0072027E">
      <w:pPr>
        <w:jc w:val="both"/>
        <w:rPr>
          <w:rFonts w:eastAsia="Calibri"/>
        </w:rPr>
      </w:pPr>
      <w:r w:rsidRPr="5C243F73">
        <w:rPr>
          <w:rFonts w:eastAsia="Calibri"/>
        </w:rPr>
        <w:t xml:space="preserve">A few examples of what the app may offer in addition to the core function of locating a stock include: </w:t>
      </w:r>
    </w:p>
    <w:p w14:paraId="06A6EA95" w14:textId="5DCD3E5D" w:rsidR="5C243F73" w:rsidRDefault="5C243F73" w:rsidP="0072027E">
      <w:pPr>
        <w:pStyle w:val="ListParagraph"/>
        <w:numPr>
          <w:ilvl w:val="0"/>
          <w:numId w:val="4"/>
        </w:numPr>
        <w:jc w:val="both"/>
        <w:rPr>
          <w:rFonts w:asciiTheme="minorHAnsi" w:eastAsiaTheme="minorEastAsia" w:hAnsiTheme="minorHAnsi" w:cstheme="minorBidi"/>
        </w:rPr>
      </w:pPr>
      <w:r w:rsidRPr="5C243F73">
        <w:rPr>
          <w:rFonts w:eastAsia="Calibri"/>
        </w:rPr>
        <w:t>Providing additional information and filtering of stations based on type (EV vs hydrogen, for example), information on the source of the power (direct solar, grid powered, gas, diesel etc)</w:t>
      </w:r>
    </w:p>
    <w:p w14:paraId="0445C0F7" w14:textId="77C6065C" w:rsidR="5C243F73" w:rsidRDefault="5C243F73" w:rsidP="0072027E">
      <w:pPr>
        <w:pStyle w:val="ListParagraph"/>
        <w:numPr>
          <w:ilvl w:val="0"/>
          <w:numId w:val="4"/>
        </w:numPr>
        <w:jc w:val="both"/>
        <w:rPr>
          <w:rFonts w:asciiTheme="minorHAnsi" w:eastAsiaTheme="minorEastAsia" w:hAnsiTheme="minorHAnsi" w:cstheme="minorBidi"/>
        </w:rPr>
      </w:pPr>
      <w:r w:rsidRPr="5C243F73">
        <w:rPr>
          <w:rFonts w:eastAsia="Calibri"/>
        </w:rPr>
        <w:t xml:space="preserve">Providing a full journey planner for longer trips that optimizes for reducing charge time, </w:t>
      </w:r>
      <w:r w:rsidR="00944C54" w:rsidRPr="5C243F73">
        <w:rPr>
          <w:rFonts w:eastAsia="Calibri"/>
        </w:rPr>
        <w:t>cost,</w:t>
      </w:r>
      <w:r w:rsidRPr="5C243F73">
        <w:rPr>
          <w:rFonts w:eastAsia="Calibri"/>
        </w:rPr>
        <w:t xml:space="preserve"> and environmental impact along the route</w:t>
      </w:r>
    </w:p>
    <w:p w14:paraId="18142E8E" w14:textId="75076E30" w:rsidR="5C243F73" w:rsidRDefault="5C243F73" w:rsidP="0072027E">
      <w:pPr>
        <w:pStyle w:val="ListParagraph"/>
        <w:numPr>
          <w:ilvl w:val="0"/>
          <w:numId w:val="4"/>
        </w:numPr>
        <w:jc w:val="both"/>
        <w:rPr>
          <w:rFonts w:asciiTheme="minorHAnsi" w:eastAsiaTheme="minorEastAsia" w:hAnsiTheme="minorHAnsi" w:cstheme="minorBidi"/>
        </w:rPr>
      </w:pPr>
      <w:r w:rsidRPr="5C243F73">
        <w:rPr>
          <w:rFonts w:eastAsia="Calibri"/>
        </w:rPr>
        <w:t>Ability to incorporate your usage data with current fuel prices, cost of maintenance etc and provide an indication of real savings for running the vehicle</w:t>
      </w:r>
    </w:p>
    <w:p w14:paraId="183A3DB7" w14:textId="6560DDD4" w:rsidR="5C243F73" w:rsidRDefault="5C243F73" w:rsidP="0072027E">
      <w:pPr>
        <w:jc w:val="both"/>
        <w:rPr>
          <w:rFonts w:eastAsia="Calibri"/>
        </w:rPr>
      </w:pPr>
      <w:r w:rsidRPr="5C243F73">
        <w:rPr>
          <w:rFonts w:eastAsia="Calibri"/>
        </w:rPr>
        <w:t xml:space="preserve">Note that Chargefox does also offer the ability to pay for charging via the app, so this may be something to consider in the architecture of the platform. </w:t>
      </w:r>
    </w:p>
    <w:p w14:paraId="5D2F6A00" w14:textId="770281F2" w:rsidR="5C243F73" w:rsidRPr="00CC278A" w:rsidRDefault="5C243F73" w:rsidP="0072027E">
      <w:pPr>
        <w:pStyle w:val="Heading3"/>
        <w:jc w:val="both"/>
        <w:rPr>
          <w:rFonts w:ascii="Calibri Light" w:hAnsi="Calibri Light" w:cs="Times New Roman"/>
          <w:color w:val="1F3763"/>
        </w:rPr>
      </w:pPr>
      <w:r w:rsidRPr="00CC278A">
        <w:t>Aims for Trimester</w:t>
      </w:r>
    </w:p>
    <w:p w14:paraId="3506100D" w14:textId="536854B5" w:rsidR="5C243F73" w:rsidRPr="00CC278A" w:rsidRDefault="5C243F73" w:rsidP="0072027E">
      <w:pPr>
        <w:jc w:val="both"/>
        <w:rPr>
          <w:rFonts w:eastAsia="Calibri"/>
        </w:rPr>
      </w:pPr>
      <w:r w:rsidRPr="00CC278A">
        <w:rPr>
          <w:rFonts w:eastAsia="Calibri"/>
        </w:rPr>
        <w:t>The goal for this trimester will be:</w:t>
      </w:r>
    </w:p>
    <w:p w14:paraId="05A0E5C9" w14:textId="59C38101" w:rsidR="5C243F73" w:rsidRPr="00CC278A" w:rsidRDefault="5C243F73" w:rsidP="0072027E">
      <w:pPr>
        <w:pStyle w:val="ListParagraph"/>
        <w:numPr>
          <w:ilvl w:val="0"/>
          <w:numId w:val="3"/>
        </w:numPr>
        <w:jc w:val="both"/>
        <w:rPr>
          <w:rFonts w:asciiTheme="minorHAnsi" w:eastAsiaTheme="minorEastAsia" w:hAnsiTheme="minorHAnsi" w:cstheme="minorBidi"/>
        </w:rPr>
      </w:pPr>
      <w:r w:rsidRPr="00CC278A">
        <w:rPr>
          <w:rFonts w:eastAsia="Calibri"/>
        </w:rPr>
        <w:t>To create branding and user experience for the mobile app</w:t>
      </w:r>
    </w:p>
    <w:p w14:paraId="0D18DDA3" w14:textId="10E45AD2" w:rsidR="5C243F73" w:rsidRPr="00CC278A" w:rsidRDefault="5C243F73" w:rsidP="0072027E">
      <w:pPr>
        <w:pStyle w:val="ListParagraph"/>
        <w:numPr>
          <w:ilvl w:val="0"/>
          <w:numId w:val="3"/>
        </w:numPr>
        <w:jc w:val="both"/>
      </w:pPr>
      <w:r w:rsidRPr="00CC278A">
        <w:rPr>
          <w:rFonts w:eastAsia="Calibri"/>
        </w:rPr>
        <w:t>To create the process for capturing and processing updated EV location data</w:t>
      </w:r>
    </w:p>
    <w:p w14:paraId="194A5A39" w14:textId="61B29DEB" w:rsidR="5C243F73" w:rsidRPr="00CC278A" w:rsidRDefault="5C243F73" w:rsidP="0072027E">
      <w:pPr>
        <w:pStyle w:val="ListParagraph"/>
        <w:numPr>
          <w:ilvl w:val="0"/>
          <w:numId w:val="3"/>
        </w:numPr>
        <w:jc w:val="both"/>
        <w:rPr>
          <w:rFonts w:asciiTheme="minorHAnsi" w:eastAsiaTheme="minorEastAsia" w:hAnsiTheme="minorHAnsi" w:cstheme="minorBidi"/>
        </w:rPr>
      </w:pPr>
      <w:r w:rsidRPr="00CC278A">
        <w:rPr>
          <w:rFonts w:eastAsia="Calibri"/>
        </w:rPr>
        <w:t>To create an MVP mobile app that helps end users to identify nearby EV locations</w:t>
      </w:r>
    </w:p>
    <w:p w14:paraId="01E7061F" w14:textId="0E8F6C56" w:rsidR="5C243F73" w:rsidRPr="00CC278A" w:rsidRDefault="5C243F73" w:rsidP="0072027E">
      <w:pPr>
        <w:pStyle w:val="ListParagraph"/>
        <w:numPr>
          <w:ilvl w:val="0"/>
          <w:numId w:val="3"/>
        </w:numPr>
        <w:jc w:val="both"/>
      </w:pPr>
      <w:r w:rsidRPr="00CC278A">
        <w:rPr>
          <w:rFonts w:eastAsia="Calibri"/>
        </w:rPr>
        <w:t xml:space="preserve">To be able to deploy this app on Android at a </w:t>
      </w:r>
      <w:r w:rsidR="00D80689" w:rsidRPr="00CC278A">
        <w:rPr>
          <w:rFonts w:eastAsia="Calibri"/>
        </w:rPr>
        <w:t>minimum</w:t>
      </w:r>
      <w:r w:rsidRPr="00CC278A">
        <w:rPr>
          <w:rFonts w:eastAsia="Calibri"/>
        </w:rPr>
        <w:t xml:space="preserve"> </w:t>
      </w:r>
    </w:p>
    <w:p w14:paraId="34B49F68" w14:textId="266E5EBD" w:rsidR="5C243F73" w:rsidRPr="00CC278A" w:rsidRDefault="5C243F73" w:rsidP="0072027E">
      <w:pPr>
        <w:pStyle w:val="ListParagraph"/>
        <w:numPr>
          <w:ilvl w:val="0"/>
          <w:numId w:val="3"/>
        </w:numPr>
        <w:jc w:val="both"/>
      </w:pPr>
      <w:r w:rsidRPr="00CC278A">
        <w:rPr>
          <w:rFonts w:eastAsia="Calibri"/>
        </w:rPr>
        <w:t xml:space="preserve">To create the </w:t>
      </w:r>
      <w:r w:rsidR="00D80689" w:rsidRPr="00CC278A">
        <w:rPr>
          <w:rFonts w:eastAsia="Calibri"/>
        </w:rPr>
        <w:t>back-end</w:t>
      </w:r>
      <w:r w:rsidRPr="00CC278A">
        <w:rPr>
          <w:rFonts w:eastAsia="Calibri"/>
        </w:rPr>
        <w:t xml:space="preserve"> framework to capture the EV location data</w:t>
      </w:r>
    </w:p>
    <w:p w14:paraId="78D157E9" w14:textId="09138E72" w:rsidR="009B46A5" w:rsidRDefault="00124668" w:rsidP="0072027E">
      <w:pPr>
        <w:pStyle w:val="Heading2"/>
        <w:jc w:val="both"/>
      </w:pPr>
      <w:bookmarkStart w:id="56" w:name="_Toc104725805"/>
      <w:r>
        <w:t xml:space="preserve">Week </w:t>
      </w:r>
      <w:r w:rsidR="240CBCF5">
        <w:t>6</w:t>
      </w:r>
      <w:r>
        <w:t xml:space="preserve"> (Mid-Trimester)</w:t>
      </w:r>
      <w:r w:rsidR="240CBCF5">
        <w:t xml:space="preserve"> Progress Update</w:t>
      </w:r>
      <w:bookmarkEnd w:id="56"/>
    </w:p>
    <w:p w14:paraId="12266D6C" w14:textId="010A59BD" w:rsidR="009B46A5" w:rsidRDefault="0043222C" w:rsidP="0072027E">
      <w:pPr>
        <w:jc w:val="both"/>
      </w:pPr>
      <w:r>
        <w:t>T</w:t>
      </w:r>
      <w:r w:rsidR="6C8ABFE7">
        <w:t>he team have been focusing and have delivered the following outcomes:</w:t>
      </w:r>
    </w:p>
    <w:p w14:paraId="430D4482" w14:textId="2B19924C" w:rsidR="009B46A5" w:rsidRDefault="6C8ABFE7" w:rsidP="0072027E">
      <w:pPr>
        <w:pStyle w:val="ListParagraph"/>
        <w:numPr>
          <w:ilvl w:val="0"/>
          <w:numId w:val="2"/>
        </w:numPr>
        <w:jc w:val="both"/>
        <w:rPr>
          <w:rFonts w:asciiTheme="minorHAnsi" w:eastAsiaTheme="minorEastAsia" w:hAnsiTheme="minorHAnsi" w:cstheme="minorBidi"/>
        </w:rPr>
      </w:pPr>
      <w:r w:rsidRPr="6C8ABFE7">
        <w:rPr>
          <w:rFonts w:eastAsia="Calibri"/>
        </w:rPr>
        <w:t>The user stories for the initial app have been defined and translated into requirements for the project</w:t>
      </w:r>
    </w:p>
    <w:p w14:paraId="510EA38E" w14:textId="30D5AED0" w:rsidR="009B46A5" w:rsidRDefault="6C8ABFE7" w:rsidP="0072027E">
      <w:pPr>
        <w:pStyle w:val="ListParagraph"/>
        <w:numPr>
          <w:ilvl w:val="0"/>
          <w:numId w:val="2"/>
        </w:numPr>
        <w:jc w:val="both"/>
      </w:pPr>
      <w:r w:rsidRPr="6C8ABFE7">
        <w:rPr>
          <w:rFonts w:eastAsia="Calibri"/>
        </w:rPr>
        <w:t>The project architecture and framework have been defined, with the team selecting react native as the platform (via the expo engine).</w:t>
      </w:r>
    </w:p>
    <w:p w14:paraId="50DF0261" w14:textId="135EB567" w:rsidR="009B46A5" w:rsidRDefault="6C8ABFE7" w:rsidP="0072027E">
      <w:pPr>
        <w:pStyle w:val="ListParagraph"/>
        <w:numPr>
          <w:ilvl w:val="0"/>
          <w:numId w:val="2"/>
        </w:numPr>
        <w:jc w:val="both"/>
      </w:pPr>
      <w:r w:rsidRPr="6C8ABFE7">
        <w:rPr>
          <w:rFonts w:eastAsia="Calibri"/>
        </w:rPr>
        <w:t>The UX designs have been completed by a number of team members (sample below).</w:t>
      </w:r>
    </w:p>
    <w:p w14:paraId="00563D66" w14:textId="1B971028" w:rsidR="009B46A5" w:rsidRDefault="6C8ABFE7" w:rsidP="0072027E">
      <w:pPr>
        <w:pStyle w:val="ListParagraph"/>
        <w:numPr>
          <w:ilvl w:val="0"/>
          <w:numId w:val="2"/>
        </w:numPr>
        <w:jc w:val="both"/>
      </w:pPr>
      <w:r w:rsidRPr="6C8ABFE7">
        <w:rPr>
          <w:rFonts w:eastAsia="Calibri"/>
        </w:rPr>
        <w:t>An initial (basic) app build has been completed and this has been set up in the Google Play store for Android release.</w:t>
      </w:r>
    </w:p>
    <w:p w14:paraId="0F91E375" w14:textId="58E9E06C" w:rsidR="009B46A5" w:rsidRDefault="6C8ABFE7" w:rsidP="0072027E">
      <w:pPr>
        <w:pStyle w:val="ListParagraph"/>
        <w:numPr>
          <w:ilvl w:val="0"/>
          <w:numId w:val="2"/>
        </w:numPr>
        <w:jc w:val="both"/>
      </w:pPr>
      <w:r w:rsidRPr="6C8ABFE7">
        <w:rPr>
          <w:rFonts w:eastAsia="Calibri"/>
        </w:rPr>
        <w:t>The source code repository has been set up with Github and a Github actions pipeline has been set up to automatically build the app and deploy to the app store (via the expo framework).</w:t>
      </w:r>
    </w:p>
    <w:p w14:paraId="13C85666" w14:textId="31F56A48" w:rsidR="009B46A5" w:rsidRDefault="469C5689" w:rsidP="0072027E">
      <w:pPr>
        <w:jc w:val="both"/>
        <w:rPr>
          <w:rFonts w:eastAsia="Calibri"/>
        </w:rPr>
      </w:pPr>
      <w:r w:rsidRPr="2EE0FFA8">
        <w:rPr>
          <w:rFonts w:eastAsia="Calibri"/>
        </w:rPr>
        <w:t>The next steps in the project are to get the mapping component to work with live EV charging station information and to get the app to work with the Google Firestore back</w:t>
      </w:r>
      <w:r w:rsidR="7C3A6D6F" w:rsidRPr="659D99FB">
        <w:rPr>
          <w:rFonts w:eastAsia="Calibri"/>
        </w:rPr>
        <w:t>-</w:t>
      </w:r>
      <w:r w:rsidRPr="2EE0FFA8">
        <w:rPr>
          <w:rFonts w:eastAsia="Calibri"/>
        </w:rPr>
        <w:t xml:space="preserve">end database. In addition, we need to automate the population </w:t>
      </w:r>
      <w:r w:rsidR="7C3A6D6F" w:rsidRPr="659D99FB">
        <w:rPr>
          <w:rFonts w:eastAsia="Calibri"/>
        </w:rPr>
        <w:t>of</w:t>
      </w:r>
      <w:r w:rsidRPr="2EE0FFA8">
        <w:rPr>
          <w:rFonts w:eastAsia="Calibri"/>
        </w:rPr>
        <w:t xml:space="preserve"> the firestore database to capture the EV charger locations.</w:t>
      </w:r>
    </w:p>
    <w:p w14:paraId="453FAB5A" w14:textId="6EA75061" w:rsidR="009B46A5" w:rsidRDefault="47745403" w:rsidP="0072027E">
      <w:pPr>
        <w:pStyle w:val="Heading3"/>
        <w:jc w:val="both"/>
      </w:pPr>
      <w:r>
        <w:t>Forecast of</w:t>
      </w:r>
      <w:r w:rsidR="38336190">
        <w:t xml:space="preserve"> </w:t>
      </w:r>
      <w:r w:rsidR="24E78334">
        <w:t>predicted</w:t>
      </w:r>
      <w:r w:rsidR="38336190">
        <w:t xml:space="preserve"> state of</w:t>
      </w:r>
      <w:r>
        <w:t xml:space="preserve"> deliverable</w:t>
      </w:r>
      <w:r w:rsidR="11490E10">
        <w:t>s</w:t>
      </w:r>
      <w:r w:rsidR="38336190">
        <w:t xml:space="preserve"> at end of trimester</w:t>
      </w:r>
    </w:p>
    <w:p w14:paraId="5A253779" w14:textId="2EF65B1A" w:rsidR="009B46A5" w:rsidRDefault="0043222C" w:rsidP="0072027E">
      <w:pPr>
        <w:jc w:val="both"/>
        <w:rPr>
          <w:rFonts w:eastAsia="Calibri"/>
        </w:rPr>
      </w:pPr>
      <w:r>
        <w:rPr>
          <w:rFonts w:eastAsia="Calibri"/>
        </w:rPr>
        <w:t>The team is aiming</w:t>
      </w:r>
      <w:r w:rsidR="469C5689" w:rsidRPr="2EE0FFA8">
        <w:rPr>
          <w:rFonts w:eastAsia="Calibri"/>
        </w:rPr>
        <w:t xml:space="preserve"> to have a working app that performs the following functions:</w:t>
      </w:r>
    </w:p>
    <w:p w14:paraId="29D825CF" w14:textId="2E766933" w:rsidR="009B46A5" w:rsidRDefault="6C8ABFE7" w:rsidP="0072027E">
      <w:pPr>
        <w:pStyle w:val="ListParagraph"/>
        <w:numPr>
          <w:ilvl w:val="0"/>
          <w:numId w:val="1"/>
        </w:numPr>
        <w:jc w:val="both"/>
        <w:rPr>
          <w:rFonts w:asciiTheme="minorHAnsi" w:eastAsiaTheme="minorEastAsia" w:hAnsiTheme="minorHAnsi" w:cstheme="minorBidi"/>
        </w:rPr>
      </w:pPr>
      <w:r w:rsidRPr="6C8ABFE7">
        <w:rPr>
          <w:rFonts w:eastAsia="Calibri"/>
        </w:rPr>
        <w:t>Shows nearby charging stations</w:t>
      </w:r>
    </w:p>
    <w:p w14:paraId="6D12546C" w14:textId="4302E0FA" w:rsidR="009B46A5" w:rsidRDefault="6C8ABFE7" w:rsidP="0072027E">
      <w:pPr>
        <w:pStyle w:val="ListParagraph"/>
        <w:numPr>
          <w:ilvl w:val="0"/>
          <w:numId w:val="1"/>
        </w:numPr>
        <w:jc w:val="both"/>
      </w:pPr>
      <w:r w:rsidRPr="6C8ABFE7">
        <w:rPr>
          <w:rFonts w:eastAsia="Calibri"/>
        </w:rPr>
        <w:t>Allows users to filter and search based on features (dining, restrooms etc)</w:t>
      </w:r>
    </w:p>
    <w:p w14:paraId="3B19DACB" w14:textId="2F3E3CF3" w:rsidR="009B46A5" w:rsidRDefault="469C5689" w:rsidP="0072027E">
      <w:pPr>
        <w:pStyle w:val="ListParagraph"/>
        <w:numPr>
          <w:ilvl w:val="0"/>
          <w:numId w:val="1"/>
        </w:numPr>
        <w:jc w:val="both"/>
        <w:rPr>
          <w:rFonts w:asciiTheme="minorHAnsi" w:eastAsiaTheme="minorEastAsia" w:hAnsiTheme="minorHAnsi" w:cstheme="minorBidi"/>
        </w:rPr>
      </w:pPr>
      <w:r w:rsidRPr="2EE0FFA8">
        <w:rPr>
          <w:rFonts w:eastAsia="Calibri"/>
        </w:rPr>
        <w:t>We may also be able to implement the user signup and authentication, but this is yet to be started and so may take more time.</w:t>
      </w:r>
    </w:p>
    <w:p w14:paraId="4DEF69F8" w14:textId="1C42E5AF" w:rsidR="009B46A5" w:rsidRDefault="6C8ABFE7" w:rsidP="0072027E">
      <w:pPr>
        <w:jc w:val="both"/>
        <w:rPr>
          <w:rFonts w:eastAsia="Calibri"/>
        </w:rPr>
      </w:pPr>
      <w:r w:rsidRPr="6C8ABFE7">
        <w:rPr>
          <w:rFonts w:eastAsia="Calibri"/>
        </w:rPr>
        <w:t>A sample of some of these designs are below.</w:t>
      </w:r>
    </w:p>
    <w:p w14:paraId="1E55B295" w14:textId="4EAD7919" w:rsidR="009B46A5" w:rsidRDefault="469C5689" w:rsidP="6C8ABFE7">
      <w:r>
        <w:rPr>
          <w:noProof/>
        </w:rPr>
        <w:lastRenderedPageBreak/>
        <w:drawing>
          <wp:inline distT="0" distB="0" distL="0" distR="0" wp14:anchorId="1F11C527" wp14:editId="194F1A31">
            <wp:extent cx="1958182" cy="4371754"/>
            <wp:effectExtent l="0" t="0" r="0" b="0"/>
            <wp:docPr id="1352428654" name="Picture 135242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428654"/>
                    <pic:cNvPicPr/>
                  </pic:nvPicPr>
                  <pic:blipFill>
                    <a:blip r:embed="rId40">
                      <a:extLst>
                        <a:ext uri="{28A0092B-C50C-407E-A947-70E740481C1C}">
                          <a14:useLocalDpi xmlns:a14="http://schemas.microsoft.com/office/drawing/2010/main" val="0"/>
                        </a:ext>
                      </a:extLst>
                    </a:blip>
                    <a:stretch>
                      <a:fillRect/>
                    </a:stretch>
                  </pic:blipFill>
                  <pic:spPr>
                    <a:xfrm>
                      <a:off x="0" y="0"/>
                      <a:ext cx="1958182" cy="4371754"/>
                    </a:xfrm>
                    <a:prstGeom prst="rect">
                      <a:avLst/>
                    </a:prstGeom>
                  </pic:spPr>
                </pic:pic>
              </a:graphicData>
            </a:graphic>
          </wp:inline>
        </w:drawing>
      </w:r>
      <w:r>
        <w:rPr>
          <w:noProof/>
        </w:rPr>
        <w:drawing>
          <wp:inline distT="0" distB="0" distL="0" distR="0" wp14:anchorId="603303AC" wp14:editId="717BD248">
            <wp:extent cx="1981200" cy="4382378"/>
            <wp:effectExtent l="0" t="0" r="0" b="0"/>
            <wp:docPr id="701489522" name="Picture 70148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895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1200" cy="4382378"/>
                    </a:xfrm>
                    <a:prstGeom prst="rect">
                      <a:avLst/>
                    </a:prstGeom>
                  </pic:spPr>
                </pic:pic>
              </a:graphicData>
            </a:graphic>
          </wp:inline>
        </w:drawing>
      </w:r>
      <w:r>
        <w:rPr>
          <w:noProof/>
        </w:rPr>
        <w:drawing>
          <wp:inline distT="0" distB="0" distL="0" distR="0" wp14:anchorId="26E6AF0C" wp14:editId="406D9525">
            <wp:extent cx="1969889" cy="4337370"/>
            <wp:effectExtent l="0" t="0" r="0" b="0"/>
            <wp:docPr id="1388828722" name="Picture 13888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8287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9889" cy="4337370"/>
                    </a:xfrm>
                    <a:prstGeom prst="rect">
                      <a:avLst/>
                    </a:prstGeom>
                  </pic:spPr>
                </pic:pic>
              </a:graphicData>
            </a:graphic>
          </wp:inline>
        </w:drawing>
      </w:r>
    </w:p>
    <w:p w14:paraId="402B711A" w14:textId="12DE4317" w:rsidR="006949BE" w:rsidRDefault="00413E7E" w:rsidP="006949BE">
      <w:pPr>
        <w:pStyle w:val="Heading2"/>
      </w:pPr>
      <w:bookmarkStart w:id="57" w:name="_Toc104725806"/>
      <w:r>
        <w:t xml:space="preserve">Week </w:t>
      </w:r>
      <w:r w:rsidR="006949BE">
        <w:t>11 Final Project Status</w:t>
      </w:r>
      <w:bookmarkEnd w:id="57"/>
    </w:p>
    <w:p w14:paraId="0A7E901E" w14:textId="6C6BB569" w:rsidR="006949BE" w:rsidRDefault="6E340A8A" w:rsidP="0072027E">
      <w:pPr>
        <w:jc w:val="both"/>
      </w:pPr>
      <w:r>
        <w:t>The EV adoption tools team has completed the following deliverables</w:t>
      </w:r>
      <w:r w:rsidR="5BB21B02">
        <w:t>:</w:t>
      </w:r>
    </w:p>
    <w:p w14:paraId="19FBF4F3" w14:textId="2AAC5B0B" w:rsidR="006949BE" w:rsidRDefault="7C8370E2" w:rsidP="0072027E">
      <w:pPr>
        <w:pStyle w:val="Heading4"/>
        <w:jc w:val="both"/>
        <w:rPr>
          <w:rFonts w:ascii="Calibri Light" w:eastAsia="DengXian Light" w:hAnsi="Calibri Light" w:cs="Times New Roman"/>
          <w:szCs w:val="20"/>
        </w:rPr>
      </w:pPr>
      <w:r>
        <w:t>Mobile App Team</w:t>
      </w:r>
    </w:p>
    <w:p w14:paraId="2060780F" w14:textId="6FA04C5E" w:rsidR="006949BE" w:rsidRDefault="7C8370E2" w:rsidP="00D47A8B">
      <w:pPr>
        <w:pStyle w:val="ListParagraph"/>
        <w:numPr>
          <w:ilvl w:val="0"/>
          <w:numId w:val="22"/>
        </w:numPr>
        <w:jc w:val="both"/>
        <w:rPr>
          <w:rFonts w:asciiTheme="minorHAnsi" w:eastAsiaTheme="minorEastAsia" w:hAnsiTheme="minorHAnsi" w:cstheme="minorBidi"/>
        </w:rPr>
      </w:pPr>
      <w:r>
        <w:t>Selection of the React Native framework for development</w:t>
      </w:r>
    </w:p>
    <w:p w14:paraId="231EE434" w14:textId="6BEEE24D" w:rsidR="006949BE" w:rsidRDefault="7C8370E2" w:rsidP="00D47A8B">
      <w:pPr>
        <w:pStyle w:val="ListParagraph"/>
        <w:numPr>
          <w:ilvl w:val="0"/>
          <w:numId w:val="22"/>
        </w:numPr>
        <w:jc w:val="both"/>
      </w:pPr>
      <w:r w:rsidRPr="7C8370E2">
        <w:rPr>
          <w:rFonts w:eastAsia="Calibri"/>
        </w:rPr>
        <w:t>Design of user interfaces for desired user flows</w:t>
      </w:r>
    </w:p>
    <w:p w14:paraId="0B78617D" w14:textId="6D1F074D" w:rsidR="006949BE" w:rsidRDefault="7C8370E2" w:rsidP="00D47A8B">
      <w:pPr>
        <w:pStyle w:val="ListParagraph"/>
        <w:numPr>
          <w:ilvl w:val="0"/>
          <w:numId w:val="22"/>
        </w:numPr>
        <w:jc w:val="both"/>
      </w:pPr>
      <w:r w:rsidRPr="7C8370E2">
        <w:rPr>
          <w:rFonts w:eastAsia="Calibri"/>
        </w:rPr>
        <w:t>Creation of basic app that includes a map, form for submitting a new charger station (although no back end yet exists for this) and the ability to sign into / register an account.</w:t>
      </w:r>
    </w:p>
    <w:p w14:paraId="1D955A76" w14:textId="0F4284B4" w:rsidR="006949BE" w:rsidRDefault="7C8370E2" w:rsidP="00D47A8B">
      <w:pPr>
        <w:pStyle w:val="ListParagraph"/>
        <w:numPr>
          <w:ilvl w:val="0"/>
          <w:numId w:val="22"/>
        </w:numPr>
        <w:jc w:val="both"/>
      </w:pPr>
      <w:r w:rsidRPr="7C8370E2">
        <w:rPr>
          <w:rFonts w:eastAsia="Calibri"/>
        </w:rPr>
        <w:t xml:space="preserve">Creation of a </w:t>
      </w:r>
      <w:r w:rsidR="1EA3CF57" w:rsidRPr="659D99FB">
        <w:rPr>
          <w:rFonts w:eastAsia="Calibri"/>
        </w:rPr>
        <w:t>DevOps</w:t>
      </w:r>
      <w:r w:rsidRPr="7C8370E2">
        <w:rPr>
          <w:rFonts w:eastAsia="Calibri"/>
        </w:rPr>
        <w:t xml:space="preserve"> pipeline using </w:t>
      </w:r>
      <w:r w:rsidR="1EA3CF57" w:rsidRPr="659D99FB">
        <w:rPr>
          <w:rFonts w:eastAsia="Calibri"/>
        </w:rPr>
        <w:t>GitHub</w:t>
      </w:r>
      <w:r w:rsidRPr="7C8370E2">
        <w:rPr>
          <w:rFonts w:eastAsia="Calibri"/>
        </w:rPr>
        <w:t xml:space="preserve"> actions that automatically builds and submits the app to the play store</w:t>
      </w:r>
    </w:p>
    <w:p w14:paraId="0EF05A9C" w14:textId="41C705DE" w:rsidR="006949BE" w:rsidRDefault="5BB21B02" w:rsidP="0072027E">
      <w:pPr>
        <w:pStyle w:val="Heading4"/>
        <w:jc w:val="both"/>
      </w:pPr>
      <w:r>
        <w:t xml:space="preserve">Data Science </w:t>
      </w:r>
      <w:r w:rsidR="77A15D75">
        <w:t xml:space="preserve">&amp; Engineering </w:t>
      </w:r>
      <w:r>
        <w:t>Team</w:t>
      </w:r>
    </w:p>
    <w:p w14:paraId="4D99AA9A" w14:textId="1B206156" w:rsidR="006949BE" w:rsidRDefault="7C8370E2" w:rsidP="00D47A8B">
      <w:pPr>
        <w:pStyle w:val="ListParagraph"/>
        <w:numPr>
          <w:ilvl w:val="0"/>
          <w:numId w:val="22"/>
        </w:numPr>
        <w:jc w:val="both"/>
        <w:rPr>
          <w:rFonts w:asciiTheme="minorHAnsi" w:eastAsiaTheme="minorEastAsia" w:hAnsiTheme="minorHAnsi" w:cstheme="minorBidi"/>
        </w:rPr>
      </w:pPr>
      <w:r>
        <w:t>Identification and population of EV charger locations within Australia</w:t>
      </w:r>
    </w:p>
    <w:p w14:paraId="0CBA2E3F" w14:textId="23DFDD9E" w:rsidR="006949BE" w:rsidRDefault="7C8370E2" w:rsidP="00D47A8B">
      <w:pPr>
        <w:pStyle w:val="ListParagraph"/>
        <w:numPr>
          <w:ilvl w:val="0"/>
          <w:numId w:val="22"/>
        </w:numPr>
        <w:jc w:val="both"/>
      </w:pPr>
      <w:r w:rsidRPr="7C8370E2">
        <w:rPr>
          <w:rFonts w:eastAsia="Calibri"/>
        </w:rPr>
        <w:t xml:space="preserve">Creation of </w:t>
      </w:r>
      <w:r w:rsidR="1EA3CF57" w:rsidRPr="659D99FB">
        <w:rPr>
          <w:rFonts w:eastAsia="Calibri"/>
        </w:rPr>
        <w:t>several</w:t>
      </w:r>
      <w:r w:rsidRPr="7C8370E2">
        <w:rPr>
          <w:rFonts w:eastAsia="Calibri"/>
        </w:rPr>
        <w:t xml:space="preserve"> data science investigations to understand what can be done with the data</w:t>
      </w:r>
    </w:p>
    <w:p w14:paraId="5D9EB6DA" w14:textId="75EC2C89" w:rsidR="006949BE" w:rsidRDefault="7C8370E2" w:rsidP="00D47A8B">
      <w:pPr>
        <w:pStyle w:val="ListParagraph"/>
        <w:numPr>
          <w:ilvl w:val="0"/>
          <w:numId w:val="22"/>
        </w:numPr>
        <w:jc w:val="both"/>
      </w:pPr>
      <w:r w:rsidRPr="7C8370E2">
        <w:rPr>
          <w:rFonts w:eastAsia="Calibri"/>
        </w:rPr>
        <w:t>Creation of initial API to return EV charger locations to mobile app</w:t>
      </w:r>
    </w:p>
    <w:p w14:paraId="2CD9C32E" w14:textId="0E33C120" w:rsidR="006949BE" w:rsidRPr="00C5499F" w:rsidRDefault="006949BE" w:rsidP="0072027E">
      <w:pPr>
        <w:pStyle w:val="Heading3"/>
        <w:jc w:val="both"/>
      </w:pPr>
      <w:r>
        <w:t xml:space="preserve">Progress made since </w:t>
      </w:r>
      <w:r w:rsidR="00AC5825">
        <w:t xml:space="preserve">the Week </w:t>
      </w:r>
      <w:r>
        <w:t>6</w:t>
      </w:r>
      <w:r w:rsidR="00AC5825">
        <w:t xml:space="preserve"> (Mid-Trimester)</w:t>
      </w:r>
      <w:r>
        <w:t xml:space="preserve"> update</w:t>
      </w:r>
    </w:p>
    <w:p w14:paraId="2FD629DF" w14:textId="4B98D22A" w:rsidR="43C929A3" w:rsidRDefault="43C929A3" w:rsidP="0072027E">
      <w:pPr>
        <w:jc w:val="both"/>
      </w:pPr>
      <w:r>
        <w:t xml:space="preserve">Since the 6.2 update the EV Adoption Tools team </w:t>
      </w:r>
      <w:r w:rsidR="7798239F">
        <w:t xml:space="preserve">has completed two sprints focused primarily on building out the actual mobile app and adding functionality to achieve an MVP. This proved challenging as we hit </w:t>
      </w:r>
      <w:r w:rsidR="074B5F91">
        <w:t>several</w:t>
      </w:r>
      <w:r w:rsidR="7798239F">
        <w:t xml:space="preserve"> technical challenges around getting the proposed menu designs to work well with the mapping engine. This was due to incompatibilities between the libraries and the latest Android SDKs, but we were eventually able to solve this and now have a working app with simple mapping, navigation</w:t>
      </w:r>
      <w:r w:rsidR="074B5F91">
        <w:t>,</w:t>
      </w:r>
      <w:r w:rsidR="7798239F">
        <w:t xml:space="preserve"> and a form to submit a new EV location. In addition, we have the working automated build processes, pipelines and play store listing working well. Overall, we would have liked to have a more complete MVP, but we were able to achieve a functioning app that will form a basis for future development.</w:t>
      </w:r>
    </w:p>
    <w:p w14:paraId="27C3F159" w14:textId="1F038CE0" w:rsidR="006949BE" w:rsidRPr="00C5499F" w:rsidRDefault="006949BE" w:rsidP="0072027E">
      <w:pPr>
        <w:pStyle w:val="Heading3"/>
        <w:jc w:val="both"/>
      </w:pPr>
      <w:r>
        <w:t>Key Achievements</w:t>
      </w:r>
      <w:r w:rsidR="50A28236">
        <w:t xml:space="preserve"> &amp; </w:t>
      </w:r>
      <w:r>
        <w:t>Member contributions</w:t>
      </w:r>
    </w:p>
    <w:p w14:paraId="52CDE1F8" w14:textId="1EE8DB81" w:rsidR="4B651D67" w:rsidRDefault="4B651D67" w:rsidP="0072027E">
      <w:pPr>
        <w:pStyle w:val="Heading4"/>
        <w:jc w:val="both"/>
      </w:pPr>
      <w:r>
        <w:t>User Story Creation: Harleen, Yuvi Kapoor</w:t>
      </w:r>
    </w:p>
    <w:p w14:paraId="57002940" w14:textId="70DE26AF" w:rsidR="4B651D67" w:rsidRDefault="0DB49572" w:rsidP="0072027E">
      <w:pPr>
        <w:jc w:val="both"/>
        <w:rPr>
          <w:rFonts w:eastAsia="Calibri"/>
        </w:rPr>
      </w:pPr>
      <w:r w:rsidRPr="659D99FB">
        <w:rPr>
          <w:rFonts w:eastAsia="Calibri"/>
        </w:rPr>
        <w:t>To</w:t>
      </w:r>
      <w:r w:rsidR="4B651D67" w:rsidRPr="4B651D67">
        <w:rPr>
          <w:rFonts w:eastAsia="Calibri"/>
        </w:rPr>
        <w:t xml:space="preserve"> proceed with the design of the mobile app interface, we needed to establish what the user stories are required for the app. This was defined in consultation with the rest of the team and documented to provide this to the design team.</w:t>
      </w:r>
    </w:p>
    <w:p w14:paraId="70C4033E" w14:textId="6F2FCB2D" w:rsidR="4B651D67" w:rsidRDefault="4B651D67" w:rsidP="4B651D67">
      <w:pPr>
        <w:pStyle w:val="Heading4"/>
      </w:pPr>
      <w:r>
        <w:lastRenderedPageBreak/>
        <w:t>Design of Mobile App Screens &amp; Workflows: Karanbir Bhatti, Yuvi Kapoor, Harleen</w:t>
      </w:r>
    </w:p>
    <w:p w14:paraId="31018567" w14:textId="1D9AB3C4" w:rsidR="4B651D67" w:rsidRDefault="0DB49572" w:rsidP="0072027E">
      <w:pPr>
        <w:jc w:val="both"/>
        <w:rPr>
          <w:rFonts w:eastAsia="Calibri"/>
        </w:rPr>
      </w:pPr>
      <w:r w:rsidRPr="659D99FB">
        <w:rPr>
          <w:rFonts w:eastAsia="Calibri"/>
        </w:rPr>
        <w:t>For</w:t>
      </w:r>
      <w:r w:rsidR="4B651D67" w:rsidRPr="4B651D67">
        <w:rPr>
          <w:rFonts w:eastAsia="Calibri"/>
        </w:rPr>
        <w:t xml:space="preserve"> the development team to start the app build, we needed to have the screens for the app designed so that we have a consistent user interface throughout the app. </w:t>
      </w:r>
    </w:p>
    <w:p w14:paraId="60417AB6" w14:textId="4FB99955" w:rsidR="7C8370E2" w:rsidRDefault="7C8370E2" w:rsidP="0072027E">
      <w:pPr>
        <w:pStyle w:val="Heading4"/>
        <w:jc w:val="both"/>
        <w:rPr>
          <w:rFonts w:ascii="Calibri Light" w:eastAsia="DengXian Light" w:hAnsi="Calibri Light" w:cs="Times New Roman"/>
          <w:szCs w:val="20"/>
        </w:rPr>
      </w:pPr>
      <w:r>
        <w:t>Creation of Github &amp; React Native Build Pipelines: Glenn Richmond, Van Nguyen, Hamish Glover</w:t>
      </w:r>
    </w:p>
    <w:p w14:paraId="6E721817" w14:textId="592E5284" w:rsidR="7C8370E2" w:rsidRDefault="0DB49572" w:rsidP="0072027E">
      <w:pPr>
        <w:jc w:val="both"/>
        <w:rPr>
          <w:rFonts w:eastAsia="Calibri"/>
        </w:rPr>
      </w:pPr>
      <w:r w:rsidRPr="659D99FB">
        <w:rPr>
          <w:rFonts w:eastAsia="Calibri"/>
        </w:rPr>
        <w:t>To</w:t>
      </w:r>
      <w:r w:rsidR="4B651D67" w:rsidRPr="4B651D67">
        <w:rPr>
          <w:rFonts w:eastAsia="Calibri"/>
        </w:rPr>
        <w:t xml:space="preserve"> ensure that testing and deployment of the app is a consistent and streamlined process, we created automated pipelines that build the app and automatically deploy the app to the play store for testing on each main branch store. This also makes it easy to identify when developers introduce errors in the app since the build immediately fails and allows the developer to fix the issues before it impacts other developers.</w:t>
      </w:r>
    </w:p>
    <w:p w14:paraId="494D9B28" w14:textId="44C6AA0B" w:rsidR="006949BE" w:rsidRPr="00C5499F" w:rsidRDefault="7C8370E2" w:rsidP="0072027E">
      <w:pPr>
        <w:pStyle w:val="Heading4"/>
        <w:jc w:val="both"/>
        <w:rPr>
          <w:rFonts w:ascii="Calibri Light" w:eastAsia="DengXian Light" w:hAnsi="Calibri Light" w:cs="Times New Roman"/>
          <w:szCs w:val="20"/>
        </w:rPr>
      </w:pPr>
      <w:r>
        <w:t xml:space="preserve">Creation of Mobile App MVP: Glenn Richmond, Van Nguyen, </w:t>
      </w:r>
      <w:r w:rsidR="4B651D67">
        <w:t>MUHAMMAD AHMED ARIF</w:t>
      </w:r>
    </w:p>
    <w:p w14:paraId="230E9F34" w14:textId="1EDBE45A" w:rsidR="006949BE" w:rsidRPr="00C5499F" w:rsidRDefault="4B651D67" w:rsidP="0072027E">
      <w:pPr>
        <w:jc w:val="both"/>
        <w:rPr>
          <w:rFonts w:eastAsia="Calibri"/>
        </w:rPr>
      </w:pPr>
      <w:r w:rsidRPr="4B651D67">
        <w:rPr>
          <w:rFonts w:eastAsia="Calibri"/>
        </w:rPr>
        <w:t>This piece of the project involved creating the Android app and making it available for testing. In the end, we were able to get the navigation, live google map and an EV submission form working together.</w:t>
      </w:r>
    </w:p>
    <w:p w14:paraId="02FE4664" w14:textId="77777777" w:rsidR="006949BE" w:rsidRPr="00C5499F" w:rsidRDefault="006949BE" w:rsidP="0072027E">
      <w:pPr>
        <w:pStyle w:val="Heading3"/>
        <w:jc w:val="both"/>
      </w:pPr>
      <w:r>
        <w:t>Next steps for the project</w:t>
      </w:r>
    </w:p>
    <w:p w14:paraId="346F4BF9" w14:textId="2E531FD6" w:rsidR="4B651D67" w:rsidRDefault="4B651D67" w:rsidP="0072027E">
      <w:pPr>
        <w:jc w:val="both"/>
      </w:pPr>
      <w:r>
        <w:t>The next steps for this project are to continue to enhance the mobile app and add the following:</w:t>
      </w:r>
    </w:p>
    <w:p w14:paraId="0181FF92" w14:textId="086DFED3" w:rsidR="4B651D67" w:rsidRDefault="4B651D67" w:rsidP="00D47A8B">
      <w:pPr>
        <w:pStyle w:val="ListParagraph"/>
        <w:numPr>
          <w:ilvl w:val="0"/>
          <w:numId w:val="23"/>
        </w:numPr>
        <w:jc w:val="both"/>
        <w:rPr>
          <w:rFonts w:asciiTheme="minorHAnsi" w:eastAsiaTheme="minorEastAsia" w:hAnsiTheme="minorHAnsi" w:cstheme="minorBidi"/>
        </w:rPr>
      </w:pPr>
      <w:r w:rsidRPr="4B651D67">
        <w:rPr>
          <w:rFonts w:eastAsia="Calibri"/>
        </w:rPr>
        <w:t xml:space="preserve">Add real EV location display to the Google map along with the ability to filter those EV chargers (requires new APIs </w:t>
      </w:r>
      <w:r w:rsidR="0DB49572" w:rsidRPr="659D99FB">
        <w:rPr>
          <w:rFonts w:eastAsia="Calibri"/>
        </w:rPr>
        <w:t xml:space="preserve">(application programming interfaces) </w:t>
      </w:r>
      <w:r w:rsidRPr="4B651D67">
        <w:rPr>
          <w:rFonts w:eastAsia="Calibri"/>
        </w:rPr>
        <w:t>from the data science team).</w:t>
      </w:r>
    </w:p>
    <w:p w14:paraId="1EC745BB" w14:textId="4D44A7AA" w:rsidR="4B651D67" w:rsidRDefault="4B651D67" w:rsidP="00D47A8B">
      <w:pPr>
        <w:pStyle w:val="ListParagraph"/>
        <w:numPr>
          <w:ilvl w:val="0"/>
          <w:numId w:val="23"/>
        </w:numPr>
        <w:jc w:val="both"/>
      </w:pPr>
      <w:r w:rsidRPr="4B651D67">
        <w:rPr>
          <w:rFonts w:eastAsia="Calibri"/>
        </w:rPr>
        <w:t>Add improved user interface to the layout and form submission.</w:t>
      </w:r>
    </w:p>
    <w:p w14:paraId="1D0D966D" w14:textId="1490F111" w:rsidR="4B651D67" w:rsidRDefault="4B651D67" w:rsidP="00D47A8B">
      <w:pPr>
        <w:pStyle w:val="ListParagraph"/>
        <w:numPr>
          <w:ilvl w:val="0"/>
          <w:numId w:val="23"/>
        </w:numPr>
        <w:jc w:val="both"/>
      </w:pPr>
      <w:r w:rsidRPr="4B651D67">
        <w:rPr>
          <w:rFonts w:eastAsia="Calibri"/>
        </w:rPr>
        <w:t>Improve the branding of the app to incorporate the Evoleon app branding.</w:t>
      </w:r>
    </w:p>
    <w:p w14:paraId="2C59CD20" w14:textId="3B4F23A5" w:rsidR="4B651D67" w:rsidRDefault="4B651D67" w:rsidP="00D47A8B">
      <w:pPr>
        <w:pStyle w:val="ListParagraph"/>
        <w:numPr>
          <w:ilvl w:val="0"/>
          <w:numId w:val="23"/>
        </w:numPr>
        <w:jc w:val="both"/>
      </w:pPr>
      <w:r w:rsidRPr="4B651D67">
        <w:rPr>
          <w:rFonts w:eastAsia="Calibri"/>
        </w:rPr>
        <w:t>Add registered user functionality to the app such as the ability to log and track my EV charging usage.</w:t>
      </w:r>
    </w:p>
    <w:p w14:paraId="5D47FC5B" w14:textId="77777777" w:rsidR="006949BE" w:rsidRPr="00211E22" w:rsidRDefault="006949BE" w:rsidP="006949BE">
      <w:pPr>
        <w:pStyle w:val="Heading3"/>
      </w:pPr>
      <w:r>
        <w:t>Location of project resources</w:t>
      </w:r>
    </w:p>
    <w:p w14:paraId="7E4A95DD" w14:textId="201E7B0D" w:rsidR="2EE0FFA8" w:rsidRDefault="005C7945" w:rsidP="00D47A8B">
      <w:pPr>
        <w:pStyle w:val="ListParagraph"/>
        <w:numPr>
          <w:ilvl w:val="0"/>
          <w:numId w:val="20"/>
        </w:numPr>
        <w:rPr>
          <w:rFonts w:eastAsia="Calibri"/>
        </w:rPr>
      </w:pPr>
      <w:hyperlink r:id="rId43">
        <w:r w:rsidR="4B651D67" w:rsidRPr="4B651D67">
          <w:rPr>
            <w:rStyle w:val="Hyperlink"/>
            <w:rFonts w:eastAsia="Calibri"/>
          </w:rPr>
          <w:t>Evoleon App play store listing</w:t>
        </w:r>
      </w:hyperlink>
      <w:r w:rsidR="4B651D67" w:rsidRPr="4B651D67">
        <w:rPr>
          <w:rFonts w:eastAsia="Calibri"/>
        </w:rPr>
        <w:t xml:space="preserve"> (use </w:t>
      </w:r>
      <w:hyperlink r:id="rId44">
        <w:r w:rsidR="4B651D67" w:rsidRPr="4B651D67">
          <w:rPr>
            <w:rStyle w:val="Hyperlink"/>
            <w:rFonts w:eastAsia="Calibri"/>
          </w:rPr>
          <w:t>evoleonapp@gmail.com</w:t>
        </w:r>
      </w:hyperlink>
      <w:r w:rsidR="4B651D67" w:rsidRPr="4B651D67">
        <w:rPr>
          <w:rFonts w:eastAsia="Calibri"/>
        </w:rPr>
        <w:t xml:space="preserve"> to access as admin)</w:t>
      </w:r>
    </w:p>
    <w:p w14:paraId="1739EA32" w14:textId="788D7404" w:rsidR="4B651D67" w:rsidRDefault="005C7945" w:rsidP="00D47A8B">
      <w:pPr>
        <w:pStyle w:val="ListParagraph"/>
        <w:numPr>
          <w:ilvl w:val="0"/>
          <w:numId w:val="20"/>
        </w:numPr>
        <w:rPr>
          <w:rFonts w:eastAsia="Calibri"/>
        </w:rPr>
      </w:pPr>
      <w:hyperlink r:id="rId45">
        <w:r w:rsidR="4B651D67" w:rsidRPr="4B651D67">
          <w:rPr>
            <w:rStyle w:val="Hyperlink"/>
            <w:rFonts w:eastAsia="Calibri"/>
          </w:rPr>
          <w:t>Github Repository</w:t>
        </w:r>
      </w:hyperlink>
    </w:p>
    <w:p w14:paraId="340C89F6" w14:textId="6DC74BB7" w:rsidR="4B651D67" w:rsidRDefault="005C7945" w:rsidP="00D47A8B">
      <w:pPr>
        <w:pStyle w:val="ListParagraph"/>
        <w:numPr>
          <w:ilvl w:val="0"/>
          <w:numId w:val="20"/>
        </w:numPr>
        <w:rPr>
          <w:rFonts w:eastAsia="Calibri"/>
        </w:rPr>
      </w:pPr>
      <w:hyperlink r:id="rId46">
        <w:r w:rsidR="4B651D67" w:rsidRPr="4B651D67">
          <w:rPr>
            <w:rStyle w:val="Hyperlink"/>
            <w:rFonts w:eastAsia="Calibri"/>
          </w:rPr>
          <w:t>Github Build Pipelines</w:t>
        </w:r>
      </w:hyperlink>
    </w:p>
    <w:p w14:paraId="4CD99A6B" w14:textId="058643DB" w:rsidR="4B651D67" w:rsidRDefault="005C7945" w:rsidP="00D47A8B">
      <w:pPr>
        <w:pStyle w:val="ListParagraph"/>
        <w:numPr>
          <w:ilvl w:val="0"/>
          <w:numId w:val="20"/>
        </w:numPr>
        <w:rPr>
          <w:rFonts w:eastAsia="Calibri"/>
        </w:rPr>
      </w:pPr>
      <w:hyperlink r:id="rId47">
        <w:r w:rsidR="4B651D67" w:rsidRPr="4B651D67">
          <w:rPr>
            <w:rStyle w:val="Hyperlink"/>
            <w:rFonts w:eastAsia="Calibri"/>
          </w:rPr>
          <w:t>Evoleon Expo Project</w:t>
        </w:r>
      </w:hyperlink>
      <w:r w:rsidR="4B651D67" w:rsidRPr="4B651D67">
        <w:rPr>
          <w:rFonts w:eastAsia="Calibri"/>
        </w:rPr>
        <w:t xml:space="preserve"> (React Native Build Pipeline &amp; submission to play store)</w:t>
      </w:r>
    </w:p>
    <w:p w14:paraId="6F34FC5E" w14:textId="10E078A2" w:rsidR="00CB4F0E" w:rsidRPr="001277E9" w:rsidRDefault="005C7945" w:rsidP="00D47A8B">
      <w:pPr>
        <w:pStyle w:val="ListParagraph"/>
        <w:numPr>
          <w:ilvl w:val="0"/>
          <w:numId w:val="20"/>
        </w:numPr>
        <w:rPr>
          <w:rStyle w:val="Hyperlink"/>
          <w:color w:val="auto"/>
          <w:u w:val="none"/>
        </w:rPr>
      </w:pPr>
      <w:hyperlink r:id="rId48">
        <w:r w:rsidR="4B651D67" w:rsidRPr="4B651D67">
          <w:rPr>
            <w:rStyle w:val="Hyperlink"/>
          </w:rPr>
          <w:t>Trello Board</w:t>
        </w:r>
      </w:hyperlink>
    </w:p>
    <w:p w14:paraId="6470E2DA" w14:textId="77777777" w:rsidR="001277E9" w:rsidRDefault="001277E9" w:rsidP="001277E9">
      <w:pPr>
        <w:pStyle w:val="ListParagraph"/>
        <w:rPr>
          <w:rStyle w:val="Hyperlink"/>
        </w:rPr>
      </w:pPr>
    </w:p>
    <w:p w14:paraId="1B03CDC4" w14:textId="77777777" w:rsidR="001277E9" w:rsidRDefault="001277E9" w:rsidP="001277E9">
      <w:pPr>
        <w:pStyle w:val="ListParagraph"/>
        <w:rPr>
          <w:rStyle w:val="Hyperlink"/>
        </w:rPr>
      </w:pPr>
    </w:p>
    <w:p w14:paraId="40B90CD5" w14:textId="77777777" w:rsidR="00E536E5" w:rsidRDefault="00E536E5" w:rsidP="001277E9">
      <w:pPr>
        <w:pStyle w:val="ListParagraph"/>
        <w:rPr>
          <w:rStyle w:val="Hyperlink"/>
        </w:rPr>
      </w:pPr>
    </w:p>
    <w:p w14:paraId="6951B380" w14:textId="77777777" w:rsidR="00E536E5" w:rsidRDefault="00E536E5" w:rsidP="001277E9">
      <w:pPr>
        <w:pStyle w:val="ListParagraph"/>
      </w:pPr>
    </w:p>
    <w:p w14:paraId="4A586B04" w14:textId="77777777" w:rsidR="001123FD" w:rsidRDefault="001123FD">
      <w:pPr>
        <w:rPr>
          <w:rFonts w:asciiTheme="majorHAnsi" w:eastAsiaTheme="majorEastAsia" w:hAnsiTheme="majorHAnsi" w:cstheme="majorBidi"/>
          <w:color w:val="2F5496" w:themeColor="accent1" w:themeShade="BF"/>
          <w:sz w:val="26"/>
          <w:szCs w:val="26"/>
        </w:rPr>
      </w:pPr>
      <w:bookmarkStart w:id="58" w:name="_Toc99104514"/>
      <w:bookmarkStart w:id="59" w:name="_Toc104725807"/>
      <w:r>
        <w:br w:type="page"/>
      </w:r>
    </w:p>
    <w:p w14:paraId="6DB5BF9E" w14:textId="50D3044A" w:rsidR="000E4A8C" w:rsidRDefault="00DC1CBF" w:rsidP="00880106">
      <w:pPr>
        <w:pStyle w:val="Heading2"/>
      </w:pPr>
      <w:r>
        <w:lastRenderedPageBreak/>
        <w:t>Sub-Project/</w:t>
      </w:r>
      <w:r w:rsidR="00047729">
        <w:t xml:space="preserve">Deliverable </w:t>
      </w:r>
      <w:r w:rsidR="00CB4F0E">
        <w:t>2</w:t>
      </w:r>
      <w:r w:rsidR="000E4A8C">
        <w:t>: Identify Best EV Locations based on Big Data</w:t>
      </w:r>
      <w:bookmarkEnd w:id="58"/>
      <w:bookmarkEnd w:id="59"/>
    </w:p>
    <w:p w14:paraId="7085056F" w14:textId="14F23CBD" w:rsidR="000E4A8C" w:rsidRDefault="000E4A8C" w:rsidP="0072027E">
      <w:pPr>
        <w:pStyle w:val="Heading3"/>
        <w:jc w:val="both"/>
      </w:pPr>
      <w:bookmarkStart w:id="60" w:name="_Toc99104515"/>
      <w:r>
        <w:t>Summary</w:t>
      </w:r>
      <w:bookmarkEnd w:id="60"/>
    </w:p>
    <w:p w14:paraId="3A2E690A" w14:textId="698C2ED7" w:rsidR="000E4A8C" w:rsidRDefault="000E4A8C" w:rsidP="0072027E">
      <w:pPr>
        <w:jc w:val="both"/>
      </w:pPr>
      <w:r>
        <w:t xml:space="preserve">The goal of this </w:t>
      </w:r>
      <w:r w:rsidR="000E52DB">
        <w:t>sub-</w:t>
      </w:r>
      <w:r>
        <w:t>project is to use community data (population, traffic, transit etc) to predict where would be the most mutually beneficial place to install new charging stations so that:</w:t>
      </w:r>
    </w:p>
    <w:p w14:paraId="218065E6" w14:textId="6EC72967" w:rsidR="000E4A8C" w:rsidRDefault="000E4A8C" w:rsidP="00D47A8B">
      <w:pPr>
        <w:pStyle w:val="ListParagraph"/>
        <w:numPr>
          <w:ilvl w:val="0"/>
          <w:numId w:val="8"/>
        </w:numPr>
        <w:jc w:val="both"/>
      </w:pPr>
      <w:r>
        <w:t>Stations are well located in relation to other charging stations</w:t>
      </w:r>
    </w:p>
    <w:p w14:paraId="55D1E40C" w14:textId="698C531F" w:rsidR="000E4A8C" w:rsidRDefault="000E4A8C" w:rsidP="00D47A8B">
      <w:pPr>
        <w:pStyle w:val="ListParagraph"/>
        <w:numPr>
          <w:ilvl w:val="0"/>
          <w:numId w:val="8"/>
        </w:numPr>
        <w:jc w:val="both"/>
      </w:pPr>
      <w:r>
        <w:t>People have other reasons to stop there (landmark or facility that people spend time at)</w:t>
      </w:r>
    </w:p>
    <w:p w14:paraId="702682BD" w14:textId="475DAC18" w:rsidR="000E4A8C" w:rsidRDefault="00A051AC" w:rsidP="00D47A8B">
      <w:pPr>
        <w:pStyle w:val="ListParagraph"/>
        <w:numPr>
          <w:ilvl w:val="0"/>
          <w:numId w:val="8"/>
        </w:numPr>
        <w:jc w:val="both"/>
      </w:pPr>
      <w:r>
        <w:t xml:space="preserve">Residents </w:t>
      </w:r>
      <w:r w:rsidR="000E4A8C">
        <w:t>benefit from the installation (business see increase</w:t>
      </w:r>
      <w:r w:rsidR="00F25A6F">
        <w:t>d</w:t>
      </w:r>
      <w:r w:rsidR="000E4A8C">
        <w:t xml:space="preserve"> foot traffic</w:t>
      </w:r>
      <w:r w:rsidR="00F25A6F">
        <w:t xml:space="preserve"> &amp;</w:t>
      </w:r>
      <w:r w:rsidR="000E4A8C">
        <w:t xml:space="preserve"> resident</w:t>
      </w:r>
      <w:r w:rsidR="00427488">
        <w:t>s</w:t>
      </w:r>
      <w:r w:rsidR="000E4A8C">
        <w:t xml:space="preserve"> are spared extra traffic)</w:t>
      </w:r>
    </w:p>
    <w:p w14:paraId="10727976" w14:textId="6F9FFAC5" w:rsidR="000E4A8C" w:rsidRDefault="000E4A8C" w:rsidP="00D47A8B">
      <w:pPr>
        <w:pStyle w:val="ListParagraph"/>
        <w:numPr>
          <w:ilvl w:val="0"/>
          <w:numId w:val="8"/>
        </w:numPr>
        <w:jc w:val="both"/>
      </w:pPr>
      <w:r>
        <w:t>Existing or planned infrastructure can accommodate the stations (power requirements)</w:t>
      </w:r>
    </w:p>
    <w:p w14:paraId="12AA4D75" w14:textId="77777777" w:rsidR="000E4A8C" w:rsidRPr="00CC278A" w:rsidRDefault="000E4A8C" w:rsidP="0072027E">
      <w:pPr>
        <w:jc w:val="both"/>
      </w:pPr>
      <w:r w:rsidRPr="00CC278A">
        <w:t>This project will primarily be a data science project that will include:</w:t>
      </w:r>
    </w:p>
    <w:p w14:paraId="2A6A2DB7" w14:textId="02CC0E03" w:rsidR="000E4A8C" w:rsidRPr="00CC278A" w:rsidRDefault="000E4A8C" w:rsidP="00D47A8B">
      <w:pPr>
        <w:pStyle w:val="ListParagraph"/>
        <w:numPr>
          <w:ilvl w:val="0"/>
          <w:numId w:val="9"/>
        </w:numPr>
        <w:jc w:val="both"/>
      </w:pPr>
      <w:r w:rsidRPr="00CC278A">
        <w:t xml:space="preserve">Identifying data sets that can support this </w:t>
      </w:r>
      <w:r w:rsidR="00271117" w:rsidRPr="00CC278A">
        <w:t>decision-making</w:t>
      </w:r>
      <w:r w:rsidRPr="00CC278A">
        <w:t xml:space="preserve"> process. This will include a research process that will</w:t>
      </w:r>
      <w:r w:rsidR="001F2A77" w:rsidRPr="00CC278A">
        <w:t xml:space="preserve"> </w:t>
      </w:r>
      <w:r w:rsidRPr="00CC278A">
        <w:t>determin</w:t>
      </w:r>
      <w:r w:rsidR="001F2A77" w:rsidRPr="00CC278A">
        <w:t>e</w:t>
      </w:r>
      <w:r w:rsidRPr="00CC278A">
        <w:t xml:space="preserve"> whether the required data sets are available</w:t>
      </w:r>
    </w:p>
    <w:p w14:paraId="46687F66" w14:textId="72F2A375" w:rsidR="000E4A8C" w:rsidRPr="00CC278A" w:rsidRDefault="000E4A8C" w:rsidP="00D47A8B">
      <w:pPr>
        <w:pStyle w:val="ListParagraph"/>
        <w:numPr>
          <w:ilvl w:val="0"/>
          <w:numId w:val="9"/>
        </w:numPr>
        <w:jc w:val="both"/>
      </w:pPr>
      <w:r w:rsidRPr="00CC278A">
        <w:t>The outcomes here will be creating a dashboard and an application or machine learning model that provides these recommendations</w:t>
      </w:r>
    </w:p>
    <w:p w14:paraId="1A79B5C5" w14:textId="48071E5A" w:rsidR="2EE0FFA8" w:rsidRPr="00124668" w:rsidRDefault="00124668" w:rsidP="0072027E">
      <w:pPr>
        <w:pStyle w:val="Heading2"/>
        <w:jc w:val="both"/>
      </w:pPr>
      <w:bookmarkStart w:id="61" w:name="_Toc104725808"/>
      <w:r>
        <w:t xml:space="preserve">Week </w:t>
      </w:r>
      <w:r w:rsidR="1B9D1933">
        <w:t>6</w:t>
      </w:r>
      <w:r>
        <w:t xml:space="preserve"> (Mid-Trimester)</w:t>
      </w:r>
      <w:r w:rsidR="1B9D1933">
        <w:t xml:space="preserve"> Progress Update</w:t>
      </w:r>
      <w:bookmarkEnd w:id="61"/>
    </w:p>
    <w:p w14:paraId="743FF448" w14:textId="21D9CB58" w:rsidR="00132718" w:rsidRDefault="00132718" w:rsidP="0072027E">
      <w:pPr>
        <w:pStyle w:val="paragraph"/>
        <w:spacing w:before="0" w:beforeAutospacing="0" w:after="0" w:afterAutospacing="0"/>
        <w:jc w:val="both"/>
        <w:textAlignment w:val="baseline"/>
        <w:rPr>
          <w:rStyle w:val="eop"/>
          <w:rFonts w:ascii="Arial" w:eastAsiaTheme="minorEastAsia" w:hAnsi="Arial" w:cs="Arial"/>
          <w:sz w:val="18"/>
          <w:szCs w:val="18"/>
        </w:rPr>
      </w:pPr>
      <w:r w:rsidRPr="00CC278A">
        <w:rPr>
          <w:rStyle w:val="normaltextrun"/>
          <w:rFonts w:ascii="Arial" w:hAnsi="Arial" w:cs="Arial"/>
          <w:sz w:val="18"/>
          <w:szCs w:val="18"/>
        </w:rPr>
        <w:t>Th</w:t>
      </w:r>
      <w:r>
        <w:rPr>
          <w:rStyle w:val="normaltextrun"/>
          <w:rFonts w:ascii="Arial" w:hAnsi="Arial" w:cs="Arial"/>
          <w:sz w:val="18"/>
          <w:szCs w:val="18"/>
        </w:rPr>
        <w:t>is team has now been named the “</w:t>
      </w:r>
      <w:r w:rsidRPr="00CC278A">
        <w:rPr>
          <w:rStyle w:val="normaltextrun"/>
          <w:rFonts w:ascii="Arial" w:hAnsi="Arial" w:cs="Arial"/>
          <w:sz w:val="18"/>
          <w:szCs w:val="18"/>
        </w:rPr>
        <w:t>EV Charger Forecasting and Location Optimisation project team</w:t>
      </w:r>
      <w:r>
        <w:rPr>
          <w:rStyle w:val="normaltextrun"/>
          <w:rFonts w:ascii="Arial" w:hAnsi="Arial" w:cs="Arial"/>
          <w:sz w:val="18"/>
          <w:szCs w:val="18"/>
        </w:rPr>
        <w:t>”. They</w:t>
      </w:r>
      <w:r w:rsidRPr="00CC278A">
        <w:rPr>
          <w:rStyle w:val="normaltextrun"/>
          <w:rFonts w:ascii="Arial" w:hAnsi="Arial" w:cs="Arial"/>
          <w:sz w:val="18"/>
          <w:szCs w:val="18"/>
        </w:rPr>
        <w:t xml:space="preserve"> have been hard at work getting everything organised to ensure that this project has a stable foundation that will ensure the current team as well as future teams have everything they need to work effectively. This included setting up team channels, repositories, Trello boards and documentation. We have also started collecting and assessing data for our project and have commenced several data research tasks aimed at exploring the relationship between community data and EV charging locations. The findings from these research tasks are intended to form the basis for a recommendation engine that may be used to predict future requirements for charging stations within a community and the optimal places to build them (this is a long</w:t>
      </w:r>
      <w:r w:rsidR="57EEC1BE" w:rsidRPr="659D99FB">
        <w:rPr>
          <w:rStyle w:val="normaltextrun"/>
          <w:rFonts w:ascii="Arial" w:hAnsi="Arial" w:cs="Arial"/>
          <w:sz w:val="18"/>
          <w:szCs w:val="18"/>
        </w:rPr>
        <w:t>-</w:t>
      </w:r>
      <w:r w:rsidRPr="00CC278A">
        <w:rPr>
          <w:rStyle w:val="normaltextrun"/>
          <w:rFonts w:ascii="Arial" w:hAnsi="Arial" w:cs="Arial"/>
          <w:sz w:val="18"/>
          <w:szCs w:val="18"/>
        </w:rPr>
        <w:t>term deliverable for future trimesters)</w:t>
      </w:r>
      <w:r w:rsidRPr="00CC278A">
        <w:rPr>
          <w:rStyle w:val="eop"/>
          <w:rFonts w:ascii="Arial" w:eastAsiaTheme="minorEastAsia" w:hAnsi="Arial" w:cs="Arial"/>
          <w:sz w:val="18"/>
          <w:szCs w:val="18"/>
        </w:rPr>
        <w:t> </w:t>
      </w:r>
    </w:p>
    <w:p w14:paraId="548B5F72" w14:textId="77777777" w:rsidR="00132718" w:rsidRPr="00CC278A" w:rsidRDefault="00132718" w:rsidP="0072027E">
      <w:pPr>
        <w:pStyle w:val="paragraph"/>
        <w:spacing w:before="0" w:beforeAutospacing="0" w:after="0" w:afterAutospacing="0"/>
        <w:jc w:val="both"/>
        <w:textAlignment w:val="baseline"/>
        <w:rPr>
          <w:rFonts w:ascii="Arial" w:hAnsi="Arial" w:cs="Arial"/>
          <w:sz w:val="18"/>
          <w:szCs w:val="18"/>
        </w:rPr>
      </w:pPr>
    </w:p>
    <w:p w14:paraId="01D98AD5" w14:textId="31BF4C50" w:rsidR="00132718" w:rsidRPr="00CC278A" w:rsidRDefault="00132718" w:rsidP="0072027E">
      <w:pPr>
        <w:pStyle w:val="paragraph"/>
        <w:spacing w:before="0" w:beforeAutospacing="0" w:after="0" w:afterAutospacing="0"/>
        <w:jc w:val="both"/>
        <w:textAlignment w:val="baseline"/>
        <w:rPr>
          <w:rFonts w:ascii="Arial" w:hAnsi="Arial" w:cs="Arial"/>
          <w:color w:val="1F3763"/>
          <w:sz w:val="18"/>
          <w:szCs w:val="18"/>
        </w:rPr>
      </w:pPr>
      <w:r w:rsidRPr="00CC278A">
        <w:rPr>
          <w:rStyle w:val="normaltextrun"/>
          <w:rFonts w:ascii="Calibri Light" w:hAnsi="Calibri Light" w:cs="Calibri Light"/>
          <w:color w:val="1F3763"/>
        </w:rPr>
        <w:t xml:space="preserve">Forecast of </w:t>
      </w:r>
      <w:r w:rsidR="57EEC1BE" w:rsidRPr="659D99FB">
        <w:rPr>
          <w:rStyle w:val="normaltextrun"/>
          <w:rFonts w:ascii="Calibri Light" w:hAnsi="Calibri Light" w:cs="Calibri Light"/>
          <w:color w:val="1F3763"/>
        </w:rPr>
        <w:t>predicted</w:t>
      </w:r>
      <w:r w:rsidRPr="00CC278A">
        <w:rPr>
          <w:rStyle w:val="normaltextrun"/>
          <w:rFonts w:ascii="Calibri Light" w:hAnsi="Calibri Light" w:cs="Calibri Light"/>
          <w:color w:val="1F3763"/>
        </w:rPr>
        <w:t xml:space="preserve"> state of deliverables at end of trimester</w:t>
      </w:r>
      <w:r w:rsidRPr="00CC278A">
        <w:rPr>
          <w:rStyle w:val="eop"/>
          <w:rFonts w:ascii="Calibri Light" w:eastAsiaTheme="minorEastAsia" w:hAnsi="Calibri Light" w:cs="Calibri Light"/>
          <w:color w:val="1F3763"/>
        </w:rPr>
        <w:t> </w:t>
      </w:r>
    </w:p>
    <w:p w14:paraId="11AFCEDF" w14:textId="77777777" w:rsidR="00132718" w:rsidRPr="00CC278A" w:rsidRDefault="00132718" w:rsidP="00D47A8B">
      <w:pPr>
        <w:pStyle w:val="paragraph"/>
        <w:numPr>
          <w:ilvl w:val="0"/>
          <w:numId w:val="18"/>
        </w:numPr>
        <w:spacing w:before="0" w:beforeAutospacing="0" w:after="0" w:afterAutospacing="0"/>
        <w:jc w:val="both"/>
        <w:textAlignment w:val="baseline"/>
        <w:rPr>
          <w:rFonts w:ascii="Arial" w:hAnsi="Arial" w:cs="Arial"/>
          <w:sz w:val="18"/>
          <w:szCs w:val="18"/>
        </w:rPr>
      </w:pPr>
      <w:r w:rsidRPr="00CC278A">
        <w:rPr>
          <w:rStyle w:val="normaltextrun"/>
          <w:rFonts w:ascii="Arial" w:hAnsi="Arial" w:cs="Arial"/>
          <w:sz w:val="18"/>
          <w:szCs w:val="18"/>
        </w:rPr>
        <w:t>Project infrastructure established including process documentation.</w:t>
      </w:r>
      <w:r w:rsidRPr="00CC278A">
        <w:rPr>
          <w:rStyle w:val="eop"/>
          <w:rFonts w:ascii="Arial" w:eastAsiaTheme="minorEastAsia" w:hAnsi="Arial" w:cs="Arial"/>
          <w:sz w:val="18"/>
          <w:szCs w:val="18"/>
        </w:rPr>
        <w:t> </w:t>
      </w:r>
    </w:p>
    <w:p w14:paraId="209FEB0D" w14:textId="77777777" w:rsidR="00132718" w:rsidRPr="00CC278A" w:rsidRDefault="00132718" w:rsidP="00D47A8B">
      <w:pPr>
        <w:pStyle w:val="paragraph"/>
        <w:numPr>
          <w:ilvl w:val="0"/>
          <w:numId w:val="18"/>
        </w:numPr>
        <w:spacing w:before="0" w:beforeAutospacing="0" w:after="0" w:afterAutospacing="0"/>
        <w:jc w:val="both"/>
        <w:textAlignment w:val="baseline"/>
        <w:rPr>
          <w:rFonts w:ascii="Arial" w:hAnsi="Arial" w:cs="Arial"/>
          <w:sz w:val="18"/>
          <w:szCs w:val="18"/>
        </w:rPr>
      </w:pPr>
      <w:r w:rsidRPr="00CC278A">
        <w:rPr>
          <w:rStyle w:val="normaltextrun"/>
          <w:rFonts w:ascii="Arial" w:hAnsi="Arial" w:cs="Arial"/>
          <w:sz w:val="18"/>
          <w:szCs w:val="18"/>
        </w:rPr>
        <w:t>Comprehensive onboarding/handover process documented.</w:t>
      </w:r>
      <w:r w:rsidRPr="00CC278A">
        <w:rPr>
          <w:rStyle w:val="eop"/>
          <w:rFonts w:ascii="Arial" w:eastAsiaTheme="minorEastAsia" w:hAnsi="Arial" w:cs="Arial"/>
          <w:sz w:val="18"/>
          <w:szCs w:val="18"/>
        </w:rPr>
        <w:t> </w:t>
      </w:r>
    </w:p>
    <w:p w14:paraId="32091862" w14:textId="076DF929" w:rsidR="00132718" w:rsidRPr="00CC278A" w:rsidRDefault="00132718" w:rsidP="00D47A8B">
      <w:pPr>
        <w:pStyle w:val="paragraph"/>
        <w:numPr>
          <w:ilvl w:val="0"/>
          <w:numId w:val="18"/>
        </w:numPr>
        <w:spacing w:before="0" w:beforeAutospacing="0" w:after="0" w:afterAutospacing="0"/>
        <w:jc w:val="both"/>
        <w:textAlignment w:val="baseline"/>
        <w:rPr>
          <w:rFonts w:ascii="Arial" w:hAnsi="Arial" w:cs="Arial"/>
          <w:sz w:val="18"/>
          <w:szCs w:val="18"/>
        </w:rPr>
      </w:pPr>
      <w:r w:rsidRPr="00CC278A">
        <w:rPr>
          <w:rStyle w:val="normaltextrun"/>
          <w:rFonts w:ascii="Arial" w:hAnsi="Arial" w:cs="Arial"/>
          <w:sz w:val="18"/>
          <w:szCs w:val="18"/>
        </w:rPr>
        <w:t xml:space="preserve">A database established to record Existing EV charging locations. This database may also serve to assist the </w:t>
      </w:r>
      <w:r w:rsidR="00DF6737">
        <w:rPr>
          <w:rStyle w:val="normaltextrun"/>
          <w:rFonts w:ascii="Arial" w:hAnsi="Arial" w:cs="Arial"/>
          <w:sz w:val="18"/>
          <w:szCs w:val="18"/>
        </w:rPr>
        <w:t xml:space="preserve">  </w:t>
      </w:r>
      <w:r w:rsidRPr="00CC278A">
        <w:rPr>
          <w:rStyle w:val="normaltextrun"/>
          <w:rFonts w:ascii="Arial" w:hAnsi="Arial" w:cs="Arial"/>
          <w:sz w:val="18"/>
          <w:szCs w:val="18"/>
        </w:rPr>
        <w:t>Mobile application development team in future trimesters.</w:t>
      </w:r>
      <w:r w:rsidRPr="00CC278A">
        <w:rPr>
          <w:rStyle w:val="eop"/>
          <w:rFonts w:ascii="Arial" w:eastAsiaTheme="minorEastAsia" w:hAnsi="Arial" w:cs="Arial"/>
          <w:sz w:val="18"/>
          <w:szCs w:val="18"/>
        </w:rPr>
        <w:t> </w:t>
      </w:r>
    </w:p>
    <w:p w14:paraId="21F92618" w14:textId="3FA9347F" w:rsidR="00132718" w:rsidRPr="00CC278A" w:rsidRDefault="00132718" w:rsidP="00D47A8B">
      <w:pPr>
        <w:pStyle w:val="paragraph"/>
        <w:numPr>
          <w:ilvl w:val="0"/>
          <w:numId w:val="18"/>
        </w:numPr>
        <w:spacing w:before="0" w:beforeAutospacing="0" w:after="0" w:afterAutospacing="0"/>
        <w:jc w:val="both"/>
        <w:textAlignment w:val="baseline"/>
        <w:rPr>
          <w:rFonts w:ascii="Arial" w:hAnsi="Arial" w:cs="Arial"/>
          <w:sz w:val="18"/>
          <w:szCs w:val="18"/>
        </w:rPr>
      </w:pPr>
      <w:r w:rsidRPr="00CC278A">
        <w:rPr>
          <w:rStyle w:val="normaltextrun"/>
          <w:rFonts w:ascii="Arial" w:hAnsi="Arial" w:cs="Arial"/>
          <w:sz w:val="18"/>
          <w:szCs w:val="18"/>
        </w:rPr>
        <w:t xml:space="preserve">A webpage with 2 </w:t>
      </w:r>
      <w:r w:rsidR="57EEC1BE" w:rsidRPr="659D99FB">
        <w:rPr>
          <w:rStyle w:val="normaltextrun"/>
          <w:rFonts w:ascii="Arial" w:hAnsi="Arial" w:cs="Arial"/>
          <w:sz w:val="18"/>
          <w:szCs w:val="18"/>
        </w:rPr>
        <w:t>key</w:t>
      </w:r>
      <w:r w:rsidRPr="00CC278A">
        <w:rPr>
          <w:rStyle w:val="normaltextrun"/>
          <w:rFonts w:ascii="Arial" w:hAnsi="Arial" w:cs="Arial"/>
          <w:sz w:val="18"/>
          <w:szCs w:val="18"/>
        </w:rPr>
        <w:t xml:space="preserve"> features</w:t>
      </w:r>
      <w:r w:rsidRPr="00CC278A">
        <w:rPr>
          <w:rStyle w:val="eop"/>
          <w:rFonts w:ascii="Arial" w:eastAsiaTheme="minorEastAsia" w:hAnsi="Arial" w:cs="Arial"/>
          <w:sz w:val="18"/>
          <w:szCs w:val="18"/>
        </w:rPr>
        <w:t> </w:t>
      </w:r>
    </w:p>
    <w:p w14:paraId="6E372CED" w14:textId="77777777" w:rsidR="00132718" w:rsidRPr="00CC278A" w:rsidRDefault="00132718" w:rsidP="00D47A8B">
      <w:pPr>
        <w:pStyle w:val="paragraph"/>
        <w:numPr>
          <w:ilvl w:val="0"/>
          <w:numId w:val="19"/>
        </w:numPr>
        <w:tabs>
          <w:tab w:val="clear" w:pos="720"/>
          <w:tab w:val="num" w:pos="-360"/>
        </w:tabs>
        <w:spacing w:before="0" w:beforeAutospacing="0" w:after="0" w:afterAutospacing="0"/>
        <w:ind w:firstLine="0"/>
        <w:jc w:val="both"/>
        <w:textAlignment w:val="baseline"/>
        <w:rPr>
          <w:rFonts w:ascii="Arial" w:hAnsi="Arial" w:cs="Arial"/>
          <w:sz w:val="18"/>
          <w:szCs w:val="18"/>
        </w:rPr>
      </w:pPr>
      <w:r w:rsidRPr="00CC278A">
        <w:rPr>
          <w:rStyle w:val="normaltextrun"/>
          <w:rFonts w:ascii="Arial" w:hAnsi="Arial" w:cs="Arial"/>
          <w:sz w:val="18"/>
          <w:szCs w:val="18"/>
        </w:rPr>
        <w:t>A map displaying EV locations on a google map (This is the first step in our recommendation application which will in future trimesters be able to plot the recommended locations alongside the existing charger locations) </w:t>
      </w:r>
      <w:r w:rsidRPr="00CC278A">
        <w:rPr>
          <w:rStyle w:val="eop"/>
          <w:rFonts w:ascii="Arial" w:eastAsiaTheme="minorEastAsia" w:hAnsi="Arial" w:cs="Arial"/>
          <w:sz w:val="18"/>
          <w:szCs w:val="18"/>
        </w:rPr>
        <w:t> </w:t>
      </w:r>
    </w:p>
    <w:p w14:paraId="55C36181" w14:textId="77777777" w:rsidR="00132718" w:rsidRPr="00CC278A" w:rsidRDefault="00132718" w:rsidP="00D47A8B">
      <w:pPr>
        <w:pStyle w:val="paragraph"/>
        <w:numPr>
          <w:ilvl w:val="0"/>
          <w:numId w:val="19"/>
        </w:numPr>
        <w:tabs>
          <w:tab w:val="clear" w:pos="720"/>
        </w:tabs>
        <w:spacing w:before="0" w:beforeAutospacing="0" w:after="0" w:afterAutospacing="0"/>
        <w:ind w:firstLine="0"/>
        <w:jc w:val="both"/>
        <w:textAlignment w:val="baseline"/>
        <w:rPr>
          <w:rFonts w:ascii="Arial" w:hAnsi="Arial" w:cs="Arial"/>
          <w:sz w:val="18"/>
          <w:szCs w:val="18"/>
        </w:rPr>
      </w:pPr>
      <w:r w:rsidRPr="00CC278A">
        <w:rPr>
          <w:rStyle w:val="normaltextrun"/>
          <w:rFonts w:ascii="Arial" w:hAnsi="Arial" w:cs="Arial"/>
          <w:sz w:val="18"/>
          <w:szCs w:val="18"/>
        </w:rPr>
        <w:t>A section that will serve as catalogue to display the findings of current and future research tasks associated with EV Charger Forecasting and Location Optimisation.</w:t>
      </w:r>
      <w:r w:rsidRPr="00CC278A">
        <w:rPr>
          <w:rStyle w:val="eop"/>
          <w:rFonts w:ascii="Arial" w:eastAsiaTheme="minorEastAsia" w:hAnsi="Arial" w:cs="Arial"/>
          <w:sz w:val="18"/>
          <w:szCs w:val="18"/>
        </w:rPr>
        <w:t> </w:t>
      </w:r>
    </w:p>
    <w:p w14:paraId="5C1512B2" w14:textId="77777777" w:rsidR="00EF639E" w:rsidRDefault="00EF639E" w:rsidP="0072027E">
      <w:pPr>
        <w:jc w:val="both"/>
      </w:pPr>
    </w:p>
    <w:p w14:paraId="222AB832" w14:textId="4820DBCC" w:rsidR="006949BE" w:rsidRDefault="00413E7E" w:rsidP="0072027E">
      <w:pPr>
        <w:pStyle w:val="Heading2"/>
        <w:jc w:val="both"/>
      </w:pPr>
      <w:bookmarkStart w:id="62" w:name="_Toc104725809"/>
      <w:r>
        <w:t xml:space="preserve">Week </w:t>
      </w:r>
      <w:r w:rsidR="006949BE">
        <w:t xml:space="preserve">11 </w:t>
      </w:r>
      <w:r w:rsidR="006949BE" w:rsidRPr="001B4940">
        <w:t>Final Project Status</w:t>
      </w:r>
      <w:bookmarkEnd w:id="62"/>
    </w:p>
    <w:p w14:paraId="4491EB11" w14:textId="6BBE7033" w:rsidR="5FC3B4BC" w:rsidRDefault="5FC3B4BC" w:rsidP="0072027E">
      <w:pPr>
        <w:jc w:val="both"/>
        <w:rPr>
          <w:rFonts w:eastAsia="Calibri"/>
        </w:rPr>
      </w:pPr>
      <w:r w:rsidRPr="5FC3B4BC">
        <w:rPr>
          <w:rFonts w:eastAsia="Calibri"/>
        </w:rPr>
        <w:t xml:space="preserve">The EV charger </w:t>
      </w:r>
      <w:r w:rsidR="00E536E5" w:rsidRPr="5FC3B4BC">
        <w:rPr>
          <w:rFonts w:eastAsia="Calibri"/>
        </w:rPr>
        <w:t>Forecasting</w:t>
      </w:r>
      <w:r w:rsidR="316CC72F" w:rsidRPr="659D99FB">
        <w:rPr>
          <w:rFonts w:eastAsia="Calibri"/>
        </w:rPr>
        <w:t>,</w:t>
      </w:r>
      <w:r w:rsidR="00E536E5">
        <w:rPr>
          <w:rFonts w:eastAsia="Calibri"/>
        </w:rPr>
        <w:t xml:space="preserve"> </w:t>
      </w:r>
      <w:r w:rsidRPr="5FC3B4BC">
        <w:rPr>
          <w:rFonts w:eastAsia="Calibri"/>
        </w:rPr>
        <w:t>and Location Optimisation team have completed the following deliverables:</w:t>
      </w:r>
    </w:p>
    <w:p w14:paraId="791FE413" w14:textId="630AEEE2" w:rsidR="5FC3B4BC" w:rsidRDefault="5FC3B4BC" w:rsidP="00D47A8B">
      <w:pPr>
        <w:pStyle w:val="ListParagraph"/>
        <w:numPr>
          <w:ilvl w:val="0"/>
          <w:numId w:val="28"/>
        </w:numPr>
        <w:jc w:val="both"/>
        <w:rPr>
          <w:rFonts w:asciiTheme="minorHAnsi" w:eastAsiaTheme="minorEastAsia" w:hAnsiTheme="minorHAnsi" w:cstheme="minorBidi"/>
        </w:rPr>
      </w:pPr>
      <w:r w:rsidRPr="5FC3B4BC">
        <w:rPr>
          <w:rFonts w:eastAsia="Calibri"/>
        </w:rPr>
        <w:t>Established project infrastructure and associated documentation</w:t>
      </w:r>
    </w:p>
    <w:p w14:paraId="50D409A1" w14:textId="7D671BFF" w:rsidR="5FC3B4BC" w:rsidRDefault="5FC3B4BC" w:rsidP="00D47A8B">
      <w:pPr>
        <w:pStyle w:val="ListParagraph"/>
        <w:numPr>
          <w:ilvl w:val="0"/>
          <w:numId w:val="28"/>
        </w:numPr>
        <w:jc w:val="both"/>
        <w:rPr>
          <w:rFonts w:asciiTheme="minorHAnsi" w:eastAsiaTheme="minorEastAsia" w:hAnsiTheme="minorHAnsi" w:cstheme="minorBidi"/>
        </w:rPr>
      </w:pPr>
      <w:r w:rsidRPr="5FC3B4BC">
        <w:rPr>
          <w:rFonts w:eastAsia="Calibri"/>
        </w:rPr>
        <w:t>Created Existing EV Charger location database and have started to populate this with confirmed locations</w:t>
      </w:r>
    </w:p>
    <w:p w14:paraId="70F569FD" w14:textId="19585789" w:rsidR="5FC3B4BC" w:rsidRDefault="5FC3B4BC" w:rsidP="00D47A8B">
      <w:pPr>
        <w:pStyle w:val="ListParagraph"/>
        <w:numPr>
          <w:ilvl w:val="0"/>
          <w:numId w:val="28"/>
        </w:numPr>
        <w:jc w:val="both"/>
        <w:rPr>
          <w:rFonts w:asciiTheme="minorHAnsi" w:eastAsiaTheme="minorEastAsia" w:hAnsiTheme="minorHAnsi" w:cstheme="minorBidi"/>
        </w:rPr>
      </w:pPr>
      <w:r w:rsidRPr="5FC3B4BC">
        <w:rPr>
          <w:rFonts w:eastAsia="Calibri"/>
        </w:rPr>
        <w:t>Set up the API to access DB and display coordinates on Google map</w:t>
      </w:r>
    </w:p>
    <w:p w14:paraId="5976A243" w14:textId="1BF28D39" w:rsidR="5FC3B4BC" w:rsidRDefault="5FC3B4BC" w:rsidP="00D47A8B">
      <w:pPr>
        <w:pStyle w:val="ListParagraph"/>
        <w:numPr>
          <w:ilvl w:val="0"/>
          <w:numId w:val="28"/>
        </w:numPr>
        <w:jc w:val="both"/>
        <w:rPr>
          <w:rFonts w:asciiTheme="minorHAnsi" w:eastAsiaTheme="minorEastAsia" w:hAnsiTheme="minorHAnsi" w:cstheme="minorBidi"/>
        </w:rPr>
      </w:pPr>
      <w:r w:rsidRPr="5FC3B4BC">
        <w:rPr>
          <w:rFonts w:eastAsia="Calibri"/>
        </w:rPr>
        <w:t>Design of the website UI</w:t>
      </w:r>
      <w:r w:rsidR="00957D5D" w:rsidRPr="659D99FB">
        <w:rPr>
          <w:rFonts w:eastAsia="Calibri"/>
        </w:rPr>
        <w:t xml:space="preserve"> (User Interface)</w:t>
      </w:r>
    </w:p>
    <w:p w14:paraId="55D84F5A" w14:textId="349FE3AA" w:rsidR="5FC3B4BC" w:rsidRDefault="5FC3B4BC" w:rsidP="00D47A8B">
      <w:pPr>
        <w:pStyle w:val="ListParagraph"/>
        <w:numPr>
          <w:ilvl w:val="0"/>
          <w:numId w:val="28"/>
        </w:numPr>
        <w:jc w:val="both"/>
        <w:rPr>
          <w:rFonts w:asciiTheme="minorHAnsi" w:eastAsiaTheme="minorEastAsia" w:hAnsiTheme="minorHAnsi" w:cstheme="minorBidi"/>
        </w:rPr>
      </w:pPr>
      <w:r w:rsidRPr="5FC3B4BC">
        <w:rPr>
          <w:rFonts w:eastAsia="Calibri"/>
        </w:rPr>
        <w:t>Created a functional test site to display EV location map and research findings</w:t>
      </w:r>
    </w:p>
    <w:p w14:paraId="080312DA" w14:textId="5DB38C6C" w:rsidR="5FC3B4BC" w:rsidRDefault="5FC3B4BC" w:rsidP="00D47A8B">
      <w:pPr>
        <w:pStyle w:val="ListParagraph"/>
        <w:numPr>
          <w:ilvl w:val="0"/>
          <w:numId w:val="28"/>
        </w:numPr>
        <w:jc w:val="both"/>
        <w:rPr>
          <w:rFonts w:asciiTheme="minorHAnsi" w:eastAsiaTheme="minorEastAsia" w:hAnsiTheme="minorHAnsi" w:cstheme="minorBidi"/>
        </w:rPr>
      </w:pPr>
      <w:r w:rsidRPr="5FC3B4BC">
        <w:rPr>
          <w:rFonts w:eastAsia="Calibri"/>
        </w:rPr>
        <w:t>Completed research tasks to explore the relationship between community data and EV charging locations</w:t>
      </w:r>
    </w:p>
    <w:p w14:paraId="77D67D31" w14:textId="70317E08" w:rsidR="5FC3B4BC" w:rsidRDefault="5FC3B4BC" w:rsidP="0072027E">
      <w:pPr>
        <w:jc w:val="both"/>
        <w:rPr>
          <w:rFonts w:eastAsia="Calibri"/>
        </w:rPr>
      </w:pPr>
    </w:p>
    <w:p w14:paraId="37AE7556" w14:textId="37E97D78" w:rsidR="5FC3B4BC" w:rsidRDefault="00AC5825" w:rsidP="0072027E">
      <w:pPr>
        <w:pStyle w:val="Heading3"/>
        <w:jc w:val="both"/>
      </w:pPr>
      <w:r w:rsidRPr="009F67BC">
        <w:t xml:space="preserve">Progress made since </w:t>
      </w:r>
      <w:r>
        <w:t xml:space="preserve">the Week 6 (Mid-Trimester) </w:t>
      </w:r>
      <w:r w:rsidRPr="009F67BC">
        <w:t>update</w:t>
      </w:r>
    </w:p>
    <w:p w14:paraId="7108F86C" w14:textId="53E82744" w:rsidR="006949BE" w:rsidRPr="00C5499F" w:rsidRDefault="5FC3B4BC" w:rsidP="0072027E">
      <w:pPr>
        <w:jc w:val="both"/>
        <w:rPr>
          <w:rFonts w:eastAsia="Calibri"/>
        </w:rPr>
      </w:pPr>
      <w:r w:rsidRPr="5FC3B4BC">
        <w:rPr>
          <w:rFonts w:eastAsia="Calibri"/>
        </w:rPr>
        <w:t xml:space="preserve">Since the </w:t>
      </w:r>
      <w:r w:rsidR="00E536E5">
        <w:rPr>
          <w:rFonts w:eastAsia="Calibri"/>
        </w:rPr>
        <w:t>Week 6</w:t>
      </w:r>
      <w:r w:rsidRPr="5FC3B4BC">
        <w:rPr>
          <w:rFonts w:eastAsia="Calibri"/>
        </w:rPr>
        <w:t xml:space="preserve"> update</w:t>
      </w:r>
      <w:r w:rsidR="00E536E5">
        <w:rPr>
          <w:rFonts w:eastAsia="Calibri"/>
        </w:rPr>
        <w:t>,</w:t>
      </w:r>
      <w:r w:rsidRPr="5FC3B4BC">
        <w:rPr>
          <w:rFonts w:eastAsia="Calibri"/>
        </w:rPr>
        <w:t xml:space="preserve"> the EV charger forecasting</w:t>
      </w:r>
      <w:r w:rsidR="00957D5D" w:rsidRPr="659D99FB">
        <w:rPr>
          <w:rFonts w:eastAsia="Calibri"/>
        </w:rPr>
        <w:t>,</w:t>
      </w:r>
      <w:r w:rsidRPr="5FC3B4BC">
        <w:rPr>
          <w:rFonts w:eastAsia="Calibri"/>
        </w:rPr>
        <w:t xml:space="preserve"> and location optimisation team has completed two sprints. The first of these focused mainly on continued exploration of community data via various research tasks. The second has focus on wrapping up tasks for this trimester and preparing for project handover. </w:t>
      </w:r>
    </w:p>
    <w:p w14:paraId="64A24CB9" w14:textId="0C7AD153" w:rsidR="430FE229" w:rsidRDefault="430FE229" w:rsidP="0072027E">
      <w:pPr>
        <w:pStyle w:val="Heading3"/>
        <w:jc w:val="both"/>
      </w:pPr>
      <w:r>
        <w:t>Key Achievements &amp; Member contributions</w:t>
      </w:r>
    </w:p>
    <w:p w14:paraId="385549A6" w14:textId="638B6FB7" w:rsidR="1EA3CF57" w:rsidRDefault="1EA3CF57" w:rsidP="0072027E">
      <w:pPr>
        <w:pStyle w:val="Heading4"/>
        <w:jc w:val="both"/>
      </w:pPr>
      <w:r>
        <w:t>Creation of project infrastructure: Leigh Rowell</w:t>
      </w:r>
    </w:p>
    <w:p w14:paraId="2F452A89" w14:textId="58A74086" w:rsidR="659D99FB" w:rsidRDefault="659D99FB" w:rsidP="0072027E">
      <w:pPr>
        <w:jc w:val="both"/>
      </w:pPr>
      <w:r>
        <w:t>Leigh setup a NoSQL database for storing EV charger locations, built a web server allowing web and mobile applications to retrieve charger station locations from the database using a REST API, and finally built a basic front</w:t>
      </w:r>
      <w:r w:rsidR="00A2102B">
        <w:t>-</w:t>
      </w:r>
      <w:r>
        <w:t xml:space="preserve">end application to present the teams data analysis reports and demonstrate how we can interact with the web server. </w:t>
      </w:r>
    </w:p>
    <w:p w14:paraId="74E7E06C" w14:textId="099A9B27" w:rsidR="1EA3CF57" w:rsidRDefault="1EA3CF57" w:rsidP="0072027E">
      <w:pPr>
        <w:pStyle w:val="Heading4"/>
        <w:jc w:val="both"/>
      </w:pPr>
      <w:r>
        <w:lastRenderedPageBreak/>
        <w:t>Project direction and documentation: Haley Holloway</w:t>
      </w:r>
    </w:p>
    <w:p w14:paraId="09613F21" w14:textId="09C2E1ED" w:rsidR="659D99FB" w:rsidRDefault="659D99FB" w:rsidP="0072027E">
      <w:pPr>
        <w:jc w:val="both"/>
      </w:pPr>
      <w:r>
        <w:t>Haley was responsible for the leadership and administration of the project including project direction and documentation as well as contributions to the group tasks on behalf of the EVCLFO team.</w:t>
      </w:r>
    </w:p>
    <w:p w14:paraId="13414F74" w14:textId="23B35BD9" w:rsidR="1EA3CF57" w:rsidRDefault="1EA3CF57" w:rsidP="0072027E">
      <w:pPr>
        <w:pStyle w:val="Heading4"/>
        <w:jc w:val="both"/>
      </w:pPr>
      <w:r>
        <w:t>Data collection: Haley Holloway, Rahul Kumar, Merry Liu, Sarah Bullen</w:t>
      </w:r>
    </w:p>
    <w:p w14:paraId="5644E1DD" w14:textId="1E4C1C84" w:rsidR="659D99FB" w:rsidRDefault="659D99FB" w:rsidP="0072027E">
      <w:pPr>
        <w:jc w:val="both"/>
      </w:pPr>
      <w:r>
        <w:t>Collection of confirmed co-ordinates of existing charger locations and associated data for contribution to the EV charge station database that will be utilized by the mobile app team.</w:t>
      </w:r>
    </w:p>
    <w:p w14:paraId="02821D33" w14:textId="71A9CA0C" w:rsidR="1EA3CF57" w:rsidRDefault="1EA3CF57" w:rsidP="0072027E">
      <w:pPr>
        <w:pStyle w:val="Heading4"/>
        <w:jc w:val="both"/>
      </w:pPr>
      <w:r>
        <w:t>Research task – Site locations: Rahul Kumar</w:t>
      </w:r>
    </w:p>
    <w:p w14:paraId="3243953F" w14:textId="22A081BD" w:rsidR="659D99FB" w:rsidRDefault="659D99FB" w:rsidP="0072027E">
      <w:pPr>
        <w:jc w:val="both"/>
        <w:rPr>
          <w:rFonts w:eastAsia="Calibri"/>
        </w:rPr>
      </w:pPr>
      <w:r>
        <w:t>Creation of customized data &amp; analysis for Australian EV Charging stations &amp; Research on EV charge station Usage:</w:t>
      </w:r>
      <w:r>
        <w:br/>
        <w:t xml:space="preserve">Rahul built a customized Data Dictionary, Dataset &amp; performed Exploratory Data Analysis (EDA), Visualizations &amp; used Google Maps API service to fetch nearby EV charging stations &amp; buildings utilizing customized Australian EV Charging Stations Dataset (for Queensland &amp; Melbourne). </w:t>
      </w:r>
    </w:p>
    <w:p w14:paraId="1625BED1" w14:textId="0951246D" w:rsidR="1EA3CF57" w:rsidRDefault="1EA3CF57" w:rsidP="0072027E">
      <w:pPr>
        <w:pStyle w:val="Heading4"/>
        <w:jc w:val="both"/>
        <w:rPr>
          <w:rFonts w:ascii="Arial" w:eastAsia="Calibri" w:hAnsi="Arial" w:cs="Arial"/>
          <w:sz w:val="18"/>
        </w:rPr>
      </w:pPr>
      <w:r>
        <w:t>Research task – Infrastructure Trends: Rahul Kumar</w:t>
      </w:r>
      <w:r w:rsidR="659D99FB">
        <w:t xml:space="preserve"> </w:t>
      </w:r>
    </w:p>
    <w:p w14:paraId="58DC54E9" w14:textId="21C98527" w:rsidR="659D99FB" w:rsidRDefault="659D99FB" w:rsidP="0072027E">
      <w:pPr>
        <w:jc w:val="both"/>
        <w:rPr>
          <w:rFonts w:eastAsia="Calibri"/>
        </w:rPr>
      </w:pPr>
      <w:r>
        <w:t>EV charging infrastructure trends across US &amp; EV charge station usage for Australia which incorporates future plans for adoption of EV in Australia &amp; selecting sites for implementation.</w:t>
      </w:r>
    </w:p>
    <w:p w14:paraId="11991356" w14:textId="7AC17AAB" w:rsidR="1EA3CF57" w:rsidRDefault="1EA3CF57" w:rsidP="0072027E">
      <w:pPr>
        <w:pStyle w:val="Heading4"/>
        <w:jc w:val="both"/>
      </w:pPr>
      <w:r>
        <w:t>Research task – Predicted Energy Consumption: Merry Liu, Sarah Bullen &amp; Matthew Iredale</w:t>
      </w:r>
    </w:p>
    <w:p w14:paraId="4769E591" w14:textId="16749658" w:rsidR="659D99FB" w:rsidRDefault="659D99FB" w:rsidP="0072027E">
      <w:pPr>
        <w:jc w:val="both"/>
      </w:pPr>
      <w:r>
        <w:t>Merry initiated a research proposal on supplier payback periods, based on multiple national charging point datasets she collected; encouraged two other team members to work together on the data analysis and visualisation, and then built two models to generate predictions of energy consumption.</w:t>
      </w:r>
    </w:p>
    <w:p w14:paraId="5B49980D" w14:textId="34E4F138" w:rsidR="1EA3CF57" w:rsidRDefault="1EA3CF57" w:rsidP="0072027E">
      <w:pPr>
        <w:pStyle w:val="Heading4"/>
        <w:jc w:val="both"/>
      </w:pPr>
      <w:r>
        <w:t>Research task – Distribution of Registered EV’s: Matthew Iredale</w:t>
      </w:r>
    </w:p>
    <w:p w14:paraId="6A8A3BB1" w14:textId="711D1B78" w:rsidR="659D99FB" w:rsidRDefault="659D99FB" w:rsidP="0072027E">
      <w:pPr>
        <w:jc w:val="both"/>
      </w:pPr>
      <w:r>
        <w:t>Explored the possibility of predicting EV charge station requirements based on electric vehicle registration across Australia by state, America by state and globally by country.</w:t>
      </w:r>
    </w:p>
    <w:p w14:paraId="158FB23B" w14:textId="57CDE774" w:rsidR="1EA3CF57" w:rsidRDefault="1EA3CF57" w:rsidP="0072027E">
      <w:pPr>
        <w:pStyle w:val="Heading4"/>
        <w:jc w:val="both"/>
      </w:pPr>
      <w:r>
        <w:t>Research task – EV Sales Data: Sarah Bullen</w:t>
      </w:r>
    </w:p>
    <w:p w14:paraId="4617F322" w14:textId="24E1ADDF" w:rsidR="659D99FB" w:rsidRDefault="659D99FB" w:rsidP="0072027E">
      <w:pPr>
        <w:jc w:val="both"/>
        <w:rPr>
          <w:rFonts w:eastAsia="Calibri"/>
        </w:rPr>
      </w:pPr>
      <w:r>
        <w:t xml:space="preserve">Explored the viability of using EV sales data to predict future EV adoption </w:t>
      </w:r>
      <w:bookmarkStart w:id="63" w:name="_Int_L1yBwbOU"/>
      <w:r>
        <w:t>in a given</w:t>
      </w:r>
      <w:bookmarkEnd w:id="63"/>
      <w:r>
        <w:t xml:space="preserve"> area. </w:t>
      </w:r>
    </w:p>
    <w:p w14:paraId="0ABDEB71" w14:textId="77777777" w:rsidR="006949BE" w:rsidRPr="00C5499F" w:rsidRDefault="006949BE" w:rsidP="0072027E">
      <w:pPr>
        <w:pStyle w:val="Heading3"/>
        <w:jc w:val="both"/>
      </w:pPr>
      <w:r>
        <w:t>Next steps for the project</w:t>
      </w:r>
    </w:p>
    <w:p w14:paraId="31EBE60E" w14:textId="2CC5C8DB" w:rsidR="659D99FB" w:rsidRDefault="659D99FB" w:rsidP="0072027E">
      <w:pPr>
        <w:jc w:val="both"/>
        <w:rPr>
          <w:rFonts w:eastAsia="Calibri"/>
        </w:rPr>
      </w:pPr>
      <w:r w:rsidRPr="659D99FB">
        <w:rPr>
          <w:rFonts w:eastAsia="Calibri"/>
        </w:rPr>
        <w:t>The focus for next trimester will be the following:</w:t>
      </w:r>
    </w:p>
    <w:p w14:paraId="37297EC0" w14:textId="7F83711A" w:rsidR="659D99FB" w:rsidRDefault="659D99FB" w:rsidP="00D47A8B">
      <w:pPr>
        <w:pStyle w:val="ListParagraph"/>
        <w:numPr>
          <w:ilvl w:val="0"/>
          <w:numId w:val="30"/>
        </w:numPr>
        <w:jc w:val="both"/>
        <w:rPr>
          <w:rFonts w:asciiTheme="minorHAnsi" w:eastAsiaTheme="minorEastAsia" w:hAnsiTheme="minorHAnsi" w:cstheme="minorBidi"/>
        </w:rPr>
      </w:pPr>
      <w:r w:rsidRPr="659D99FB">
        <w:rPr>
          <w:rFonts w:eastAsia="Calibri"/>
        </w:rPr>
        <w:t xml:space="preserve">Continued research into community data and the potential insights we can gain from it. </w:t>
      </w:r>
    </w:p>
    <w:p w14:paraId="6DB66866" w14:textId="531C0ABE" w:rsidR="659D99FB" w:rsidRDefault="659D99FB" w:rsidP="00D47A8B">
      <w:pPr>
        <w:pStyle w:val="ListParagraph"/>
        <w:numPr>
          <w:ilvl w:val="0"/>
          <w:numId w:val="30"/>
        </w:numPr>
        <w:jc w:val="both"/>
        <w:rPr>
          <w:rFonts w:asciiTheme="minorHAnsi" w:eastAsiaTheme="minorEastAsia" w:hAnsiTheme="minorHAnsi" w:cstheme="minorBidi"/>
        </w:rPr>
      </w:pPr>
      <w:r w:rsidRPr="659D99FB">
        <w:rPr>
          <w:rFonts w:eastAsia="Calibri"/>
        </w:rPr>
        <w:t>Add functionality to API to enable database searching.</w:t>
      </w:r>
    </w:p>
    <w:p w14:paraId="416D64BA" w14:textId="3505960D" w:rsidR="659D99FB" w:rsidRDefault="659D99FB" w:rsidP="00D47A8B">
      <w:pPr>
        <w:pStyle w:val="ListParagraph"/>
        <w:numPr>
          <w:ilvl w:val="0"/>
          <w:numId w:val="30"/>
        </w:numPr>
        <w:jc w:val="both"/>
        <w:rPr>
          <w:rFonts w:asciiTheme="minorHAnsi" w:eastAsiaTheme="minorEastAsia" w:hAnsiTheme="minorHAnsi" w:cstheme="minorBidi"/>
        </w:rPr>
      </w:pPr>
      <w:r w:rsidRPr="659D99FB">
        <w:rPr>
          <w:rFonts w:eastAsia="Calibri"/>
        </w:rPr>
        <w:t>Improve the website user interface.</w:t>
      </w:r>
    </w:p>
    <w:p w14:paraId="32FE0007" w14:textId="1880B8CB" w:rsidR="006949BE" w:rsidRPr="005018DB" w:rsidRDefault="659D99FB" w:rsidP="005018DB">
      <w:pPr>
        <w:jc w:val="both"/>
        <w:rPr>
          <w:rFonts w:eastAsia="Calibri"/>
        </w:rPr>
      </w:pPr>
      <w:r w:rsidRPr="659D99FB">
        <w:rPr>
          <w:rFonts w:eastAsia="Calibri"/>
        </w:rPr>
        <w:t>The long-term goal of developing a predictive and forecasting model that will enable a user to receive recommendations for optimal EV charging installation locations is ongoing and dependant on the viability of the data and insights provided by the research tasks undertaken by the team.</w:t>
      </w:r>
    </w:p>
    <w:p w14:paraId="5553EC4D" w14:textId="77777777" w:rsidR="006949BE" w:rsidRPr="00211E22" w:rsidRDefault="006949BE" w:rsidP="006949BE">
      <w:pPr>
        <w:pStyle w:val="Heading3"/>
      </w:pPr>
      <w:r>
        <w:t>Location of project resources</w:t>
      </w:r>
    </w:p>
    <w:p w14:paraId="7B305847" w14:textId="1B7091A9" w:rsidR="006949BE" w:rsidRPr="00EF639E" w:rsidRDefault="005C7945" w:rsidP="659D99FB">
      <w:pPr>
        <w:rPr>
          <w:rFonts w:eastAsia="Calibri"/>
        </w:rPr>
      </w:pPr>
      <w:hyperlink r:id="rId49">
        <w:r w:rsidR="659D99FB" w:rsidRPr="659D99FB">
          <w:rPr>
            <w:rStyle w:val="Hyperlink"/>
            <w:rFonts w:eastAsia="Calibri"/>
          </w:rPr>
          <w:t>Test Site</w:t>
        </w:r>
      </w:hyperlink>
    </w:p>
    <w:p w14:paraId="7A8013B1" w14:textId="12F4B175" w:rsidR="659D99FB" w:rsidRDefault="005C7945" w:rsidP="659D99FB">
      <w:pPr>
        <w:rPr>
          <w:rFonts w:eastAsia="Calibri"/>
        </w:rPr>
      </w:pPr>
      <w:hyperlink r:id="rId50">
        <w:r w:rsidR="659D99FB" w:rsidRPr="659D99FB">
          <w:rPr>
            <w:rStyle w:val="Hyperlink"/>
            <w:rFonts w:eastAsia="Calibri"/>
          </w:rPr>
          <w:t>Trello Board</w:t>
        </w:r>
      </w:hyperlink>
    </w:p>
    <w:p w14:paraId="05C76973" w14:textId="75700AB9" w:rsidR="659D99FB" w:rsidRDefault="005C7945" w:rsidP="659D99FB">
      <w:pPr>
        <w:rPr>
          <w:rFonts w:eastAsia="Calibri"/>
        </w:rPr>
      </w:pPr>
      <w:hyperlink r:id="rId51">
        <w:r w:rsidR="659D99FB" w:rsidRPr="659D99FB">
          <w:rPr>
            <w:rStyle w:val="Hyperlink"/>
            <w:rFonts w:eastAsia="Calibri"/>
          </w:rPr>
          <w:t>Teams Channel</w:t>
        </w:r>
      </w:hyperlink>
    </w:p>
    <w:p w14:paraId="6E061DA3" w14:textId="74AF5A5F" w:rsidR="659D99FB" w:rsidRDefault="005C7945" w:rsidP="659D99FB">
      <w:pPr>
        <w:rPr>
          <w:rFonts w:eastAsia="Calibri"/>
        </w:rPr>
      </w:pPr>
      <w:hyperlink r:id="rId52">
        <w:r w:rsidR="659D99FB" w:rsidRPr="659D99FB">
          <w:rPr>
            <w:rStyle w:val="Hyperlink"/>
            <w:rFonts w:eastAsia="Calibri"/>
          </w:rPr>
          <w:t>Github Repository</w:t>
        </w:r>
      </w:hyperlink>
    </w:p>
    <w:p w14:paraId="697E9A03" w14:textId="7731A9FC" w:rsidR="659D99FB" w:rsidRDefault="659D99FB" w:rsidP="659D99FB">
      <w:pPr>
        <w:rPr>
          <w:rFonts w:eastAsia="Calibri"/>
        </w:rPr>
      </w:pPr>
    </w:p>
    <w:p w14:paraId="0A357181" w14:textId="1D52C940" w:rsidR="00704A9E" w:rsidRDefault="005D3330" w:rsidP="00704A9E">
      <w:pPr>
        <w:pStyle w:val="Heading1"/>
      </w:pPr>
      <w:r>
        <w:t>Showcase Video</w:t>
      </w:r>
      <w:r w:rsidR="006F09C1">
        <w:t>s</w:t>
      </w:r>
    </w:p>
    <w:p w14:paraId="156A8DF2" w14:textId="45E039A6" w:rsidR="006F09C1" w:rsidRDefault="006F09C1" w:rsidP="006F09C1">
      <w:pPr>
        <w:rPr>
          <w:rFonts w:ascii="Segoe UI" w:hAnsi="Segoe UI" w:cs="Segoe UI"/>
          <w:sz w:val="21"/>
          <w:szCs w:val="21"/>
        </w:rPr>
      </w:pPr>
      <w:r w:rsidRPr="005018DB">
        <w:rPr>
          <w:rFonts w:ascii="Segoe UI" w:hAnsi="Segoe UI" w:cs="Segoe UI"/>
          <w:b/>
          <w:bCs/>
          <w:sz w:val="21"/>
          <w:szCs w:val="21"/>
        </w:rPr>
        <w:t>Company wide Showcase</w:t>
      </w:r>
      <w:r>
        <w:rPr>
          <w:rFonts w:ascii="Segoe UI" w:hAnsi="Segoe UI" w:cs="Segoe UI"/>
          <w:sz w:val="21"/>
          <w:szCs w:val="21"/>
        </w:rPr>
        <w:t xml:space="preserve">: </w:t>
      </w:r>
      <w:hyperlink r:id="rId53" w:anchor="/web/about-us" w:tgtFrame="_blank" w:tooltip="https://chameleon-client.mybluemix.net/#/web/about-us" w:history="1">
        <w:r>
          <w:rPr>
            <w:rStyle w:val="Hyperlink"/>
            <w:rFonts w:ascii="Segoe UI" w:hAnsi="Segoe UI" w:cs="Segoe UI"/>
            <w:sz w:val="21"/>
            <w:szCs w:val="21"/>
          </w:rPr>
          <w:t>https://chameleon-client.mybluemix.net/#/web/about-us</w:t>
        </w:r>
      </w:hyperlink>
    </w:p>
    <w:p w14:paraId="605419B1" w14:textId="57FE6534" w:rsidR="006F09C1" w:rsidRPr="005018DB" w:rsidRDefault="006F09C1" w:rsidP="006F09C1">
      <w:pPr>
        <w:rPr>
          <w:b/>
          <w:bCs/>
        </w:rPr>
      </w:pPr>
      <w:r w:rsidRPr="005018DB">
        <w:rPr>
          <w:b/>
          <w:bCs/>
        </w:rPr>
        <w:t>Team Showcases:</w:t>
      </w:r>
    </w:p>
    <w:p w14:paraId="5229B47C" w14:textId="3841867D" w:rsidR="006F09C1" w:rsidRDefault="006F09C1" w:rsidP="006F09C1">
      <w:pPr>
        <w:rPr>
          <w:rFonts w:ascii="Segoe UI" w:hAnsi="Segoe UI" w:cs="Segoe UI"/>
          <w:sz w:val="21"/>
          <w:szCs w:val="21"/>
        </w:rPr>
      </w:pPr>
      <w:r>
        <w:rPr>
          <w:rFonts w:ascii="Segoe UI" w:hAnsi="Segoe UI" w:cs="Segoe UI"/>
          <w:sz w:val="21"/>
          <w:szCs w:val="21"/>
        </w:rPr>
        <w:t xml:space="preserve">The City of Melbourne: </w:t>
      </w:r>
      <w:hyperlink r:id="rId54" w:anchor="/web/portfolioP1" w:tgtFrame="_blank" w:tooltip="https://chameleon-client.mybluemix.net/#/web/portfoliop1" w:history="1">
        <w:r>
          <w:rPr>
            <w:rStyle w:val="Hyperlink"/>
            <w:rFonts w:ascii="Segoe UI" w:hAnsi="Segoe UI" w:cs="Segoe UI"/>
            <w:sz w:val="21"/>
            <w:szCs w:val="21"/>
          </w:rPr>
          <w:t>https://chameleon-client.mybluemix.net/#/web/portfolioP1</w:t>
        </w:r>
      </w:hyperlink>
      <w:r>
        <w:rPr>
          <w:rFonts w:ascii="Segoe UI" w:hAnsi="Segoe UI" w:cs="Segoe UI"/>
          <w:sz w:val="21"/>
          <w:szCs w:val="21"/>
        </w:rPr>
        <w:t xml:space="preserve"> </w:t>
      </w:r>
    </w:p>
    <w:p w14:paraId="24FDE459" w14:textId="39F4224B" w:rsidR="006F09C1" w:rsidRDefault="006F09C1" w:rsidP="006F09C1">
      <w:pPr>
        <w:rPr>
          <w:rFonts w:ascii="Segoe UI" w:hAnsi="Segoe UI" w:cs="Segoe UI"/>
          <w:sz w:val="21"/>
          <w:szCs w:val="21"/>
        </w:rPr>
      </w:pPr>
      <w:r>
        <w:rPr>
          <w:rFonts w:ascii="Segoe UI" w:hAnsi="Segoe UI" w:cs="Segoe UI"/>
          <w:sz w:val="21"/>
          <w:szCs w:val="21"/>
        </w:rPr>
        <w:t xml:space="preserve">Website: </w:t>
      </w:r>
      <w:hyperlink r:id="rId55" w:anchor="/web/portfolioP3" w:tgtFrame="_blank" w:tooltip="https://chameleon-client.mybluemix.net/#/web/portfoliop3" w:history="1">
        <w:r>
          <w:rPr>
            <w:rStyle w:val="Hyperlink"/>
            <w:rFonts w:ascii="Segoe UI" w:hAnsi="Segoe UI" w:cs="Segoe UI"/>
            <w:sz w:val="21"/>
            <w:szCs w:val="21"/>
          </w:rPr>
          <w:t>https://chameleon-client.mybluemix.net/#/web/portfolioP3</w:t>
        </w:r>
      </w:hyperlink>
      <w:r>
        <w:rPr>
          <w:rFonts w:ascii="Segoe UI" w:hAnsi="Segoe UI" w:cs="Segoe UI"/>
          <w:sz w:val="21"/>
          <w:szCs w:val="21"/>
        </w:rPr>
        <w:t xml:space="preserve"> </w:t>
      </w:r>
    </w:p>
    <w:p w14:paraId="0C33DB78" w14:textId="3D350FC5" w:rsidR="006949BE" w:rsidRPr="005018DB" w:rsidRDefault="006F09C1" w:rsidP="00EF639E">
      <w:pPr>
        <w:rPr>
          <w:rFonts w:ascii="Segoe UI" w:hAnsi="Segoe UI" w:cs="Segoe UI"/>
          <w:sz w:val="21"/>
          <w:szCs w:val="21"/>
        </w:rPr>
      </w:pPr>
      <w:r>
        <w:rPr>
          <w:rFonts w:ascii="Segoe UI" w:hAnsi="Segoe UI" w:cs="Segoe UI"/>
          <w:sz w:val="21"/>
          <w:szCs w:val="21"/>
        </w:rPr>
        <w:t xml:space="preserve">EV Adoption Tools: </w:t>
      </w:r>
      <w:hyperlink r:id="rId56" w:anchor="/web/portfolioP2" w:tgtFrame="_blank" w:tooltip="https://chameleon-client.mybluemix.net/#/web/portfoliop2" w:history="1">
        <w:r>
          <w:rPr>
            <w:rStyle w:val="Hyperlink"/>
            <w:rFonts w:ascii="Segoe UI" w:hAnsi="Segoe UI" w:cs="Segoe UI"/>
            <w:sz w:val="21"/>
            <w:szCs w:val="21"/>
          </w:rPr>
          <w:t>https://chameleon-client.mybluemix.net/#/web/portfolioP2</w:t>
        </w:r>
      </w:hyperlink>
      <w:r>
        <w:rPr>
          <w:rFonts w:ascii="Segoe UI" w:hAnsi="Segoe UI" w:cs="Segoe UI"/>
          <w:sz w:val="21"/>
          <w:szCs w:val="21"/>
        </w:rPr>
        <w:t xml:space="preserve"> </w:t>
      </w:r>
    </w:p>
    <w:sectPr w:rsidR="006949BE" w:rsidRPr="005018DB" w:rsidSect="00B467CE">
      <w:headerReference w:type="default" r:id="rId57"/>
      <w:footerReference w:type="default" r:id="rId58"/>
      <w:headerReference w:type="first" r:id="rId59"/>
      <w:footerReference w:type="first" r:id="rId6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AECA" w14:textId="77777777" w:rsidR="005C7945" w:rsidRDefault="005C7945" w:rsidP="001C1E1A">
      <w:pPr>
        <w:spacing w:after="0" w:line="240" w:lineRule="auto"/>
      </w:pPr>
      <w:r>
        <w:separator/>
      </w:r>
    </w:p>
  </w:endnote>
  <w:endnote w:type="continuationSeparator" w:id="0">
    <w:p w14:paraId="6C5F7250" w14:textId="77777777" w:rsidR="005C7945" w:rsidRDefault="005C7945" w:rsidP="001C1E1A">
      <w:pPr>
        <w:spacing w:after="0" w:line="240" w:lineRule="auto"/>
      </w:pPr>
      <w:r>
        <w:continuationSeparator/>
      </w:r>
    </w:p>
  </w:endnote>
  <w:endnote w:type="continuationNotice" w:id="1">
    <w:p w14:paraId="4052C163" w14:textId="77777777" w:rsidR="005C7945" w:rsidRDefault="005C7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8959" w14:textId="77777777" w:rsidR="00B22CB5" w:rsidRDefault="00B22CB5">
    <w:pPr>
      <w:pStyle w:val="Footer"/>
    </w:pPr>
  </w:p>
  <w:p w14:paraId="6CD99593" w14:textId="77777777" w:rsidR="00EE18DD" w:rsidRDefault="00EE18DD">
    <w:pPr>
      <w:pStyle w:val="Footer"/>
    </w:pPr>
  </w:p>
  <w:p w14:paraId="078FB1E6" w14:textId="77777777" w:rsidR="00EE18DD" w:rsidRDefault="00EE18DD">
    <w:pPr>
      <w:pStyle w:val="Footer"/>
    </w:pPr>
  </w:p>
  <w:p w14:paraId="18551592" w14:textId="77777777" w:rsidR="00EE18DD" w:rsidRDefault="00EE18DD">
    <w:pPr>
      <w:pStyle w:val="Footer"/>
    </w:pPr>
  </w:p>
  <w:p w14:paraId="132949D3" w14:textId="77777777" w:rsidR="005129F4" w:rsidRDefault="005129F4">
    <w:pPr>
      <w:pStyle w:val="Footer"/>
    </w:pPr>
  </w:p>
  <w:p w14:paraId="1DF9D9A0" w14:textId="1F7DBA60" w:rsidR="00BE114B" w:rsidRDefault="00BE114B"/>
  <w:p w14:paraId="2EA870EA" w14:textId="77777777" w:rsidR="005129F4" w:rsidRDefault="005129F4">
    <w:pPr>
      <w:pStyle w:val="Footer"/>
    </w:pPr>
  </w:p>
  <w:p w14:paraId="0F0088DE" w14:textId="77777777" w:rsidR="005129F4" w:rsidRDefault="005129F4">
    <w:pPr>
      <w:pStyle w:val="Footer"/>
    </w:pPr>
  </w:p>
  <w:p w14:paraId="2A65F154" w14:textId="2E8A3584" w:rsidR="005859D3" w:rsidRDefault="005859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94A4" w14:textId="77777777" w:rsidR="00B22CB5" w:rsidRDefault="00B22CB5">
    <w:pPr>
      <w:pStyle w:val="Footer"/>
    </w:pPr>
  </w:p>
  <w:p w14:paraId="79C54A9C" w14:textId="77777777" w:rsidR="00EE18DD" w:rsidRDefault="00EE18DD">
    <w:pPr>
      <w:pStyle w:val="Footer"/>
    </w:pPr>
  </w:p>
  <w:p w14:paraId="1393BAAA" w14:textId="77777777" w:rsidR="00EE18DD" w:rsidRDefault="00EE18DD">
    <w:pPr>
      <w:pStyle w:val="Footer"/>
    </w:pPr>
  </w:p>
  <w:p w14:paraId="65C843DA" w14:textId="77777777" w:rsidR="00EE18DD" w:rsidRDefault="00EE18DD">
    <w:pPr>
      <w:pStyle w:val="Footer"/>
    </w:pPr>
  </w:p>
  <w:p w14:paraId="4EDFEBFE" w14:textId="77777777" w:rsidR="005129F4" w:rsidRDefault="005129F4">
    <w:pPr>
      <w:pStyle w:val="Footer"/>
    </w:pPr>
  </w:p>
  <w:p w14:paraId="415BFD30" w14:textId="2F36B75E" w:rsidR="00BE114B" w:rsidRDefault="00BE114B"/>
  <w:p w14:paraId="256CCF6C" w14:textId="77777777" w:rsidR="005129F4" w:rsidRDefault="005129F4">
    <w:pPr>
      <w:pStyle w:val="Footer"/>
    </w:pPr>
  </w:p>
  <w:p w14:paraId="5A5E1688" w14:textId="77777777" w:rsidR="005129F4" w:rsidRDefault="005129F4">
    <w:pPr>
      <w:pStyle w:val="Footer"/>
    </w:pPr>
  </w:p>
  <w:p w14:paraId="2C19969E" w14:textId="4999F8A9" w:rsidR="005859D3" w:rsidRDefault="005859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946" w14:textId="77777777" w:rsidR="00A55743" w:rsidRDefault="00A55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2E38" w14:textId="77777777" w:rsidR="00A55743" w:rsidRDefault="00A55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2516"/>
      <w:docPartObj>
        <w:docPartGallery w:val="Page Numbers (Bottom of Page)"/>
        <w:docPartUnique/>
      </w:docPartObj>
    </w:sdtPr>
    <w:sdtEndPr/>
    <w:sdtContent>
      <w:sdt>
        <w:sdtPr>
          <w:id w:val="-1769616900"/>
          <w:docPartObj>
            <w:docPartGallery w:val="Page Numbers (Top of Page)"/>
            <w:docPartUnique/>
          </w:docPartObj>
        </w:sdtPr>
        <w:sdtEndPr/>
        <w:sdtContent>
          <w:p w14:paraId="3089C8EF" w14:textId="71E19767" w:rsidR="00E315D1" w:rsidRDefault="00E315D1">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5A5EE229" w14:textId="186F0A57" w:rsidR="006E04CD" w:rsidRDefault="006E0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CF9" w14:textId="70BA7785" w:rsidR="006E04CD" w:rsidRDefault="006E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CB0D" w14:textId="77777777" w:rsidR="005C7945" w:rsidRDefault="005C7945" w:rsidP="001C1E1A">
      <w:pPr>
        <w:spacing w:after="0" w:line="240" w:lineRule="auto"/>
      </w:pPr>
      <w:r>
        <w:separator/>
      </w:r>
    </w:p>
  </w:footnote>
  <w:footnote w:type="continuationSeparator" w:id="0">
    <w:p w14:paraId="7B61159C" w14:textId="77777777" w:rsidR="005C7945" w:rsidRDefault="005C7945" w:rsidP="001C1E1A">
      <w:pPr>
        <w:spacing w:after="0" w:line="240" w:lineRule="auto"/>
      </w:pPr>
      <w:r>
        <w:continuationSeparator/>
      </w:r>
    </w:p>
  </w:footnote>
  <w:footnote w:type="continuationNotice" w:id="1">
    <w:p w14:paraId="10D368FE" w14:textId="77777777" w:rsidR="005C7945" w:rsidRDefault="005C7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F2ED" w14:textId="77777777" w:rsidR="005129F4" w:rsidRDefault="005129F4">
    <w:pPr>
      <w:pStyle w:val="Header"/>
    </w:pPr>
  </w:p>
  <w:p w14:paraId="545E0E35" w14:textId="77777777" w:rsidR="005859D3" w:rsidRDefault="00585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489D" w14:textId="37278262" w:rsidR="005859D3" w:rsidRPr="00EE01BB" w:rsidRDefault="005859D3" w:rsidP="00EE01BB">
    <w:pPr>
      <w:pStyle w:val="Header"/>
      <w:tabs>
        <w:tab w:val="clear" w:pos="9026"/>
        <w:tab w:val="right" w:pos="9639"/>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F0B" w14:textId="72055FD9" w:rsidR="00B22CB5" w:rsidRDefault="00B22CB5">
    <w:pPr>
      <w:pStyle w:val="Header"/>
    </w:pPr>
  </w:p>
  <w:p w14:paraId="2FC07906" w14:textId="77777777" w:rsidR="00EE18DD" w:rsidRDefault="00EE18DD">
    <w:pPr>
      <w:pStyle w:val="Header"/>
    </w:pPr>
  </w:p>
  <w:p w14:paraId="06F6204E" w14:textId="77777777" w:rsidR="00EE18DD" w:rsidRDefault="00EE18DD">
    <w:pPr>
      <w:pStyle w:val="Header"/>
    </w:pPr>
  </w:p>
  <w:p w14:paraId="315F4E21" w14:textId="77777777" w:rsidR="00EE18DD" w:rsidRDefault="00EE18DD">
    <w:pPr>
      <w:pStyle w:val="Header"/>
    </w:pPr>
  </w:p>
  <w:p w14:paraId="30451876" w14:textId="77777777" w:rsidR="005129F4" w:rsidRDefault="005129F4">
    <w:pPr>
      <w:pStyle w:val="Header"/>
    </w:pPr>
  </w:p>
  <w:p w14:paraId="5F3BFDF9" w14:textId="2C9C39B5" w:rsidR="00BE114B" w:rsidRDefault="00BE114B"/>
  <w:p w14:paraId="2B41F25B" w14:textId="77777777" w:rsidR="005129F4" w:rsidRDefault="005129F4">
    <w:pPr>
      <w:pStyle w:val="Header"/>
    </w:pPr>
  </w:p>
  <w:p w14:paraId="1BFB525F" w14:textId="3F32F343" w:rsidR="005129F4" w:rsidRDefault="005129F4">
    <w:pPr>
      <w:pStyle w:val="Header"/>
    </w:pPr>
  </w:p>
  <w:p w14:paraId="72DAD012" w14:textId="6A293317" w:rsidR="005859D3" w:rsidRDefault="00585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29" w14:textId="77777777" w:rsidR="00C7708B" w:rsidRDefault="00C7708B" w:rsidP="00C7708B">
    <w:pPr>
      <w:pStyle w:val="Header"/>
      <w:tabs>
        <w:tab w:val="clear" w:pos="9026"/>
        <w:tab w:val="right" w:pos="9746"/>
      </w:tabs>
    </w:pPr>
    <w:r>
      <w:rPr>
        <w:color w:val="2B579A"/>
        <w:shd w:val="clear" w:color="auto" w:fill="E6E6E6"/>
      </w:rPr>
      <w:drawing>
        <wp:anchor distT="0" distB="0" distL="114300" distR="114300" simplePos="0" relativeHeight="251658241" behindDoc="0" locked="0" layoutInCell="1" allowOverlap="1" wp14:anchorId="2261310B" wp14:editId="05A32DE5">
          <wp:simplePos x="0" y="0"/>
          <wp:positionH relativeFrom="margin">
            <wp:align>left</wp:align>
          </wp:positionH>
          <wp:positionV relativeFrom="paragraph">
            <wp:posOffset>-201930</wp:posOffset>
          </wp:positionV>
          <wp:extent cx="676275" cy="574067"/>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tab/>
    </w:r>
    <w:r>
      <w:tab/>
      <w:t>Deakin Capstone Units</w:t>
    </w:r>
  </w:p>
  <w:p w14:paraId="11E53CFB" w14:textId="11FD0956" w:rsidR="00C7708B" w:rsidRDefault="00C7708B" w:rsidP="00C7708B">
    <w:pPr>
      <w:pStyle w:val="Header"/>
      <w:tabs>
        <w:tab w:val="clear" w:pos="9026"/>
        <w:tab w:val="right" w:pos="9746"/>
      </w:tabs>
    </w:pPr>
    <w:r>
      <w:tab/>
    </w:r>
    <w:r>
      <w:tab/>
      <w:t xml:space="preserve">Task </w:t>
    </w:r>
    <w:r w:rsidR="006949BE">
      <w:t>11.1</w:t>
    </w:r>
    <w:r w:rsidR="00F34539">
      <w:t>P</w:t>
    </w:r>
  </w:p>
  <w:p w14:paraId="2F5EAF29" w14:textId="77777777" w:rsidR="00A43F25" w:rsidRPr="00C7708B" w:rsidRDefault="00A43F25" w:rsidP="00C77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AD82" w14:textId="77777777" w:rsidR="00A55743" w:rsidRDefault="00A557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6DE" w14:textId="3F32F343" w:rsidR="006E04CD" w:rsidRDefault="0046520A" w:rsidP="00F3672E">
    <w:pPr>
      <w:pStyle w:val="Header"/>
      <w:tabs>
        <w:tab w:val="clear" w:pos="9026"/>
        <w:tab w:val="right" w:pos="9746"/>
      </w:tabs>
    </w:pPr>
    <w:r>
      <w:rPr>
        <w:color w:val="2B579A"/>
        <w:shd w:val="clear" w:color="auto" w:fill="E6E6E6"/>
      </w:rPr>
      <w:drawing>
        <wp:anchor distT="0" distB="0" distL="114300" distR="114300" simplePos="0" relativeHeight="251658240" behindDoc="0" locked="0" layoutInCell="1" allowOverlap="1" wp14:anchorId="6B5F38DB" wp14:editId="2EEF520F">
          <wp:simplePos x="0" y="0"/>
          <wp:positionH relativeFrom="margin">
            <wp:align>left</wp:align>
          </wp:positionH>
          <wp:positionV relativeFrom="paragraph">
            <wp:posOffset>-201930</wp:posOffset>
          </wp:positionV>
          <wp:extent cx="676275" cy="574067"/>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rsidR="00F3672E">
      <w:tab/>
    </w:r>
    <w:r w:rsidR="00F3672E">
      <w:tab/>
    </w:r>
    <w:r w:rsidR="006711A2">
      <w:t>Deakin Capstone Units</w:t>
    </w:r>
  </w:p>
  <w:p w14:paraId="62FD45DD" w14:textId="00DA5212" w:rsidR="006711A2" w:rsidRDefault="006711A2" w:rsidP="00F3672E">
    <w:pPr>
      <w:pStyle w:val="Header"/>
      <w:tabs>
        <w:tab w:val="clear" w:pos="9026"/>
        <w:tab w:val="right" w:pos="9746"/>
      </w:tabs>
    </w:pPr>
    <w:r>
      <w:tab/>
    </w:r>
    <w:r>
      <w:tab/>
      <w:t xml:space="preserve">Task </w:t>
    </w:r>
    <w:r w:rsidR="006949BE">
      <w:t>11.1</w:t>
    </w:r>
    <w:r>
      <w:t>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94D" w14:textId="041690B7" w:rsidR="006E04CD" w:rsidRDefault="006E04C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1yBwbOU" int2:invalidationBookmarkName="" int2:hashCode="Dvj+hORBXaM3mO" int2:id="5pA15Kv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2A4"/>
    <w:multiLevelType w:val="hybridMultilevel"/>
    <w:tmpl w:val="04BE3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119FA"/>
    <w:multiLevelType w:val="hybridMultilevel"/>
    <w:tmpl w:val="0B1C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D1792"/>
    <w:multiLevelType w:val="hybridMultilevel"/>
    <w:tmpl w:val="4064C1E2"/>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C4F4F"/>
    <w:multiLevelType w:val="hybridMultilevel"/>
    <w:tmpl w:val="B4E8C722"/>
    <w:lvl w:ilvl="0" w:tplc="2174BE26">
      <w:start w:val="1"/>
      <w:numFmt w:val="bullet"/>
      <w:lvlText w:val=""/>
      <w:lvlJc w:val="left"/>
      <w:pPr>
        <w:ind w:left="720" w:hanging="360"/>
      </w:pPr>
      <w:rPr>
        <w:rFonts w:ascii="Symbol" w:hAnsi="Symbol" w:hint="default"/>
      </w:rPr>
    </w:lvl>
    <w:lvl w:ilvl="1" w:tplc="2C8434F6">
      <w:start w:val="1"/>
      <w:numFmt w:val="bullet"/>
      <w:lvlText w:val="o"/>
      <w:lvlJc w:val="left"/>
      <w:pPr>
        <w:ind w:left="1440" w:hanging="360"/>
      </w:pPr>
      <w:rPr>
        <w:rFonts w:ascii="Courier New" w:hAnsi="Courier New" w:hint="default"/>
      </w:rPr>
    </w:lvl>
    <w:lvl w:ilvl="2" w:tplc="508C9F42">
      <w:start w:val="1"/>
      <w:numFmt w:val="bullet"/>
      <w:lvlText w:val=""/>
      <w:lvlJc w:val="left"/>
      <w:pPr>
        <w:ind w:left="2160" w:hanging="360"/>
      </w:pPr>
      <w:rPr>
        <w:rFonts w:ascii="Wingdings" w:hAnsi="Wingdings" w:hint="default"/>
      </w:rPr>
    </w:lvl>
    <w:lvl w:ilvl="3" w:tplc="4BC6595A">
      <w:start w:val="1"/>
      <w:numFmt w:val="bullet"/>
      <w:lvlText w:val=""/>
      <w:lvlJc w:val="left"/>
      <w:pPr>
        <w:ind w:left="2880" w:hanging="360"/>
      </w:pPr>
      <w:rPr>
        <w:rFonts w:ascii="Symbol" w:hAnsi="Symbol" w:hint="default"/>
      </w:rPr>
    </w:lvl>
    <w:lvl w:ilvl="4" w:tplc="6540C61A">
      <w:start w:val="1"/>
      <w:numFmt w:val="bullet"/>
      <w:lvlText w:val="o"/>
      <w:lvlJc w:val="left"/>
      <w:pPr>
        <w:ind w:left="3600" w:hanging="360"/>
      </w:pPr>
      <w:rPr>
        <w:rFonts w:ascii="Courier New" w:hAnsi="Courier New" w:hint="default"/>
      </w:rPr>
    </w:lvl>
    <w:lvl w:ilvl="5" w:tplc="4E0A2AE2">
      <w:start w:val="1"/>
      <w:numFmt w:val="bullet"/>
      <w:lvlText w:val=""/>
      <w:lvlJc w:val="left"/>
      <w:pPr>
        <w:ind w:left="4320" w:hanging="360"/>
      </w:pPr>
      <w:rPr>
        <w:rFonts w:ascii="Wingdings" w:hAnsi="Wingdings" w:hint="default"/>
      </w:rPr>
    </w:lvl>
    <w:lvl w:ilvl="6" w:tplc="AB72A61E">
      <w:start w:val="1"/>
      <w:numFmt w:val="bullet"/>
      <w:lvlText w:val=""/>
      <w:lvlJc w:val="left"/>
      <w:pPr>
        <w:ind w:left="5040" w:hanging="360"/>
      </w:pPr>
      <w:rPr>
        <w:rFonts w:ascii="Symbol" w:hAnsi="Symbol" w:hint="default"/>
      </w:rPr>
    </w:lvl>
    <w:lvl w:ilvl="7" w:tplc="37B6D206">
      <w:start w:val="1"/>
      <w:numFmt w:val="bullet"/>
      <w:lvlText w:val="o"/>
      <w:lvlJc w:val="left"/>
      <w:pPr>
        <w:ind w:left="5760" w:hanging="360"/>
      </w:pPr>
      <w:rPr>
        <w:rFonts w:ascii="Courier New" w:hAnsi="Courier New" w:hint="default"/>
      </w:rPr>
    </w:lvl>
    <w:lvl w:ilvl="8" w:tplc="EECEF81A">
      <w:start w:val="1"/>
      <w:numFmt w:val="bullet"/>
      <w:lvlText w:val=""/>
      <w:lvlJc w:val="left"/>
      <w:pPr>
        <w:ind w:left="6480" w:hanging="360"/>
      </w:pPr>
      <w:rPr>
        <w:rFonts w:ascii="Wingdings" w:hAnsi="Wingdings" w:hint="default"/>
      </w:rPr>
    </w:lvl>
  </w:abstractNum>
  <w:abstractNum w:abstractNumId="4" w15:restartNumberingAfterBreak="0">
    <w:nsid w:val="15035B60"/>
    <w:multiLevelType w:val="hybridMultilevel"/>
    <w:tmpl w:val="5AB6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C2D36"/>
    <w:multiLevelType w:val="hybridMultilevel"/>
    <w:tmpl w:val="6508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C0D1A"/>
    <w:multiLevelType w:val="hybridMultilevel"/>
    <w:tmpl w:val="8D5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27C9"/>
    <w:multiLevelType w:val="hybridMultilevel"/>
    <w:tmpl w:val="1BF4A1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C02EA"/>
    <w:multiLevelType w:val="hybridMultilevel"/>
    <w:tmpl w:val="12B6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77AE1"/>
    <w:multiLevelType w:val="hybridMultilevel"/>
    <w:tmpl w:val="BC58110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C77595"/>
    <w:multiLevelType w:val="hybridMultilevel"/>
    <w:tmpl w:val="4DD8DF28"/>
    <w:lvl w:ilvl="0" w:tplc="921CBFA0">
      <w:start w:val="1"/>
      <w:numFmt w:val="bullet"/>
      <w:lvlText w:val=""/>
      <w:lvlJc w:val="left"/>
      <w:pPr>
        <w:ind w:left="720" w:hanging="360"/>
      </w:pPr>
      <w:rPr>
        <w:rFonts w:ascii="Symbol" w:hAnsi="Symbol" w:hint="default"/>
      </w:rPr>
    </w:lvl>
    <w:lvl w:ilvl="1" w:tplc="1936B0E6">
      <w:start w:val="1"/>
      <w:numFmt w:val="bullet"/>
      <w:lvlText w:val="o"/>
      <w:lvlJc w:val="left"/>
      <w:pPr>
        <w:ind w:left="1440" w:hanging="360"/>
      </w:pPr>
      <w:rPr>
        <w:rFonts w:ascii="Courier New" w:hAnsi="Courier New" w:hint="default"/>
      </w:rPr>
    </w:lvl>
    <w:lvl w:ilvl="2" w:tplc="F698E778">
      <w:start w:val="1"/>
      <w:numFmt w:val="bullet"/>
      <w:lvlText w:val=""/>
      <w:lvlJc w:val="left"/>
      <w:pPr>
        <w:ind w:left="2160" w:hanging="360"/>
      </w:pPr>
      <w:rPr>
        <w:rFonts w:ascii="Wingdings" w:hAnsi="Wingdings" w:hint="default"/>
      </w:rPr>
    </w:lvl>
    <w:lvl w:ilvl="3" w:tplc="97C61A32">
      <w:start w:val="1"/>
      <w:numFmt w:val="bullet"/>
      <w:lvlText w:val=""/>
      <w:lvlJc w:val="left"/>
      <w:pPr>
        <w:ind w:left="2880" w:hanging="360"/>
      </w:pPr>
      <w:rPr>
        <w:rFonts w:ascii="Symbol" w:hAnsi="Symbol" w:hint="default"/>
      </w:rPr>
    </w:lvl>
    <w:lvl w:ilvl="4" w:tplc="5AFAA67C">
      <w:start w:val="1"/>
      <w:numFmt w:val="bullet"/>
      <w:lvlText w:val="o"/>
      <w:lvlJc w:val="left"/>
      <w:pPr>
        <w:ind w:left="3600" w:hanging="360"/>
      </w:pPr>
      <w:rPr>
        <w:rFonts w:ascii="Courier New" w:hAnsi="Courier New" w:hint="default"/>
      </w:rPr>
    </w:lvl>
    <w:lvl w:ilvl="5" w:tplc="7FC2B37E">
      <w:start w:val="1"/>
      <w:numFmt w:val="bullet"/>
      <w:lvlText w:val=""/>
      <w:lvlJc w:val="left"/>
      <w:pPr>
        <w:ind w:left="4320" w:hanging="360"/>
      </w:pPr>
      <w:rPr>
        <w:rFonts w:ascii="Wingdings" w:hAnsi="Wingdings" w:hint="default"/>
      </w:rPr>
    </w:lvl>
    <w:lvl w:ilvl="6" w:tplc="76E83F9C">
      <w:start w:val="1"/>
      <w:numFmt w:val="bullet"/>
      <w:lvlText w:val=""/>
      <w:lvlJc w:val="left"/>
      <w:pPr>
        <w:ind w:left="5040" w:hanging="360"/>
      </w:pPr>
      <w:rPr>
        <w:rFonts w:ascii="Symbol" w:hAnsi="Symbol" w:hint="default"/>
      </w:rPr>
    </w:lvl>
    <w:lvl w:ilvl="7" w:tplc="BED81F82">
      <w:start w:val="1"/>
      <w:numFmt w:val="bullet"/>
      <w:lvlText w:val="o"/>
      <w:lvlJc w:val="left"/>
      <w:pPr>
        <w:ind w:left="5760" w:hanging="360"/>
      </w:pPr>
      <w:rPr>
        <w:rFonts w:ascii="Courier New" w:hAnsi="Courier New" w:hint="default"/>
      </w:rPr>
    </w:lvl>
    <w:lvl w:ilvl="8" w:tplc="3EF46B42">
      <w:start w:val="1"/>
      <w:numFmt w:val="bullet"/>
      <w:lvlText w:val=""/>
      <w:lvlJc w:val="left"/>
      <w:pPr>
        <w:ind w:left="6480" w:hanging="360"/>
      </w:pPr>
      <w:rPr>
        <w:rFonts w:ascii="Wingdings" w:hAnsi="Wingdings" w:hint="default"/>
      </w:rPr>
    </w:lvl>
  </w:abstractNum>
  <w:abstractNum w:abstractNumId="11" w15:restartNumberingAfterBreak="0">
    <w:nsid w:val="3CEE4172"/>
    <w:multiLevelType w:val="hybridMultilevel"/>
    <w:tmpl w:val="07AE0290"/>
    <w:lvl w:ilvl="0" w:tplc="CEA4E6B2">
      <w:start w:val="1"/>
      <w:numFmt w:val="bullet"/>
      <w:lvlText w:val=""/>
      <w:lvlJc w:val="left"/>
      <w:pPr>
        <w:ind w:left="720" w:hanging="360"/>
      </w:pPr>
      <w:rPr>
        <w:rFonts w:ascii="Symbol" w:hAnsi="Symbol" w:hint="default"/>
      </w:rPr>
    </w:lvl>
    <w:lvl w:ilvl="1" w:tplc="D714D184">
      <w:start w:val="1"/>
      <w:numFmt w:val="bullet"/>
      <w:lvlText w:val="o"/>
      <w:lvlJc w:val="left"/>
      <w:pPr>
        <w:ind w:left="1440" w:hanging="360"/>
      </w:pPr>
      <w:rPr>
        <w:rFonts w:ascii="Courier New" w:hAnsi="Courier New" w:hint="default"/>
      </w:rPr>
    </w:lvl>
    <w:lvl w:ilvl="2" w:tplc="6D5A8598">
      <w:start w:val="1"/>
      <w:numFmt w:val="bullet"/>
      <w:lvlText w:val=""/>
      <w:lvlJc w:val="left"/>
      <w:pPr>
        <w:ind w:left="2160" w:hanging="360"/>
      </w:pPr>
      <w:rPr>
        <w:rFonts w:ascii="Wingdings" w:hAnsi="Wingdings" w:hint="default"/>
      </w:rPr>
    </w:lvl>
    <w:lvl w:ilvl="3" w:tplc="A7840E2A">
      <w:start w:val="1"/>
      <w:numFmt w:val="bullet"/>
      <w:lvlText w:val=""/>
      <w:lvlJc w:val="left"/>
      <w:pPr>
        <w:ind w:left="2880" w:hanging="360"/>
      </w:pPr>
      <w:rPr>
        <w:rFonts w:ascii="Symbol" w:hAnsi="Symbol" w:hint="default"/>
      </w:rPr>
    </w:lvl>
    <w:lvl w:ilvl="4" w:tplc="B606AACA">
      <w:start w:val="1"/>
      <w:numFmt w:val="bullet"/>
      <w:lvlText w:val="o"/>
      <w:lvlJc w:val="left"/>
      <w:pPr>
        <w:ind w:left="3600" w:hanging="360"/>
      </w:pPr>
      <w:rPr>
        <w:rFonts w:ascii="Courier New" w:hAnsi="Courier New" w:hint="default"/>
      </w:rPr>
    </w:lvl>
    <w:lvl w:ilvl="5" w:tplc="8E0E27B0">
      <w:start w:val="1"/>
      <w:numFmt w:val="bullet"/>
      <w:lvlText w:val=""/>
      <w:lvlJc w:val="left"/>
      <w:pPr>
        <w:ind w:left="4320" w:hanging="360"/>
      </w:pPr>
      <w:rPr>
        <w:rFonts w:ascii="Wingdings" w:hAnsi="Wingdings" w:hint="default"/>
      </w:rPr>
    </w:lvl>
    <w:lvl w:ilvl="6" w:tplc="CEA07A12">
      <w:start w:val="1"/>
      <w:numFmt w:val="bullet"/>
      <w:lvlText w:val=""/>
      <w:lvlJc w:val="left"/>
      <w:pPr>
        <w:ind w:left="5040" w:hanging="360"/>
      </w:pPr>
      <w:rPr>
        <w:rFonts w:ascii="Symbol" w:hAnsi="Symbol" w:hint="default"/>
      </w:rPr>
    </w:lvl>
    <w:lvl w:ilvl="7" w:tplc="61128A80">
      <w:start w:val="1"/>
      <w:numFmt w:val="bullet"/>
      <w:lvlText w:val="o"/>
      <w:lvlJc w:val="left"/>
      <w:pPr>
        <w:ind w:left="5760" w:hanging="360"/>
      </w:pPr>
      <w:rPr>
        <w:rFonts w:ascii="Courier New" w:hAnsi="Courier New" w:hint="default"/>
      </w:rPr>
    </w:lvl>
    <w:lvl w:ilvl="8" w:tplc="CD6681E8">
      <w:start w:val="1"/>
      <w:numFmt w:val="bullet"/>
      <w:lvlText w:val=""/>
      <w:lvlJc w:val="left"/>
      <w:pPr>
        <w:ind w:left="6480" w:hanging="360"/>
      </w:pPr>
      <w:rPr>
        <w:rFonts w:ascii="Wingdings" w:hAnsi="Wingdings" w:hint="default"/>
      </w:rPr>
    </w:lvl>
  </w:abstractNum>
  <w:abstractNum w:abstractNumId="12" w15:restartNumberingAfterBreak="0">
    <w:nsid w:val="3DA51321"/>
    <w:multiLevelType w:val="hybridMultilevel"/>
    <w:tmpl w:val="0A7C7EA6"/>
    <w:lvl w:ilvl="0" w:tplc="40F68320">
      <w:start w:val="1"/>
      <w:numFmt w:val="bullet"/>
      <w:lvlText w:val="-"/>
      <w:lvlJc w:val="left"/>
      <w:pPr>
        <w:ind w:left="720" w:hanging="360"/>
      </w:pPr>
      <w:rPr>
        <w:rFonts w:ascii="Arial" w:hAnsi="Arial" w:hint="default"/>
      </w:rPr>
    </w:lvl>
    <w:lvl w:ilvl="1" w:tplc="0298FD1C">
      <w:start w:val="1"/>
      <w:numFmt w:val="bullet"/>
      <w:lvlText w:val="o"/>
      <w:lvlJc w:val="left"/>
      <w:pPr>
        <w:ind w:left="1440" w:hanging="360"/>
      </w:pPr>
      <w:rPr>
        <w:rFonts w:ascii="Courier New" w:hAnsi="Courier New" w:hint="default"/>
      </w:rPr>
    </w:lvl>
    <w:lvl w:ilvl="2" w:tplc="E746E548">
      <w:start w:val="1"/>
      <w:numFmt w:val="bullet"/>
      <w:lvlText w:val=""/>
      <w:lvlJc w:val="left"/>
      <w:pPr>
        <w:ind w:left="2160" w:hanging="360"/>
      </w:pPr>
      <w:rPr>
        <w:rFonts w:ascii="Wingdings" w:hAnsi="Wingdings" w:hint="default"/>
      </w:rPr>
    </w:lvl>
    <w:lvl w:ilvl="3" w:tplc="AA90C788">
      <w:start w:val="1"/>
      <w:numFmt w:val="bullet"/>
      <w:lvlText w:val=""/>
      <w:lvlJc w:val="left"/>
      <w:pPr>
        <w:ind w:left="2880" w:hanging="360"/>
      </w:pPr>
      <w:rPr>
        <w:rFonts w:ascii="Symbol" w:hAnsi="Symbol" w:hint="default"/>
      </w:rPr>
    </w:lvl>
    <w:lvl w:ilvl="4" w:tplc="6910E5B0">
      <w:start w:val="1"/>
      <w:numFmt w:val="bullet"/>
      <w:lvlText w:val="o"/>
      <w:lvlJc w:val="left"/>
      <w:pPr>
        <w:ind w:left="3600" w:hanging="360"/>
      </w:pPr>
      <w:rPr>
        <w:rFonts w:ascii="Courier New" w:hAnsi="Courier New" w:hint="default"/>
      </w:rPr>
    </w:lvl>
    <w:lvl w:ilvl="5" w:tplc="1AE8A354">
      <w:start w:val="1"/>
      <w:numFmt w:val="bullet"/>
      <w:lvlText w:val=""/>
      <w:lvlJc w:val="left"/>
      <w:pPr>
        <w:ind w:left="4320" w:hanging="360"/>
      </w:pPr>
      <w:rPr>
        <w:rFonts w:ascii="Wingdings" w:hAnsi="Wingdings" w:hint="default"/>
      </w:rPr>
    </w:lvl>
    <w:lvl w:ilvl="6" w:tplc="38B6FA10">
      <w:start w:val="1"/>
      <w:numFmt w:val="bullet"/>
      <w:lvlText w:val=""/>
      <w:lvlJc w:val="left"/>
      <w:pPr>
        <w:ind w:left="5040" w:hanging="360"/>
      </w:pPr>
      <w:rPr>
        <w:rFonts w:ascii="Symbol" w:hAnsi="Symbol" w:hint="default"/>
      </w:rPr>
    </w:lvl>
    <w:lvl w:ilvl="7" w:tplc="E2B24A96">
      <w:start w:val="1"/>
      <w:numFmt w:val="bullet"/>
      <w:lvlText w:val="o"/>
      <w:lvlJc w:val="left"/>
      <w:pPr>
        <w:ind w:left="5760" w:hanging="360"/>
      </w:pPr>
      <w:rPr>
        <w:rFonts w:ascii="Courier New" w:hAnsi="Courier New" w:hint="default"/>
      </w:rPr>
    </w:lvl>
    <w:lvl w:ilvl="8" w:tplc="E3D889D6">
      <w:start w:val="1"/>
      <w:numFmt w:val="bullet"/>
      <w:lvlText w:val=""/>
      <w:lvlJc w:val="left"/>
      <w:pPr>
        <w:ind w:left="6480" w:hanging="360"/>
      </w:pPr>
      <w:rPr>
        <w:rFonts w:ascii="Wingdings" w:hAnsi="Wingdings" w:hint="default"/>
      </w:rPr>
    </w:lvl>
  </w:abstractNum>
  <w:abstractNum w:abstractNumId="13" w15:restartNumberingAfterBreak="0">
    <w:nsid w:val="4B9B4537"/>
    <w:multiLevelType w:val="hybridMultilevel"/>
    <w:tmpl w:val="28E890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055B8"/>
    <w:multiLevelType w:val="hybridMultilevel"/>
    <w:tmpl w:val="8A5C8A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03F7C"/>
    <w:multiLevelType w:val="multilevel"/>
    <w:tmpl w:val="969438A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AF653B0"/>
    <w:multiLevelType w:val="hybridMultilevel"/>
    <w:tmpl w:val="A09ACAFC"/>
    <w:lvl w:ilvl="0" w:tplc="AACAA1CC">
      <w:start w:val="1"/>
      <w:numFmt w:val="bullet"/>
      <w:lvlText w:val=""/>
      <w:lvlJc w:val="left"/>
      <w:pPr>
        <w:ind w:left="720" w:hanging="360"/>
      </w:pPr>
      <w:rPr>
        <w:rFonts w:ascii="Symbol" w:hAnsi="Symbol" w:hint="default"/>
      </w:rPr>
    </w:lvl>
    <w:lvl w:ilvl="1" w:tplc="80908D5E">
      <w:start w:val="1"/>
      <w:numFmt w:val="bullet"/>
      <w:lvlText w:val="o"/>
      <w:lvlJc w:val="left"/>
      <w:pPr>
        <w:ind w:left="1440" w:hanging="360"/>
      </w:pPr>
      <w:rPr>
        <w:rFonts w:ascii="Courier New" w:hAnsi="Courier New" w:hint="default"/>
      </w:rPr>
    </w:lvl>
    <w:lvl w:ilvl="2" w:tplc="E2DA8964">
      <w:start w:val="1"/>
      <w:numFmt w:val="bullet"/>
      <w:lvlText w:val=""/>
      <w:lvlJc w:val="left"/>
      <w:pPr>
        <w:ind w:left="2160" w:hanging="360"/>
      </w:pPr>
      <w:rPr>
        <w:rFonts w:ascii="Wingdings" w:hAnsi="Wingdings" w:hint="default"/>
      </w:rPr>
    </w:lvl>
    <w:lvl w:ilvl="3" w:tplc="6BC49834">
      <w:start w:val="1"/>
      <w:numFmt w:val="bullet"/>
      <w:lvlText w:val=""/>
      <w:lvlJc w:val="left"/>
      <w:pPr>
        <w:ind w:left="2880" w:hanging="360"/>
      </w:pPr>
      <w:rPr>
        <w:rFonts w:ascii="Symbol" w:hAnsi="Symbol" w:hint="default"/>
      </w:rPr>
    </w:lvl>
    <w:lvl w:ilvl="4" w:tplc="86665732">
      <w:start w:val="1"/>
      <w:numFmt w:val="bullet"/>
      <w:lvlText w:val="o"/>
      <w:lvlJc w:val="left"/>
      <w:pPr>
        <w:ind w:left="3600" w:hanging="360"/>
      </w:pPr>
      <w:rPr>
        <w:rFonts w:ascii="Courier New" w:hAnsi="Courier New" w:hint="default"/>
      </w:rPr>
    </w:lvl>
    <w:lvl w:ilvl="5" w:tplc="AF945606">
      <w:start w:val="1"/>
      <w:numFmt w:val="bullet"/>
      <w:lvlText w:val=""/>
      <w:lvlJc w:val="left"/>
      <w:pPr>
        <w:ind w:left="4320" w:hanging="360"/>
      </w:pPr>
      <w:rPr>
        <w:rFonts w:ascii="Wingdings" w:hAnsi="Wingdings" w:hint="default"/>
      </w:rPr>
    </w:lvl>
    <w:lvl w:ilvl="6" w:tplc="9F786C40">
      <w:start w:val="1"/>
      <w:numFmt w:val="bullet"/>
      <w:lvlText w:val=""/>
      <w:lvlJc w:val="left"/>
      <w:pPr>
        <w:ind w:left="5040" w:hanging="360"/>
      </w:pPr>
      <w:rPr>
        <w:rFonts w:ascii="Symbol" w:hAnsi="Symbol" w:hint="default"/>
      </w:rPr>
    </w:lvl>
    <w:lvl w:ilvl="7" w:tplc="439282FE">
      <w:start w:val="1"/>
      <w:numFmt w:val="bullet"/>
      <w:lvlText w:val="o"/>
      <w:lvlJc w:val="left"/>
      <w:pPr>
        <w:ind w:left="5760" w:hanging="360"/>
      </w:pPr>
      <w:rPr>
        <w:rFonts w:ascii="Courier New" w:hAnsi="Courier New" w:hint="default"/>
      </w:rPr>
    </w:lvl>
    <w:lvl w:ilvl="8" w:tplc="CF20BDA4">
      <w:start w:val="1"/>
      <w:numFmt w:val="bullet"/>
      <w:lvlText w:val=""/>
      <w:lvlJc w:val="left"/>
      <w:pPr>
        <w:ind w:left="6480" w:hanging="360"/>
      </w:pPr>
      <w:rPr>
        <w:rFonts w:ascii="Wingdings" w:hAnsi="Wingdings" w:hint="default"/>
      </w:rPr>
    </w:lvl>
  </w:abstractNum>
  <w:abstractNum w:abstractNumId="17" w15:restartNumberingAfterBreak="0">
    <w:nsid w:val="5D596471"/>
    <w:multiLevelType w:val="hybridMultilevel"/>
    <w:tmpl w:val="14BE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C1D67"/>
    <w:multiLevelType w:val="hybridMultilevel"/>
    <w:tmpl w:val="7E10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559B8"/>
    <w:multiLevelType w:val="hybridMultilevel"/>
    <w:tmpl w:val="4A78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04EAA"/>
    <w:multiLevelType w:val="hybridMultilevel"/>
    <w:tmpl w:val="4936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9742F"/>
    <w:multiLevelType w:val="hybridMultilevel"/>
    <w:tmpl w:val="F0A218DE"/>
    <w:lvl w:ilvl="0" w:tplc="5C3E4D02">
      <w:start w:val="1"/>
      <w:numFmt w:val="bullet"/>
      <w:lvlText w:val=""/>
      <w:lvlJc w:val="left"/>
      <w:pPr>
        <w:ind w:left="720" w:hanging="360"/>
      </w:pPr>
      <w:rPr>
        <w:rFonts w:ascii="Symbol" w:hAnsi="Symbol" w:hint="default"/>
      </w:rPr>
    </w:lvl>
    <w:lvl w:ilvl="1" w:tplc="C370376C">
      <w:start w:val="1"/>
      <w:numFmt w:val="bullet"/>
      <w:lvlText w:val="o"/>
      <w:lvlJc w:val="left"/>
      <w:pPr>
        <w:ind w:left="1440" w:hanging="360"/>
      </w:pPr>
      <w:rPr>
        <w:rFonts w:ascii="Courier New" w:hAnsi="Courier New" w:hint="default"/>
      </w:rPr>
    </w:lvl>
    <w:lvl w:ilvl="2" w:tplc="A8B6C522">
      <w:start w:val="1"/>
      <w:numFmt w:val="bullet"/>
      <w:lvlText w:val=""/>
      <w:lvlJc w:val="left"/>
      <w:pPr>
        <w:ind w:left="2160" w:hanging="360"/>
      </w:pPr>
      <w:rPr>
        <w:rFonts w:ascii="Wingdings" w:hAnsi="Wingdings" w:hint="default"/>
      </w:rPr>
    </w:lvl>
    <w:lvl w:ilvl="3" w:tplc="41CC8A10">
      <w:start w:val="1"/>
      <w:numFmt w:val="bullet"/>
      <w:lvlText w:val=""/>
      <w:lvlJc w:val="left"/>
      <w:pPr>
        <w:ind w:left="2880" w:hanging="360"/>
      </w:pPr>
      <w:rPr>
        <w:rFonts w:ascii="Symbol" w:hAnsi="Symbol" w:hint="default"/>
      </w:rPr>
    </w:lvl>
    <w:lvl w:ilvl="4" w:tplc="2D848D52">
      <w:start w:val="1"/>
      <w:numFmt w:val="bullet"/>
      <w:lvlText w:val="o"/>
      <w:lvlJc w:val="left"/>
      <w:pPr>
        <w:ind w:left="3600" w:hanging="360"/>
      </w:pPr>
      <w:rPr>
        <w:rFonts w:ascii="Courier New" w:hAnsi="Courier New" w:hint="default"/>
      </w:rPr>
    </w:lvl>
    <w:lvl w:ilvl="5" w:tplc="F62EE008">
      <w:start w:val="1"/>
      <w:numFmt w:val="bullet"/>
      <w:lvlText w:val=""/>
      <w:lvlJc w:val="left"/>
      <w:pPr>
        <w:ind w:left="4320" w:hanging="360"/>
      </w:pPr>
      <w:rPr>
        <w:rFonts w:ascii="Wingdings" w:hAnsi="Wingdings" w:hint="default"/>
      </w:rPr>
    </w:lvl>
    <w:lvl w:ilvl="6" w:tplc="5782A70E">
      <w:start w:val="1"/>
      <w:numFmt w:val="bullet"/>
      <w:lvlText w:val=""/>
      <w:lvlJc w:val="left"/>
      <w:pPr>
        <w:ind w:left="5040" w:hanging="360"/>
      </w:pPr>
      <w:rPr>
        <w:rFonts w:ascii="Symbol" w:hAnsi="Symbol" w:hint="default"/>
      </w:rPr>
    </w:lvl>
    <w:lvl w:ilvl="7" w:tplc="4094F416">
      <w:start w:val="1"/>
      <w:numFmt w:val="bullet"/>
      <w:lvlText w:val="o"/>
      <w:lvlJc w:val="left"/>
      <w:pPr>
        <w:ind w:left="5760" w:hanging="360"/>
      </w:pPr>
      <w:rPr>
        <w:rFonts w:ascii="Courier New" w:hAnsi="Courier New" w:hint="default"/>
      </w:rPr>
    </w:lvl>
    <w:lvl w:ilvl="8" w:tplc="8356E986">
      <w:start w:val="1"/>
      <w:numFmt w:val="bullet"/>
      <w:lvlText w:val=""/>
      <w:lvlJc w:val="left"/>
      <w:pPr>
        <w:ind w:left="6480" w:hanging="360"/>
      </w:pPr>
      <w:rPr>
        <w:rFonts w:ascii="Wingdings" w:hAnsi="Wingdings" w:hint="default"/>
      </w:rPr>
    </w:lvl>
  </w:abstractNum>
  <w:abstractNum w:abstractNumId="22" w15:restartNumberingAfterBreak="0">
    <w:nsid w:val="6BC2485A"/>
    <w:multiLevelType w:val="hybridMultilevel"/>
    <w:tmpl w:val="AB543900"/>
    <w:lvl w:ilvl="0" w:tplc="296C655C">
      <w:start w:val="1"/>
      <w:numFmt w:val="bullet"/>
      <w:lvlText w:val=""/>
      <w:lvlJc w:val="left"/>
      <w:pPr>
        <w:ind w:left="720" w:hanging="360"/>
      </w:pPr>
      <w:rPr>
        <w:rFonts w:ascii="Symbol" w:hAnsi="Symbol" w:hint="default"/>
      </w:rPr>
    </w:lvl>
    <w:lvl w:ilvl="1" w:tplc="FC7CCEEA">
      <w:start w:val="1"/>
      <w:numFmt w:val="bullet"/>
      <w:lvlText w:val="o"/>
      <w:lvlJc w:val="left"/>
      <w:pPr>
        <w:ind w:left="1440" w:hanging="360"/>
      </w:pPr>
      <w:rPr>
        <w:rFonts w:ascii="Courier New" w:hAnsi="Courier New" w:hint="default"/>
      </w:rPr>
    </w:lvl>
    <w:lvl w:ilvl="2" w:tplc="6EE6E7F4">
      <w:start w:val="1"/>
      <w:numFmt w:val="bullet"/>
      <w:lvlText w:val=""/>
      <w:lvlJc w:val="left"/>
      <w:pPr>
        <w:ind w:left="2160" w:hanging="360"/>
      </w:pPr>
      <w:rPr>
        <w:rFonts w:ascii="Wingdings" w:hAnsi="Wingdings" w:hint="default"/>
      </w:rPr>
    </w:lvl>
    <w:lvl w:ilvl="3" w:tplc="088C233E">
      <w:start w:val="1"/>
      <w:numFmt w:val="bullet"/>
      <w:lvlText w:val=""/>
      <w:lvlJc w:val="left"/>
      <w:pPr>
        <w:ind w:left="2880" w:hanging="360"/>
      </w:pPr>
      <w:rPr>
        <w:rFonts w:ascii="Symbol" w:hAnsi="Symbol" w:hint="default"/>
      </w:rPr>
    </w:lvl>
    <w:lvl w:ilvl="4" w:tplc="8BD864C4">
      <w:start w:val="1"/>
      <w:numFmt w:val="bullet"/>
      <w:lvlText w:val="o"/>
      <w:lvlJc w:val="left"/>
      <w:pPr>
        <w:ind w:left="3600" w:hanging="360"/>
      </w:pPr>
      <w:rPr>
        <w:rFonts w:ascii="Courier New" w:hAnsi="Courier New" w:hint="default"/>
      </w:rPr>
    </w:lvl>
    <w:lvl w:ilvl="5" w:tplc="30CAFD8A">
      <w:start w:val="1"/>
      <w:numFmt w:val="bullet"/>
      <w:lvlText w:val=""/>
      <w:lvlJc w:val="left"/>
      <w:pPr>
        <w:ind w:left="4320" w:hanging="360"/>
      </w:pPr>
      <w:rPr>
        <w:rFonts w:ascii="Wingdings" w:hAnsi="Wingdings" w:hint="default"/>
      </w:rPr>
    </w:lvl>
    <w:lvl w:ilvl="6" w:tplc="3E5A6274">
      <w:start w:val="1"/>
      <w:numFmt w:val="bullet"/>
      <w:lvlText w:val=""/>
      <w:lvlJc w:val="left"/>
      <w:pPr>
        <w:ind w:left="5040" w:hanging="360"/>
      </w:pPr>
      <w:rPr>
        <w:rFonts w:ascii="Symbol" w:hAnsi="Symbol" w:hint="default"/>
      </w:rPr>
    </w:lvl>
    <w:lvl w:ilvl="7" w:tplc="749043DE">
      <w:start w:val="1"/>
      <w:numFmt w:val="bullet"/>
      <w:lvlText w:val="o"/>
      <w:lvlJc w:val="left"/>
      <w:pPr>
        <w:ind w:left="5760" w:hanging="360"/>
      </w:pPr>
      <w:rPr>
        <w:rFonts w:ascii="Courier New" w:hAnsi="Courier New" w:hint="default"/>
      </w:rPr>
    </w:lvl>
    <w:lvl w:ilvl="8" w:tplc="EBEC7FC8">
      <w:start w:val="1"/>
      <w:numFmt w:val="bullet"/>
      <w:lvlText w:val=""/>
      <w:lvlJc w:val="left"/>
      <w:pPr>
        <w:ind w:left="6480" w:hanging="360"/>
      </w:pPr>
      <w:rPr>
        <w:rFonts w:ascii="Wingdings" w:hAnsi="Wingdings" w:hint="default"/>
      </w:rPr>
    </w:lvl>
  </w:abstractNum>
  <w:abstractNum w:abstractNumId="23" w15:restartNumberingAfterBreak="0">
    <w:nsid w:val="6DD84154"/>
    <w:multiLevelType w:val="multilevel"/>
    <w:tmpl w:val="CD50E9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FA4F41"/>
    <w:multiLevelType w:val="hybridMultilevel"/>
    <w:tmpl w:val="8390B84C"/>
    <w:lvl w:ilvl="0" w:tplc="F5986FA2">
      <w:start w:val="1"/>
      <w:numFmt w:val="bullet"/>
      <w:lvlText w:val=""/>
      <w:lvlJc w:val="left"/>
      <w:pPr>
        <w:ind w:left="720" w:hanging="360"/>
      </w:pPr>
      <w:rPr>
        <w:rFonts w:ascii="Symbol" w:hAnsi="Symbol" w:hint="default"/>
      </w:rPr>
    </w:lvl>
    <w:lvl w:ilvl="1" w:tplc="32AC6E02">
      <w:start w:val="1"/>
      <w:numFmt w:val="bullet"/>
      <w:lvlText w:val="o"/>
      <w:lvlJc w:val="left"/>
      <w:pPr>
        <w:ind w:left="1440" w:hanging="360"/>
      </w:pPr>
      <w:rPr>
        <w:rFonts w:ascii="Courier New" w:hAnsi="Courier New" w:hint="default"/>
      </w:rPr>
    </w:lvl>
    <w:lvl w:ilvl="2" w:tplc="B87283FC">
      <w:start w:val="1"/>
      <w:numFmt w:val="bullet"/>
      <w:lvlText w:val=""/>
      <w:lvlJc w:val="left"/>
      <w:pPr>
        <w:ind w:left="2160" w:hanging="360"/>
      </w:pPr>
      <w:rPr>
        <w:rFonts w:ascii="Wingdings" w:hAnsi="Wingdings" w:hint="default"/>
      </w:rPr>
    </w:lvl>
    <w:lvl w:ilvl="3" w:tplc="D6AC200A">
      <w:start w:val="1"/>
      <w:numFmt w:val="bullet"/>
      <w:lvlText w:val=""/>
      <w:lvlJc w:val="left"/>
      <w:pPr>
        <w:ind w:left="2880" w:hanging="360"/>
      </w:pPr>
      <w:rPr>
        <w:rFonts w:ascii="Symbol" w:hAnsi="Symbol" w:hint="default"/>
      </w:rPr>
    </w:lvl>
    <w:lvl w:ilvl="4" w:tplc="67BAD1DE">
      <w:start w:val="1"/>
      <w:numFmt w:val="bullet"/>
      <w:lvlText w:val="o"/>
      <w:lvlJc w:val="left"/>
      <w:pPr>
        <w:ind w:left="3600" w:hanging="360"/>
      </w:pPr>
      <w:rPr>
        <w:rFonts w:ascii="Courier New" w:hAnsi="Courier New" w:hint="default"/>
      </w:rPr>
    </w:lvl>
    <w:lvl w:ilvl="5" w:tplc="CCF0A4C0">
      <w:start w:val="1"/>
      <w:numFmt w:val="bullet"/>
      <w:lvlText w:val=""/>
      <w:lvlJc w:val="left"/>
      <w:pPr>
        <w:ind w:left="4320" w:hanging="360"/>
      </w:pPr>
      <w:rPr>
        <w:rFonts w:ascii="Wingdings" w:hAnsi="Wingdings" w:hint="default"/>
      </w:rPr>
    </w:lvl>
    <w:lvl w:ilvl="6" w:tplc="C6A06D20">
      <w:start w:val="1"/>
      <w:numFmt w:val="bullet"/>
      <w:lvlText w:val=""/>
      <w:lvlJc w:val="left"/>
      <w:pPr>
        <w:ind w:left="5040" w:hanging="360"/>
      </w:pPr>
      <w:rPr>
        <w:rFonts w:ascii="Symbol" w:hAnsi="Symbol" w:hint="default"/>
      </w:rPr>
    </w:lvl>
    <w:lvl w:ilvl="7" w:tplc="DE9A33E2">
      <w:start w:val="1"/>
      <w:numFmt w:val="bullet"/>
      <w:lvlText w:val="o"/>
      <w:lvlJc w:val="left"/>
      <w:pPr>
        <w:ind w:left="5760" w:hanging="360"/>
      </w:pPr>
      <w:rPr>
        <w:rFonts w:ascii="Courier New" w:hAnsi="Courier New" w:hint="default"/>
      </w:rPr>
    </w:lvl>
    <w:lvl w:ilvl="8" w:tplc="B914DD50">
      <w:start w:val="1"/>
      <w:numFmt w:val="bullet"/>
      <w:lvlText w:val=""/>
      <w:lvlJc w:val="left"/>
      <w:pPr>
        <w:ind w:left="6480" w:hanging="360"/>
      </w:pPr>
      <w:rPr>
        <w:rFonts w:ascii="Wingdings" w:hAnsi="Wingdings" w:hint="default"/>
      </w:rPr>
    </w:lvl>
  </w:abstractNum>
  <w:abstractNum w:abstractNumId="25" w15:restartNumberingAfterBreak="0">
    <w:nsid w:val="70C032E8"/>
    <w:multiLevelType w:val="hybridMultilevel"/>
    <w:tmpl w:val="34AE74DE"/>
    <w:lvl w:ilvl="0" w:tplc="0024E0AA">
      <w:start w:val="1"/>
      <w:numFmt w:val="bullet"/>
      <w:lvlText w:val=""/>
      <w:lvlJc w:val="left"/>
      <w:pPr>
        <w:ind w:left="720" w:hanging="360"/>
      </w:pPr>
      <w:rPr>
        <w:rFonts w:ascii="Symbol" w:hAnsi="Symbol" w:hint="default"/>
      </w:rPr>
    </w:lvl>
    <w:lvl w:ilvl="1" w:tplc="99560606">
      <w:start w:val="1"/>
      <w:numFmt w:val="bullet"/>
      <w:lvlText w:val="o"/>
      <w:lvlJc w:val="left"/>
      <w:pPr>
        <w:ind w:left="1440" w:hanging="360"/>
      </w:pPr>
      <w:rPr>
        <w:rFonts w:ascii="Courier New" w:hAnsi="Courier New" w:hint="default"/>
      </w:rPr>
    </w:lvl>
    <w:lvl w:ilvl="2" w:tplc="524A6A64">
      <w:start w:val="1"/>
      <w:numFmt w:val="bullet"/>
      <w:lvlText w:val=""/>
      <w:lvlJc w:val="left"/>
      <w:pPr>
        <w:ind w:left="2160" w:hanging="360"/>
      </w:pPr>
      <w:rPr>
        <w:rFonts w:ascii="Wingdings" w:hAnsi="Wingdings" w:hint="default"/>
      </w:rPr>
    </w:lvl>
    <w:lvl w:ilvl="3" w:tplc="EB6290B0">
      <w:start w:val="1"/>
      <w:numFmt w:val="bullet"/>
      <w:lvlText w:val=""/>
      <w:lvlJc w:val="left"/>
      <w:pPr>
        <w:ind w:left="2880" w:hanging="360"/>
      </w:pPr>
      <w:rPr>
        <w:rFonts w:ascii="Symbol" w:hAnsi="Symbol" w:hint="default"/>
      </w:rPr>
    </w:lvl>
    <w:lvl w:ilvl="4" w:tplc="1FC4F7B4">
      <w:start w:val="1"/>
      <w:numFmt w:val="bullet"/>
      <w:lvlText w:val="o"/>
      <w:lvlJc w:val="left"/>
      <w:pPr>
        <w:ind w:left="3600" w:hanging="360"/>
      </w:pPr>
      <w:rPr>
        <w:rFonts w:ascii="Courier New" w:hAnsi="Courier New" w:hint="default"/>
      </w:rPr>
    </w:lvl>
    <w:lvl w:ilvl="5" w:tplc="5FA48C26">
      <w:start w:val="1"/>
      <w:numFmt w:val="bullet"/>
      <w:lvlText w:val=""/>
      <w:lvlJc w:val="left"/>
      <w:pPr>
        <w:ind w:left="4320" w:hanging="360"/>
      </w:pPr>
      <w:rPr>
        <w:rFonts w:ascii="Wingdings" w:hAnsi="Wingdings" w:hint="default"/>
      </w:rPr>
    </w:lvl>
    <w:lvl w:ilvl="6" w:tplc="F4A88FB2">
      <w:start w:val="1"/>
      <w:numFmt w:val="bullet"/>
      <w:lvlText w:val=""/>
      <w:lvlJc w:val="left"/>
      <w:pPr>
        <w:ind w:left="5040" w:hanging="360"/>
      </w:pPr>
      <w:rPr>
        <w:rFonts w:ascii="Symbol" w:hAnsi="Symbol" w:hint="default"/>
      </w:rPr>
    </w:lvl>
    <w:lvl w:ilvl="7" w:tplc="3234821A">
      <w:start w:val="1"/>
      <w:numFmt w:val="bullet"/>
      <w:lvlText w:val="o"/>
      <w:lvlJc w:val="left"/>
      <w:pPr>
        <w:ind w:left="5760" w:hanging="360"/>
      </w:pPr>
      <w:rPr>
        <w:rFonts w:ascii="Courier New" w:hAnsi="Courier New" w:hint="default"/>
      </w:rPr>
    </w:lvl>
    <w:lvl w:ilvl="8" w:tplc="AFD0369A">
      <w:start w:val="1"/>
      <w:numFmt w:val="bullet"/>
      <w:lvlText w:val=""/>
      <w:lvlJc w:val="left"/>
      <w:pPr>
        <w:ind w:left="6480" w:hanging="360"/>
      </w:pPr>
      <w:rPr>
        <w:rFonts w:ascii="Wingdings" w:hAnsi="Wingdings" w:hint="default"/>
      </w:rPr>
    </w:lvl>
  </w:abstractNum>
  <w:abstractNum w:abstractNumId="26" w15:restartNumberingAfterBreak="0">
    <w:nsid w:val="7B6C366F"/>
    <w:multiLevelType w:val="hybridMultilevel"/>
    <w:tmpl w:val="E7A07DA6"/>
    <w:lvl w:ilvl="0" w:tplc="FC7CCEEA">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CB874B2"/>
    <w:multiLevelType w:val="hybridMultilevel"/>
    <w:tmpl w:val="24DE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42CEF"/>
    <w:multiLevelType w:val="hybridMultilevel"/>
    <w:tmpl w:val="338C0D84"/>
    <w:lvl w:ilvl="0" w:tplc="CFE8B7C6">
      <w:start w:val="1"/>
      <w:numFmt w:val="bullet"/>
      <w:lvlText w:val=""/>
      <w:lvlJc w:val="left"/>
      <w:pPr>
        <w:ind w:left="720" w:hanging="360"/>
      </w:pPr>
      <w:rPr>
        <w:rFonts w:ascii="Symbol" w:hAnsi="Symbol" w:hint="default"/>
      </w:rPr>
    </w:lvl>
    <w:lvl w:ilvl="1" w:tplc="C540A080">
      <w:start w:val="1"/>
      <w:numFmt w:val="bullet"/>
      <w:lvlText w:val="o"/>
      <w:lvlJc w:val="left"/>
      <w:pPr>
        <w:ind w:left="1440" w:hanging="360"/>
      </w:pPr>
      <w:rPr>
        <w:rFonts w:ascii="Courier New" w:hAnsi="Courier New" w:hint="default"/>
      </w:rPr>
    </w:lvl>
    <w:lvl w:ilvl="2" w:tplc="EBF26B98">
      <w:start w:val="1"/>
      <w:numFmt w:val="bullet"/>
      <w:lvlText w:val=""/>
      <w:lvlJc w:val="left"/>
      <w:pPr>
        <w:ind w:left="2160" w:hanging="360"/>
      </w:pPr>
      <w:rPr>
        <w:rFonts w:ascii="Wingdings" w:hAnsi="Wingdings" w:hint="default"/>
      </w:rPr>
    </w:lvl>
    <w:lvl w:ilvl="3" w:tplc="0A4EC80C">
      <w:start w:val="1"/>
      <w:numFmt w:val="bullet"/>
      <w:lvlText w:val=""/>
      <w:lvlJc w:val="left"/>
      <w:pPr>
        <w:ind w:left="2880" w:hanging="360"/>
      </w:pPr>
      <w:rPr>
        <w:rFonts w:ascii="Symbol" w:hAnsi="Symbol" w:hint="default"/>
      </w:rPr>
    </w:lvl>
    <w:lvl w:ilvl="4" w:tplc="1B803E6C">
      <w:start w:val="1"/>
      <w:numFmt w:val="bullet"/>
      <w:lvlText w:val="o"/>
      <w:lvlJc w:val="left"/>
      <w:pPr>
        <w:ind w:left="3600" w:hanging="360"/>
      </w:pPr>
      <w:rPr>
        <w:rFonts w:ascii="Courier New" w:hAnsi="Courier New" w:hint="default"/>
      </w:rPr>
    </w:lvl>
    <w:lvl w:ilvl="5" w:tplc="46DE2FBC">
      <w:start w:val="1"/>
      <w:numFmt w:val="bullet"/>
      <w:lvlText w:val=""/>
      <w:lvlJc w:val="left"/>
      <w:pPr>
        <w:ind w:left="4320" w:hanging="360"/>
      </w:pPr>
      <w:rPr>
        <w:rFonts w:ascii="Wingdings" w:hAnsi="Wingdings" w:hint="default"/>
      </w:rPr>
    </w:lvl>
    <w:lvl w:ilvl="6" w:tplc="88F24DC6">
      <w:start w:val="1"/>
      <w:numFmt w:val="bullet"/>
      <w:lvlText w:val=""/>
      <w:lvlJc w:val="left"/>
      <w:pPr>
        <w:ind w:left="5040" w:hanging="360"/>
      </w:pPr>
      <w:rPr>
        <w:rFonts w:ascii="Symbol" w:hAnsi="Symbol" w:hint="default"/>
      </w:rPr>
    </w:lvl>
    <w:lvl w:ilvl="7" w:tplc="014634E8">
      <w:start w:val="1"/>
      <w:numFmt w:val="bullet"/>
      <w:lvlText w:val="o"/>
      <w:lvlJc w:val="left"/>
      <w:pPr>
        <w:ind w:left="5760" w:hanging="360"/>
      </w:pPr>
      <w:rPr>
        <w:rFonts w:ascii="Courier New" w:hAnsi="Courier New" w:hint="default"/>
      </w:rPr>
    </w:lvl>
    <w:lvl w:ilvl="8" w:tplc="0862F892">
      <w:start w:val="1"/>
      <w:numFmt w:val="bullet"/>
      <w:lvlText w:val=""/>
      <w:lvlJc w:val="left"/>
      <w:pPr>
        <w:ind w:left="6480" w:hanging="360"/>
      </w:pPr>
      <w:rPr>
        <w:rFonts w:ascii="Wingdings" w:hAnsi="Wingdings" w:hint="default"/>
      </w:rPr>
    </w:lvl>
  </w:abstractNum>
  <w:abstractNum w:abstractNumId="29" w15:restartNumberingAfterBreak="0">
    <w:nsid w:val="7F9E1AE5"/>
    <w:multiLevelType w:val="hybridMultilevel"/>
    <w:tmpl w:val="E2E405C8"/>
    <w:lvl w:ilvl="0" w:tplc="4C3048EA">
      <w:start w:val="1"/>
      <w:numFmt w:val="bullet"/>
      <w:lvlText w:val=""/>
      <w:lvlJc w:val="left"/>
      <w:pPr>
        <w:ind w:left="720" w:hanging="360"/>
      </w:pPr>
      <w:rPr>
        <w:rFonts w:ascii="Symbol" w:hAnsi="Symbol" w:hint="default"/>
      </w:rPr>
    </w:lvl>
    <w:lvl w:ilvl="1" w:tplc="A0348B3A">
      <w:start w:val="1"/>
      <w:numFmt w:val="bullet"/>
      <w:lvlText w:val="o"/>
      <w:lvlJc w:val="left"/>
      <w:pPr>
        <w:ind w:left="1440" w:hanging="360"/>
      </w:pPr>
      <w:rPr>
        <w:rFonts w:ascii="Courier New" w:hAnsi="Courier New" w:hint="default"/>
      </w:rPr>
    </w:lvl>
    <w:lvl w:ilvl="2" w:tplc="D4E6279E">
      <w:start w:val="1"/>
      <w:numFmt w:val="bullet"/>
      <w:lvlText w:val=""/>
      <w:lvlJc w:val="left"/>
      <w:pPr>
        <w:ind w:left="2160" w:hanging="360"/>
      </w:pPr>
      <w:rPr>
        <w:rFonts w:ascii="Wingdings" w:hAnsi="Wingdings" w:hint="default"/>
      </w:rPr>
    </w:lvl>
    <w:lvl w:ilvl="3" w:tplc="38E40DC6">
      <w:start w:val="1"/>
      <w:numFmt w:val="bullet"/>
      <w:lvlText w:val=""/>
      <w:lvlJc w:val="left"/>
      <w:pPr>
        <w:ind w:left="2880" w:hanging="360"/>
      </w:pPr>
      <w:rPr>
        <w:rFonts w:ascii="Symbol" w:hAnsi="Symbol" w:hint="default"/>
      </w:rPr>
    </w:lvl>
    <w:lvl w:ilvl="4" w:tplc="B43E1D22">
      <w:start w:val="1"/>
      <w:numFmt w:val="bullet"/>
      <w:lvlText w:val="o"/>
      <w:lvlJc w:val="left"/>
      <w:pPr>
        <w:ind w:left="3600" w:hanging="360"/>
      </w:pPr>
      <w:rPr>
        <w:rFonts w:ascii="Courier New" w:hAnsi="Courier New" w:hint="default"/>
      </w:rPr>
    </w:lvl>
    <w:lvl w:ilvl="5" w:tplc="E53EF8DA">
      <w:start w:val="1"/>
      <w:numFmt w:val="bullet"/>
      <w:lvlText w:val=""/>
      <w:lvlJc w:val="left"/>
      <w:pPr>
        <w:ind w:left="4320" w:hanging="360"/>
      </w:pPr>
      <w:rPr>
        <w:rFonts w:ascii="Wingdings" w:hAnsi="Wingdings" w:hint="default"/>
      </w:rPr>
    </w:lvl>
    <w:lvl w:ilvl="6" w:tplc="464E7960">
      <w:start w:val="1"/>
      <w:numFmt w:val="bullet"/>
      <w:lvlText w:val=""/>
      <w:lvlJc w:val="left"/>
      <w:pPr>
        <w:ind w:left="5040" w:hanging="360"/>
      </w:pPr>
      <w:rPr>
        <w:rFonts w:ascii="Symbol" w:hAnsi="Symbol" w:hint="default"/>
      </w:rPr>
    </w:lvl>
    <w:lvl w:ilvl="7" w:tplc="BF8E531E">
      <w:start w:val="1"/>
      <w:numFmt w:val="bullet"/>
      <w:lvlText w:val="o"/>
      <w:lvlJc w:val="left"/>
      <w:pPr>
        <w:ind w:left="5760" w:hanging="360"/>
      </w:pPr>
      <w:rPr>
        <w:rFonts w:ascii="Courier New" w:hAnsi="Courier New" w:hint="default"/>
      </w:rPr>
    </w:lvl>
    <w:lvl w:ilvl="8" w:tplc="2884AB80">
      <w:start w:val="1"/>
      <w:numFmt w:val="bullet"/>
      <w:lvlText w:val=""/>
      <w:lvlJc w:val="left"/>
      <w:pPr>
        <w:ind w:left="6480" w:hanging="360"/>
      </w:pPr>
      <w:rPr>
        <w:rFonts w:ascii="Wingdings" w:hAnsi="Wingdings" w:hint="default"/>
      </w:rPr>
    </w:lvl>
  </w:abstractNum>
  <w:num w:numId="1" w16cid:durableId="1043942824">
    <w:abstractNumId w:val="22"/>
  </w:num>
  <w:num w:numId="2" w16cid:durableId="1183862692">
    <w:abstractNumId w:val="3"/>
  </w:num>
  <w:num w:numId="3" w16cid:durableId="165436744">
    <w:abstractNumId w:val="16"/>
  </w:num>
  <w:num w:numId="4" w16cid:durableId="127673296">
    <w:abstractNumId w:val="21"/>
  </w:num>
  <w:num w:numId="5" w16cid:durableId="507252978">
    <w:abstractNumId w:val="8"/>
  </w:num>
  <w:num w:numId="6" w16cid:durableId="1120955316">
    <w:abstractNumId w:val="6"/>
  </w:num>
  <w:num w:numId="7" w16cid:durableId="1084884993">
    <w:abstractNumId w:val="17"/>
  </w:num>
  <w:num w:numId="8" w16cid:durableId="2003047747">
    <w:abstractNumId w:val="4"/>
  </w:num>
  <w:num w:numId="9" w16cid:durableId="106043949">
    <w:abstractNumId w:val="27"/>
  </w:num>
  <w:num w:numId="10" w16cid:durableId="1239559367">
    <w:abstractNumId w:val="13"/>
  </w:num>
  <w:num w:numId="11" w16cid:durableId="273556731">
    <w:abstractNumId w:val="14"/>
  </w:num>
  <w:num w:numId="12" w16cid:durableId="1859615636">
    <w:abstractNumId w:val="7"/>
  </w:num>
  <w:num w:numId="13" w16cid:durableId="1958290970">
    <w:abstractNumId w:val="9"/>
  </w:num>
  <w:num w:numId="14" w16cid:durableId="191846477">
    <w:abstractNumId w:val="20"/>
  </w:num>
  <w:num w:numId="15" w16cid:durableId="2049260433">
    <w:abstractNumId w:val="19"/>
  </w:num>
  <w:num w:numId="16" w16cid:durableId="1524437423">
    <w:abstractNumId w:val="0"/>
  </w:num>
  <w:num w:numId="17" w16cid:durableId="502478036">
    <w:abstractNumId w:val="18"/>
  </w:num>
  <w:num w:numId="18" w16cid:durableId="652027373">
    <w:abstractNumId w:val="23"/>
  </w:num>
  <w:num w:numId="19" w16cid:durableId="2054453936">
    <w:abstractNumId w:val="15"/>
  </w:num>
  <w:num w:numId="20" w16cid:durableId="1772621334">
    <w:abstractNumId w:val="1"/>
  </w:num>
  <w:num w:numId="21" w16cid:durableId="1973513372">
    <w:abstractNumId w:val="26"/>
  </w:num>
  <w:num w:numId="22" w16cid:durableId="1082331789">
    <w:abstractNumId w:val="2"/>
  </w:num>
  <w:num w:numId="23" w16cid:durableId="64568551">
    <w:abstractNumId w:val="29"/>
  </w:num>
  <w:num w:numId="24" w16cid:durableId="1950047518">
    <w:abstractNumId w:val="24"/>
  </w:num>
  <w:num w:numId="25" w16cid:durableId="187572118">
    <w:abstractNumId w:val="25"/>
  </w:num>
  <w:num w:numId="26" w16cid:durableId="52511252">
    <w:abstractNumId w:val="28"/>
  </w:num>
  <w:num w:numId="27" w16cid:durableId="1119761470">
    <w:abstractNumId w:val="12"/>
  </w:num>
  <w:num w:numId="28" w16cid:durableId="1897862541">
    <w:abstractNumId w:val="11"/>
  </w:num>
  <w:num w:numId="29" w16cid:durableId="2054688200">
    <w:abstractNumId w:val="5"/>
  </w:num>
  <w:num w:numId="30" w16cid:durableId="183580405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YyMTQwNjM0tzBS0lEKTi0uzszPAykwrAUAB/86jywAAAA="/>
  </w:docVars>
  <w:rsids>
    <w:rsidRoot w:val="007D796B"/>
    <w:rsid w:val="000017D6"/>
    <w:rsid w:val="00002DD9"/>
    <w:rsid w:val="00010850"/>
    <w:rsid w:val="00011593"/>
    <w:rsid w:val="00014530"/>
    <w:rsid w:val="00015A71"/>
    <w:rsid w:val="00015B6E"/>
    <w:rsid w:val="00017F30"/>
    <w:rsid w:val="0002680B"/>
    <w:rsid w:val="00036F16"/>
    <w:rsid w:val="00040970"/>
    <w:rsid w:val="00044894"/>
    <w:rsid w:val="00047729"/>
    <w:rsid w:val="00047FD6"/>
    <w:rsid w:val="00050414"/>
    <w:rsid w:val="0005090E"/>
    <w:rsid w:val="00050BAC"/>
    <w:rsid w:val="000528C9"/>
    <w:rsid w:val="00052CCC"/>
    <w:rsid w:val="00054CB4"/>
    <w:rsid w:val="00054E08"/>
    <w:rsid w:val="000560FF"/>
    <w:rsid w:val="00061141"/>
    <w:rsid w:val="000637B5"/>
    <w:rsid w:val="00065C5D"/>
    <w:rsid w:val="00066814"/>
    <w:rsid w:val="000751F0"/>
    <w:rsid w:val="000765DB"/>
    <w:rsid w:val="00077399"/>
    <w:rsid w:val="00081051"/>
    <w:rsid w:val="00082D74"/>
    <w:rsid w:val="00084E7A"/>
    <w:rsid w:val="000858E7"/>
    <w:rsid w:val="00085EEC"/>
    <w:rsid w:val="00086FD3"/>
    <w:rsid w:val="00090F69"/>
    <w:rsid w:val="00092F7C"/>
    <w:rsid w:val="00094EB2"/>
    <w:rsid w:val="000953FC"/>
    <w:rsid w:val="00096E05"/>
    <w:rsid w:val="00096F40"/>
    <w:rsid w:val="000A11FD"/>
    <w:rsid w:val="000A2137"/>
    <w:rsid w:val="000A29C6"/>
    <w:rsid w:val="000A4151"/>
    <w:rsid w:val="000A4644"/>
    <w:rsid w:val="000A4696"/>
    <w:rsid w:val="000A5617"/>
    <w:rsid w:val="000A617C"/>
    <w:rsid w:val="000A6C02"/>
    <w:rsid w:val="000A6EB4"/>
    <w:rsid w:val="000A7A3C"/>
    <w:rsid w:val="000B180B"/>
    <w:rsid w:val="000B1AC6"/>
    <w:rsid w:val="000B1E83"/>
    <w:rsid w:val="000B51F3"/>
    <w:rsid w:val="000B6135"/>
    <w:rsid w:val="000B7625"/>
    <w:rsid w:val="000B7836"/>
    <w:rsid w:val="000C16D1"/>
    <w:rsid w:val="000C2E2E"/>
    <w:rsid w:val="000C3347"/>
    <w:rsid w:val="000C48AC"/>
    <w:rsid w:val="000C5240"/>
    <w:rsid w:val="000C7611"/>
    <w:rsid w:val="000D0E09"/>
    <w:rsid w:val="000D21AD"/>
    <w:rsid w:val="000D24C9"/>
    <w:rsid w:val="000D33E4"/>
    <w:rsid w:val="000D3CDC"/>
    <w:rsid w:val="000D5C49"/>
    <w:rsid w:val="000E1FFA"/>
    <w:rsid w:val="000E3C04"/>
    <w:rsid w:val="000E4A8C"/>
    <w:rsid w:val="000E4DD6"/>
    <w:rsid w:val="000E52DB"/>
    <w:rsid w:val="000E5677"/>
    <w:rsid w:val="000E5DC1"/>
    <w:rsid w:val="000F12DF"/>
    <w:rsid w:val="000F1983"/>
    <w:rsid w:val="000F2DD5"/>
    <w:rsid w:val="000F2EFF"/>
    <w:rsid w:val="000F3B15"/>
    <w:rsid w:val="000F4496"/>
    <w:rsid w:val="000F53CB"/>
    <w:rsid w:val="000F5BF2"/>
    <w:rsid w:val="000F7A6F"/>
    <w:rsid w:val="001006D5"/>
    <w:rsid w:val="00105376"/>
    <w:rsid w:val="00105A07"/>
    <w:rsid w:val="00110308"/>
    <w:rsid w:val="001112CE"/>
    <w:rsid w:val="001123FD"/>
    <w:rsid w:val="00115EF8"/>
    <w:rsid w:val="00116699"/>
    <w:rsid w:val="00116940"/>
    <w:rsid w:val="00116B0C"/>
    <w:rsid w:val="00124156"/>
    <w:rsid w:val="00124668"/>
    <w:rsid w:val="00126048"/>
    <w:rsid w:val="001262E3"/>
    <w:rsid w:val="001277E9"/>
    <w:rsid w:val="001304C3"/>
    <w:rsid w:val="001322B2"/>
    <w:rsid w:val="00132718"/>
    <w:rsid w:val="001338B3"/>
    <w:rsid w:val="00135624"/>
    <w:rsid w:val="00141B1F"/>
    <w:rsid w:val="00142E67"/>
    <w:rsid w:val="001476DB"/>
    <w:rsid w:val="0015028D"/>
    <w:rsid w:val="00151949"/>
    <w:rsid w:val="00151EA2"/>
    <w:rsid w:val="001562EA"/>
    <w:rsid w:val="001625ED"/>
    <w:rsid w:val="001647D1"/>
    <w:rsid w:val="00164CA5"/>
    <w:rsid w:val="00166780"/>
    <w:rsid w:val="00172282"/>
    <w:rsid w:val="0017738D"/>
    <w:rsid w:val="001773A9"/>
    <w:rsid w:val="00185733"/>
    <w:rsid w:val="00191BCA"/>
    <w:rsid w:val="0019341D"/>
    <w:rsid w:val="0019425A"/>
    <w:rsid w:val="0019460D"/>
    <w:rsid w:val="00195D0E"/>
    <w:rsid w:val="001974CD"/>
    <w:rsid w:val="001A0D26"/>
    <w:rsid w:val="001A3920"/>
    <w:rsid w:val="001A584C"/>
    <w:rsid w:val="001A60B8"/>
    <w:rsid w:val="001A6F59"/>
    <w:rsid w:val="001B0251"/>
    <w:rsid w:val="001B0281"/>
    <w:rsid w:val="001B0898"/>
    <w:rsid w:val="001B10B4"/>
    <w:rsid w:val="001B13A6"/>
    <w:rsid w:val="001B4940"/>
    <w:rsid w:val="001B4CD8"/>
    <w:rsid w:val="001B690F"/>
    <w:rsid w:val="001B7DFE"/>
    <w:rsid w:val="001C1E1A"/>
    <w:rsid w:val="001C59A8"/>
    <w:rsid w:val="001C6B7A"/>
    <w:rsid w:val="001C7AF8"/>
    <w:rsid w:val="001D20D2"/>
    <w:rsid w:val="001D32C2"/>
    <w:rsid w:val="001D408E"/>
    <w:rsid w:val="001E0774"/>
    <w:rsid w:val="001E07BA"/>
    <w:rsid w:val="001E717E"/>
    <w:rsid w:val="001F11A2"/>
    <w:rsid w:val="001F2A77"/>
    <w:rsid w:val="001F5542"/>
    <w:rsid w:val="0020019C"/>
    <w:rsid w:val="002016B1"/>
    <w:rsid w:val="00201B6F"/>
    <w:rsid w:val="00203CEE"/>
    <w:rsid w:val="0020475D"/>
    <w:rsid w:val="00204977"/>
    <w:rsid w:val="00211E22"/>
    <w:rsid w:val="00212B95"/>
    <w:rsid w:val="002241B6"/>
    <w:rsid w:val="00224B10"/>
    <w:rsid w:val="00224B5B"/>
    <w:rsid w:val="0022501A"/>
    <w:rsid w:val="0022790A"/>
    <w:rsid w:val="00236696"/>
    <w:rsid w:val="002432C3"/>
    <w:rsid w:val="00246D56"/>
    <w:rsid w:val="00247285"/>
    <w:rsid w:val="0025055C"/>
    <w:rsid w:val="00250C12"/>
    <w:rsid w:val="00251BA0"/>
    <w:rsid w:val="00255AFD"/>
    <w:rsid w:val="00257137"/>
    <w:rsid w:val="0025781C"/>
    <w:rsid w:val="0026120C"/>
    <w:rsid w:val="00262879"/>
    <w:rsid w:val="002678FB"/>
    <w:rsid w:val="00271117"/>
    <w:rsid w:val="002747B4"/>
    <w:rsid w:val="00274ED3"/>
    <w:rsid w:val="00275FFB"/>
    <w:rsid w:val="002768A7"/>
    <w:rsid w:val="00282D44"/>
    <w:rsid w:val="00285864"/>
    <w:rsid w:val="00285B1C"/>
    <w:rsid w:val="002873E5"/>
    <w:rsid w:val="00290CE1"/>
    <w:rsid w:val="00291CFE"/>
    <w:rsid w:val="0029213F"/>
    <w:rsid w:val="0029256A"/>
    <w:rsid w:val="002936E2"/>
    <w:rsid w:val="002A0E47"/>
    <w:rsid w:val="002A126A"/>
    <w:rsid w:val="002A198D"/>
    <w:rsid w:val="002A3474"/>
    <w:rsid w:val="002A4F71"/>
    <w:rsid w:val="002A60A7"/>
    <w:rsid w:val="002A6390"/>
    <w:rsid w:val="002A6AC2"/>
    <w:rsid w:val="002A7271"/>
    <w:rsid w:val="002B2308"/>
    <w:rsid w:val="002B2C70"/>
    <w:rsid w:val="002B3188"/>
    <w:rsid w:val="002B3CDA"/>
    <w:rsid w:val="002B4295"/>
    <w:rsid w:val="002B441A"/>
    <w:rsid w:val="002B7439"/>
    <w:rsid w:val="002C24BB"/>
    <w:rsid w:val="002C2631"/>
    <w:rsid w:val="002C4E3F"/>
    <w:rsid w:val="002C4EF2"/>
    <w:rsid w:val="002C6F27"/>
    <w:rsid w:val="002D1A10"/>
    <w:rsid w:val="002D40BB"/>
    <w:rsid w:val="002D4B34"/>
    <w:rsid w:val="002D5213"/>
    <w:rsid w:val="002D6616"/>
    <w:rsid w:val="002D79AE"/>
    <w:rsid w:val="002F132A"/>
    <w:rsid w:val="002F40C4"/>
    <w:rsid w:val="002F4385"/>
    <w:rsid w:val="002F4ED0"/>
    <w:rsid w:val="003005B1"/>
    <w:rsid w:val="00300620"/>
    <w:rsid w:val="00300D29"/>
    <w:rsid w:val="00301E36"/>
    <w:rsid w:val="00302AFC"/>
    <w:rsid w:val="003072DF"/>
    <w:rsid w:val="00312D22"/>
    <w:rsid w:val="00314815"/>
    <w:rsid w:val="00315D7A"/>
    <w:rsid w:val="003165EB"/>
    <w:rsid w:val="00320B19"/>
    <w:rsid w:val="00321E37"/>
    <w:rsid w:val="00323781"/>
    <w:rsid w:val="00324549"/>
    <w:rsid w:val="003276CA"/>
    <w:rsid w:val="003277CA"/>
    <w:rsid w:val="003329F2"/>
    <w:rsid w:val="00332D5C"/>
    <w:rsid w:val="00334A6D"/>
    <w:rsid w:val="00337904"/>
    <w:rsid w:val="0034149F"/>
    <w:rsid w:val="00341D1F"/>
    <w:rsid w:val="00343679"/>
    <w:rsid w:val="00343E79"/>
    <w:rsid w:val="00347789"/>
    <w:rsid w:val="003477E0"/>
    <w:rsid w:val="00351B86"/>
    <w:rsid w:val="003531EE"/>
    <w:rsid w:val="0035677B"/>
    <w:rsid w:val="00357A1F"/>
    <w:rsid w:val="00357AC6"/>
    <w:rsid w:val="00362BEF"/>
    <w:rsid w:val="003658E9"/>
    <w:rsid w:val="00371832"/>
    <w:rsid w:val="00371FD4"/>
    <w:rsid w:val="003744FC"/>
    <w:rsid w:val="00375225"/>
    <w:rsid w:val="003777E2"/>
    <w:rsid w:val="00377E95"/>
    <w:rsid w:val="00381EFE"/>
    <w:rsid w:val="00384A08"/>
    <w:rsid w:val="00386472"/>
    <w:rsid w:val="00386BC3"/>
    <w:rsid w:val="00386D2F"/>
    <w:rsid w:val="00391392"/>
    <w:rsid w:val="00391B68"/>
    <w:rsid w:val="003941E4"/>
    <w:rsid w:val="00395574"/>
    <w:rsid w:val="0039630F"/>
    <w:rsid w:val="0039697B"/>
    <w:rsid w:val="003971AD"/>
    <w:rsid w:val="0039764C"/>
    <w:rsid w:val="003A0A89"/>
    <w:rsid w:val="003A0F36"/>
    <w:rsid w:val="003A135B"/>
    <w:rsid w:val="003A3FD3"/>
    <w:rsid w:val="003A461B"/>
    <w:rsid w:val="003A60B0"/>
    <w:rsid w:val="003A7245"/>
    <w:rsid w:val="003A7E29"/>
    <w:rsid w:val="003B10B2"/>
    <w:rsid w:val="003B225B"/>
    <w:rsid w:val="003B431F"/>
    <w:rsid w:val="003B5477"/>
    <w:rsid w:val="003B5658"/>
    <w:rsid w:val="003B59D4"/>
    <w:rsid w:val="003B5DE3"/>
    <w:rsid w:val="003B6533"/>
    <w:rsid w:val="003B7428"/>
    <w:rsid w:val="003C0006"/>
    <w:rsid w:val="003C23D5"/>
    <w:rsid w:val="003C249B"/>
    <w:rsid w:val="003C2EDE"/>
    <w:rsid w:val="003C544E"/>
    <w:rsid w:val="003C5E34"/>
    <w:rsid w:val="003C74DE"/>
    <w:rsid w:val="003E3248"/>
    <w:rsid w:val="003E3478"/>
    <w:rsid w:val="003E368F"/>
    <w:rsid w:val="003E3C7D"/>
    <w:rsid w:val="003E405E"/>
    <w:rsid w:val="003E5BDB"/>
    <w:rsid w:val="003F1FC8"/>
    <w:rsid w:val="003F29E5"/>
    <w:rsid w:val="003F3EDD"/>
    <w:rsid w:val="003F52A1"/>
    <w:rsid w:val="003F6290"/>
    <w:rsid w:val="00400219"/>
    <w:rsid w:val="00401451"/>
    <w:rsid w:val="0040434C"/>
    <w:rsid w:val="0040576A"/>
    <w:rsid w:val="00406627"/>
    <w:rsid w:val="00410353"/>
    <w:rsid w:val="00410D1B"/>
    <w:rsid w:val="00411188"/>
    <w:rsid w:val="00411B44"/>
    <w:rsid w:val="004137F1"/>
    <w:rsid w:val="00413A2D"/>
    <w:rsid w:val="00413E7E"/>
    <w:rsid w:val="00415AD5"/>
    <w:rsid w:val="004217A9"/>
    <w:rsid w:val="00424BEA"/>
    <w:rsid w:val="00426B57"/>
    <w:rsid w:val="00427488"/>
    <w:rsid w:val="0042766F"/>
    <w:rsid w:val="0043222C"/>
    <w:rsid w:val="00434DCB"/>
    <w:rsid w:val="00435F03"/>
    <w:rsid w:val="00436621"/>
    <w:rsid w:val="00436FF4"/>
    <w:rsid w:val="0044142B"/>
    <w:rsid w:val="004434C1"/>
    <w:rsid w:val="004451A7"/>
    <w:rsid w:val="004451A9"/>
    <w:rsid w:val="00450E63"/>
    <w:rsid w:val="00452250"/>
    <w:rsid w:val="004525D5"/>
    <w:rsid w:val="004534C9"/>
    <w:rsid w:val="00454FD6"/>
    <w:rsid w:val="004551CF"/>
    <w:rsid w:val="004557AF"/>
    <w:rsid w:val="00462854"/>
    <w:rsid w:val="0046520A"/>
    <w:rsid w:val="00466549"/>
    <w:rsid w:val="00466A94"/>
    <w:rsid w:val="00466ED6"/>
    <w:rsid w:val="00467DB0"/>
    <w:rsid w:val="004715B1"/>
    <w:rsid w:val="00476057"/>
    <w:rsid w:val="004779CB"/>
    <w:rsid w:val="00481268"/>
    <w:rsid w:val="00481738"/>
    <w:rsid w:val="00482A4A"/>
    <w:rsid w:val="00483DE5"/>
    <w:rsid w:val="00484FA3"/>
    <w:rsid w:val="00486263"/>
    <w:rsid w:val="004862B4"/>
    <w:rsid w:val="00487427"/>
    <w:rsid w:val="00491232"/>
    <w:rsid w:val="00491B11"/>
    <w:rsid w:val="004920BA"/>
    <w:rsid w:val="004920DE"/>
    <w:rsid w:val="004921EA"/>
    <w:rsid w:val="0049438A"/>
    <w:rsid w:val="00494D03"/>
    <w:rsid w:val="00496178"/>
    <w:rsid w:val="0049692B"/>
    <w:rsid w:val="00496AC4"/>
    <w:rsid w:val="004A0BAD"/>
    <w:rsid w:val="004A0D04"/>
    <w:rsid w:val="004A3531"/>
    <w:rsid w:val="004A41A4"/>
    <w:rsid w:val="004A5196"/>
    <w:rsid w:val="004A783C"/>
    <w:rsid w:val="004B397D"/>
    <w:rsid w:val="004B5911"/>
    <w:rsid w:val="004C0A4A"/>
    <w:rsid w:val="004C24E3"/>
    <w:rsid w:val="004C47BD"/>
    <w:rsid w:val="004C4F46"/>
    <w:rsid w:val="004C5C69"/>
    <w:rsid w:val="004D0D73"/>
    <w:rsid w:val="004D3280"/>
    <w:rsid w:val="004D4507"/>
    <w:rsid w:val="004D5288"/>
    <w:rsid w:val="004D6981"/>
    <w:rsid w:val="004D6F11"/>
    <w:rsid w:val="004D7E0E"/>
    <w:rsid w:val="004E2F3A"/>
    <w:rsid w:val="004E4DC3"/>
    <w:rsid w:val="004E5BE6"/>
    <w:rsid w:val="004E7DE2"/>
    <w:rsid w:val="004E7FF0"/>
    <w:rsid w:val="004F13F4"/>
    <w:rsid w:val="004F1788"/>
    <w:rsid w:val="004F2153"/>
    <w:rsid w:val="004F22FD"/>
    <w:rsid w:val="004F40E6"/>
    <w:rsid w:val="004F49B1"/>
    <w:rsid w:val="004F4F23"/>
    <w:rsid w:val="004F7950"/>
    <w:rsid w:val="00500F88"/>
    <w:rsid w:val="0050174A"/>
    <w:rsid w:val="005018DB"/>
    <w:rsid w:val="005022FC"/>
    <w:rsid w:val="00502CBF"/>
    <w:rsid w:val="0050478A"/>
    <w:rsid w:val="0051012C"/>
    <w:rsid w:val="00510735"/>
    <w:rsid w:val="00511FE0"/>
    <w:rsid w:val="00512849"/>
    <w:rsid w:val="005129F4"/>
    <w:rsid w:val="00512A6A"/>
    <w:rsid w:val="00512E40"/>
    <w:rsid w:val="005131A3"/>
    <w:rsid w:val="00513BCD"/>
    <w:rsid w:val="00513D51"/>
    <w:rsid w:val="005158A9"/>
    <w:rsid w:val="00515E3A"/>
    <w:rsid w:val="00517A0E"/>
    <w:rsid w:val="005237F4"/>
    <w:rsid w:val="005256C3"/>
    <w:rsid w:val="0052692B"/>
    <w:rsid w:val="00527F4E"/>
    <w:rsid w:val="00530010"/>
    <w:rsid w:val="00532F18"/>
    <w:rsid w:val="0053456D"/>
    <w:rsid w:val="0053472A"/>
    <w:rsid w:val="00535D50"/>
    <w:rsid w:val="0054033C"/>
    <w:rsid w:val="005410E1"/>
    <w:rsid w:val="00541F6F"/>
    <w:rsid w:val="00543C65"/>
    <w:rsid w:val="00544A32"/>
    <w:rsid w:val="005450C0"/>
    <w:rsid w:val="00545154"/>
    <w:rsid w:val="0054689A"/>
    <w:rsid w:val="00547034"/>
    <w:rsid w:val="005472EE"/>
    <w:rsid w:val="00552D08"/>
    <w:rsid w:val="00553F4A"/>
    <w:rsid w:val="00556AC7"/>
    <w:rsid w:val="00557A6F"/>
    <w:rsid w:val="0056297D"/>
    <w:rsid w:val="00562AC1"/>
    <w:rsid w:val="00562DA5"/>
    <w:rsid w:val="0056404A"/>
    <w:rsid w:val="005713B2"/>
    <w:rsid w:val="005746B8"/>
    <w:rsid w:val="0057608F"/>
    <w:rsid w:val="00582099"/>
    <w:rsid w:val="00582129"/>
    <w:rsid w:val="00582518"/>
    <w:rsid w:val="005825F1"/>
    <w:rsid w:val="00584D05"/>
    <w:rsid w:val="005859D3"/>
    <w:rsid w:val="005876F8"/>
    <w:rsid w:val="00587A76"/>
    <w:rsid w:val="00587C87"/>
    <w:rsid w:val="005915AF"/>
    <w:rsid w:val="0059235E"/>
    <w:rsid w:val="00595097"/>
    <w:rsid w:val="005A0FF5"/>
    <w:rsid w:val="005A3F50"/>
    <w:rsid w:val="005A456C"/>
    <w:rsid w:val="005A5EB1"/>
    <w:rsid w:val="005B036C"/>
    <w:rsid w:val="005B1998"/>
    <w:rsid w:val="005B2874"/>
    <w:rsid w:val="005B2BB7"/>
    <w:rsid w:val="005C15ED"/>
    <w:rsid w:val="005C1FA4"/>
    <w:rsid w:val="005C248E"/>
    <w:rsid w:val="005C43A4"/>
    <w:rsid w:val="005C6256"/>
    <w:rsid w:val="005C7945"/>
    <w:rsid w:val="005D0A0F"/>
    <w:rsid w:val="005D3330"/>
    <w:rsid w:val="005D37B7"/>
    <w:rsid w:val="005D6ADE"/>
    <w:rsid w:val="005E1A37"/>
    <w:rsid w:val="005E2136"/>
    <w:rsid w:val="005E541F"/>
    <w:rsid w:val="005E6186"/>
    <w:rsid w:val="005E707F"/>
    <w:rsid w:val="005F14E0"/>
    <w:rsid w:val="005F26C3"/>
    <w:rsid w:val="005F3430"/>
    <w:rsid w:val="005F3B65"/>
    <w:rsid w:val="005F6E52"/>
    <w:rsid w:val="00600164"/>
    <w:rsid w:val="00600466"/>
    <w:rsid w:val="00602ACB"/>
    <w:rsid w:val="00602B74"/>
    <w:rsid w:val="006041B5"/>
    <w:rsid w:val="00610A45"/>
    <w:rsid w:val="00610F71"/>
    <w:rsid w:val="00611C71"/>
    <w:rsid w:val="0061233A"/>
    <w:rsid w:val="00613947"/>
    <w:rsid w:val="00613BAD"/>
    <w:rsid w:val="00613BB8"/>
    <w:rsid w:val="00615E94"/>
    <w:rsid w:val="006202A2"/>
    <w:rsid w:val="00620930"/>
    <w:rsid w:val="00622DF1"/>
    <w:rsid w:val="006266BE"/>
    <w:rsid w:val="00627CED"/>
    <w:rsid w:val="00632408"/>
    <w:rsid w:val="00632BC7"/>
    <w:rsid w:val="00634000"/>
    <w:rsid w:val="00636A25"/>
    <w:rsid w:val="00636C99"/>
    <w:rsid w:val="006370E7"/>
    <w:rsid w:val="00642361"/>
    <w:rsid w:val="006433BB"/>
    <w:rsid w:val="00643C5A"/>
    <w:rsid w:val="006451BF"/>
    <w:rsid w:val="006456F3"/>
    <w:rsid w:val="00645AA2"/>
    <w:rsid w:val="00647141"/>
    <w:rsid w:val="0065190A"/>
    <w:rsid w:val="00656525"/>
    <w:rsid w:val="0065DB1F"/>
    <w:rsid w:val="006603CA"/>
    <w:rsid w:val="00660537"/>
    <w:rsid w:val="0066297C"/>
    <w:rsid w:val="006652BE"/>
    <w:rsid w:val="006675C8"/>
    <w:rsid w:val="006711A2"/>
    <w:rsid w:val="00671792"/>
    <w:rsid w:val="00674277"/>
    <w:rsid w:val="006775A1"/>
    <w:rsid w:val="0067767E"/>
    <w:rsid w:val="00681658"/>
    <w:rsid w:val="0068331C"/>
    <w:rsid w:val="00683461"/>
    <w:rsid w:val="0068506A"/>
    <w:rsid w:val="00685248"/>
    <w:rsid w:val="00690711"/>
    <w:rsid w:val="00690900"/>
    <w:rsid w:val="00691D0F"/>
    <w:rsid w:val="006924C0"/>
    <w:rsid w:val="00693E9B"/>
    <w:rsid w:val="006949BE"/>
    <w:rsid w:val="006A2BA8"/>
    <w:rsid w:val="006A6AF5"/>
    <w:rsid w:val="006A75CA"/>
    <w:rsid w:val="006B096F"/>
    <w:rsid w:val="006B34B2"/>
    <w:rsid w:val="006C00E2"/>
    <w:rsid w:val="006C0F8B"/>
    <w:rsid w:val="006C1CC6"/>
    <w:rsid w:val="006C2F46"/>
    <w:rsid w:val="006C4903"/>
    <w:rsid w:val="006D068F"/>
    <w:rsid w:val="006D2C6F"/>
    <w:rsid w:val="006D3422"/>
    <w:rsid w:val="006D78D3"/>
    <w:rsid w:val="006E0013"/>
    <w:rsid w:val="006E04CD"/>
    <w:rsid w:val="006E32E1"/>
    <w:rsid w:val="006E47EE"/>
    <w:rsid w:val="006E63B6"/>
    <w:rsid w:val="006E7A02"/>
    <w:rsid w:val="006E7CF7"/>
    <w:rsid w:val="006F09C1"/>
    <w:rsid w:val="006F5E73"/>
    <w:rsid w:val="006F6B0D"/>
    <w:rsid w:val="00701748"/>
    <w:rsid w:val="0070278A"/>
    <w:rsid w:val="00702F6E"/>
    <w:rsid w:val="00703116"/>
    <w:rsid w:val="007040D2"/>
    <w:rsid w:val="0070463A"/>
    <w:rsid w:val="00704A9E"/>
    <w:rsid w:val="007054AD"/>
    <w:rsid w:val="00706046"/>
    <w:rsid w:val="0070653A"/>
    <w:rsid w:val="00707B9B"/>
    <w:rsid w:val="007134A4"/>
    <w:rsid w:val="007159F7"/>
    <w:rsid w:val="0072027E"/>
    <w:rsid w:val="00720FCC"/>
    <w:rsid w:val="007227B9"/>
    <w:rsid w:val="00724FBA"/>
    <w:rsid w:val="0073149D"/>
    <w:rsid w:val="007319FD"/>
    <w:rsid w:val="0073449A"/>
    <w:rsid w:val="007344BE"/>
    <w:rsid w:val="007354FF"/>
    <w:rsid w:val="00736642"/>
    <w:rsid w:val="007378E9"/>
    <w:rsid w:val="007407F7"/>
    <w:rsid w:val="00741CD6"/>
    <w:rsid w:val="007432CB"/>
    <w:rsid w:val="00743D67"/>
    <w:rsid w:val="00745783"/>
    <w:rsid w:val="00750ADF"/>
    <w:rsid w:val="00752075"/>
    <w:rsid w:val="0075307D"/>
    <w:rsid w:val="00753425"/>
    <w:rsid w:val="0075480D"/>
    <w:rsid w:val="00754EF7"/>
    <w:rsid w:val="0076133F"/>
    <w:rsid w:val="007645E2"/>
    <w:rsid w:val="00764950"/>
    <w:rsid w:val="0077345A"/>
    <w:rsid w:val="007744F4"/>
    <w:rsid w:val="007766EF"/>
    <w:rsid w:val="007817B6"/>
    <w:rsid w:val="007833D4"/>
    <w:rsid w:val="00793AFD"/>
    <w:rsid w:val="007948CE"/>
    <w:rsid w:val="00794C78"/>
    <w:rsid w:val="00794D1E"/>
    <w:rsid w:val="00796323"/>
    <w:rsid w:val="007A22D6"/>
    <w:rsid w:val="007A524C"/>
    <w:rsid w:val="007A63DF"/>
    <w:rsid w:val="007A6C9B"/>
    <w:rsid w:val="007A7041"/>
    <w:rsid w:val="007A7F43"/>
    <w:rsid w:val="007B03A9"/>
    <w:rsid w:val="007B1825"/>
    <w:rsid w:val="007B19BE"/>
    <w:rsid w:val="007B1C8A"/>
    <w:rsid w:val="007B6545"/>
    <w:rsid w:val="007C0218"/>
    <w:rsid w:val="007C247F"/>
    <w:rsid w:val="007C3EFC"/>
    <w:rsid w:val="007C4007"/>
    <w:rsid w:val="007C573F"/>
    <w:rsid w:val="007D06D6"/>
    <w:rsid w:val="007D084B"/>
    <w:rsid w:val="007D150C"/>
    <w:rsid w:val="007D3A09"/>
    <w:rsid w:val="007D4D7F"/>
    <w:rsid w:val="007D7871"/>
    <w:rsid w:val="007D796B"/>
    <w:rsid w:val="007E0740"/>
    <w:rsid w:val="007E0B62"/>
    <w:rsid w:val="007E1640"/>
    <w:rsid w:val="007E2322"/>
    <w:rsid w:val="007E3D6A"/>
    <w:rsid w:val="007E4860"/>
    <w:rsid w:val="007E4F90"/>
    <w:rsid w:val="007E5C55"/>
    <w:rsid w:val="007E618F"/>
    <w:rsid w:val="007F103F"/>
    <w:rsid w:val="007F24B5"/>
    <w:rsid w:val="007F2737"/>
    <w:rsid w:val="007F5246"/>
    <w:rsid w:val="007F6231"/>
    <w:rsid w:val="007F63A3"/>
    <w:rsid w:val="0080238E"/>
    <w:rsid w:val="00804187"/>
    <w:rsid w:val="008068A8"/>
    <w:rsid w:val="00806C0F"/>
    <w:rsid w:val="00810A38"/>
    <w:rsid w:val="00810FF8"/>
    <w:rsid w:val="00811AE2"/>
    <w:rsid w:val="00814C7E"/>
    <w:rsid w:val="008158DF"/>
    <w:rsid w:val="00820ED5"/>
    <w:rsid w:val="00826462"/>
    <w:rsid w:val="00832825"/>
    <w:rsid w:val="00834603"/>
    <w:rsid w:val="0083534C"/>
    <w:rsid w:val="0083636D"/>
    <w:rsid w:val="008366F3"/>
    <w:rsid w:val="008409CC"/>
    <w:rsid w:val="0084171E"/>
    <w:rsid w:val="0084480D"/>
    <w:rsid w:val="00845D74"/>
    <w:rsid w:val="00846474"/>
    <w:rsid w:val="008464FA"/>
    <w:rsid w:val="0085184E"/>
    <w:rsid w:val="008529CE"/>
    <w:rsid w:val="00853A5A"/>
    <w:rsid w:val="00857524"/>
    <w:rsid w:val="008575EE"/>
    <w:rsid w:val="0086148C"/>
    <w:rsid w:val="008650D8"/>
    <w:rsid w:val="0086732D"/>
    <w:rsid w:val="0086748B"/>
    <w:rsid w:val="00867D47"/>
    <w:rsid w:val="008711F6"/>
    <w:rsid w:val="00872261"/>
    <w:rsid w:val="00875B84"/>
    <w:rsid w:val="00880106"/>
    <w:rsid w:val="0088136E"/>
    <w:rsid w:val="00882FC7"/>
    <w:rsid w:val="0088432F"/>
    <w:rsid w:val="00886A35"/>
    <w:rsid w:val="00886AA0"/>
    <w:rsid w:val="00887336"/>
    <w:rsid w:val="00895BCE"/>
    <w:rsid w:val="00896522"/>
    <w:rsid w:val="008A0972"/>
    <w:rsid w:val="008A0C82"/>
    <w:rsid w:val="008A3555"/>
    <w:rsid w:val="008A3E2D"/>
    <w:rsid w:val="008A4005"/>
    <w:rsid w:val="008A4982"/>
    <w:rsid w:val="008A5D69"/>
    <w:rsid w:val="008B00B8"/>
    <w:rsid w:val="008B0270"/>
    <w:rsid w:val="008B261A"/>
    <w:rsid w:val="008B2FAD"/>
    <w:rsid w:val="008B3375"/>
    <w:rsid w:val="008B6987"/>
    <w:rsid w:val="008B6F58"/>
    <w:rsid w:val="008C0752"/>
    <w:rsid w:val="008C0B6F"/>
    <w:rsid w:val="008C244A"/>
    <w:rsid w:val="008C60DB"/>
    <w:rsid w:val="008D05EE"/>
    <w:rsid w:val="008D0635"/>
    <w:rsid w:val="008D0D5F"/>
    <w:rsid w:val="008D2B8E"/>
    <w:rsid w:val="008D61E1"/>
    <w:rsid w:val="008D69E6"/>
    <w:rsid w:val="008D6D5E"/>
    <w:rsid w:val="008E1066"/>
    <w:rsid w:val="008E10B5"/>
    <w:rsid w:val="008E48D7"/>
    <w:rsid w:val="008E6413"/>
    <w:rsid w:val="008E789D"/>
    <w:rsid w:val="008F1D74"/>
    <w:rsid w:val="008F4D3C"/>
    <w:rsid w:val="00901AE5"/>
    <w:rsid w:val="00902453"/>
    <w:rsid w:val="00905AA8"/>
    <w:rsid w:val="00906B5C"/>
    <w:rsid w:val="00907B99"/>
    <w:rsid w:val="00910DA1"/>
    <w:rsid w:val="00911D97"/>
    <w:rsid w:val="0091358F"/>
    <w:rsid w:val="00913980"/>
    <w:rsid w:val="00914515"/>
    <w:rsid w:val="009148FF"/>
    <w:rsid w:val="00915BD7"/>
    <w:rsid w:val="00915FE1"/>
    <w:rsid w:val="00920379"/>
    <w:rsid w:val="009231CB"/>
    <w:rsid w:val="00931865"/>
    <w:rsid w:val="009429AF"/>
    <w:rsid w:val="00942CC2"/>
    <w:rsid w:val="009448C5"/>
    <w:rsid w:val="00944C54"/>
    <w:rsid w:val="009517B6"/>
    <w:rsid w:val="00952DE3"/>
    <w:rsid w:val="00955399"/>
    <w:rsid w:val="00957D5D"/>
    <w:rsid w:val="009601CB"/>
    <w:rsid w:val="00961FF9"/>
    <w:rsid w:val="00962843"/>
    <w:rsid w:val="0096750E"/>
    <w:rsid w:val="00975372"/>
    <w:rsid w:val="0098193C"/>
    <w:rsid w:val="009819BA"/>
    <w:rsid w:val="00986E62"/>
    <w:rsid w:val="00987672"/>
    <w:rsid w:val="00987C56"/>
    <w:rsid w:val="00987C8E"/>
    <w:rsid w:val="00990538"/>
    <w:rsid w:val="00991B22"/>
    <w:rsid w:val="00992342"/>
    <w:rsid w:val="0099362A"/>
    <w:rsid w:val="00995153"/>
    <w:rsid w:val="00996201"/>
    <w:rsid w:val="00997747"/>
    <w:rsid w:val="00997F9C"/>
    <w:rsid w:val="009A03C1"/>
    <w:rsid w:val="009A1D0E"/>
    <w:rsid w:val="009A63C1"/>
    <w:rsid w:val="009B1AD3"/>
    <w:rsid w:val="009B2637"/>
    <w:rsid w:val="009B38DE"/>
    <w:rsid w:val="009B46A5"/>
    <w:rsid w:val="009C074B"/>
    <w:rsid w:val="009C0AEB"/>
    <w:rsid w:val="009C24A4"/>
    <w:rsid w:val="009C68BF"/>
    <w:rsid w:val="009D1315"/>
    <w:rsid w:val="009D40BB"/>
    <w:rsid w:val="009E060A"/>
    <w:rsid w:val="009E4CBD"/>
    <w:rsid w:val="009E60B2"/>
    <w:rsid w:val="009E616B"/>
    <w:rsid w:val="009E664D"/>
    <w:rsid w:val="009E702E"/>
    <w:rsid w:val="009E7B5D"/>
    <w:rsid w:val="009E7C7E"/>
    <w:rsid w:val="009E7D0C"/>
    <w:rsid w:val="009F67BC"/>
    <w:rsid w:val="009F7A73"/>
    <w:rsid w:val="00A04FDD"/>
    <w:rsid w:val="00A051AC"/>
    <w:rsid w:val="00A05425"/>
    <w:rsid w:val="00A0605A"/>
    <w:rsid w:val="00A07FB8"/>
    <w:rsid w:val="00A13529"/>
    <w:rsid w:val="00A15189"/>
    <w:rsid w:val="00A202E4"/>
    <w:rsid w:val="00A20393"/>
    <w:rsid w:val="00A2102B"/>
    <w:rsid w:val="00A2196A"/>
    <w:rsid w:val="00A21DC4"/>
    <w:rsid w:val="00A2303D"/>
    <w:rsid w:val="00A24716"/>
    <w:rsid w:val="00A270F3"/>
    <w:rsid w:val="00A27526"/>
    <w:rsid w:val="00A33CC0"/>
    <w:rsid w:val="00A33FE6"/>
    <w:rsid w:val="00A34024"/>
    <w:rsid w:val="00A43F25"/>
    <w:rsid w:val="00A46A0D"/>
    <w:rsid w:val="00A50C6C"/>
    <w:rsid w:val="00A55743"/>
    <w:rsid w:val="00A600D2"/>
    <w:rsid w:val="00A6507C"/>
    <w:rsid w:val="00A66ACD"/>
    <w:rsid w:val="00A7386D"/>
    <w:rsid w:val="00A741AA"/>
    <w:rsid w:val="00A767D2"/>
    <w:rsid w:val="00A76DB3"/>
    <w:rsid w:val="00A77434"/>
    <w:rsid w:val="00A7773D"/>
    <w:rsid w:val="00A8173D"/>
    <w:rsid w:val="00A81DC7"/>
    <w:rsid w:val="00A83860"/>
    <w:rsid w:val="00A85B19"/>
    <w:rsid w:val="00A9343C"/>
    <w:rsid w:val="00A93562"/>
    <w:rsid w:val="00A9362E"/>
    <w:rsid w:val="00A94C3F"/>
    <w:rsid w:val="00A957D8"/>
    <w:rsid w:val="00AA1057"/>
    <w:rsid w:val="00AA2B5D"/>
    <w:rsid w:val="00AA3107"/>
    <w:rsid w:val="00AA34C1"/>
    <w:rsid w:val="00AA5AE3"/>
    <w:rsid w:val="00AA6293"/>
    <w:rsid w:val="00AA797A"/>
    <w:rsid w:val="00AB3C1E"/>
    <w:rsid w:val="00AB5E33"/>
    <w:rsid w:val="00AB6A4B"/>
    <w:rsid w:val="00AB7407"/>
    <w:rsid w:val="00AB7681"/>
    <w:rsid w:val="00AC0A5E"/>
    <w:rsid w:val="00AC35E0"/>
    <w:rsid w:val="00AC5825"/>
    <w:rsid w:val="00AC6975"/>
    <w:rsid w:val="00AC7426"/>
    <w:rsid w:val="00AD1912"/>
    <w:rsid w:val="00AD1EFA"/>
    <w:rsid w:val="00AD565B"/>
    <w:rsid w:val="00AD6D52"/>
    <w:rsid w:val="00AE4DF6"/>
    <w:rsid w:val="00AE5245"/>
    <w:rsid w:val="00AE5839"/>
    <w:rsid w:val="00AE6766"/>
    <w:rsid w:val="00AF290B"/>
    <w:rsid w:val="00AF4DBA"/>
    <w:rsid w:val="00AF565E"/>
    <w:rsid w:val="00B02ABE"/>
    <w:rsid w:val="00B035F2"/>
    <w:rsid w:val="00B0379A"/>
    <w:rsid w:val="00B05D61"/>
    <w:rsid w:val="00B06DAF"/>
    <w:rsid w:val="00B118BF"/>
    <w:rsid w:val="00B125C8"/>
    <w:rsid w:val="00B16F8D"/>
    <w:rsid w:val="00B2001B"/>
    <w:rsid w:val="00B20990"/>
    <w:rsid w:val="00B20F7C"/>
    <w:rsid w:val="00B21B62"/>
    <w:rsid w:val="00B221DB"/>
    <w:rsid w:val="00B22C8D"/>
    <w:rsid w:val="00B22CB5"/>
    <w:rsid w:val="00B23028"/>
    <w:rsid w:val="00B24461"/>
    <w:rsid w:val="00B248EB"/>
    <w:rsid w:val="00B25E17"/>
    <w:rsid w:val="00B267CE"/>
    <w:rsid w:val="00B308B3"/>
    <w:rsid w:val="00B3321D"/>
    <w:rsid w:val="00B3475E"/>
    <w:rsid w:val="00B358C3"/>
    <w:rsid w:val="00B35C7B"/>
    <w:rsid w:val="00B36737"/>
    <w:rsid w:val="00B37F63"/>
    <w:rsid w:val="00B40030"/>
    <w:rsid w:val="00B41310"/>
    <w:rsid w:val="00B45CAD"/>
    <w:rsid w:val="00B467CE"/>
    <w:rsid w:val="00B50F29"/>
    <w:rsid w:val="00B5219D"/>
    <w:rsid w:val="00B52D17"/>
    <w:rsid w:val="00B537CC"/>
    <w:rsid w:val="00B55296"/>
    <w:rsid w:val="00B56919"/>
    <w:rsid w:val="00B56D6F"/>
    <w:rsid w:val="00B624CE"/>
    <w:rsid w:val="00B62BCB"/>
    <w:rsid w:val="00B642EA"/>
    <w:rsid w:val="00B65CD3"/>
    <w:rsid w:val="00B705AA"/>
    <w:rsid w:val="00B70941"/>
    <w:rsid w:val="00B71DB1"/>
    <w:rsid w:val="00B71F21"/>
    <w:rsid w:val="00B7262D"/>
    <w:rsid w:val="00B75566"/>
    <w:rsid w:val="00B766FA"/>
    <w:rsid w:val="00B809E9"/>
    <w:rsid w:val="00B827C5"/>
    <w:rsid w:val="00B8396E"/>
    <w:rsid w:val="00B8486C"/>
    <w:rsid w:val="00B8594B"/>
    <w:rsid w:val="00B86D2A"/>
    <w:rsid w:val="00B87C76"/>
    <w:rsid w:val="00B94FC9"/>
    <w:rsid w:val="00BA10D4"/>
    <w:rsid w:val="00BA300B"/>
    <w:rsid w:val="00BA391B"/>
    <w:rsid w:val="00BA5EF1"/>
    <w:rsid w:val="00BA5FD0"/>
    <w:rsid w:val="00BB2CC0"/>
    <w:rsid w:val="00BB38FB"/>
    <w:rsid w:val="00BB3C83"/>
    <w:rsid w:val="00BB4F90"/>
    <w:rsid w:val="00BB5956"/>
    <w:rsid w:val="00BC0260"/>
    <w:rsid w:val="00BC0E34"/>
    <w:rsid w:val="00BC3620"/>
    <w:rsid w:val="00BC3D23"/>
    <w:rsid w:val="00BC4595"/>
    <w:rsid w:val="00BC51AD"/>
    <w:rsid w:val="00BC5466"/>
    <w:rsid w:val="00BD06A5"/>
    <w:rsid w:val="00BD35A8"/>
    <w:rsid w:val="00BD51F1"/>
    <w:rsid w:val="00BD7BF9"/>
    <w:rsid w:val="00BE0BD1"/>
    <w:rsid w:val="00BE114B"/>
    <w:rsid w:val="00BE1FE0"/>
    <w:rsid w:val="00BE351A"/>
    <w:rsid w:val="00BE6F6B"/>
    <w:rsid w:val="00BF08B4"/>
    <w:rsid w:val="00BF378C"/>
    <w:rsid w:val="00BF49C4"/>
    <w:rsid w:val="00BF5BE5"/>
    <w:rsid w:val="00BF64EB"/>
    <w:rsid w:val="00BF71FF"/>
    <w:rsid w:val="00C0266B"/>
    <w:rsid w:val="00C02A59"/>
    <w:rsid w:val="00C02DE9"/>
    <w:rsid w:val="00C052E4"/>
    <w:rsid w:val="00C1377A"/>
    <w:rsid w:val="00C164DA"/>
    <w:rsid w:val="00C16DE0"/>
    <w:rsid w:val="00C209C8"/>
    <w:rsid w:val="00C22E4B"/>
    <w:rsid w:val="00C24CC5"/>
    <w:rsid w:val="00C2676D"/>
    <w:rsid w:val="00C3068B"/>
    <w:rsid w:val="00C31547"/>
    <w:rsid w:val="00C33EBE"/>
    <w:rsid w:val="00C35B9B"/>
    <w:rsid w:val="00C367B1"/>
    <w:rsid w:val="00C36CDB"/>
    <w:rsid w:val="00C43E55"/>
    <w:rsid w:val="00C442CC"/>
    <w:rsid w:val="00C45FDA"/>
    <w:rsid w:val="00C47FE1"/>
    <w:rsid w:val="00C50134"/>
    <w:rsid w:val="00C502FB"/>
    <w:rsid w:val="00C51AE3"/>
    <w:rsid w:val="00C5499F"/>
    <w:rsid w:val="00C55C13"/>
    <w:rsid w:val="00C571A3"/>
    <w:rsid w:val="00C57406"/>
    <w:rsid w:val="00C62CB8"/>
    <w:rsid w:val="00C72533"/>
    <w:rsid w:val="00C72DFA"/>
    <w:rsid w:val="00C73516"/>
    <w:rsid w:val="00C756C4"/>
    <w:rsid w:val="00C75D30"/>
    <w:rsid w:val="00C769F4"/>
    <w:rsid w:val="00C7708B"/>
    <w:rsid w:val="00C77A81"/>
    <w:rsid w:val="00C80476"/>
    <w:rsid w:val="00C83B78"/>
    <w:rsid w:val="00C83D76"/>
    <w:rsid w:val="00C8531F"/>
    <w:rsid w:val="00C86782"/>
    <w:rsid w:val="00C868E6"/>
    <w:rsid w:val="00C9222F"/>
    <w:rsid w:val="00C948E8"/>
    <w:rsid w:val="00CA0178"/>
    <w:rsid w:val="00CA0F22"/>
    <w:rsid w:val="00CA33B4"/>
    <w:rsid w:val="00CA4246"/>
    <w:rsid w:val="00CA6ADD"/>
    <w:rsid w:val="00CA7D30"/>
    <w:rsid w:val="00CB007B"/>
    <w:rsid w:val="00CB115B"/>
    <w:rsid w:val="00CB2689"/>
    <w:rsid w:val="00CB3269"/>
    <w:rsid w:val="00CB3461"/>
    <w:rsid w:val="00CB4F0E"/>
    <w:rsid w:val="00CB6744"/>
    <w:rsid w:val="00CB6ADC"/>
    <w:rsid w:val="00CB75B1"/>
    <w:rsid w:val="00CC01FA"/>
    <w:rsid w:val="00CC278A"/>
    <w:rsid w:val="00CC3FDD"/>
    <w:rsid w:val="00CC6DC7"/>
    <w:rsid w:val="00CD0013"/>
    <w:rsid w:val="00CD61F6"/>
    <w:rsid w:val="00CD6495"/>
    <w:rsid w:val="00CD709E"/>
    <w:rsid w:val="00CE1418"/>
    <w:rsid w:val="00CE290E"/>
    <w:rsid w:val="00CE2E78"/>
    <w:rsid w:val="00CE3311"/>
    <w:rsid w:val="00CE38A0"/>
    <w:rsid w:val="00CE5E2A"/>
    <w:rsid w:val="00CE6CF2"/>
    <w:rsid w:val="00CF2F2C"/>
    <w:rsid w:val="00CF39DE"/>
    <w:rsid w:val="00CF3FDC"/>
    <w:rsid w:val="00CF55CA"/>
    <w:rsid w:val="00CF696F"/>
    <w:rsid w:val="00D009E0"/>
    <w:rsid w:val="00D04859"/>
    <w:rsid w:val="00D052A8"/>
    <w:rsid w:val="00D065A6"/>
    <w:rsid w:val="00D07BBE"/>
    <w:rsid w:val="00D07C75"/>
    <w:rsid w:val="00D10A3F"/>
    <w:rsid w:val="00D10E12"/>
    <w:rsid w:val="00D1328D"/>
    <w:rsid w:val="00D14B36"/>
    <w:rsid w:val="00D153BB"/>
    <w:rsid w:val="00D2086A"/>
    <w:rsid w:val="00D20A15"/>
    <w:rsid w:val="00D216FD"/>
    <w:rsid w:val="00D21B8E"/>
    <w:rsid w:val="00D224BC"/>
    <w:rsid w:val="00D22F22"/>
    <w:rsid w:val="00D235A2"/>
    <w:rsid w:val="00D24617"/>
    <w:rsid w:val="00D24BA1"/>
    <w:rsid w:val="00D26E5C"/>
    <w:rsid w:val="00D359CD"/>
    <w:rsid w:val="00D36305"/>
    <w:rsid w:val="00D376CC"/>
    <w:rsid w:val="00D43DB3"/>
    <w:rsid w:val="00D45B8A"/>
    <w:rsid w:val="00D47A8B"/>
    <w:rsid w:val="00D5048A"/>
    <w:rsid w:val="00D50FB9"/>
    <w:rsid w:val="00D54670"/>
    <w:rsid w:val="00D54AA3"/>
    <w:rsid w:val="00D56E66"/>
    <w:rsid w:val="00D62CD8"/>
    <w:rsid w:val="00D64AF0"/>
    <w:rsid w:val="00D672A2"/>
    <w:rsid w:val="00D70718"/>
    <w:rsid w:val="00D708AF"/>
    <w:rsid w:val="00D7171F"/>
    <w:rsid w:val="00D728C4"/>
    <w:rsid w:val="00D77298"/>
    <w:rsid w:val="00D80689"/>
    <w:rsid w:val="00D80746"/>
    <w:rsid w:val="00D81DE8"/>
    <w:rsid w:val="00D82B4C"/>
    <w:rsid w:val="00D903C4"/>
    <w:rsid w:val="00D96385"/>
    <w:rsid w:val="00D976AF"/>
    <w:rsid w:val="00DA1037"/>
    <w:rsid w:val="00DA12F4"/>
    <w:rsid w:val="00DA28A6"/>
    <w:rsid w:val="00DB44B4"/>
    <w:rsid w:val="00DB5653"/>
    <w:rsid w:val="00DB6431"/>
    <w:rsid w:val="00DB708F"/>
    <w:rsid w:val="00DB7EAF"/>
    <w:rsid w:val="00DC0A33"/>
    <w:rsid w:val="00DC1CBF"/>
    <w:rsid w:val="00DC449F"/>
    <w:rsid w:val="00DD0FC9"/>
    <w:rsid w:val="00DD1663"/>
    <w:rsid w:val="00DD1EE1"/>
    <w:rsid w:val="00DD4780"/>
    <w:rsid w:val="00DE1797"/>
    <w:rsid w:val="00DE26B6"/>
    <w:rsid w:val="00DE2948"/>
    <w:rsid w:val="00DE4E01"/>
    <w:rsid w:val="00DE5AA1"/>
    <w:rsid w:val="00DE6B5C"/>
    <w:rsid w:val="00DE7A1B"/>
    <w:rsid w:val="00DE7D96"/>
    <w:rsid w:val="00DF0B5B"/>
    <w:rsid w:val="00DF0FCE"/>
    <w:rsid w:val="00DF246C"/>
    <w:rsid w:val="00DF5742"/>
    <w:rsid w:val="00DF6737"/>
    <w:rsid w:val="00E00C4E"/>
    <w:rsid w:val="00E00F95"/>
    <w:rsid w:val="00E015D7"/>
    <w:rsid w:val="00E07259"/>
    <w:rsid w:val="00E07618"/>
    <w:rsid w:val="00E111E2"/>
    <w:rsid w:val="00E118D3"/>
    <w:rsid w:val="00E12985"/>
    <w:rsid w:val="00E14534"/>
    <w:rsid w:val="00E15532"/>
    <w:rsid w:val="00E15826"/>
    <w:rsid w:val="00E17A4F"/>
    <w:rsid w:val="00E23270"/>
    <w:rsid w:val="00E24467"/>
    <w:rsid w:val="00E25511"/>
    <w:rsid w:val="00E26602"/>
    <w:rsid w:val="00E26876"/>
    <w:rsid w:val="00E270F6"/>
    <w:rsid w:val="00E27916"/>
    <w:rsid w:val="00E315D1"/>
    <w:rsid w:val="00E3366D"/>
    <w:rsid w:val="00E36258"/>
    <w:rsid w:val="00E37EBB"/>
    <w:rsid w:val="00E412C6"/>
    <w:rsid w:val="00E4231F"/>
    <w:rsid w:val="00E42EA2"/>
    <w:rsid w:val="00E46696"/>
    <w:rsid w:val="00E4727A"/>
    <w:rsid w:val="00E47356"/>
    <w:rsid w:val="00E47FD9"/>
    <w:rsid w:val="00E5023B"/>
    <w:rsid w:val="00E504F5"/>
    <w:rsid w:val="00E50A68"/>
    <w:rsid w:val="00E536E5"/>
    <w:rsid w:val="00E54C4C"/>
    <w:rsid w:val="00E572BF"/>
    <w:rsid w:val="00E616D9"/>
    <w:rsid w:val="00E63374"/>
    <w:rsid w:val="00E63383"/>
    <w:rsid w:val="00E63957"/>
    <w:rsid w:val="00E66505"/>
    <w:rsid w:val="00E7189A"/>
    <w:rsid w:val="00E74159"/>
    <w:rsid w:val="00E744BB"/>
    <w:rsid w:val="00E74B97"/>
    <w:rsid w:val="00E76604"/>
    <w:rsid w:val="00E767C1"/>
    <w:rsid w:val="00E76BAD"/>
    <w:rsid w:val="00E849E4"/>
    <w:rsid w:val="00E86641"/>
    <w:rsid w:val="00E86BB2"/>
    <w:rsid w:val="00E9341D"/>
    <w:rsid w:val="00E9394E"/>
    <w:rsid w:val="00E94F7B"/>
    <w:rsid w:val="00E967F0"/>
    <w:rsid w:val="00EA1923"/>
    <w:rsid w:val="00EA37CD"/>
    <w:rsid w:val="00EA695A"/>
    <w:rsid w:val="00EB0114"/>
    <w:rsid w:val="00EB1AC4"/>
    <w:rsid w:val="00EB20AE"/>
    <w:rsid w:val="00EB3133"/>
    <w:rsid w:val="00EB3C45"/>
    <w:rsid w:val="00EB47FD"/>
    <w:rsid w:val="00EB74A3"/>
    <w:rsid w:val="00EC1E31"/>
    <w:rsid w:val="00EC3A86"/>
    <w:rsid w:val="00EC3C34"/>
    <w:rsid w:val="00EC5A86"/>
    <w:rsid w:val="00EC74B9"/>
    <w:rsid w:val="00ED2642"/>
    <w:rsid w:val="00ED27DF"/>
    <w:rsid w:val="00ED3EEB"/>
    <w:rsid w:val="00ED413A"/>
    <w:rsid w:val="00ED44C0"/>
    <w:rsid w:val="00ED51DC"/>
    <w:rsid w:val="00ED722B"/>
    <w:rsid w:val="00EE01BB"/>
    <w:rsid w:val="00EE18DD"/>
    <w:rsid w:val="00EE3697"/>
    <w:rsid w:val="00EE53E3"/>
    <w:rsid w:val="00EE6936"/>
    <w:rsid w:val="00EE7B4D"/>
    <w:rsid w:val="00EF639E"/>
    <w:rsid w:val="00EF6D4F"/>
    <w:rsid w:val="00F038A1"/>
    <w:rsid w:val="00F051F6"/>
    <w:rsid w:val="00F05735"/>
    <w:rsid w:val="00F064BE"/>
    <w:rsid w:val="00F0726D"/>
    <w:rsid w:val="00F07994"/>
    <w:rsid w:val="00F07EDC"/>
    <w:rsid w:val="00F1220F"/>
    <w:rsid w:val="00F13793"/>
    <w:rsid w:val="00F1506E"/>
    <w:rsid w:val="00F16E07"/>
    <w:rsid w:val="00F2261B"/>
    <w:rsid w:val="00F22975"/>
    <w:rsid w:val="00F24BF2"/>
    <w:rsid w:val="00F24F22"/>
    <w:rsid w:val="00F25A6F"/>
    <w:rsid w:val="00F268E4"/>
    <w:rsid w:val="00F31B46"/>
    <w:rsid w:val="00F32CF8"/>
    <w:rsid w:val="00F33C10"/>
    <w:rsid w:val="00F344C3"/>
    <w:rsid w:val="00F34539"/>
    <w:rsid w:val="00F3672E"/>
    <w:rsid w:val="00F44433"/>
    <w:rsid w:val="00F465B5"/>
    <w:rsid w:val="00F516EB"/>
    <w:rsid w:val="00F51AFF"/>
    <w:rsid w:val="00F54151"/>
    <w:rsid w:val="00F55A94"/>
    <w:rsid w:val="00F63786"/>
    <w:rsid w:val="00F6715F"/>
    <w:rsid w:val="00F676BF"/>
    <w:rsid w:val="00F676CC"/>
    <w:rsid w:val="00F7060E"/>
    <w:rsid w:val="00F73454"/>
    <w:rsid w:val="00F8244B"/>
    <w:rsid w:val="00F87AEC"/>
    <w:rsid w:val="00F901EF"/>
    <w:rsid w:val="00F9061C"/>
    <w:rsid w:val="00F96843"/>
    <w:rsid w:val="00F96B88"/>
    <w:rsid w:val="00FA4733"/>
    <w:rsid w:val="00FB0F25"/>
    <w:rsid w:val="00FB1D0E"/>
    <w:rsid w:val="00FC16CE"/>
    <w:rsid w:val="00FC1ADC"/>
    <w:rsid w:val="00FC30A3"/>
    <w:rsid w:val="00FC36C2"/>
    <w:rsid w:val="00FC5044"/>
    <w:rsid w:val="00FC5146"/>
    <w:rsid w:val="00FD1F32"/>
    <w:rsid w:val="00FD3C88"/>
    <w:rsid w:val="00FD6782"/>
    <w:rsid w:val="00FD6FA9"/>
    <w:rsid w:val="00FE28FC"/>
    <w:rsid w:val="00FE302C"/>
    <w:rsid w:val="00FE7281"/>
    <w:rsid w:val="00FE7568"/>
    <w:rsid w:val="00FE7ECD"/>
    <w:rsid w:val="00FF00FA"/>
    <w:rsid w:val="00FF1268"/>
    <w:rsid w:val="00FF1C58"/>
    <w:rsid w:val="00FF2714"/>
    <w:rsid w:val="00FF37CD"/>
    <w:rsid w:val="00FF4DB3"/>
    <w:rsid w:val="00FF536F"/>
    <w:rsid w:val="00FF6971"/>
    <w:rsid w:val="00FF7275"/>
    <w:rsid w:val="01203191"/>
    <w:rsid w:val="0146EB4F"/>
    <w:rsid w:val="01CB5B7D"/>
    <w:rsid w:val="01CE59FE"/>
    <w:rsid w:val="0201AB80"/>
    <w:rsid w:val="020959AC"/>
    <w:rsid w:val="023A4A08"/>
    <w:rsid w:val="0240C9A0"/>
    <w:rsid w:val="029AF775"/>
    <w:rsid w:val="0351064E"/>
    <w:rsid w:val="03FDEC7F"/>
    <w:rsid w:val="04176775"/>
    <w:rsid w:val="041CC962"/>
    <w:rsid w:val="041D9F79"/>
    <w:rsid w:val="04E89E8F"/>
    <w:rsid w:val="050B14EE"/>
    <w:rsid w:val="054EDB46"/>
    <w:rsid w:val="05B337D6"/>
    <w:rsid w:val="05C61825"/>
    <w:rsid w:val="05DB58DA"/>
    <w:rsid w:val="060DC283"/>
    <w:rsid w:val="066FC6FD"/>
    <w:rsid w:val="0683B03A"/>
    <w:rsid w:val="0690578A"/>
    <w:rsid w:val="06BC06F5"/>
    <w:rsid w:val="074B5F91"/>
    <w:rsid w:val="0751832A"/>
    <w:rsid w:val="0796765E"/>
    <w:rsid w:val="07C5B528"/>
    <w:rsid w:val="084BA8FE"/>
    <w:rsid w:val="08C6CB36"/>
    <w:rsid w:val="08D6D1F2"/>
    <w:rsid w:val="094B879A"/>
    <w:rsid w:val="095F6435"/>
    <w:rsid w:val="0994496B"/>
    <w:rsid w:val="09BB50FC"/>
    <w:rsid w:val="09D1DA53"/>
    <w:rsid w:val="09FAB1E5"/>
    <w:rsid w:val="0B08194F"/>
    <w:rsid w:val="0B0D93AC"/>
    <w:rsid w:val="0BE0B903"/>
    <w:rsid w:val="0C3E1D61"/>
    <w:rsid w:val="0C665D09"/>
    <w:rsid w:val="0D467F0B"/>
    <w:rsid w:val="0D6A386C"/>
    <w:rsid w:val="0D72E2B7"/>
    <w:rsid w:val="0DB49572"/>
    <w:rsid w:val="0F49EC4A"/>
    <w:rsid w:val="0F5D8A0F"/>
    <w:rsid w:val="0FB614D4"/>
    <w:rsid w:val="107AF641"/>
    <w:rsid w:val="10B753F8"/>
    <w:rsid w:val="11490E10"/>
    <w:rsid w:val="12830525"/>
    <w:rsid w:val="12E38312"/>
    <w:rsid w:val="132BEB61"/>
    <w:rsid w:val="1361CAF0"/>
    <w:rsid w:val="13A1776A"/>
    <w:rsid w:val="13C66958"/>
    <w:rsid w:val="14288ABF"/>
    <w:rsid w:val="14D97267"/>
    <w:rsid w:val="15197C5C"/>
    <w:rsid w:val="15251DEB"/>
    <w:rsid w:val="158945BE"/>
    <w:rsid w:val="15AB8A8C"/>
    <w:rsid w:val="15FB3112"/>
    <w:rsid w:val="1610E245"/>
    <w:rsid w:val="1619F72B"/>
    <w:rsid w:val="164C41F1"/>
    <w:rsid w:val="16B5B72B"/>
    <w:rsid w:val="173EC15E"/>
    <w:rsid w:val="176D1987"/>
    <w:rsid w:val="178790AB"/>
    <w:rsid w:val="17A06964"/>
    <w:rsid w:val="17F9F78C"/>
    <w:rsid w:val="182AFF71"/>
    <w:rsid w:val="1917AFBE"/>
    <w:rsid w:val="1A2752F8"/>
    <w:rsid w:val="1A40DFFC"/>
    <w:rsid w:val="1A5B6BE1"/>
    <w:rsid w:val="1AE45368"/>
    <w:rsid w:val="1AF0E55B"/>
    <w:rsid w:val="1B90CA3B"/>
    <w:rsid w:val="1B9AA71E"/>
    <w:rsid w:val="1B9D1933"/>
    <w:rsid w:val="1C216B12"/>
    <w:rsid w:val="1C3B11CC"/>
    <w:rsid w:val="1CCC7F7B"/>
    <w:rsid w:val="1D05A1C7"/>
    <w:rsid w:val="1DA71A2A"/>
    <w:rsid w:val="1DA95984"/>
    <w:rsid w:val="1E3018C6"/>
    <w:rsid w:val="1EA3CF57"/>
    <w:rsid w:val="1F6AFCC1"/>
    <w:rsid w:val="1F841A81"/>
    <w:rsid w:val="1FFD96D6"/>
    <w:rsid w:val="201AD072"/>
    <w:rsid w:val="21A4E886"/>
    <w:rsid w:val="21BF1F1F"/>
    <w:rsid w:val="2215ADAD"/>
    <w:rsid w:val="22B7DFF7"/>
    <w:rsid w:val="22C6E68F"/>
    <w:rsid w:val="2373C385"/>
    <w:rsid w:val="23788FC9"/>
    <w:rsid w:val="240CBCF5"/>
    <w:rsid w:val="2411A1F5"/>
    <w:rsid w:val="24C5BECB"/>
    <w:rsid w:val="24DDB044"/>
    <w:rsid w:val="24E78334"/>
    <w:rsid w:val="25180191"/>
    <w:rsid w:val="253617B1"/>
    <w:rsid w:val="258CF787"/>
    <w:rsid w:val="259820FE"/>
    <w:rsid w:val="259FB9F5"/>
    <w:rsid w:val="25C99BDC"/>
    <w:rsid w:val="26C20786"/>
    <w:rsid w:val="274BDE43"/>
    <w:rsid w:val="27919E80"/>
    <w:rsid w:val="27C2D670"/>
    <w:rsid w:val="27C674F2"/>
    <w:rsid w:val="27F6B9C6"/>
    <w:rsid w:val="284734A8"/>
    <w:rsid w:val="28554516"/>
    <w:rsid w:val="285DD7E7"/>
    <w:rsid w:val="28862D1F"/>
    <w:rsid w:val="28A9A821"/>
    <w:rsid w:val="28B25FC6"/>
    <w:rsid w:val="29013C9E"/>
    <w:rsid w:val="295E7B12"/>
    <w:rsid w:val="2970D5E6"/>
    <w:rsid w:val="2998D78D"/>
    <w:rsid w:val="29DA785B"/>
    <w:rsid w:val="29E30509"/>
    <w:rsid w:val="2A1408F8"/>
    <w:rsid w:val="2A73D334"/>
    <w:rsid w:val="2AD1F874"/>
    <w:rsid w:val="2AE8817C"/>
    <w:rsid w:val="2AFA7732"/>
    <w:rsid w:val="2B0CA647"/>
    <w:rsid w:val="2B418A4A"/>
    <w:rsid w:val="2B6A5C44"/>
    <w:rsid w:val="2C6DC8D5"/>
    <w:rsid w:val="2C9E3519"/>
    <w:rsid w:val="2CA876A8"/>
    <w:rsid w:val="2D703323"/>
    <w:rsid w:val="2DABEB2E"/>
    <w:rsid w:val="2E09E745"/>
    <w:rsid w:val="2E3A057A"/>
    <w:rsid w:val="2E42CD61"/>
    <w:rsid w:val="2ECD196B"/>
    <w:rsid w:val="2EE0FFA8"/>
    <w:rsid w:val="2FF66D84"/>
    <w:rsid w:val="30263A92"/>
    <w:rsid w:val="30682110"/>
    <w:rsid w:val="3086A467"/>
    <w:rsid w:val="30DF65D8"/>
    <w:rsid w:val="3149637F"/>
    <w:rsid w:val="316CC72F"/>
    <w:rsid w:val="320C5DC1"/>
    <w:rsid w:val="32203B39"/>
    <w:rsid w:val="3227F5EE"/>
    <w:rsid w:val="3310F07E"/>
    <w:rsid w:val="3365D57F"/>
    <w:rsid w:val="33870F98"/>
    <w:rsid w:val="33BF424A"/>
    <w:rsid w:val="3495811F"/>
    <w:rsid w:val="34A946FE"/>
    <w:rsid w:val="34AE0AE0"/>
    <w:rsid w:val="355CA6AA"/>
    <w:rsid w:val="35972998"/>
    <w:rsid w:val="3604897B"/>
    <w:rsid w:val="361E8C37"/>
    <w:rsid w:val="362C79F1"/>
    <w:rsid w:val="36434CC1"/>
    <w:rsid w:val="368CAF17"/>
    <w:rsid w:val="36D62444"/>
    <w:rsid w:val="37C84A52"/>
    <w:rsid w:val="37F85AC8"/>
    <w:rsid w:val="38336190"/>
    <w:rsid w:val="388F38F2"/>
    <w:rsid w:val="3895EEFC"/>
    <w:rsid w:val="38A16455"/>
    <w:rsid w:val="38F03955"/>
    <w:rsid w:val="39E5F161"/>
    <w:rsid w:val="3A011659"/>
    <w:rsid w:val="3AE04476"/>
    <w:rsid w:val="3AFB8A5E"/>
    <w:rsid w:val="3B0A0ABA"/>
    <w:rsid w:val="3BF998B2"/>
    <w:rsid w:val="3C37E300"/>
    <w:rsid w:val="3C8DF599"/>
    <w:rsid w:val="3CD72527"/>
    <w:rsid w:val="3CE171E3"/>
    <w:rsid w:val="3D568317"/>
    <w:rsid w:val="3D5E8735"/>
    <w:rsid w:val="3DBFD5E9"/>
    <w:rsid w:val="3DD9FAA0"/>
    <w:rsid w:val="3DECF107"/>
    <w:rsid w:val="3E17E538"/>
    <w:rsid w:val="3E502944"/>
    <w:rsid w:val="3E866889"/>
    <w:rsid w:val="3EA03EE0"/>
    <w:rsid w:val="3EC83D07"/>
    <w:rsid w:val="3ED061C2"/>
    <w:rsid w:val="3F817A14"/>
    <w:rsid w:val="4008D1D5"/>
    <w:rsid w:val="40B2104B"/>
    <w:rsid w:val="40D9ED98"/>
    <w:rsid w:val="41DE51F3"/>
    <w:rsid w:val="4207540E"/>
    <w:rsid w:val="42207418"/>
    <w:rsid w:val="4231F858"/>
    <w:rsid w:val="429814BC"/>
    <w:rsid w:val="430FE229"/>
    <w:rsid w:val="433D1AE2"/>
    <w:rsid w:val="439E6BF9"/>
    <w:rsid w:val="43C929A3"/>
    <w:rsid w:val="43E3E1E3"/>
    <w:rsid w:val="44A7FC4A"/>
    <w:rsid w:val="44F80950"/>
    <w:rsid w:val="45078F47"/>
    <w:rsid w:val="4534ADA5"/>
    <w:rsid w:val="453F2A96"/>
    <w:rsid w:val="45C93F02"/>
    <w:rsid w:val="45F24BDB"/>
    <w:rsid w:val="460E041B"/>
    <w:rsid w:val="46571D47"/>
    <w:rsid w:val="469C1BFA"/>
    <w:rsid w:val="469C5689"/>
    <w:rsid w:val="46C38DBA"/>
    <w:rsid w:val="46E46D8F"/>
    <w:rsid w:val="4709A06C"/>
    <w:rsid w:val="476931DE"/>
    <w:rsid w:val="47745403"/>
    <w:rsid w:val="482B78F8"/>
    <w:rsid w:val="491291D6"/>
    <w:rsid w:val="49360136"/>
    <w:rsid w:val="494B3F1B"/>
    <w:rsid w:val="4A173247"/>
    <w:rsid w:val="4A3A311E"/>
    <w:rsid w:val="4A3D0A3D"/>
    <w:rsid w:val="4A4C3E32"/>
    <w:rsid w:val="4A52267F"/>
    <w:rsid w:val="4A87793F"/>
    <w:rsid w:val="4B651D67"/>
    <w:rsid w:val="4BCEAB71"/>
    <w:rsid w:val="4C258AAB"/>
    <w:rsid w:val="4C803236"/>
    <w:rsid w:val="4CA292D7"/>
    <w:rsid w:val="4CAD5D11"/>
    <w:rsid w:val="4D23BF76"/>
    <w:rsid w:val="4D27BD58"/>
    <w:rsid w:val="4D62859E"/>
    <w:rsid w:val="4E3E6338"/>
    <w:rsid w:val="4EB9CDFF"/>
    <w:rsid w:val="4F40E7A4"/>
    <w:rsid w:val="4F741AF9"/>
    <w:rsid w:val="4FBC58FC"/>
    <w:rsid w:val="50A28236"/>
    <w:rsid w:val="50ED4EDB"/>
    <w:rsid w:val="50F6B415"/>
    <w:rsid w:val="522E4806"/>
    <w:rsid w:val="5238A61E"/>
    <w:rsid w:val="529FB88B"/>
    <w:rsid w:val="52ABBBBB"/>
    <w:rsid w:val="5322B6B8"/>
    <w:rsid w:val="5326D998"/>
    <w:rsid w:val="533EE271"/>
    <w:rsid w:val="5375AAB8"/>
    <w:rsid w:val="5386CFAF"/>
    <w:rsid w:val="53A68292"/>
    <w:rsid w:val="53E67D5E"/>
    <w:rsid w:val="53F92201"/>
    <w:rsid w:val="54478C1C"/>
    <w:rsid w:val="55161AA0"/>
    <w:rsid w:val="55558556"/>
    <w:rsid w:val="564E666E"/>
    <w:rsid w:val="56A15B73"/>
    <w:rsid w:val="56D04DEF"/>
    <w:rsid w:val="56DD528E"/>
    <w:rsid w:val="56F8A09A"/>
    <w:rsid w:val="574E6CEE"/>
    <w:rsid w:val="57EEC1BE"/>
    <w:rsid w:val="57F627DB"/>
    <w:rsid w:val="5867E08B"/>
    <w:rsid w:val="58971C37"/>
    <w:rsid w:val="589D5DB6"/>
    <w:rsid w:val="58E98408"/>
    <w:rsid w:val="590438A6"/>
    <w:rsid w:val="598F0A87"/>
    <w:rsid w:val="5A04B498"/>
    <w:rsid w:val="5A322DE2"/>
    <w:rsid w:val="5A6544C8"/>
    <w:rsid w:val="5AB0C668"/>
    <w:rsid w:val="5AD3AFE7"/>
    <w:rsid w:val="5AE68B66"/>
    <w:rsid w:val="5B9F0EFE"/>
    <w:rsid w:val="5BA6D41E"/>
    <w:rsid w:val="5BB21B02"/>
    <w:rsid w:val="5BEFD4A5"/>
    <w:rsid w:val="5C0C0830"/>
    <w:rsid w:val="5C243F73"/>
    <w:rsid w:val="5C6838CC"/>
    <w:rsid w:val="5C7DF937"/>
    <w:rsid w:val="5CB17117"/>
    <w:rsid w:val="5D10DF29"/>
    <w:rsid w:val="5DA7D891"/>
    <w:rsid w:val="5DD859FA"/>
    <w:rsid w:val="5DDBABF4"/>
    <w:rsid w:val="5DDBC990"/>
    <w:rsid w:val="5EA187DE"/>
    <w:rsid w:val="5EEA8382"/>
    <w:rsid w:val="5F259467"/>
    <w:rsid w:val="5F2C1838"/>
    <w:rsid w:val="5F4976CD"/>
    <w:rsid w:val="5F566217"/>
    <w:rsid w:val="5FC3B4BC"/>
    <w:rsid w:val="5FE20CA8"/>
    <w:rsid w:val="606439A7"/>
    <w:rsid w:val="60A16F66"/>
    <w:rsid w:val="60D69C3B"/>
    <w:rsid w:val="6118B614"/>
    <w:rsid w:val="613A6CFD"/>
    <w:rsid w:val="6161B369"/>
    <w:rsid w:val="617E50BB"/>
    <w:rsid w:val="6236B45E"/>
    <w:rsid w:val="6306B8F3"/>
    <w:rsid w:val="634D3087"/>
    <w:rsid w:val="63D284BF"/>
    <w:rsid w:val="644B84F0"/>
    <w:rsid w:val="64E3DED8"/>
    <w:rsid w:val="65051727"/>
    <w:rsid w:val="659D99FB"/>
    <w:rsid w:val="65B81886"/>
    <w:rsid w:val="65E75551"/>
    <w:rsid w:val="66031BA9"/>
    <w:rsid w:val="66614396"/>
    <w:rsid w:val="669102DF"/>
    <w:rsid w:val="66A3EA85"/>
    <w:rsid w:val="66D9E954"/>
    <w:rsid w:val="674D0CB5"/>
    <w:rsid w:val="6752EF90"/>
    <w:rsid w:val="684FFDEC"/>
    <w:rsid w:val="688497A7"/>
    <w:rsid w:val="68D603DE"/>
    <w:rsid w:val="68D89F54"/>
    <w:rsid w:val="690D6E69"/>
    <w:rsid w:val="69312367"/>
    <w:rsid w:val="696817B8"/>
    <w:rsid w:val="69BA791E"/>
    <w:rsid w:val="6A746FB5"/>
    <w:rsid w:val="6AA39750"/>
    <w:rsid w:val="6ADF9199"/>
    <w:rsid w:val="6B3C149F"/>
    <w:rsid w:val="6B7B51AF"/>
    <w:rsid w:val="6BA0D5B9"/>
    <w:rsid w:val="6BDD96A4"/>
    <w:rsid w:val="6C8ABFE7"/>
    <w:rsid w:val="6CB47750"/>
    <w:rsid w:val="6CBCFAF1"/>
    <w:rsid w:val="6D11937A"/>
    <w:rsid w:val="6D1F5F1C"/>
    <w:rsid w:val="6D3D6A72"/>
    <w:rsid w:val="6D87FA3C"/>
    <w:rsid w:val="6D9A0A61"/>
    <w:rsid w:val="6D9CF4EF"/>
    <w:rsid w:val="6DB189F2"/>
    <w:rsid w:val="6DE0C279"/>
    <w:rsid w:val="6E149062"/>
    <w:rsid w:val="6E340A8A"/>
    <w:rsid w:val="6E5EC65B"/>
    <w:rsid w:val="6E65060A"/>
    <w:rsid w:val="6E85384D"/>
    <w:rsid w:val="6E8FEFD9"/>
    <w:rsid w:val="6EB3E6F3"/>
    <w:rsid w:val="6ED93AD3"/>
    <w:rsid w:val="6EECB5EE"/>
    <w:rsid w:val="6F23CA9D"/>
    <w:rsid w:val="6F5F93C4"/>
    <w:rsid w:val="6F8D2E03"/>
    <w:rsid w:val="6FADBB46"/>
    <w:rsid w:val="6FD051BC"/>
    <w:rsid w:val="6FE8C044"/>
    <w:rsid w:val="702786D9"/>
    <w:rsid w:val="7035D418"/>
    <w:rsid w:val="70922CFC"/>
    <w:rsid w:val="70BA8452"/>
    <w:rsid w:val="7233AFCB"/>
    <w:rsid w:val="737F6A90"/>
    <w:rsid w:val="73FCEC10"/>
    <w:rsid w:val="74B931A4"/>
    <w:rsid w:val="753419B4"/>
    <w:rsid w:val="753970B4"/>
    <w:rsid w:val="756B508D"/>
    <w:rsid w:val="7582BE25"/>
    <w:rsid w:val="759D140B"/>
    <w:rsid w:val="75F26891"/>
    <w:rsid w:val="7634FE94"/>
    <w:rsid w:val="765801C8"/>
    <w:rsid w:val="7663CEAE"/>
    <w:rsid w:val="76DCE597"/>
    <w:rsid w:val="7706FF00"/>
    <w:rsid w:val="773525C6"/>
    <w:rsid w:val="7738E46C"/>
    <w:rsid w:val="77555C4F"/>
    <w:rsid w:val="77763C56"/>
    <w:rsid w:val="7778DF5D"/>
    <w:rsid w:val="7798239F"/>
    <w:rsid w:val="77A15D75"/>
    <w:rsid w:val="77E3E825"/>
    <w:rsid w:val="785AC939"/>
    <w:rsid w:val="78AC901E"/>
    <w:rsid w:val="78FD0A05"/>
    <w:rsid w:val="7985BCC6"/>
    <w:rsid w:val="79A80583"/>
    <w:rsid w:val="79AD04F9"/>
    <w:rsid w:val="7B699407"/>
    <w:rsid w:val="7B909F5D"/>
    <w:rsid w:val="7BE1392A"/>
    <w:rsid w:val="7C0C558F"/>
    <w:rsid w:val="7C1F35DE"/>
    <w:rsid w:val="7C346AAC"/>
    <w:rsid w:val="7C3A6D6F"/>
    <w:rsid w:val="7C632C3E"/>
    <w:rsid w:val="7C7315F1"/>
    <w:rsid w:val="7C8370E2"/>
    <w:rsid w:val="7CF6B506"/>
    <w:rsid w:val="7D3270F0"/>
    <w:rsid w:val="7D545879"/>
    <w:rsid w:val="7DA825F0"/>
    <w:rsid w:val="7DC8A360"/>
    <w:rsid w:val="7E128360"/>
    <w:rsid w:val="7E71A01D"/>
    <w:rsid w:val="7E8DDFD8"/>
    <w:rsid w:val="7E9D93FF"/>
    <w:rsid w:val="7F1B5E57"/>
    <w:rsid w:val="7F43F651"/>
    <w:rsid w:val="7F520DE7"/>
    <w:rsid w:val="7F56D6A0"/>
    <w:rsid w:val="7F6356B2"/>
    <w:rsid w:val="7FA92ED6"/>
    <w:rsid w:val="7FE75B08"/>
    <w:rsid w:val="7FFD8D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92EA"/>
  <w15:chartTrackingRefBased/>
  <w15:docId w15:val="{6A15900E-5B98-44FF-A9B6-6C87CF6F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10"/>
    <w:rPr>
      <w:rFonts w:ascii="Arial" w:hAnsi="Arial" w:cs="Arial"/>
      <w:sz w:val="18"/>
      <w:szCs w:val="18"/>
      <w:lang w:eastAsia="en-AU"/>
    </w:rPr>
  </w:style>
  <w:style w:type="paragraph" w:styleId="Heading1">
    <w:name w:val="heading 1"/>
    <w:basedOn w:val="Normal"/>
    <w:next w:val="Normal"/>
    <w:link w:val="Heading1Char"/>
    <w:uiPriority w:val="9"/>
    <w:qFormat/>
    <w:rsid w:val="00896522"/>
    <w:pPr>
      <w:keepNext/>
      <w:keepLines/>
      <w:spacing w:before="240" w:after="0"/>
      <w:outlineLvl w:val="0"/>
    </w:pPr>
    <w:rPr>
      <w:rFonts w:eastAsia="Times New Roman"/>
      <w:color w:val="2F5496" w:themeColor="accent1" w:themeShade="BF"/>
      <w:sz w:val="32"/>
      <w:szCs w:val="32"/>
    </w:rPr>
  </w:style>
  <w:style w:type="paragraph" w:styleId="Heading2">
    <w:name w:val="heading 2"/>
    <w:basedOn w:val="Normal"/>
    <w:next w:val="Normal"/>
    <w:link w:val="Heading2Char"/>
    <w:uiPriority w:val="9"/>
    <w:unhideWhenUsed/>
    <w:qFormat/>
    <w:rsid w:val="00FE2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0A89"/>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0BA"/>
    <w:pPr>
      <w:ind w:left="720"/>
      <w:contextualSpacing/>
    </w:pPr>
  </w:style>
  <w:style w:type="paragraph" w:styleId="Title">
    <w:name w:val="Title"/>
    <w:basedOn w:val="Normal"/>
    <w:next w:val="Normal"/>
    <w:link w:val="TitleChar"/>
    <w:uiPriority w:val="10"/>
    <w:qFormat/>
    <w:rsid w:val="004C4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4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4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96522"/>
    <w:rPr>
      <w:rFonts w:ascii="Arial" w:eastAsia="Times New Roman" w:hAnsi="Arial" w:cs="Arial"/>
      <w:color w:val="2F5496" w:themeColor="accent1" w:themeShade="BF"/>
      <w:sz w:val="32"/>
      <w:szCs w:val="32"/>
      <w:lang w:eastAsia="en-AU"/>
    </w:rPr>
  </w:style>
  <w:style w:type="character" w:customStyle="1" w:styleId="Heading2Char">
    <w:name w:val="Heading 2 Char"/>
    <w:basedOn w:val="DefaultParagraphFont"/>
    <w:link w:val="Heading2"/>
    <w:uiPriority w:val="9"/>
    <w:rsid w:val="00FE2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7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0A89"/>
    <w:rPr>
      <w:rFonts w:asciiTheme="majorHAnsi" w:eastAsiaTheme="majorEastAsia" w:hAnsiTheme="majorHAnsi" w:cstheme="majorBidi"/>
      <w:i/>
      <w:iCs/>
      <w:color w:val="2F5496" w:themeColor="accent1" w:themeShade="BF"/>
      <w:sz w:val="20"/>
      <w:szCs w:val="18"/>
      <w:lang w:eastAsia="en-AU"/>
    </w:rPr>
  </w:style>
  <w:style w:type="paragraph" w:styleId="NoSpacing">
    <w:name w:val="No Spacing"/>
    <w:link w:val="NoSpacingChar"/>
    <w:uiPriority w:val="1"/>
    <w:qFormat/>
    <w:rsid w:val="009E60B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E60B2"/>
    <w:rPr>
      <w:rFonts w:eastAsiaTheme="minorEastAsia"/>
      <w:lang w:val="en-US" w:eastAsia="zh-CN"/>
    </w:rPr>
  </w:style>
  <w:style w:type="paragraph" w:styleId="TOC1">
    <w:name w:val="toc 1"/>
    <w:basedOn w:val="Normal"/>
    <w:next w:val="Normal"/>
    <w:autoRedefine/>
    <w:uiPriority w:val="39"/>
    <w:unhideWhenUsed/>
    <w:rsid w:val="00820ED5"/>
    <w:pPr>
      <w:spacing w:before="120" w:after="120"/>
    </w:pPr>
    <w:rPr>
      <w:rFonts w:cstheme="minorHAnsi"/>
      <w:b/>
      <w:bCs/>
      <w:caps/>
      <w:sz w:val="20"/>
      <w:szCs w:val="20"/>
    </w:rPr>
  </w:style>
  <w:style w:type="paragraph" w:styleId="TOC2">
    <w:name w:val="toc 2"/>
    <w:basedOn w:val="Normal"/>
    <w:next w:val="Normal"/>
    <w:autoRedefine/>
    <w:uiPriority w:val="39"/>
    <w:unhideWhenUsed/>
    <w:rsid w:val="00820ED5"/>
    <w:pPr>
      <w:spacing w:after="0"/>
      <w:ind w:left="220"/>
    </w:pPr>
    <w:rPr>
      <w:rFonts w:cstheme="minorHAnsi"/>
      <w:smallCaps/>
      <w:sz w:val="20"/>
      <w:szCs w:val="20"/>
    </w:rPr>
  </w:style>
  <w:style w:type="paragraph" w:styleId="TOC3">
    <w:name w:val="toc 3"/>
    <w:basedOn w:val="Normal"/>
    <w:next w:val="Normal"/>
    <w:autoRedefine/>
    <w:uiPriority w:val="39"/>
    <w:unhideWhenUsed/>
    <w:rsid w:val="00820ED5"/>
    <w:pPr>
      <w:spacing w:after="0"/>
      <w:ind w:left="440"/>
    </w:pPr>
    <w:rPr>
      <w:rFonts w:cstheme="minorHAnsi"/>
      <w:i/>
      <w:iCs/>
      <w:sz w:val="20"/>
      <w:szCs w:val="20"/>
    </w:rPr>
  </w:style>
  <w:style w:type="paragraph" w:styleId="TOC4">
    <w:name w:val="toc 4"/>
    <w:basedOn w:val="Normal"/>
    <w:next w:val="Normal"/>
    <w:autoRedefine/>
    <w:uiPriority w:val="39"/>
    <w:unhideWhenUsed/>
    <w:rsid w:val="00820ED5"/>
    <w:pPr>
      <w:spacing w:after="0"/>
      <w:ind w:left="660"/>
    </w:pPr>
    <w:rPr>
      <w:rFonts w:cstheme="minorHAnsi"/>
    </w:rPr>
  </w:style>
  <w:style w:type="paragraph" w:styleId="TOC5">
    <w:name w:val="toc 5"/>
    <w:basedOn w:val="Normal"/>
    <w:next w:val="Normal"/>
    <w:autoRedefine/>
    <w:uiPriority w:val="39"/>
    <w:unhideWhenUsed/>
    <w:rsid w:val="00820ED5"/>
    <w:pPr>
      <w:spacing w:after="0"/>
      <w:ind w:left="880"/>
    </w:pPr>
    <w:rPr>
      <w:rFonts w:cstheme="minorHAnsi"/>
    </w:rPr>
  </w:style>
  <w:style w:type="paragraph" w:styleId="TOC6">
    <w:name w:val="toc 6"/>
    <w:basedOn w:val="Normal"/>
    <w:next w:val="Normal"/>
    <w:autoRedefine/>
    <w:uiPriority w:val="39"/>
    <w:unhideWhenUsed/>
    <w:rsid w:val="00820ED5"/>
    <w:pPr>
      <w:spacing w:after="0"/>
      <w:ind w:left="1100"/>
    </w:pPr>
    <w:rPr>
      <w:rFonts w:cstheme="minorHAnsi"/>
    </w:rPr>
  </w:style>
  <w:style w:type="paragraph" w:styleId="TOC7">
    <w:name w:val="toc 7"/>
    <w:basedOn w:val="Normal"/>
    <w:next w:val="Normal"/>
    <w:autoRedefine/>
    <w:uiPriority w:val="39"/>
    <w:unhideWhenUsed/>
    <w:rsid w:val="00820ED5"/>
    <w:pPr>
      <w:spacing w:after="0"/>
      <w:ind w:left="1320"/>
    </w:pPr>
    <w:rPr>
      <w:rFonts w:cstheme="minorHAnsi"/>
    </w:rPr>
  </w:style>
  <w:style w:type="paragraph" w:styleId="TOC8">
    <w:name w:val="toc 8"/>
    <w:basedOn w:val="Normal"/>
    <w:next w:val="Normal"/>
    <w:autoRedefine/>
    <w:uiPriority w:val="39"/>
    <w:unhideWhenUsed/>
    <w:rsid w:val="00820ED5"/>
    <w:pPr>
      <w:spacing w:after="0"/>
      <w:ind w:left="1540"/>
    </w:pPr>
    <w:rPr>
      <w:rFonts w:cstheme="minorHAnsi"/>
    </w:rPr>
  </w:style>
  <w:style w:type="paragraph" w:styleId="TOC9">
    <w:name w:val="toc 9"/>
    <w:basedOn w:val="Normal"/>
    <w:next w:val="Normal"/>
    <w:autoRedefine/>
    <w:uiPriority w:val="39"/>
    <w:unhideWhenUsed/>
    <w:rsid w:val="00820ED5"/>
    <w:pPr>
      <w:spacing w:after="0"/>
      <w:ind w:left="1760"/>
    </w:pPr>
    <w:rPr>
      <w:rFonts w:cstheme="minorHAnsi"/>
    </w:rPr>
  </w:style>
  <w:style w:type="character" w:styleId="Hyperlink">
    <w:name w:val="Hyperlink"/>
    <w:basedOn w:val="DefaultParagraphFont"/>
    <w:uiPriority w:val="99"/>
    <w:unhideWhenUsed/>
    <w:rsid w:val="00820ED5"/>
    <w:rPr>
      <w:color w:val="0563C1" w:themeColor="hyperlink"/>
      <w:u w:val="single"/>
    </w:rPr>
  </w:style>
  <w:style w:type="paragraph" w:styleId="NormalWeb">
    <w:name w:val="Normal (Web)"/>
    <w:basedOn w:val="Normal"/>
    <w:uiPriority w:val="99"/>
    <w:unhideWhenUsed/>
    <w:rsid w:val="000E4A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1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1A"/>
    <w:rPr>
      <w:rFonts w:ascii="Arial" w:hAnsi="Arial" w:cs="Arial"/>
      <w:sz w:val="18"/>
      <w:szCs w:val="18"/>
      <w:lang w:eastAsia="en-AU"/>
    </w:rPr>
  </w:style>
  <w:style w:type="paragraph" w:styleId="Footer">
    <w:name w:val="footer"/>
    <w:basedOn w:val="Normal"/>
    <w:link w:val="FooterChar"/>
    <w:uiPriority w:val="99"/>
    <w:unhideWhenUsed/>
    <w:rsid w:val="001C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1A"/>
    <w:rPr>
      <w:rFonts w:ascii="Arial" w:hAnsi="Arial" w:cs="Arial"/>
      <w:sz w:val="18"/>
      <w:szCs w:val="18"/>
      <w:lang w:eastAsia="en-AU"/>
    </w:rPr>
  </w:style>
  <w:style w:type="character" w:styleId="CommentReference">
    <w:name w:val="annotation reference"/>
    <w:basedOn w:val="DefaultParagraphFont"/>
    <w:uiPriority w:val="99"/>
    <w:semiHidden/>
    <w:unhideWhenUsed/>
    <w:rsid w:val="00E63374"/>
    <w:rPr>
      <w:sz w:val="16"/>
      <w:szCs w:val="16"/>
    </w:rPr>
  </w:style>
  <w:style w:type="paragraph" w:styleId="CommentText">
    <w:name w:val="annotation text"/>
    <w:basedOn w:val="Normal"/>
    <w:link w:val="CommentTextChar"/>
    <w:uiPriority w:val="99"/>
    <w:unhideWhenUsed/>
    <w:rsid w:val="00E63374"/>
    <w:pPr>
      <w:spacing w:line="240" w:lineRule="auto"/>
    </w:pPr>
    <w:rPr>
      <w:sz w:val="20"/>
      <w:szCs w:val="20"/>
    </w:rPr>
  </w:style>
  <w:style w:type="character" w:customStyle="1" w:styleId="CommentTextChar">
    <w:name w:val="Comment Text Char"/>
    <w:basedOn w:val="DefaultParagraphFont"/>
    <w:link w:val="CommentText"/>
    <w:uiPriority w:val="99"/>
    <w:rsid w:val="00E63374"/>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63374"/>
    <w:rPr>
      <w:b/>
      <w:bCs/>
    </w:rPr>
  </w:style>
  <w:style w:type="character" w:customStyle="1" w:styleId="CommentSubjectChar">
    <w:name w:val="Comment Subject Char"/>
    <w:basedOn w:val="CommentTextChar"/>
    <w:link w:val="CommentSubject"/>
    <w:uiPriority w:val="99"/>
    <w:semiHidden/>
    <w:rsid w:val="00E63374"/>
    <w:rPr>
      <w:rFonts w:ascii="Arial" w:hAnsi="Arial" w:cs="Arial"/>
      <w:b/>
      <w:bCs/>
      <w:sz w:val="20"/>
      <w:szCs w:val="20"/>
      <w:lang w:eastAsia="en-AU"/>
    </w:rPr>
  </w:style>
  <w:style w:type="paragraph" w:customStyle="1" w:styleId="preTOCHeading1">
    <w:name w:val="preTOC Heading 1"/>
    <w:basedOn w:val="Heading1"/>
    <w:link w:val="preTOCHeading1Char"/>
    <w:qFormat/>
    <w:rsid w:val="00487427"/>
  </w:style>
  <w:style w:type="paragraph" w:styleId="TOCHeading">
    <w:name w:val="TOC Heading"/>
    <w:basedOn w:val="Heading1"/>
    <w:next w:val="Normal"/>
    <w:uiPriority w:val="39"/>
    <w:unhideWhenUsed/>
    <w:qFormat/>
    <w:rsid w:val="00FA4733"/>
    <w:pPr>
      <w:outlineLvl w:val="9"/>
    </w:pPr>
    <w:rPr>
      <w:rFonts w:asciiTheme="majorHAnsi" w:eastAsiaTheme="majorEastAsia" w:hAnsiTheme="majorHAnsi" w:cstheme="majorBidi"/>
      <w:lang w:val="en-US" w:eastAsia="en-US"/>
    </w:rPr>
  </w:style>
  <w:style w:type="character" w:customStyle="1" w:styleId="preTOCHeading1Char">
    <w:name w:val="preTOC Heading 1 Char"/>
    <w:basedOn w:val="Heading1Char"/>
    <w:link w:val="preTOCHeading1"/>
    <w:rsid w:val="00487427"/>
    <w:rPr>
      <w:rFonts w:ascii="Arial" w:eastAsia="Times New Roman" w:hAnsi="Arial" w:cs="Arial"/>
      <w:color w:val="2F5496" w:themeColor="accent1" w:themeShade="BF"/>
      <w:sz w:val="32"/>
      <w:szCs w:val="32"/>
      <w:lang w:eastAsia="en-AU"/>
    </w:rPr>
  </w:style>
  <w:style w:type="paragraph" w:customStyle="1" w:styleId="paragraph">
    <w:name w:val="paragraph"/>
    <w:basedOn w:val="Normal"/>
    <w:rsid w:val="00291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CFE"/>
  </w:style>
  <w:style w:type="character" w:customStyle="1" w:styleId="eop">
    <w:name w:val="eop"/>
    <w:basedOn w:val="DefaultParagraphFont"/>
    <w:rsid w:val="00291CFE"/>
  </w:style>
  <w:style w:type="character" w:styleId="UnresolvedMention">
    <w:name w:val="Unresolved Mention"/>
    <w:basedOn w:val="DefaultParagraphFont"/>
    <w:uiPriority w:val="99"/>
    <w:unhideWhenUsed/>
    <w:rsid w:val="00082D74"/>
    <w:rPr>
      <w:color w:val="605E5C"/>
      <w:shd w:val="clear" w:color="auto" w:fill="E1DFDD"/>
    </w:rPr>
  </w:style>
  <w:style w:type="character" w:styleId="Mention">
    <w:name w:val="Mention"/>
    <w:basedOn w:val="DefaultParagraphFont"/>
    <w:uiPriority w:val="99"/>
    <w:unhideWhenUsed/>
    <w:rsid w:val="00D47A8B"/>
    <w:rPr>
      <w:color w:val="2B579A"/>
      <w:shd w:val="clear" w:color="auto" w:fill="E6E6E6"/>
    </w:rPr>
  </w:style>
  <w:style w:type="character" w:styleId="FollowedHyperlink">
    <w:name w:val="FollowedHyperlink"/>
    <w:basedOn w:val="DefaultParagraphFont"/>
    <w:uiPriority w:val="99"/>
    <w:semiHidden/>
    <w:unhideWhenUsed/>
    <w:rsid w:val="00D47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740">
      <w:bodyDiv w:val="1"/>
      <w:marLeft w:val="0"/>
      <w:marRight w:val="0"/>
      <w:marTop w:val="0"/>
      <w:marBottom w:val="0"/>
      <w:divBdr>
        <w:top w:val="none" w:sz="0" w:space="0" w:color="auto"/>
        <w:left w:val="none" w:sz="0" w:space="0" w:color="auto"/>
        <w:bottom w:val="none" w:sz="0" w:space="0" w:color="auto"/>
        <w:right w:val="none" w:sz="0" w:space="0" w:color="auto"/>
      </w:divBdr>
      <w:divsChild>
        <w:div w:id="1299608941">
          <w:marLeft w:val="0"/>
          <w:marRight w:val="0"/>
          <w:marTop w:val="0"/>
          <w:marBottom w:val="0"/>
          <w:divBdr>
            <w:top w:val="none" w:sz="0" w:space="0" w:color="auto"/>
            <w:left w:val="none" w:sz="0" w:space="0" w:color="auto"/>
            <w:bottom w:val="none" w:sz="0" w:space="0" w:color="auto"/>
            <w:right w:val="none" w:sz="0" w:space="0" w:color="auto"/>
          </w:divBdr>
        </w:div>
      </w:divsChild>
    </w:div>
    <w:div w:id="78865616">
      <w:bodyDiv w:val="1"/>
      <w:marLeft w:val="0"/>
      <w:marRight w:val="0"/>
      <w:marTop w:val="0"/>
      <w:marBottom w:val="0"/>
      <w:divBdr>
        <w:top w:val="none" w:sz="0" w:space="0" w:color="auto"/>
        <w:left w:val="none" w:sz="0" w:space="0" w:color="auto"/>
        <w:bottom w:val="none" w:sz="0" w:space="0" w:color="auto"/>
        <w:right w:val="none" w:sz="0" w:space="0" w:color="auto"/>
      </w:divBdr>
    </w:div>
    <w:div w:id="132413261">
      <w:bodyDiv w:val="1"/>
      <w:marLeft w:val="0"/>
      <w:marRight w:val="0"/>
      <w:marTop w:val="0"/>
      <w:marBottom w:val="0"/>
      <w:divBdr>
        <w:top w:val="none" w:sz="0" w:space="0" w:color="auto"/>
        <w:left w:val="none" w:sz="0" w:space="0" w:color="auto"/>
        <w:bottom w:val="none" w:sz="0" w:space="0" w:color="auto"/>
        <w:right w:val="none" w:sz="0" w:space="0" w:color="auto"/>
      </w:divBdr>
    </w:div>
    <w:div w:id="235475026">
      <w:bodyDiv w:val="1"/>
      <w:marLeft w:val="0"/>
      <w:marRight w:val="0"/>
      <w:marTop w:val="0"/>
      <w:marBottom w:val="0"/>
      <w:divBdr>
        <w:top w:val="none" w:sz="0" w:space="0" w:color="auto"/>
        <w:left w:val="none" w:sz="0" w:space="0" w:color="auto"/>
        <w:bottom w:val="none" w:sz="0" w:space="0" w:color="auto"/>
        <w:right w:val="none" w:sz="0" w:space="0" w:color="auto"/>
      </w:divBdr>
      <w:divsChild>
        <w:div w:id="42607673">
          <w:marLeft w:val="0"/>
          <w:marRight w:val="0"/>
          <w:marTop w:val="0"/>
          <w:marBottom w:val="0"/>
          <w:divBdr>
            <w:top w:val="none" w:sz="0" w:space="0" w:color="auto"/>
            <w:left w:val="none" w:sz="0" w:space="0" w:color="auto"/>
            <w:bottom w:val="none" w:sz="0" w:space="0" w:color="auto"/>
            <w:right w:val="none" w:sz="0" w:space="0" w:color="auto"/>
          </w:divBdr>
        </w:div>
        <w:div w:id="408963627">
          <w:marLeft w:val="0"/>
          <w:marRight w:val="0"/>
          <w:marTop w:val="0"/>
          <w:marBottom w:val="0"/>
          <w:divBdr>
            <w:top w:val="none" w:sz="0" w:space="0" w:color="auto"/>
            <w:left w:val="none" w:sz="0" w:space="0" w:color="auto"/>
            <w:bottom w:val="none" w:sz="0" w:space="0" w:color="auto"/>
            <w:right w:val="none" w:sz="0" w:space="0" w:color="auto"/>
          </w:divBdr>
        </w:div>
        <w:div w:id="614095925">
          <w:marLeft w:val="0"/>
          <w:marRight w:val="0"/>
          <w:marTop w:val="0"/>
          <w:marBottom w:val="0"/>
          <w:divBdr>
            <w:top w:val="none" w:sz="0" w:space="0" w:color="auto"/>
            <w:left w:val="none" w:sz="0" w:space="0" w:color="auto"/>
            <w:bottom w:val="none" w:sz="0" w:space="0" w:color="auto"/>
            <w:right w:val="none" w:sz="0" w:space="0" w:color="auto"/>
          </w:divBdr>
        </w:div>
        <w:div w:id="644510766">
          <w:marLeft w:val="0"/>
          <w:marRight w:val="0"/>
          <w:marTop w:val="0"/>
          <w:marBottom w:val="0"/>
          <w:divBdr>
            <w:top w:val="none" w:sz="0" w:space="0" w:color="auto"/>
            <w:left w:val="none" w:sz="0" w:space="0" w:color="auto"/>
            <w:bottom w:val="none" w:sz="0" w:space="0" w:color="auto"/>
            <w:right w:val="none" w:sz="0" w:space="0" w:color="auto"/>
          </w:divBdr>
        </w:div>
        <w:div w:id="693725449">
          <w:marLeft w:val="0"/>
          <w:marRight w:val="0"/>
          <w:marTop w:val="0"/>
          <w:marBottom w:val="0"/>
          <w:divBdr>
            <w:top w:val="none" w:sz="0" w:space="0" w:color="auto"/>
            <w:left w:val="none" w:sz="0" w:space="0" w:color="auto"/>
            <w:bottom w:val="none" w:sz="0" w:space="0" w:color="auto"/>
            <w:right w:val="none" w:sz="0" w:space="0" w:color="auto"/>
          </w:divBdr>
        </w:div>
        <w:div w:id="704675273">
          <w:marLeft w:val="0"/>
          <w:marRight w:val="0"/>
          <w:marTop w:val="0"/>
          <w:marBottom w:val="0"/>
          <w:divBdr>
            <w:top w:val="none" w:sz="0" w:space="0" w:color="auto"/>
            <w:left w:val="none" w:sz="0" w:space="0" w:color="auto"/>
            <w:bottom w:val="none" w:sz="0" w:space="0" w:color="auto"/>
            <w:right w:val="none" w:sz="0" w:space="0" w:color="auto"/>
          </w:divBdr>
        </w:div>
        <w:div w:id="923033457">
          <w:marLeft w:val="0"/>
          <w:marRight w:val="0"/>
          <w:marTop w:val="0"/>
          <w:marBottom w:val="0"/>
          <w:divBdr>
            <w:top w:val="none" w:sz="0" w:space="0" w:color="auto"/>
            <w:left w:val="none" w:sz="0" w:space="0" w:color="auto"/>
            <w:bottom w:val="none" w:sz="0" w:space="0" w:color="auto"/>
            <w:right w:val="none" w:sz="0" w:space="0" w:color="auto"/>
          </w:divBdr>
        </w:div>
        <w:div w:id="1323660687">
          <w:marLeft w:val="0"/>
          <w:marRight w:val="0"/>
          <w:marTop w:val="0"/>
          <w:marBottom w:val="0"/>
          <w:divBdr>
            <w:top w:val="none" w:sz="0" w:space="0" w:color="auto"/>
            <w:left w:val="none" w:sz="0" w:space="0" w:color="auto"/>
            <w:bottom w:val="none" w:sz="0" w:space="0" w:color="auto"/>
            <w:right w:val="none" w:sz="0" w:space="0" w:color="auto"/>
          </w:divBdr>
        </w:div>
        <w:div w:id="1873956481">
          <w:marLeft w:val="0"/>
          <w:marRight w:val="0"/>
          <w:marTop w:val="0"/>
          <w:marBottom w:val="0"/>
          <w:divBdr>
            <w:top w:val="none" w:sz="0" w:space="0" w:color="auto"/>
            <w:left w:val="none" w:sz="0" w:space="0" w:color="auto"/>
            <w:bottom w:val="none" w:sz="0" w:space="0" w:color="auto"/>
            <w:right w:val="none" w:sz="0" w:space="0" w:color="auto"/>
          </w:divBdr>
        </w:div>
        <w:div w:id="1973828602">
          <w:marLeft w:val="0"/>
          <w:marRight w:val="0"/>
          <w:marTop w:val="0"/>
          <w:marBottom w:val="0"/>
          <w:divBdr>
            <w:top w:val="none" w:sz="0" w:space="0" w:color="auto"/>
            <w:left w:val="none" w:sz="0" w:space="0" w:color="auto"/>
            <w:bottom w:val="none" w:sz="0" w:space="0" w:color="auto"/>
            <w:right w:val="none" w:sz="0" w:space="0" w:color="auto"/>
          </w:divBdr>
        </w:div>
      </w:divsChild>
    </w:div>
    <w:div w:id="325517675">
      <w:bodyDiv w:val="1"/>
      <w:marLeft w:val="0"/>
      <w:marRight w:val="0"/>
      <w:marTop w:val="0"/>
      <w:marBottom w:val="0"/>
      <w:divBdr>
        <w:top w:val="none" w:sz="0" w:space="0" w:color="auto"/>
        <w:left w:val="none" w:sz="0" w:space="0" w:color="auto"/>
        <w:bottom w:val="none" w:sz="0" w:space="0" w:color="auto"/>
        <w:right w:val="none" w:sz="0" w:space="0" w:color="auto"/>
      </w:divBdr>
    </w:div>
    <w:div w:id="538082836">
      <w:bodyDiv w:val="1"/>
      <w:marLeft w:val="0"/>
      <w:marRight w:val="0"/>
      <w:marTop w:val="0"/>
      <w:marBottom w:val="0"/>
      <w:divBdr>
        <w:top w:val="none" w:sz="0" w:space="0" w:color="auto"/>
        <w:left w:val="none" w:sz="0" w:space="0" w:color="auto"/>
        <w:bottom w:val="none" w:sz="0" w:space="0" w:color="auto"/>
        <w:right w:val="none" w:sz="0" w:space="0" w:color="auto"/>
      </w:divBdr>
    </w:div>
    <w:div w:id="634680578">
      <w:bodyDiv w:val="1"/>
      <w:marLeft w:val="0"/>
      <w:marRight w:val="0"/>
      <w:marTop w:val="0"/>
      <w:marBottom w:val="0"/>
      <w:divBdr>
        <w:top w:val="none" w:sz="0" w:space="0" w:color="auto"/>
        <w:left w:val="none" w:sz="0" w:space="0" w:color="auto"/>
        <w:bottom w:val="none" w:sz="0" w:space="0" w:color="auto"/>
        <w:right w:val="none" w:sz="0" w:space="0" w:color="auto"/>
      </w:divBdr>
    </w:div>
    <w:div w:id="852568717">
      <w:bodyDiv w:val="1"/>
      <w:marLeft w:val="0"/>
      <w:marRight w:val="0"/>
      <w:marTop w:val="0"/>
      <w:marBottom w:val="0"/>
      <w:divBdr>
        <w:top w:val="none" w:sz="0" w:space="0" w:color="auto"/>
        <w:left w:val="none" w:sz="0" w:space="0" w:color="auto"/>
        <w:bottom w:val="none" w:sz="0" w:space="0" w:color="auto"/>
        <w:right w:val="none" w:sz="0" w:space="0" w:color="auto"/>
      </w:divBdr>
      <w:divsChild>
        <w:div w:id="2108575144">
          <w:marLeft w:val="0"/>
          <w:marRight w:val="0"/>
          <w:marTop w:val="0"/>
          <w:marBottom w:val="0"/>
          <w:divBdr>
            <w:top w:val="none" w:sz="0" w:space="0" w:color="auto"/>
            <w:left w:val="none" w:sz="0" w:space="0" w:color="auto"/>
            <w:bottom w:val="none" w:sz="0" w:space="0" w:color="auto"/>
            <w:right w:val="none" w:sz="0" w:space="0" w:color="auto"/>
          </w:divBdr>
        </w:div>
        <w:div w:id="877082895">
          <w:marLeft w:val="0"/>
          <w:marRight w:val="0"/>
          <w:marTop w:val="0"/>
          <w:marBottom w:val="0"/>
          <w:divBdr>
            <w:top w:val="none" w:sz="0" w:space="0" w:color="auto"/>
            <w:left w:val="none" w:sz="0" w:space="0" w:color="auto"/>
            <w:bottom w:val="none" w:sz="0" w:space="0" w:color="auto"/>
            <w:right w:val="none" w:sz="0" w:space="0" w:color="auto"/>
          </w:divBdr>
        </w:div>
        <w:div w:id="2060353002">
          <w:marLeft w:val="0"/>
          <w:marRight w:val="0"/>
          <w:marTop w:val="0"/>
          <w:marBottom w:val="0"/>
          <w:divBdr>
            <w:top w:val="none" w:sz="0" w:space="0" w:color="auto"/>
            <w:left w:val="none" w:sz="0" w:space="0" w:color="auto"/>
            <w:bottom w:val="none" w:sz="0" w:space="0" w:color="auto"/>
            <w:right w:val="none" w:sz="0" w:space="0" w:color="auto"/>
          </w:divBdr>
        </w:div>
        <w:div w:id="203179646">
          <w:marLeft w:val="0"/>
          <w:marRight w:val="0"/>
          <w:marTop w:val="0"/>
          <w:marBottom w:val="0"/>
          <w:divBdr>
            <w:top w:val="none" w:sz="0" w:space="0" w:color="auto"/>
            <w:left w:val="none" w:sz="0" w:space="0" w:color="auto"/>
            <w:bottom w:val="none" w:sz="0" w:space="0" w:color="auto"/>
            <w:right w:val="none" w:sz="0" w:space="0" w:color="auto"/>
          </w:divBdr>
        </w:div>
        <w:div w:id="1047946605">
          <w:marLeft w:val="0"/>
          <w:marRight w:val="0"/>
          <w:marTop w:val="0"/>
          <w:marBottom w:val="0"/>
          <w:divBdr>
            <w:top w:val="none" w:sz="0" w:space="0" w:color="auto"/>
            <w:left w:val="none" w:sz="0" w:space="0" w:color="auto"/>
            <w:bottom w:val="none" w:sz="0" w:space="0" w:color="auto"/>
            <w:right w:val="none" w:sz="0" w:space="0" w:color="auto"/>
          </w:divBdr>
        </w:div>
      </w:divsChild>
    </w:div>
    <w:div w:id="1012072803">
      <w:bodyDiv w:val="1"/>
      <w:marLeft w:val="0"/>
      <w:marRight w:val="0"/>
      <w:marTop w:val="0"/>
      <w:marBottom w:val="0"/>
      <w:divBdr>
        <w:top w:val="none" w:sz="0" w:space="0" w:color="auto"/>
        <w:left w:val="none" w:sz="0" w:space="0" w:color="auto"/>
        <w:bottom w:val="none" w:sz="0" w:space="0" w:color="auto"/>
        <w:right w:val="none" w:sz="0" w:space="0" w:color="auto"/>
      </w:divBdr>
      <w:divsChild>
        <w:div w:id="556936320">
          <w:marLeft w:val="0"/>
          <w:marRight w:val="0"/>
          <w:marTop w:val="0"/>
          <w:marBottom w:val="0"/>
          <w:divBdr>
            <w:top w:val="none" w:sz="0" w:space="0" w:color="auto"/>
            <w:left w:val="none" w:sz="0" w:space="0" w:color="auto"/>
            <w:bottom w:val="none" w:sz="0" w:space="0" w:color="auto"/>
            <w:right w:val="none" w:sz="0" w:space="0" w:color="auto"/>
          </w:divBdr>
        </w:div>
      </w:divsChild>
    </w:div>
    <w:div w:id="1081684260">
      <w:bodyDiv w:val="1"/>
      <w:marLeft w:val="0"/>
      <w:marRight w:val="0"/>
      <w:marTop w:val="0"/>
      <w:marBottom w:val="0"/>
      <w:divBdr>
        <w:top w:val="none" w:sz="0" w:space="0" w:color="auto"/>
        <w:left w:val="none" w:sz="0" w:space="0" w:color="auto"/>
        <w:bottom w:val="none" w:sz="0" w:space="0" w:color="auto"/>
        <w:right w:val="none" w:sz="0" w:space="0" w:color="auto"/>
      </w:divBdr>
    </w:div>
    <w:div w:id="1584872526">
      <w:bodyDiv w:val="1"/>
      <w:marLeft w:val="0"/>
      <w:marRight w:val="0"/>
      <w:marTop w:val="0"/>
      <w:marBottom w:val="0"/>
      <w:divBdr>
        <w:top w:val="none" w:sz="0" w:space="0" w:color="auto"/>
        <w:left w:val="none" w:sz="0" w:space="0" w:color="auto"/>
        <w:bottom w:val="none" w:sz="0" w:space="0" w:color="auto"/>
        <w:right w:val="none" w:sz="0" w:space="0" w:color="auto"/>
      </w:divBdr>
      <w:divsChild>
        <w:div w:id="718020669">
          <w:marLeft w:val="0"/>
          <w:marRight w:val="0"/>
          <w:marTop w:val="0"/>
          <w:marBottom w:val="0"/>
          <w:divBdr>
            <w:top w:val="none" w:sz="0" w:space="0" w:color="auto"/>
            <w:left w:val="none" w:sz="0" w:space="0" w:color="auto"/>
            <w:bottom w:val="none" w:sz="0" w:space="0" w:color="auto"/>
            <w:right w:val="none" w:sz="0" w:space="0" w:color="auto"/>
          </w:divBdr>
        </w:div>
      </w:divsChild>
    </w:div>
    <w:div w:id="1747068704">
      <w:bodyDiv w:val="1"/>
      <w:marLeft w:val="0"/>
      <w:marRight w:val="0"/>
      <w:marTop w:val="0"/>
      <w:marBottom w:val="0"/>
      <w:divBdr>
        <w:top w:val="none" w:sz="0" w:space="0" w:color="auto"/>
        <w:left w:val="none" w:sz="0" w:space="0" w:color="auto"/>
        <w:bottom w:val="none" w:sz="0" w:space="0" w:color="auto"/>
        <w:right w:val="none" w:sz="0" w:space="0" w:color="auto"/>
      </w:divBdr>
    </w:div>
    <w:div w:id="1760364306">
      <w:bodyDiv w:val="1"/>
      <w:marLeft w:val="0"/>
      <w:marRight w:val="0"/>
      <w:marTop w:val="0"/>
      <w:marBottom w:val="0"/>
      <w:divBdr>
        <w:top w:val="none" w:sz="0" w:space="0" w:color="auto"/>
        <w:left w:val="none" w:sz="0" w:space="0" w:color="auto"/>
        <w:bottom w:val="none" w:sz="0" w:space="0" w:color="auto"/>
        <w:right w:val="none" w:sz="0" w:space="0" w:color="auto"/>
      </w:divBdr>
    </w:div>
    <w:div w:id="1763136146">
      <w:bodyDiv w:val="1"/>
      <w:marLeft w:val="0"/>
      <w:marRight w:val="0"/>
      <w:marTop w:val="0"/>
      <w:marBottom w:val="0"/>
      <w:divBdr>
        <w:top w:val="none" w:sz="0" w:space="0" w:color="auto"/>
        <w:left w:val="none" w:sz="0" w:space="0" w:color="auto"/>
        <w:bottom w:val="none" w:sz="0" w:space="0" w:color="auto"/>
        <w:right w:val="none" w:sz="0" w:space="0" w:color="auto"/>
      </w:divBdr>
    </w:div>
    <w:div w:id="1787848048">
      <w:bodyDiv w:val="1"/>
      <w:marLeft w:val="0"/>
      <w:marRight w:val="0"/>
      <w:marTop w:val="0"/>
      <w:marBottom w:val="0"/>
      <w:divBdr>
        <w:top w:val="none" w:sz="0" w:space="0" w:color="auto"/>
        <w:left w:val="none" w:sz="0" w:space="0" w:color="auto"/>
        <w:bottom w:val="none" w:sz="0" w:space="0" w:color="auto"/>
        <w:right w:val="none" w:sz="0" w:space="0" w:color="auto"/>
      </w:divBdr>
      <w:divsChild>
        <w:div w:id="1947543082">
          <w:marLeft w:val="0"/>
          <w:marRight w:val="0"/>
          <w:marTop w:val="0"/>
          <w:marBottom w:val="0"/>
          <w:divBdr>
            <w:top w:val="none" w:sz="0" w:space="0" w:color="auto"/>
            <w:left w:val="none" w:sz="0" w:space="0" w:color="auto"/>
            <w:bottom w:val="none" w:sz="0" w:space="0" w:color="auto"/>
            <w:right w:val="none" w:sz="0" w:space="0" w:color="auto"/>
          </w:divBdr>
        </w:div>
        <w:div w:id="774980312">
          <w:marLeft w:val="0"/>
          <w:marRight w:val="0"/>
          <w:marTop w:val="0"/>
          <w:marBottom w:val="0"/>
          <w:divBdr>
            <w:top w:val="none" w:sz="0" w:space="0" w:color="auto"/>
            <w:left w:val="none" w:sz="0" w:space="0" w:color="auto"/>
            <w:bottom w:val="none" w:sz="0" w:space="0" w:color="auto"/>
            <w:right w:val="none" w:sz="0" w:space="0" w:color="auto"/>
          </w:divBdr>
        </w:div>
        <w:div w:id="160707411">
          <w:marLeft w:val="0"/>
          <w:marRight w:val="0"/>
          <w:marTop w:val="0"/>
          <w:marBottom w:val="0"/>
          <w:divBdr>
            <w:top w:val="none" w:sz="0" w:space="0" w:color="auto"/>
            <w:left w:val="none" w:sz="0" w:space="0" w:color="auto"/>
            <w:bottom w:val="none" w:sz="0" w:space="0" w:color="auto"/>
            <w:right w:val="none" w:sz="0" w:space="0" w:color="auto"/>
          </w:divBdr>
        </w:div>
        <w:div w:id="2004239951">
          <w:marLeft w:val="0"/>
          <w:marRight w:val="0"/>
          <w:marTop w:val="0"/>
          <w:marBottom w:val="0"/>
          <w:divBdr>
            <w:top w:val="none" w:sz="0" w:space="0" w:color="auto"/>
            <w:left w:val="none" w:sz="0" w:space="0" w:color="auto"/>
            <w:bottom w:val="none" w:sz="0" w:space="0" w:color="auto"/>
            <w:right w:val="none" w:sz="0" w:space="0" w:color="auto"/>
          </w:divBdr>
        </w:div>
        <w:div w:id="1664158263">
          <w:marLeft w:val="0"/>
          <w:marRight w:val="0"/>
          <w:marTop w:val="0"/>
          <w:marBottom w:val="0"/>
          <w:divBdr>
            <w:top w:val="none" w:sz="0" w:space="0" w:color="auto"/>
            <w:left w:val="none" w:sz="0" w:space="0" w:color="auto"/>
            <w:bottom w:val="none" w:sz="0" w:space="0" w:color="auto"/>
            <w:right w:val="none" w:sz="0" w:space="0" w:color="auto"/>
          </w:divBdr>
        </w:div>
      </w:divsChild>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297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master-mop-busaytgm.ts.gateway.dev/" TargetMode="External"/><Relationship Id="rId39" Type="http://schemas.openxmlformats.org/officeDocument/2006/relationships/hyperlink" Target="https://chameleon-client.mybluemix.net/" TargetMode="External"/><Relationship Id="rId21" Type="http://schemas.openxmlformats.org/officeDocument/2006/relationships/footer" Target="footer3.xml"/><Relationship Id="rId34" Type="http://schemas.openxmlformats.org/officeDocument/2006/relationships/hyperlink" Target="https://deakin365.sharepoint.com/sites/Chameleon2-Chameleon-Website/Shared%20Documents/Forms/All%20items.aspx?RootFolder=%2Fsites%2FChameleon2%2DChameleon%2DWebsite%2FShared%20Documents%2FChameleon%2DWebsite&amp;FolderCTID=0x0120004FE98DEF20507045961D15A063046024" TargetMode="External"/><Relationship Id="rId42" Type="http://schemas.openxmlformats.org/officeDocument/2006/relationships/image" Target="media/image10.png"/><Relationship Id="rId47" Type="http://schemas.openxmlformats.org/officeDocument/2006/relationships/hyperlink" Target="https://expo.dev/accounts/chamelonorg/projects/evoleon" TargetMode="External"/><Relationship Id="rId50" Type="http://schemas.openxmlformats.org/officeDocument/2006/relationships/hyperlink" Target="https://trello.com/b/mDtE9aF8/ev-charger-forecasting-location" TargetMode="External"/><Relationship Id="rId55" Type="http://schemas.openxmlformats.org/officeDocument/2006/relationships/hyperlink" Target="https://chameleon-client.mybluemix.net/" TargetMode="Externa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Chameleon-company/MOP-Code" TargetMode="Externa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video.deakin.edu.au/media/t/1_tu93x3dv" TargetMode="External"/><Relationship Id="rId37" Type="http://schemas.openxmlformats.org/officeDocument/2006/relationships/hyperlink" Target="https://github.com/Chameleon-company/chameleon-website-webdev-server" TargetMode="External"/><Relationship Id="rId40" Type="http://schemas.openxmlformats.org/officeDocument/2006/relationships/image" Target="media/image8.png"/><Relationship Id="rId45" Type="http://schemas.openxmlformats.org/officeDocument/2006/relationships/hyperlink" Target="https://github.com/grdeakin/evoleonapp" TargetMode="External"/><Relationship Id="rId53" Type="http://schemas.openxmlformats.org/officeDocument/2006/relationships/hyperlink" Target="https://chameleon-client.mybluemix.net/"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github.com/Chameleon-company/MOP" TargetMode="External"/><Relationship Id="rId30" Type="http://schemas.openxmlformats.org/officeDocument/2006/relationships/hyperlink" Target="https://github.com/Chameleon-company/Chameleon-Handover-Documents" TargetMode="External"/><Relationship Id="rId35" Type="http://schemas.openxmlformats.org/officeDocument/2006/relationships/hyperlink" Target="https://github.com/Chameleon-company/Chameleon-Handover-Documents/tree/main/2022-T1/chameleonwebsite" TargetMode="External"/><Relationship Id="rId43" Type="http://schemas.openxmlformats.org/officeDocument/2006/relationships/hyperlink" Target="https://play.google.com/console/u/1/developers/8755112969725174772/app/4972461749874318628/app-dashboard?timespan=thirtyDays" TargetMode="External"/><Relationship Id="rId48" Type="http://schemas.openxmlformats.org/officeDocument/2006/relationships/hyperlink" Target="https://trello.com/b/wA8EhPD2/mobile-app-development" TargetMode="External"/><Relationship Id="rId56" Type="http://schemas.openxmlformats.org/officeDocument/2006/relationships/hyperlink" Target="https://chameleon-client.mybluemix.net/"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deakin365.sharepoint.com/:f:/r/sites/Chameleon2-EVChargerForecastingandOptimisation/Shared%20Documents/EV%20Charger%20Forecasting%20and%20Optimisation?csf=1&amp;web=1&amp;e=vKAgI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chameleon-client.mybluemix.net" TargetMode="External"/><Relationship Id="rId38" Type="http://schemas.openxmlformats.org/officeDocument/2006/relationships/hyperlink" Target="https://github.com/Chameleon-company/chameleon-website-webdev-client" TargetMode="External"/><Relationship Id="rId46" Type="http://schemas.openxmlformats.org/officeDocument/2006/relationships/hyperlink" Target="https://github.com/grdeakin/evoleonapp/actions" TargetMode="External"/><Relationship Id="rId59" Type="http://schemas.openxmlformats.org/officeDocument/2006/relationships/header" Target="header7.xml"/><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hyperlink" Target="https://chameleon-client.mybluemix.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deakin365.sharepoint.com/:f:/r/sites/Chameleon2-Chameleon-CityOfMelbourne/Shared%20Documents/Chameleon-CityOfMelbourne?csf=1&amp;web=1&amp;e=jwCJOT" TargetMode="External"/><Relationship Id="rId36" Type="http://schemas.openxmlformats.org/officeDocument/2006/relationships/hyperlink" Target="https://trello.com/b/wbieC0bc/chameleon-website" TargetMode="External"/><Relationship Id="rId49" Type="http://schemas.openxmlformats.org/officeDocument/2006/relationships/hyperlink" Target="https://storage.googleapis.com/evcflo_static_frontend/index.html"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trello.com/b/ln6GEN45/melbourne-city" TargetMode="External"/><Relationship Id="rId44" Type="http://schemas.openxmlformats.org/officeDocument/2006/relationships/hyperlink" Target="mailto:evoleonapp@gmail.com" TargetMode="External"/><Relationship Id="rId52" Type="http://schemas.openxmlformats.org/officeDocument/2006/relationships/hyperlink" Target="https://github.com/Chameleon-company/EVCFLO"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EBD2936-8FC2-46B2-A593-C4AAC1DE15CE}">
    <t:Anchor>
      <t:Comment id="1287144351"/>
    </t:Anchor>
    <t:History>
      <t:Event id="{0B52DEC8-BD4B-4E3E-8EE1-36AD9FED091B}" time="2022-05-27T04:32:39.822Z">
        <t:Attribution userId="S::stuften@deakin.edu.au::9f471597-1ebe-48d2-833a-0367abe85de9" userProvider="AD" userName="STEVEN JAMES TUFTEN"/>
        <t:Anchor>
          <t:Comment id="1287144351"/>
        </t:Anchor>
        <t:Create/>
      </t:Event>
      <t:Event id="{8721AF98-9E8C-471F-8DCD-2F5454A1F776}" time="2022-05-27T04:32:39.822Z">
        <t:Attribution userId="S::stuften@deakin.edu.au::9f471597-1ebe-48d2-833a-0367abe85de9" userProvider="AD" userName="STEVEN JAMES TUFTEN"/>
        <t:Anchor>
          <t:Comment id="1287144351"/>
        </t:Anchor>
        <t:Assign userId="S::acorriero@deakin.edu.au::d883055b-ffa7-437d-99af-ddaba10f54e5" userProvider="AD" userName="ANGELA CORRIERO"/>
      </t:Event>
      <t:Event id="{A08BD881-9378-4E10-BA74-E0C2666917D9}" time="2022-05-27T04:32:39.822Z">
        <t:Attribution userId="S::stuften@deakin.edu.au::9f471597-1ebe-48d2-833a-0367abe85de9" userProvider="AD" userName="STEVEN JAMES TUFTEN"/>
        <t:Anchor>
          <t:Comment id="1287144351"/>
        </t:Anchor>
        <t:SetTitle title="@ANGELA CORRIERO suggest we change this to &quot;Week 6 Progress Update Summary&quot;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e2c3e3-7acc-45d5-a7ab-d75c1d3799c7">
      <UserInfo>
        <DisplayName>STEVEN JAMES TUFTEN</DisplayName>
        <AccountId>11</AccountId>
        <AccountType/>
      </UserInfo>
      <UserInfo>
        <DisplayName>Valeh Moghaddam</DisplayName>
        <AccountId>7</AccountId>
        <AccountType/>
      </UserInfo>
      <UserInfo>
        <DisplayName>Laura Tubino</DisplayName>
        <AccountId>23</AccountId>
        <AccountType/>
      </UserInfo>
      <UserInfo>
        <DisplayName>Jesse Mcmeikan</DisplayName>
        <AccountId>22</AccountId>
        <AccountType/>
      </UserInfo>
      <UserInfo>
        <DisplayName>VAN TRI NGUYEN</DisplayName>
        <AccountId>10</AccountId>
        <AccountType/>
      </UserInfo>
      <UserInfo>
        <DisplayName>Deakin Cloud Backup</DisplayName>
        <AccountId>17</AccountId>
        <AccountType/>
      </UserInfo>
      <UserInfo>
        <DisplayName>Sia Alavian</DisplayName>
        <AccountId>19</AccountId>
        <AccountType/>
      </UserInfo>
      <UserInfo>
        <DisplayName>NABIL FRANCIS</DisplayName>
        <AccountId>13</AccountId>
        <AccountType/>
      </UserInfo>
      <UserInfo>
        <DisplayName>Andrew Cain</DisplayName>
        <AccountId>16</AccountId>
        <AccountType/>
      </UserInfo>
      <UserInfo>
        <DisplayName>Seng Loke</DisplayName>
        <AccountId>14</AccountId>
        <AccountType/>
      </UserInfo>
      <UserInfo>
        <DisplayName>Chathu Ranaweera</DisplayName>
        <AccountId>15</AccountId>
        <AccountType/>
      </UserInfo>
      <UserInfo>
        <DisplayName>HALEY HOLLOWAY</DisplayName>
        <AccountId>26</AccountId>
        <AccountType/>
      </UserInfo>
      <UserInfo>
        <DisplayName>MOLLIE FERNANDEZ</DisplayName>
        <AccountId>25</AccountId>
        <AccountType/>
      </UserInfo>
      <UserInfo>
        <DisplayName>NYKOLAI MCHERRON</DisplayName>
        <AccountId>27</AccountId>
        <AccountType/>
      </UserInfo>
      <UserInfo>
        <DisplayName>ANGELA CORRIERO</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57A9CD0908A4A8FCBAD7228370A76" ma:contentTypeVersion="13" ma:contentTypeDescription="Create a new document." ma:contentTypeScope="" ma:versionID="702e54c8c3540e6b859863cd007b1263">
  <xsd:schema xmlns:xsd="http://www.w3.org/2001/XMLSchema" xmlns:xs="http://www.w3.org/2001/XMLSchema" xmlns:p="http://schemas.microsoft.com/office/2006/metadata/properties" xmlns:ns2="fc93a0d0-91f0-4fed-830c-192c516d7169" xmlns:ns3="03e2c3e3-7acc-45d5-a7ab-d75c1d3799c7" targetNamespace="http://schemas.microsoft.com/office/2006/metadata/properties" ma:root="true" ma:fieldsID="7e2e71ac1da60be3d678ba0ebbc0b902" ns2:_="" ns3:_="">
    <xsd:import namespace="fc93a0d0-91f0-4fed-830c-192c516d7169"/>
    <xsd:import namespace="03e2c3e3-7acc-45d5-a7ab-d75c1d379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a0d0-91f0-4fed-830c-192c516d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2c3e3-7acc-45d5-a7ab-d75c1d3799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CFD81E-534B-42EA-BDBE-CEF69B80AAF9}">
  <ds:schemaRefs>
    <ds:schemaRef ds:uri="http://schemas.microsoft.com/sharepoint/v3/contenttype/forms"/>
  </ds:schemaRefs>
</ds:datastoreItem>
</file>

<file path=customXml/itemProps2.xml><?xml version="1.0" encoding="utf-8"?>
<ds:datastoreItem xmlns:ds="http://schemas.openxmlformats.org/officeDocument/2006/customXml" ds:itemID="{C0DF7EB7-8D58-4FE3-A391-9EF9AD17367C}">
  <ds:schemaRefs>
    <ds:schemaRef ds:uri="http://schemas.microsoft.com/office/2006/metadata/properties"/>
    <ds:schemaRef ds:uri="http://schemas.microsoft.com/office/infopath/2007/PartnerControls"/>
    <ds:schemaRef ds:uri="03e2c3e3-7acc-45d5-a7ab-d75c1d3799c7"/>
  </ds:schemaRefs>
</ds:datastoreItem>
</file>

<file path=customXml/itemProps3.xml><?xml version="1.0" encoding="utf-8"?>
<ds:datastoreItem xmlns:ds="http://schemas.openxmlformats.org/officeDocument/2006/customXml" ds:itemID="{DD3B3D8F-05EF-4FCD-99E8-7356E7CB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3a0d0-91f0-4fed-830c-192c516d7169"/>
    <ds:schemaRef ds:uri="03e2c3e3-7acc-45d5-a7ab-d75c1d379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5293A-09B8-4B15-A524-45227A1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790</Words>
  <Characters>38709</Characters>
  <Application>Microsoft Office Word</Application>
  <DocSecurity>0</DocSecurity>
  <Lines>322</Lines>
  <Paragraphs>90</Paragraphs>
  <ScaleCrop>false</ScaleCrop>
  <Company>Chameleon company</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tructure &amp; goals</dc:title>
  <dc:subject/>
  <dc:creator>Glenn Richmond</dc:creator>
  <cp:keywords/>
  <dc:description/>
  <cp:lastModifiedBy>Mollie Fernandez</cp:lastModifiedBy>
  <cp:revision>150</cp:revision>
  <cp:lastPrinted>2022-04-24T03:40:00Z</cp:lastPrinted>
  <dcterms:created xsi:type="dcterms:W3CDTF">2022-05-16T00:01:00Z</dcterms:created>
  <dcterms:modified xsi:type="dcterms:W3CDTF">2022-06-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7A9CD0908A4A8FCBAD7228370A76</vt:lpwstr>
  </property>
</Properties>
</file>